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81F" w:rsidRPr="00C71CB6" w:rsidRDefault="008D2B02" w:rsidP="005A3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B6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85895" w:rsidRPr="00C71CB6" w:rsidRDefault="008D2B02" w:rsidP="005A3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B6">
        <w:rPr>
          <w:rFonts w:ascii="Times New Roman" w:hAnsi="Times New Roman" w:cs="Times New Roman"/>
          <w:b/>
          <w:sz w:val="28"/>
          <w:szCs w:val="28"/>
        </w:rPr>
        <w:t>о выполнении федеральных требований к образовательным учреждениям</w:t>
      </w:r>
      <w:r w:rsidR="0065781F" w:rsidRPr="00C71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CB6">
        <w:rPr>
          <w:rFonts w:ascii="Times New Roman" w:hAnsi="Times New Roman" w:cs="Times New Roman"/>
          <w:b/>
          <w:sz w:val="28"/>
          <w:szCs w:val="28"/>
        </w:rPr>
        <w:t xml:space="preserve"> в ч</w:t>
      </w:r>
      <w:r w:rsidR="0065781F" w:rsidRPr="00C71CB6">
        <w:rPr>
          <w:rFonts w:ascii="Times New Roman" w:hAnsi="Times New Roman" w:cs="Times New Roman"/>
          <w:b/>
          <w:sz w:val="28"/>
          <w:szCs w:val="28"/>
        </w:rPr>
        <w:t>а</w:t>
      </w:r>
      <w:r w:rsidRPr="00C71CB6">
        <w:rPr>
          <w:rFonts w:ascii="Times New Roman" w:hAnsi="Times New Roman" w:cs="Times New Roman"/>
          <w:b/>
          <w:sz w:val="28"/>
          <w:szCs w:val="28"/>
        </w:rPr>
        <w:t xml:space="preserve">сти минимальной оснащенности учебного процесса и оборудования учебных помещений </w:t>
      </w:r>
      <w:r w:rsidR="00AD586D" w:rsidRPr="00C71CB6">
        <w:rPr>
          <w:rFonts w:ascii="Times New Roman" w:hAnsi="Times New Roman" w:cs="Times New Roman"/>
          <w:b/>
          <w:sz w:val="28"/>
          <w:szCs w:val="28"/>
        </w:rPr>
        <w:t xml:space="preserve"> (Утвержденных </w:t>
      </w:r>
      <w:r w:rsidR="00B85895" w:rsidRPr="00C71CB6">
        <w:rPr>
          <w:rFonts w:ascii="Times New Roman" w:hAnsi="Times New Roman" w:cs="Times New Roman"/>
          <w:b/>
          <w:sz w:val="28"/>
          <w:szCs w:val="28"/>
        </w:rPr>
        <w:t>п</w:t>
      </w:r>
      <w:r w:rsidR="00AD586D" w:rsidRPr="00C71CB6">
        <w:rPr>
          <w:rFonts w:ascii="Times New Roman" w:hAnsi="Times New Roman" w:cs="Times New Roman"/>
          <w:b/>
          <w:sz w:val="28"/>
          <w:szCs w:val="28"/>
        </w:rPr>
        <w:t xml:space="preserve">риказом </w:t>
      </w:r>
      <w:proofErr w:type="spellStart"/>
      <w:r w:rsidR="00AD586D" w:rsidRPr="00C71CB6">
        <w:rPr>
          <w:rFonts w:ascii="Times New Roman" w:hAnsi="Times New Roman" w:cs="Times New Roman"/>
          <w:b/>
          <w:sz w:val="28"/>
          <w:szCs w:val="28"/>
        </w:rPr>
        <w:t>МОиН</w:t>
      </w:r>
      <w:proofErr w:type="spellEnd"/>
      <w:r w:rsidR="00AD586D" w:rsidRPr="00C71CB6">
        <w:rPr>
          <w:rFonts w:ascii="Times New Roman" w:hAnsi="Times New Roman" w:cs="Times New Roman"/>
          <w:b/>
          <w:sz w:val="28"/>
          <w:szCs w:val="28"/>
        </w:rPr>
        <w:t xml:space="preserve"> РФ от 4 октября 2010 г. № 986)</w:t>
      </w:r>
      <w:r w:rsidRPr="00C71CB6">
        <w:rPr>
          <w:rFonts w:ascii="Times New Roman" w:hAnsi="Times New Roman" w:cs="Times New Roman"/>
          <w:b/>
          <w:sz w:val="28"/>
          <w:szCs w:val="28"/>
        </w:rPr>
        <w:t xml:space="preserve">в ГБОУ СОШ с. </w:t>
      </w:r>
      <w:proofErr w:type="gramStart"/>
      <w:r w:rsidR="0065781F" w:rsidRPr="00C71CB6">
        <w:rPr>
          <w:rFonts w:ascii="Times New Roman" w:hAnsi="Times New Roman" w:cs="Times New Roman"/>
          <w:b/>
          <w:sz w:val="28"/>
          <w:szCs w:val="28"/>
        </w:rPr>
        <w:t>Ольгино</w:t>
      </w:r>
      <w:proofErr w:type="gramEnd"/>
    </w:p>
    <w:tbl>
      <w:tblPr>
        <w:tblStyle w:val="a8"/>
        <w:tblW w:w="10881" w:type="dxa"/>
        <w:tblLayout w:type="fixed"/>
        <w:tblLook w:val="04A0"/>
      </w:tblPr>
      <w:tblGrid>
        <w:gridCol w:w="3227"/>
        <w:gridCol w:w="7654"/>
      </w:tblGrid>
      <w:tr w:rsidR="00B85895" w:rsidRPr="00C71CB6" w:rsidTr="00C31B62">
        <w:tc>
          <w:tcPr>
            <w:tcW w:w="10881" w:type="dxa"/>
            <w:gridSpan w:val="2"/>
          </w:tcPr>
          <w:p w:rsidR="00F97C75" w:rsidRPr="00C71CB6" w:rsidRDefault="00B85895" w:rsidP="005A3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омплексному оснащению учебного процесса и оборудованию</w:t>
            </w:r>
          </w:p>
          <w:p w:rsidR="00B85895" w:rsidRPr="00C71CB6" w:rsidRDefault="00B85895" w:rsidP="005A3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помещений</w:t>
            </w:r>
          </w:p>
        </w:tc>
      </w:tr>
      <w:tr w:rsidR="00B85895" w:rsidRPr="00C71CB6" w:rsidTr="00AC770F">
        <w:trPr>
          <w:trHeight w:val="2582"/>
        </w:trPr>
        <w:tc>
          <w:tcPr>
            <w:tcW w:w="3227" w:type="dxa"/>
          </w:tcPr>
          <w:p w:rsidR="00B85895" w:rsidRPr="00C71CB6" w:rsidRDefault="00B85895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выявлен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и развит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спосо</w:t>
            </w:r>
            <w:r w:rsidRPr="00C71CB6">
              <w:rPr>
                <w:rFonts w:ascii="Times New Roman" w:hAnsi="Times New Roman" w:cs="Times New Roman"/>
              </w:rPr>
              <w:t>б</w:t>
            </w:r>
            <w:r w:rsidRPr="00C71CB6">
              <w:rPr>
                <w:rFonts w:ascii="Times New Roman" w:hAnsi="Times New Roman" w:cs="Times New Roman"/>
              </w:rPr>
              <w:t>ностей обучающихся и восп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танников в любых формах о</w:t>
            </w:r>
            <w:r w:rsidRPr="00C71CB6">
              <w:rPr>
                <w:rFonts w:ascii="Times New Roman" w:hAnsi="Times New Roman" w:cs="Times New Roman"/>
              </w:rPr>
              <w:t>р</w:t>
            </w:r>
            <w:r w:rsidRPr="00C71CB6">
              <w:rPr>
                <w:rFonts w:ascii="Times New Roman" w:hAnsi="Times New Roman" w:cs="Times New Roman"/>
              </w:rPr>
              <w:t>ганизации учебного процесса, организаци</w:t>
            </w:r>
            <w:r w:rsidR="006136FF" w:rsidRPr="00C71CB6">
              <w:rPr>
                <w:rFonts w:ascii="Times New Roman" w:hAnsi="Times New Roman" w:cs="Times New Roman"/>
              </w:rPr>
              <w:t>я</w:t>
            </w:r>
            <w:r w:rsidRPr="00C71CB6">
              <w:rPr>
                <w:rFonts w:ascii="Times New Roman" w:hAnsi="Times New Roman" w:cs="Times New Roman"/>
              </w:rPr>
              <w:t xml:space="preserve"> общественно-полезной деятельности, в том числе учебной и производс</w:t>
            </w:r>
            <w:r w:rsidRPr="00C71CB6">
              <w:rPr>
                <w:rFonts w:ascii="Times New Roman" w:hAnsi="Times New Roman" w:cs="Times New Roman"/>
              </w:rPr>
              <w:t>т</w:t>
            </w:r>
            <w:r w:rsidRPr="00C71CB6">
              <w:rPr>
                <w:rFonts w:ascii="Times New Roman" w:hAnsi="Times New Roman" w:cs="Times New Roman"/>
              </w:rPr>
              <w:t>венной практики</w:t>
            </w:r>
          </w:p>
        </w:tc>
        <w:tc>
          <w:tcPr>
            <w:tcW w:w="7654" w:type="dxa"/>
          </w:tcPr>
          <w:p w:rsidR="00F97C75" w:rsidRPr="00C71CB6" w:rsidRDefault="00F97C75" w:rsidP="00905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класс ГБОУ СОШ с. </w:t>
            </w:r>
            <w:r w:rsidR="0065781F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ино 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 закрепленное за ним учебное помещение (кабинет), которое предназначено для осуществл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разовательного процес</w:t>
            </w:r>
            <w:r w:rsidR="0065781F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. Кабинеты обеспечены учебной литер</w:t>
            </w:r>
            <w:r w:rsidR="0065781F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5781F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ой, 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ом – кабинет информатики, начальных классов, м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и, истории</w:t>
            </w:r>
            <w:r w:rsidR="007C17DF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ографии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C17DF" w:rsidRPr="00C71CB6" w:rsidRDefault="00F97BF1" w:rsidP="009052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класс ГБОУ СОШ с. </w:t>
            </w:r>
            <w:proofErr w:type="gramStart"/>
            <w:r w:rsidR="0065781F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о</w:t>
            </w:r>
            <w:proofErr w:type="gramEnd"/>
            <w:r w:rsidR="0065781F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 закрепленную за ним школьную территорию, где ребята поддерживают порядок</w:t>
            </w:r>
            <w:r w:rsidRPr="00C71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31B62" w:rsidRPr="00C71CB6" w:rsidRDefault="00C31B62" w:rsidP="00905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м на пришкольных участках дети проходят производственную практику (выращивают цветы).</w:t>
            </w:r>
          </w:p>
          <w:p w:rsidR="00B85895" w:rsidRPr="00C71CB6" w:rsidRDefault="00B85895" w:rsidP="009052EE">
            <w:pPr>
              <w:tabs>
                <w:tab w:val="left" w:pos="599"/>
              </w:tabs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B85895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работ</w:t>
            </w:r>
            <w:r w:rsidR="001544B1"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 xml:space="preserve"> с одаренными детьми, организаци</w:t>
            </w:r>
            <w:r w:rsidR="00F83C39" w:rsidRPr="00C71CB6">
              <w:rPr>
                <w:rFonts w:ascii="Times New Roman" w:hAnsi="Times New Roman" w:cs="Times New Roman"/>
              </w:rPr>
              <w:t>я</w:t>
            </w:r>
            <w:r w:rsidRPr="00C71CB6">
              <w:rPr>
                <w:rFonts w:ascii="Times New Roman" w:hAnsi="Times New Roman" w:cs="Times New Roman"/>
              </w:rPr>
              <w:t xml:space="preserve"> интеллектуальных и творческих соревнований, научно-технического творчес</w:t>
            </w:r>
            <w:r w:rsidRPr="00C71CB6">
              <w:rPr>
                <w:rFonts w:ascii="Times New Roman" w:hAnsi="Times New Roman" w:cs="Times New Roman"/>
              </w:rPr>
              <w:t>т</w:t>
            </w:r>
            <w:r w:rsidRPr="00C71CB6">
              <w:rPr>
                <w:rFonts w:ascii="Times New Roman" w:hAnsi="Times New Roman" w:cs="Times New Roman"/>
              </w:rPr>
              <w:t>ва и проектно-исследовательской деятельн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сти в формах, адекватных во</w:t>
            </w:r>
            <w:r w:rsidRPr="00C71CB6">
              <w:rPr>
                <w:rFonts w:ascii="Times New Roman" w:hAnsi="Times New Roman" w:cs="Times New Roman"/>
              </w:rPr>
              <w:t>з</w:t>
            </w:r>
            <w:r w:rsidRPr="00C71CB6">
              <w:rPr>
                <w:rFonts w:ascii="Times New Roman" w:hAnsi="Times New Roman" w:cs="Times New Roman"/>
              </w:rPr>
              <w:t>расту обучающихся и восп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танников, и с учетом особенн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стей реализуемых в образов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тельном учреждении основных и дополнительных образов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тельных программ</w:t>
            </w:r>
          </w:p>
        </w:tc>
        <w:tc>
          <w:tcPr>
            <w:tcW w:w="7654" w:type="dxa"/>
          </w:tcPr>
          <w:p w:rsidR="00C468E2" w:rsidRPr="00C71CB6" w:rsidRDefault="00F83C39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работы с одаренными детьми в школе проводятся  различные конкурсы, организуются интеллектуальные и творческие </w:t>
            </w:r>
          </w:p>
          <w:p w:rsidR="00C468E2" w:rsidRPr="00C71CB6" w:rsidRDefault="00F83C39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оревнования, готовятся проекты. Учащиеся и воспитанники участвуют</w:t>
            </w:r>
            <w:r w:rsidR="00AC770F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и побеждают в конкурсах, олимпиадах, 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r w:rsidR="00AC770F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уровней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770F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 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на районных </w:t>
            </w:r>
            <w:r w:rsidR="0065781F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и окружных олимпиадах. </w:t>
            </w:r>
          </w:p>
          <w:p w:rsidR="00C468E2" w:rsidRPr="00C71CB6" w:rsidRDefault="00AC770F" w:rsidP="009052EE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По результ</w:t>
            </w:r>
            <w:r w:rsidR="0065781F" w:rsidRPr="00C71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там </w:t>
            </w:r>
            <w:r w:rsidR="0065781F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окружных 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олимпиад наша школа в </w:t>
            </w:r>
            <w:r w:rsidR="0065781F" w:rsidRPr="00C71CB6">
              <w:rPr>
                <w:rFonts w:ascii="Times New Roman" w:hAnsi="Times New Roman" w:cs="Times New Roman"/>
                <w:sz w:val="24"/>
                <w:szCs w:val="24"/>
              </w:rPr>
              <w:t>районе на 2 месте, обойдя школы районного центра.</w:t>
            </w:r>
            <w:r w:rsidR="00C468E2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8E2" w:rsidRPr="00C71CB6" w:rsidRDefault="00C468E2" w:rsidP="009052EE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В 2010, 2013 .году  учащиеся школы стали призерами реги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нальной олимпиады школьников по праву и обществознанию.</w:t>
            </w:r>
            <w:r w:rsidR="0065781F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70F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895" w:rsidRPr="00C71CB6" w:rsidRDefault="001708EA" w:rsidP="009052EE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ной </w:t>
            </w:r>
            <w:r w:rsidR="0065781F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научной конференции школьников </w:t>
            </w:r>
            <w:r w:rsidR="00C468E2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с 2010 года 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учащиеся шко</w:t>
            </w:r>
            <w:r w:rsidR="0065781F" w:rsidRPr="00C71CB6">
              <w:rPr>
                <w:rFonts w:ascii="Times New Roman" w:hAnsi="Times New Roman" w:cs="Times New Roman"/>
                <w:sz w:val="24"/>
                <w:szCs w:val="24"/>
              </w:rPr>
              <w:t>лы занимают  призовые места</w:t>
            </w:r>
            <w:proofErr w:type="gramStart"/>
            <w:r w:rsidR="0065781F" w:rsidRPr="00C71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1C316B" w:rsidRPr="00C71CB6" w:rsidRDefault="00AC770F" w:rsidP="009052EE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Обучающиеся школы регулярно участвуют в Интернет –</w:t>
            </w:r>
            <w:r w:rsidR="0065781F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781F" w:rsidRPr="00C71CB6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65781F" w:rsidRPr="00C71C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781F" w:rsidRPr="00C71CB6">
              <w:rPr>
                <w:rFonts w:ascii="Times New Roman" w:hAnsi="Times New Roman" w:cs="Times New Roman"/>
                <w:sz w:val="24"/>
                <w:szCs w:val="24"/>
              </w:rPr>
              <w:t>пиадах</w:t>
            </w:r>
            <w:proofErr w:type="gramEnd"/>
            <w:r w:rsidR="0065781F" w:rsidRPr="00C71CB6">
              <w:rPr>
                <w:rFonts w:ascii="Times New Roman" w:hAnsi="Times New Roman" w:cs="Times New Roman"/>
                <w:sz w:val="24"/>
                <w:szCs w:val="24"/>
              </w:rPr>
              <w:t>, конкурсах:</w:t>
            </w:r>
          </w:p>
          <w:p w:rsidR="00C468E2" w:rsidRPr="00C71CB6" w:rsidRDefault="0065781F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- Дистанционная общероссийская олимпиада «</w:t>
            </w:r>
            <w:proofErr w:type="spell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2013»</w:t>
            </w: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81F" w:rsidRPr="00C71CB6" w:rsidRDefault="0065781F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русскому языку, математике, английскому языку, истории</w:t>
            </w: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январь 2013; http://www.olimpus.org.ru</w:t>
            </w:r>
          </w:p>
          <w:p w:rsidR="00C468E2" w:rsidRPr="00C71CB6" w:rsidRDefault="0065781F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-  Конкурс “</w:t>
            </w:r>
            <w:proofErr w:type="spell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British</w:t>
            </w:r>
            <w:proofErr w:type="spell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Bulldog</w:t>
            </w:r>
            <w:proofErr w:type="spell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” северо-западного отделения РАО </w:t>
            </w:r>
          </w:p>
          <w:p w:rsidR="00C468E2" w:rsidRPr="00C71CB6" w:rsidRDefault="0065781F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институт продуктивного обучения ООО «Центр </w:t>
            </w:r>
          </w:p>
          <w:p w:rsidR="0065781F" w:rsidRPr="00C71CB6" w:rsidRDefault="0065781F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продуктивного обучения» http://www.runodog.ru</w:t>
            </w:r>
          </w:p>
          <w:p w:rsidR="0065781F" w:rsidRPr="00C71CB6" w:rsidRDefault="0065781F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-  Международный конкурс-игра по информатике «</w:t>
            </w:r>
            <w:proofErr w:type="spell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» http://www.infoznaika.ru</w:t>
            </w:r>
          </w:p>
          <w:p w:rsidR="0065781F" w:rsidRPr="00C71CB6" w:rsidRDefault="0065781F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- Конкурс «Источник знаний», http://www. proshcolu.ru;</w:t>
            </w:r>
          </w:p>
          <w:p w:rsidR="00C468E2" w:rsidRPr="00C71CB6" w:rsidRDefault="00C468E2" w:rsidP="009052EE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Ежегодно учащиеся школы становятся победителями и призер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ми районного конкурса «Фестиваль классных кампаний – Сд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лай мир лучше!» и  окружного и зонального конкурса </w:t>
            </w:r>
          </w:p>
          <w:p w:rsidR="00C468E2" w:rsidRPr="00C71CB6" w:rsidRDefault="00C468E2" w:rsidP="009052E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агидбригад</w:t>
            </w:r>
            <w:proofErr w:type="spell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 юных инспекторов движения </w:t>
            </w:r>
          </w:p>
          <w:p w:rsidR="00C468E2" w:rsidRPr="00C71CB6" w:rsidRDefault="00C468E2" w:rsidP="009052EE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Последние 3 года учащиеся школы – победители и призеры ра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онных, окружных соревнований по баскетболу, волейболу и теннису. Активно занимаются боксом</w:t>
            </w:r>
            <w:r w:rsidR="006E4C0E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BEC" w:rsidRPr="00C71CB6">
              <w:rPr>
                <w:rFonts w:ascii="Times New Roman" w:hAnsi="Times New Roman" w:cs="Times New Roman"/>
                <w:sz w:val="24"/>
                <w:szCs w:val="24"/>
              </w:rPr>
              <w:t>(школа предоставляет спортивный зал Ш</w:t>
            </w:r>
            <w:r w:rsidR="006E4C0E" w:rsidRPr="00C71C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7BEC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«Ринг»)</w:t>
            </w:r>
          </w:p>
          <w:p w:rsidR="0006259E" w:rsidRPr="00C71CB6" w:rsidRDefault="0006259E" w:rsidP="0006259E">
            <w:pPr>
              <w:pStyle w:val="ac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истема обучения и воспитания одаренных учащихся через Инте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нет-ресурсы:</w:t>
            </w:r>
          </w:p>
          <w:p w:rsidR="0006259E" w:rsidRPr="00C71CB6" w:rsidRDefault="0006259E" w:rsidP="00062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- http://leq.ru/Deti/Detzdrav/Odarennye-deti-osobennosti-psihicheskogo-razvitija/</w:t>
            </w:r>
          </w:p>
          <w:p w:rsidR="0006259E" w:rsidRPr="00C71CB6" w:rsidRDefault="0006259E" w:rsidP="00062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tp://www.childpsy.ru/index.php?view=book&amp;item=2443&amp;cat=3&amp;full=yes </w:t>
            </w:r>
          </w:p>
          <w:p w:rsidR="0006259E" w:rsidRPr="00C71CB6" w:rsidRDefault="0006259E" w:rsidP="00062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-   http://www.nkj.ru/archive/articles/3516/ </w:t>
            </w:r>
          </w:p>
        </w:tc>
      </w:tr>
      <w:tr w:rsidR="00B85895" w:rsidRPr="00C71CB6" w:rsidTr="00C31B62">
        <w:trPr>
          <w:trHeight w:val="3608"/>
        </w:trPr>
        <w:tc>
          <w:tcPr>
            <w:tcW w:w="3227" w:type="dxa"/>
          </w:tcPr>
          <w:p w:rsidR="00B85895" w:rsidRPr="00C71CB6" w:rsidRDefault="00B85895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освоен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обучающимися, во</w:t>
            </w:r>
            <w:r w:rsidRPr="00C71CB6">
              <w:rPr>
                <w:rFonts w:ascii="Times New Roman" w:hAnsi="Times New Roman" w:cs="Times New Roman"/>
              </w:rPr>
              <w:t>с</w:t>
            </w:r>
            <w:r w:rsidRPr="00C71CB6">
              <w:rPr>
                <w:rFonts w:ascii="Times New Roman" w:hAnsi="Times New Roman" w:cs="Times New Roman"/>
              </w:rPr>
              <w:t>питанниками с ограниченными возможностями здоровья о</w:t>
            </w:r>
            <w:r w:rsidRPr="00C71CB6">
              <w:rPr>
                <w:rFonts w:ascii="Times New Roman" w:hAnsi="Times New Roman" w:cs="Times New Roman"/>
              </w:rPr>
              <w:t>с</w:t>
            </w:r>
            <w:r w:rsidRPr="00C71CB6">
              <w:rPr>
                <w:rFonts w:ascii="Times New Roman" w:hAnsi="Times New Roman" w:cs="Times New Roman"/>
              </w:rPr>
              <w:t>новной образовательной пр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граммы и их интеграции в о</w:t>
            </w:r>
            <w:r w:rsidRPr="00C71CB6">
              <w:rPr>
                <w:rFonts w:ascii="Times New Roman" w:hAnsi="Times New Roman" w:cs="Times New Roman"/>
              </w:rPr>
              <w:t>б</w:t>
            </w:r>
            <w:r w:rsidRPr="00C71CB6">
              <w:rPr>
                <w:rFonts w:ascii="Times New Roman" w:hAnsi="Times New Roman" w:cs="Times New Roman"/>
              </w:rPr>
              <w:t>разовательном учреждении, включая оказание им индив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дуально ориентированной пс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холого-медико-педагогической помощи, а также необходимой технической помощи с учетом особенностей их психофизич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ского развития и индивидуал</w:t>
            </w:r>
            <w:r w:rsidRPr="00C71CB6">
              <w:rPr>
                <w:rFonts w:ascii="Times New Roman" w:hAnsi="Times New Roman" w:cs="Times New Roman"/>
              </w:rPr>
              <w:t>ь</w:t>
            </w:r>
            <w:r w:rsidRPr="00C71CB6">
              <w:rPr>
                <w:rFonts w:ascii="Times New Roman" w:hAnsi="Times New Roman" w:cs="Times New Roman"/>
              </w:rPr>
              <w:t>ных возможностей</w:t>
            </w:r>
          </w:p>
        </w:tc>
        <w:tc>
          <w:tcPr>
            <w:tcW w:w="7654" w:type="dxa"/>
          </w:tcPr>
          <w:p w:rsidR="00B85895" w:rsidRPr="00C71CB6" w:rsidRDefault="001708EA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По рекомендациям ПМПК </w:t>
            </w:r>
            <w:r w:rsidR="00437BEC" w:rsidRPr="00C71CB6">
              <w:rPr>
                <w:rFonts w:ascii="Times New Roman" w:hAnsi="Times New Roman" w:cs="Times New Roman"/>
                <w:sz w:val="24"/>
                <w:szCs w:val="24"/>
              </w:rPr>
              <w:t>обучае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тся по общеобразовательной пр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грамме </w:t>
            </w:r>
            <w:r w:rsidRPr="00C7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BEC" w:rsidRPr="00C71CB6">
              <w:rPr>
                <w:rFonts w:ascii="Times New Roman" w:hAnsi="Times New Roman" w:cs="Times New Roman"/>
                <w:sz w:val="24"/>
                <w:szCs w:val="24"/>
              </w:rPr>
              <w:t>учащийся 9 класса.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BEC" w:rsidRPr="00C71CB6" w:rsidRDefault="00437BEC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2 педагога прошли курсы по программе «Дистанционные образовател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ные технологии обучения детей с ограниченными возможностями зд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ровья» (144ч.)</w:t>
            </w:r>
          </w:p>
          <w:p w:rsidR="001708EA" w:rsidRPr="00C71CB6" w:rsidRDefault="001C316B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В школе организована </w:t>
            </w:r>
            <w:proofErr w:type="spell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среда. </w:t>
            </w:r>
          </w:p>
          <w:p w:rsidR="001C316B" w:rsidRPr="00C71CB6" w:rsidRDefault="001C316B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По рекомендациям врачей после медицинского осмотра некоторые дети занимаются на уроках физической культуры в подготовительных гру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пах.</w:t>
            </w:r>
          </w:p>
          <w:p w:rsidR="001C316B" w:rsidRPr="00C71CB6" w:rsidRDefault="001C316B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6B" w:rsidRPr="00C71CB6" w:rsidRDefault="001C316B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6B" w:rsidRPr="00C71CB6" w:rsidRDefault="001C316B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16B" w:rsidRPr="00C71CB6" w:rsidRDefault="001C316B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B85895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участ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обучающихся и восп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танников, их родителей (зако</w:t>
            </w:r>
            <w:r w:rsidRPr="00C71CB6">
              <w:rPr>
                <w:rFonts w:ascii="Times New Roman" w:hAnsi="Times New Roman" w:cs="Times New Roman"/>
              </w:rPr>
              <w:t>н</w:t>
            </w:r>
            <w:r w:rsidRPr="00C71CB6">
              <w:rPr>
                <w:rFonts w:ascii="Times New Roman" w:hAnsi="Times New Roman" w:cs="Times New Roman"/>
              </w:rPr>
              <w:t>ных представителей), педаг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гических работников и общес</w:t>
            </w:r>
            <w:r w:rsidRPr="00C71CB6">
              <w:rPr>
                <w:rFonts w:ascii="Times New Roman" w:hAnsi="Times New Roman" w:cs="Times New Roman"/>
              </w:rPr>
              <w:t>т</w:t>
            </w:r>
            <w:r w:rsidRPr="00C71CB6">
              <w:rPr>
                <w:rFonts w:ascii="Times New Roman" w:hAnsi="Times New Roman" w:cs="Times New Roman"/>
              </w:rPr>
              <w:t>венности в проектировании и развитии образовательной ср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ды образовательного учрежд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ния, а также в формировании и реализации индивидуальных учебных планов и образов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тельных маршрутов обуча</w:t>
            </w:r>
            <w:r w:rsidRPr="00C71CB6">
              <w:rPr>
                <w:rFonts w:ascii="Times New Roman" w:hAnsi="Times New Roman" w:cs="Times New Roman"/>
              </w:rPr>
              <w:t>ю</w:t>
            </w:r>
            <w:r w:rsidRPr="00C71CB6">
              <w:rPr>
                <w:rFonts w:ascii="Times New Roman" w:hAnsi="Times New Roman" w:cs="Times New Roman"/>
              </w:rPr>
              <w:t>щихся и воспитанников</w:t>
            </w:r>
          </w:p>
        </w:tc>
        <w:tc>
          <w:tcPr>
            <w:tcW w:w="7654" w:type="dxa"/>
          </w:tcPr>
          <w:p w:rsidR="003F4E20" w:rsidRPr="00C71CB6" w:rsidRDefault="003F4E20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Главная цель образовательной среды школы - помочь ученику раскрыть свою индивидуальность, познать самого себя,  проявить свои способн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сти, склонности, интересы. </w:t>
            </w:r>
            <w:r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C71CB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реда школы  предоставляет ему и выбор средств и способов для освоения учебного материала и возможности опробовать и реализовать себя в разных видах деятельности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7BEC" w:rsidRPr="00C71CB6" w:rsidRDefault="00046F1D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 учетом запросов, интересов обучающихся и их родителей в</w:t>
            </w:r>
            <w:r w:rsidR="003F4E20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школе ведутся 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занятия по</w:t>
            </w:r>
            <w:r w:rsidR="003F4E20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E20" w:rsidRPr="00C71CB6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="003F4E20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(9 класс)</w:t>
            </w:r>
            <w:r w:rsidR="003F4E20" w:rsidRPr="00C71CB6">
              <w:rPr>
                <w:rFonts w:ascii="Times New Roman" w:hAnsi="Times New Roman" w:cs="Times New Roman"/>
                <w:sz w:val="24"/>
                <w:szCs w:val="24"/>
              </w:rPr>
              <w:t>, элективные курсы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C0E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в 10-11 классах: 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7BEC" w:rsidRPr="00C71CB6">
              <w:rPr>
                <w:rFonts w:ascii="Times New Roman" w:hAnsi="Times New Roman" w:cs="Times New Roman"/>
                <w:sz w:val="24"/>
                <w:szCs w:val="24"/>
              </w:rPr>
              <w:t>Говорим и пишем правильно», «Приемы реш</w:t>
            </w:r>
            <w:r w:rsidR="00437BEC" w:rsidRPr="00C71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7BEC" w:rsidRPr="00C71CB6">
              <w:rPr>
                <w:rFonts w:ascii="Times New Roman" w:hAnsi="Times New Roman" w:cs="Times New Roman"/>
                <w:sz w:val="24"/>
                <w:szCs w:val="24"/>
              </w:rPr>
              <w:t>ния иррациональных и  логарифмических уравнений», «Нестандартные методы решения уравнений и неравенств», «Жанры литературной кр</w:t>
            </w:r>
            <w:r w:rsidR="00437BEC" w:rsidRPr="00C71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7BEC" w:rsidRPr="00C71CB6">
              <w:rPr>
                <w:rFonts w:ascii="Times New Roman" w:hAnsi="Times New Roman" w:cs="Times New Roman"/>
                <w:sz w:val="24"/>
                <w:szCs w:val="24"/>
              </w:rPr>
              <w:t>тики», «Методы решения физических задач», «Приемы решения триг</w:t>
            </w:r>
            <w:r w:rsidR="00437BEC" w:rsidRPr="00C71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7BEC" w:rsidRPr="00C71CB6">
              <w:rPr>
                <w:rFonts w:ascii="Times New Roman" w:hAnsi="Times New Roman" w:cs="Times New Roman"/>
                <w:sz w:val="24"/>
                <w:szCs w:val="24"/>
              </w:rPr>
              <w:t>нометрических уравнений», «Математика в задачах», «Политология».</w:t>
            </w:r>
          </w:p>
          <w:p w:rsidR="003F4E20" w:rsidRPr="00C71CB6" w:rsidRDefault="00046F1D" w:rsidP="005A346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В начальной школе (1-2  классы по ФГОС) организована внеурочная деятельность учащихся с учетом запросов и пожеланий детей и родит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B85895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1CB6">
              <w:rPr>
                <w:rFonts w:ascii="Times New Roman" w:hAnsi="Times New Roman" w:cs="Times New Roman"/>
              </w:rPr>
              <w:t>эффективно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использован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времени, отведенного на реал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зацию части основной образ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вательной программы, форм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руемой участниками учебного процесса, в соответствии с з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просами обучающихся и во</w:t>
            </w:r>
            <w:r w:rsidRPr="00C71CB6">
              <w:rPr>
                <w:rFonts w:ascii="Times New Roman" w:hAnsi="Times New Roman" w:cs="Times New Roman"/>
              </w:rPr>
              <w:t>с</w:t>
            </w:r>
            <w:r w:rsidRPr="00C71CB6">
              <w:rPr>
                <w:rFonts w:ascii="Times New Roman" w:hAnsi="Times New Roman" w:cs="Times New Roman"/>
              </w:rPr>
              <w:t>питанников и их родителей (з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конных представителей), сп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цификой образовательного у</w:t>
            </w:r>
            <w:r w:rsidRPr="00C71CB6">
              <w:rPr>
                <w:rFonts w:ascii="Times New Roman" w:hAnsi="Times New Roman" w:cs="Times New Roman"/>
              </w:rPr>
              <w:t>ч</w:t>
            </w:r>
            <w:r w:rsidRPr="00C71CB6">
              <w:rPr>
                <w:rFonts w:ascii="Times New Roman" w:hAnsi="Times New Roman" w:cs="Times New Roman"/>
              </w:rPr>
              <w:t>реждения и с учетом наци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нально-культурных, демогр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фических, климатических у</w:t>
            </w:r>
            <w:r w:rsidRPr="00C71CB6">
              <w:rPr>
                <w:rFonts w:ascii="Times New Roman" w:hAnsi="Times New Roman" w:cs="Times New Roman"/>
              </w:rPr>
              <w:t>с</w:t>
            </w:r>
            <w:r w:rsidRPr="00C71CB6">
              <w:rPr>
                <w:rFonts w:ascii="Times New Roman" w:hAnsi="Times New Roman" w:cs="Times New Roman"/>
              </w:rPr>
              <w:t>ловий, в которых осуществл</w:t>
            </w:r>
            <w:r w:rsidRPr="00C71CB6">
              <w:rPr>
                <w:rFonts w:ascii="Times New Roman" w:hAnsi="Times New Roman" w:cs="Times New Roman"/>
              </w:rPr>
              <w:t>я</w:t>
            </w:r>
            <w:r w:rsidRPr="00C71CB6">
              <w:rPr>
                <w:rFonts w:ascii="Times New Roman" w:hAnsi="Times New Roman" w:cs="Times New Roman"/>
              </w:rPr>
              <w:t>ется учебный процесс</w:t>
            </w:r>
            <w:proofErr w:type="gramEnd"/>
          </w:p>
        </w:tc>
        <w:tc>
          <w:tcPr>
            <w:tcW w:w="7654" w:type="dxa"/>
          </w:tcPr>
          <w:p w:rsidR="00587281" w:rsidRPr="00C71CB6" w:rsidRDefault="00587281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Режим работы ОУ:</w:t>
            </w:r>
          </w:p>
          <w:p w:rsidR="00587281" w:rsidRPr="00C71CB6" w:rsidRDefault="00587281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 – 40 минут, 1 класс – 35 минут в первом полугодии Продолжительность перемен между уроками составляет не менее 10 минут, большой перемены (после  3-го урока) - 20 - 30 минут.</w:t>
            </w:r>
          </w:p>
          <w:p w:rsidR="00587281" w:rsidRPr="00C71CB6" w:rsidRDefault="00587281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Расписание учебных занятий соответствует учебному плану, режиму работы ОУ, требованиям СанПиН 2.4.2.1178-02</w:t>
            </w:r>
          </w:p>
          <w:p w:rsidR="00587281" w:rsidRPr="00C71CB6" w:rsidRDefault="00587281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-     5-дневная учебная неделя для 1-8 классов, 6 – дневная для 9-11 классов.</w:t>
            </w:r>
          </w:p>
          <w:p w:rsidR="00587281" w:rsidRPr="00C71CB6" w:rsidRDefault="00587281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ab/>
              <w:t>1 смена;</w:t>
            </w:r>
          </w:p>
          <w:p w:rsidR="00587281" w:rsidRPr="00C71CB6" w:rsidRDefault="00587281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динамической паузы (большой перемены), в каких кла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ах: - имеется во всех классах.</w:t>
            </w:r>
          </w:p>
          <w:p w:rsidR="00587281" w:rsidRPr="00C71CB6" w:rsidRDefault="00587281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2.3.Расписание учебных занятий, его  соответствие учебному плану, режиму работы ОУ, требованиям СанПиН 2.4.2.1178-02;</w:t>
            </w:r>
          </w:p>
          <w:p w:rsidR="00587281" w:rsidRPr="00C71CB6" w:rsidRDefault="00587281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- расписание объединений  дополнительного образования</w:t>
            </w:r>
          </w:p>
          <w:p w:rsidR="00587281" w:rsidRPr="00C71CB6" w:rsidRDefault="00587281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2.4.Примерный учебный график ОУ (деление учебного года на четве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ти/триместры, продолжительность каникул)</w:t>
            </w:r>
          </w:p>
          <w:p w:rsidR="00587281" w:rsidRPr="00C71CB6" w:rsidRDefault="00587281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Учебный год делится на четверти:</w:t>
            </w:r>
          </w:p>
          <w:p w:rsidR="00587281" w:rsidRPr="00C71CB6" w:rsidRDefault="00587281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– 9 недель </w:t>
            </w:r>
          </w:p>
          <w:p w:rsidR="00587281" w:rsidRPr="00C71CB6" w:rsidRDefault="00587281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2 четверть – 7 недель</w:t>
            </w:r>
          </w:p>
          <w:p w:rsidR="00587281" w:rsidRPr="00C71CB6" w:rsidRDefault="00587281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3 четверть – 10 недель</w:t>
            </w:r>
          </w:p>
          <w:p w:rsidR="00587281" w:rsidRPr="00C71CB6" w:rsidRDefault="00587281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4 четверть – 8 недель</w:t>
            </w:r>
          </w:p>
          <w:p w:rsidR="00587281" w:rsidRPr="00C71CB6" w:rsidRDefault="00587281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осенние – 9 дней </w:t>
            </w:r>
          </w:p>
          <w:p w:rsidR="00587281" w:rsidRPr="00C71CB6" w:rsidRDefault="00587281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зимние – 12 дней </w:t>
            </w:r>
          </w:p>
          <w:p w:rsidR="00587281" w:rsidRPr="00C71CB6" w:rsidRDefault="00587281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весенние – 9 дней </w:t>
            </w:r>
          </w:p>
          <w:p w:rsidR="00587281" w:rsidRPr="00C71CB6" w:rsidRDefault="00587281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каникулы – 1 класс (февраль).</w:t>
            </w:r>
          </w:p>
          <w:p w:rsidR="005F5115" w:rsidRPr="00C71CB6" w:rsidRDefault="005F5115" w:rsidP="00905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уществления некоторых видов деятельности школьников имеет доступ по расписанию в следующие помещения:</w:t>
            </w:r>
          </w:p>
          <w:p w:rsidR="005F5115" w:rsidRPr="00C71CB6" w:rsidRDefault="005F5115" w:rsidP="009052EE">
            <w:p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- компьютерны</w:t>
            </w:r>
            <w:r w:rsidR="00587281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;</w:t>
            </w:r>
          </w:p>
          <w:p w:rsidR="005F5115" w:rsidRPr="00C71CB6" w:rsidRDefault="005F5115" w:rsidP="009052EE">
            <w:p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        - библиотек</w:t>
            </w:r>
            <w:r w:rsidR="007C17DF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большим читальным залом</w:t>
            </w:r>
            <w:r w:rsidR="00587281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C17DF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м во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и работы на стационарном компьютере</w:t>
            </w:r>
            <w:r w:rsidR="007C17DF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нирования и расп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ния текстов</w:t>
            </w:r>
            <w:r w:rsidR="007C17DF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ом в сеть Интернет, контролируемой распеча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и копированием бумажных материалов; </w:t>
            </w:r>
          </w:p>
          <w:p w:rsidR="005F5115" w:rsidRPr="00C71CB6" w:rsidRDefault="005F5115" w:rsidP="009052EE">
            <w:p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- спортивны</w:t>
            </w:r>
            <w:r w:rsidR="007C17DF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  <w:r w:rsidR="007C17DF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7281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</w:t>
            </w:r>
            <w:r w:rsidR="007C17DF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</w:t>
            </w:r>
            <w:r w:rsidR="007C17DF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</w:t>
            </w:r>
            <w:r w:rsidR="007C17DF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</w:t>
            </w:r>
            <w:r w:rsidR="00282F06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C17DF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B85895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использован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современных образовательных технологий</w:t>
            </w:r>
          </w:p>
        </w:tc>
        <w:tc>
          <w:tcPr>
            <w:tcW w:w="7654" w:type="dxa"/>
          </w:tcPr>
          <w:p w:rsidR="00587281" w:rsidRPr="00C71CB6" w:rsidRDefault="009E61F2" w:rsidP="009052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BE525A"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>В школе представлен широкий спектр образовательных педагогич</w:t>
            </w:r>
            <w:r w:rsidR="00BE525A"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525A"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>ских технологий,</w:t>
            </w:r>
            <w:r w:rsidR="00BE525A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рименяются в учебном процессе: </w:t>
            </w:r>
            <w:r w:rsidR="00587281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E61F2" w:rsidRPr="00C71CB6" w:rsidRDefault="00587281" w:rsidP="009052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 технологии дифференцированного, проблемного об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чения, метод проектов образуют технологический компонент учебных занятий в 5 – 9-х классах.  Основными формами организации уроков в 10-11 классах являются практикум зачет, лекции, семинар, лаборато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ная работа, дидактическая игра. Большое внимание в школе уделяется информационно-коммуникационным технологиям.</w:t>
            </w:r>
            <w:r w:rsidR="009E61F2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принц</w:t>
            </w:r>
            <w:r w:rsidR="009E61F2" w:rsidRPr="00C71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61F2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пом всех современных технологий является принцип </w:t>
            </w:r>
          </w:p>
          <w:p w:rsidR="00587281" w:rsidRPr="00C71CB6" w:rsidRDefault="009E61F2" w:rsidP="009052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61F2" w:rsidRPr="00C71CB6" w:rsidRDefault="009E61F2" w:rsidP="009052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Участие  педагогов в Интернет-конкурсах 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дает возможность акти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но внедрять новые современные технологии в учебный процесс:</w:t>
            </w:r>
          </w:p>
          <w:p w:rsidR="009E61F2" w:rsidRPr="00C71CB6" w:rsidRDefault="009E61F2" w:rsidP="009052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Хохрина</w:t>
            </w:r>
            <w:proofErr w:type="spell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Е.А. «Современные педагогические технологии на уроках информатики и ИКТ» http://nsportal.ru/node/392518 Октябрь, 2012 года</w:t>
            </w:r>
          </w:p>
          <w:p w:rsidR="009E61F2" w:rsidRPr="00C71CB6" w:rsidRDefault="009E61F2" w:rsidP="009052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>III. Распространение и обобщение передового педагогического опыта как условие использования современных образовательных технологий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61F2" w:rsidRPr="00C71CB6" w:rsidRDefault="009E61F2" w:rsidP="009052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1. «Я строю свою жизнь так, чтобы достойно носить имя Учитель!» - </w:t>
            </w:r>
            <w:proofErr w:type="spell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Хохрина</w:t>
            </w:r>
            <w:proofErr w:type="spell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Е.А., «ВО  ЮЗО округа» № 9-10 , 2012;</w:t>
            </w:r>
          </w:p>
          <w:p w:rsidR="009E61F2" w:rsidRPr="00C71CB6" w:rsidRDefault="009E61F2" w:rsidP="009052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2. «Чтение как творчество. Творческая деятельность младшего школ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ника на уроках чтения» - </w:t>
            </w:r>
            <w:proofErr w:type="spell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С.В.«ВО  ЮЗО округа» № 9-10 , 2012.</w:t>
            </w:r>
          </w:p>
          <w:p w:rsidR="009E61F2" w:rsidRPr="00C71CB6" w:rsidRDefault="009E61F2" w:rsidP="009052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3. «Интерактивные методы обучения в преподавании истории общес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вознания» Шмаков С.В. – «ВО  ЮЗО округа» № 9-10 , 2012</w:t>
            </w:r>
          </w:p>
          <w:p w:rsidR="009E61F2" w:rsidRPr="00C71CB6" w:rsidRDefault="009E61F2" w:rsidP="009052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4. «Система подготовки к ЕГЭ по обществознанию» Омельченко О.В. С.В.«ВО  ЮЗО округа» № 1(84) январь 2013.</w:t>
            </w:r>
          </w:p>
          <w:p w:rsidR="009E61F2" w:rsidRPr="00C71CB6" w:rsidRDefault="009E61F2" w:rsidP="009052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5. «Организация практических занятий по моделированию на уроках информатики </w:t>
            </w:r>
            <w:proofErr w:type="spell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Хохрина</w:t>
            </w:r>
            <w:proofErr w:type="spell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Е.А. Всероссийский научно-методический жу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нал «Информатика. Все для учителя» «1 (25), январь 2013 года.</w:t>
            </w:r>
          </w:p>
          <w:p w:rsidR="00B85895" w:rsidRPr="00C71CB6" w:rsidRDefault="009E61F2" w:rsidP="009052E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Петрушкина</w:t>
            </w:r>
            <w:proofErr w:type="gram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А.А. «Особенности внеклассной работы учителей муз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ки» - районное м/объединение учителей музыки .(28.02.2013).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B85895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активно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применен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образ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вательных информационно-коммуникационных технол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гий (в том числе дистанцио</w:t>
            </w:r>
            <w:r w:rsidRPr="00C71CB6">
              <w:rPr>
                <w:rFonts w:ascii="Times New Roman" w:hAnsi="Times New Roman" w:cs="Times New Roman"/>
              </w:rPr>
              <w:t>н</w:t>
            </w:r>
            <w:r w:rsidRPr="00C71CB6">
              <w:rPr>
                <w:rFonts w:ascii="Times New Roman" w:hAnsi="Times New Roman" w:cs="Times New Roman"/>
              </w:rPr>
              <w:t>ных образовательных технол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гий)</w:t>
            </w:r>
          </w:p>
        </w:tc>
        <w:tc>
          <w:tcPr>
            <w:tcW w:w="7654" w:type="dxa"/>
          </w:tcPr>
          <w:p w:rsidR="000F1749" w:rsidRPr="00C71CB6" w:rsidRDefault="002339A6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имеет комплект оборудования по ФГОС. </w:t>
            </w:r>
          </w:p>
          <w:p w:rsidR="00B85895" w:rsidRPr="00C71CB6" w:rsidRDefault="002339A6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E61F2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школе имеются 1 компьютерный класс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61F2" w:rsidRPr="00C71CB6">
              <w:rPr>
                <w:rFonts w:ascii="Times New Roman" w:hAnsi="Times New Roman" w:cs="Times New Roman"/>
                <w:sz w:val="24"/>
                <w:szCs w:val="24"/>
              </w:rPr>
              <w:t>библиотека с компьютером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61F2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1952E4" w:rsidRPr="00C71CB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оснащены компьютерами, видеотехникой.</w:t>
            </w:r>
          </w:p>
          <w:p w:rsidR="002339A6" w:rsidRPr="00C71CB6" w:rsidRDefault="00945DA3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нформатики  обеспечен </w:t>
            </w:r>
            <w:r w:rsidR="009E61F2" w:rsidRPr="00C71CB6">
              <w:rPr>
                <w:rFonts w:ascii="Times New Roman" w:hAnsi="Times New Roman" w:cs="Times New Roman"/>
                <w:sz w:val="24"/>
                <w:szCs w:val="24"/>
              </w:rPr>
              <w:t>2 сканера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61F2" w:rsidRPr="00C71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7BF1" w:rsidRPr="00C71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1F2" w:rsidRPr="00C71CB6">
              <w:rPr>
                <w:rFonts w:ascii="Times New Roman" w:hAnsi="Times New Roman" w:cs="Times New Roman"/>
                <w:sz w:val="24"/>
                <w:szCs w:val="24"/>
              </w:rPr>
              <w:t>2 принтера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61F2" w:rsidRPr="00C71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52E4" w:rsidRPr="00C71CB6">
              <w:rPr>
                <w:rFonts w:ascii="Times New Roman" w:hAnsi="Times New Roman" w:cs="Times New Roman"/>
                <w:sz w:val="24"/>
                <w:szCs w:val="24"/>
              </w:rPr>
              <w:t>интера</w:t>
            </w:r>
            <w:r w:rsidR="001952E4" w:rsidRPr="00C71C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52E4" w:rsidRPr="00C71CB6">
              <w:rPr>
                <w:rFonts w:ascii="Times New Roman" w:hAnsi="Times New Roman" w:cs="Times New Roman"/>
                <w:sz w:val="24"/>
                <w:szCs w:val="24"/>
              </w:rPr>
              <w:t>тивной доской, мультимедийным проектором. И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меется доступ участн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ков образовательного процесса к информационным  образовательным ресур</w:t>
            </w:r>
            <w:r w:rsidR="009E61F2" w:rsidRPr="00C71CB6">
              <w:rPr>
                <w:rFonts w:ascii="Times New Roman" w:hAnsi="Times New Roman" w:cs="Times New Roman"/>
                <w:sz w:val="24"/>
                <w:szCs w:val="24"/>
              </w:rPr>
              <w:t>сам сети Интернет, беспроводной Интернет.</w:t>
            </w:r>
          </w:p>
          <w:p w:rsidR="009E61F2" w:rsidRPr="00C71CB6" w:rsidRDefault="009E61F2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В кабинете английского языка для дистанционных образовательных технологий имеется: </w:t>
            </w:r>
          </w:p>
          <w:p w:rsidR="009E61F2" w:rsidRPr="00C71CB6" w:rsidRDefault="009E61F2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F2" w:rsidRPr="00C71CB6" w:rsidRDefault="009E61F2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F2" w:rsidRPr="00C71CB6" w:rsidRDefault="009E61F2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B85895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эффективн</w:t>
            </w:r>
            <w:r w:rsidR="001544B1" w:rsidRPr="00C71CB6">
              <w:rPr>
                <w:rFonts w:ascii="Times New Roman" w:hAnsi="Times New Roman" w:cs="Times New Roman"/>
              </w:rPr>
              <w:t>ая</w:t>
            </w:r>
            <w:r w:rsidRPr="00C71CB6">
              <w:rPr>
                <w:rFonts w:ascii="Times New Roman" w:hAnsi="Times New Roman" w:cs="Times New Roman"/>
              </w:rPr>
              <w:t xml:space="preserve"> самостоятельн</w:t>
            </w:r>
            <w:r w:rsidR="001544B1" w:rsidRPr="00C71CB6">
              <w:rPr>
                <w:rFonts w:ascii="Times New Roman" w:hAnsi="Times New Roman" w:cs="Times New Roman"/>
              </w:rPr>
              <w:t>ая</w:t>
            </w:r>
            <w:r w:rsidRPr="00C71CB6">
              <w:rPr>
                <w:rFonts w:ascii="Times New Roman" w:hAnsi="Times New Roman" w:cs="Times New Roman"/>
              </w:rPr>
              <w:t xml:space="preserve"> работы обучающихся и восп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lastRenderedPageBreak/>
              <w:t>танников</w:t>
            </w:r>
          </w:p>
        </w:tc>
        <w:tc>
          <w:tcPr>
            <w:tcW w:w="7654" w:type="dxa"/>
          </w:tcPr>
          <w:p w:rsidR="000F1749" w:rsidRPr="00C71CB6" w:rsidRDefault="000F1749" w:rsidP="009052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эффективной самостоятельной работы  школьников имеются </w:t>
            </w:r>
          </w:p>
          <w:p w:rsidR="000F1749" w:rsidRPr="00C71CB6" w:rsidRDefault="000F1749" w:rsidP="009052EE">
            <w:p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- компьютерны</w:t>
            </w:r>
            <w:r w:rsidR="009E61F2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;</w:t>
            </w:r>
          </w:p>
          <w:p w:rsidR="00B85895" w:rsidRPr="00C71CB6" w:rsidRDefault="000F1749" w:rsidP="009052EE">
            <w:p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        - библиотеку с небольшим читальным залом</w:t>
            </w:r>
            <w:r w:rsidR="009E61F2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еспечением во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и работы на стационарн</w:t>
            </w:r>
            <w:r w:rsidR="001952E4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9E61F2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="001952E4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анирования и ра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ния текстов, выходом в сеть Интернет, контролируемой расп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ткой и копированием бумажных материалов; 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B85895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физическо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развит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обуча</w:t>
            </w:r>
            <w:r w:rsidRPr="00C71CB6">
              <w:rPr>
                <w:rFonts w:ascii="Times New Roman" w:hAnsi="Times New Roman" w:cs="Times New Roman"/>
              </w:rPr>
              <w:t>ю</w:t>
            </w:r>
            <w:r w:rsidRPr="00C71CB6">
              <w:rPr>
                <w:rFonts w:ascii="Times New Roman" w:hAnsi="Times New Roman" w:cs="Times New Roman"/>
              </w:rPr>
              <w:t>щихся и воспитанников</w:t>
            </w:r>
          </w:p>
        </w:tc>
        <w:tc>
          <w:tcPr>
            <w:tcW w:w="7654" w:type="dxa"/>
          </w:tcPr>
          <w:p w:rsidR="000F1749" w:rsidRPr="00C71CB6" w:rsidRDefault="000F1749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изического развития обучающихся используются  в ГБОУ СОШ с. </w:t>
            </w:r>
            <w:proofErr w:type="gramStart"/>
            <w:r w:rsidR="00282F06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о</w:t>
            </w:r>
            <w:proofErr w:type="gramEnd"/>
            <w:r w:rsidR="00282F06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</w:t>
            </w:r>
            <w:r w:rsidR="009E61F2"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7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, тренажерный зал, открытая физкультурная площадка, хоккейная коробка. 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B85895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обновлен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содержания осно</w:t>
            </w:r>
            <w:r w:rsidRPr="00C71CB6">
              <w:rPr>
                <w:rFonts w:ascii="Times New Roman" w:hAnsi="Times New Roman" w:cs="Times New Roman"/>
              </w:rPr>
              <w:t>в</w:t>
            </w:r>
            <w:r w:rsidRPr="00C71CB6">
              <w:rPr>
                <w:rFonts w:ascii="Times New Roman" w:hAnsi="Times New Roman" w:cs="Times New Roman"/>
              </w:rPr>
              <w:t>ной образовательной програ</w:t>
            </w:r>
            <w:r w:rsidRPr="00C71CB6">
              <w:rPr>
                <w:rFonts w:ascii="Times New Roman" w:hAnsi="Times New Roman" w:cs="Times New Roman"/>
              </w:rPr>
              <w:t>м</w:t>
            </w:r>
            <w:r w:rsidRPr="00C71CB6">
              <w:rPr>
                <w:rFonts w:ascii="Times New Roman" w:hAnsi="Times New Roman" w:cs="Times New Roman"/>
              </w:rPr>
              <w:t>мы, а также методик и технол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гий ее реализации в соответс</w:t>
            </w:r>
            <w:r w:rsidRPr="00C71CB6">
              <w:rPr>
                <w:rFonts w:ascii="Times New Roman" w:hAnsi="Times New Roman" w:cs="Times New Roman"/>
              </w:rPr>
              <w:t>т</w:t>
            </w:r>
            <w:r w:rsidRPr="00C71CB6">
              <w:rPr>
                <w:rFonts w:ascii="Times New Roman" w:hAnsi="Times New Roman" w:cs="Times New Roman"/>
              </w:rPr>
              <w:t>вии с динамикой развития си</w:t>
            </w:r>
            <w:r w:rsidRPr="00C71CB6">
              <w:rPr>
                <w:rFonts w:ascii="Times New Roman" w:hAnsi="Times New Roman" w:cs="Times New Roman"/>
              </w:rPr>
              <w:t>с</w:t>
            </w:r>
            <w:r w:rsidRPr="00C71CB6">
              <w:rPr>
                <w:rFonts w:ascii="Times New Roman" w:hAnsi="Times New Roman" w:cs="Times New Roman"/>
              </w:rPr>
              <w:t>темы образования, запросами обучающихся и воспитанников и их родителей (законных представителей), а также с уч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том национально-культурных, демографических, климатич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ских условий, в которых ос</w:t>
            </w:r>
            <w:r w:rsidRPr="00C71CB6">
              <w:rPr>
                <w:rFonts w:ascii="Times New Roman" w:hAnsi="Times New Roman" w:cs="Times New Roman"/>
              </w:rPr>
              <w:t>у</w:t>
            </w:r>
            <w:r w:rsidRPr="00C71CB6">
              <w:rPr>
                <w:rFonts w:ascii="Times New Roman" w:hAnsi="Times New Roman" w:cs="Times New Roman"/>
              </w:rPr>
              <w:t>ществляется учебный процесс</w:t>
            </w:r>
          </w:p>
        </w:tc>
        <w:tc>
          <w:tcPr>
            <w:tcW w:w="7654" w:type="dxa"/>
          </w:tcPr>
          <w:p w:rsidR="009052EE" w:rsidRPr="00C71CB6" w:rsidRDefault="009052E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. Уровень квалификации членов педагогического коллектива (81%):</w:t>
            </w:r>
          </w:p>
          <w:p w:rsidR="009052EE" w:rsidRPr="00C71CB6" w:rsidRDefault="009052E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– 2; </w:t>
            </w:r>
            <w:r w:rsidRPr="00C7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– 8; </w:t>
            </w:r>
            <w:r w:rsidRPr="00C7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- 3</w:t>
            </w:r>
          </w:p>
          <w:p w:rsidR="009052EE" w:rsidRPr="00C71CB6" w:rsidRDefault="009052E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. Готовность к повышению педагогического мастерства: </w:t>
            </w:r>
          </w:p>
          <w:p w:rsidR="009052EE" w:rsidRPr="00C71CB6" w:rsidRDefault="009052E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объединений:</w:t>
            </w:r>
          </w:p>
          <w:p w:rsidR="009052EE" w:rsidRPr="00C71CB6" w:rsidRDefault="009052E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Петрушкина</w:t>
            </w:r>
            <w:proofErr w:type="gram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А.А. «Особенности внеклассной работы учителей муз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ки» - районное м/объединение учителей музыки (28.02.2013).</w:t>
            </w:r>
          </w:p>
          <w:p w:rsidR="009052EE" w:rsidRPr="00C71CB6" w:rsidRDefault="009052E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Хохрина</w:t>
            </w:r>
            <w:proofErr w:type="spell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 w:rsidR="009B5E5C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внеклассной работы по информатике в сельской школе» - районное </w:t>
            </w:r>
            <w:proofErr w:type="gramStart"/>
            <w:r w:rsidR="009B5E5C" w:rsidRPr="00C71C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B5E5C" w:rsidRPr="00C71CB6">
              <w:rPr>
                <w:rFonts w:ascii="Times New Roman" w:hAnsi="Times New Roman" w:cs="Times New Roman"/>
                <w:sz w:val="24"/>
                <w:szCs w:val="24"/>
              </w:rPr>
              <w:t>/объединение учителей информатики (20.12.2012)</w:t>
            </w:r>
          </w:p>
          <w:p w:rsidR="009052EE" w:rsidRPr="00C71CB6" w:rsidRDefault="009052E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2EE" w:rsidRPr="00C71CB6" w:rsidRDefault="009052E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- Щербакова Н.А. окружное совещание учителей русского языка и л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тературы (обобщение опыта на тему: «система работы учителя по по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готовке к ЕГЭ по русскому языку»)</w:t>
            </w:r>
          </w:p>
          <w:p w:rsidR="009052EE" w:rsidRPr="00C71CB6" w:rsidRDefault="009052E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В школе созданы условия для обновления содержания основной  </w:t>
            </w:r>
          </w:p>
          <w:p w:rsidR="009052EE" w:rsidRPr="00C71CB6" w:rsidRDefault="009052E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, методик и технологий её реализации:</w:t>
            </w:r>
          </w:p>
          <w:p w:rsidR="009052EE" w:rsidRPr="00C71CB6" w:rsidRDefault="009052E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1-2 классы занимаются по ФГОС, для чего был получен комплект </w:t>
            </w:r>
            <w:proofErr w:type="spellStart"/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обо-рудования</w:t>
            </w:r>
            <w:proofErr w:type="spellEnd"/>
            <w:proofErr w:type="gram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.  Педагоги начальной школы  прошли курсы по ФГОС;  </w:t>
            </w:r>
          </w:p>
          <w:p w:rsidR="009052EE" w:rsidRPr="00C71CB6" w:rsidRDefault="009052E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В учебный план школы включено изучение ОРКСЭ. Учитель, </w:t>
            </w:r>
          </w:p>
          <w:p w:rsidR="00707952" w:rsidRPr="00C71CB6" w:rsidRDefault="009052E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преподающий данные предметы прошел курсы ПК.</w:t>
            </w:r>
            <w:r w:rsidRPr="00C71CB6">
              <w:rPr>
                <w:rFonts w:ascii="Times New Roman" w:hAnsi="Times New Roman" w:cs="Times New Roman"/>
              </w:rPr>
              <w:t xml:space="preserve"> 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52" w:rsidRPr="00C71CB6">
              <w:rPr>
                <w:rFonts w:ascii="Times New Roman" w:hAnsi="Times New Roman" w:cs="Times New Roman"/>
                <w:sz w:val="24"/>
                <w:szCs w:val="24"/>
              </w:rPr>
              <w:t>В учебный план включено краеведение. Учитель прошел курсы ПК.</w:t>
            </w:r>
          </w:p>
          <w:p w:rsidR="009052EE" w:rsidRPr="00C71CB6" w:rsidRDefault="009052E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Повысили  квалификацию по введению ФГОС нового поколения – 12 педагогов(75%).</w:t>
            </w:r>
          </w:p>
          <w:p w:rsidR="009052EE" w:rsidRPr="00C71CB6" w:rsidRDefault="009052E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. Наличие у учителей методических разработок:</w:t>
            </w:r>
          </w:p>
          <w:p w:rsidR="009052EE" w:rsidRPr="00C71CB6" w:rsidRDefault="009052E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- Фролова Г.Ф. «Программа воспитательной работы классного колле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тива «Радуга» (для конкурса «Самый классный </w:t>
            </w: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52EE" w:rsidRPr="00C71CB6" w:rsidRDefault="009052E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элективных курсов, имеющих рецензию:</w:t>
            </w:r>
          </w:p>
          <w:p w:rsidR="009052EE" w:rsidRPr="00C71CB6" w:rsidRDefault="009052E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2EE" w:rsidRPr="00C71CB6" w:rsidRDefault="009052E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. Составлен план методической работы ГБОУ СОШ с. Ольгино, обеспечивающей сопровождение введения Федерального государс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венного образовательного стандарта основного общего образования. (разработана программа школы и рабочие программы по предметам).</w:t>
            </w:r>
          </w:p>
          <w:p w:rsidR="009052EE" w:rsidRPr="00C71CB6" w:rsidRDefault="009052E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. Участие в работе творческих лабораторий:</w:t>
            </w:r>
          </w:p>
          <w:p w:rsidR="009052EE" w:rsidRPr="00C71CB6" w:rsidRDefault="009052EE" w:rsidP="009052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-  лингвистический лагерь «</w:t>
            </w:r>
            <w:r w:rsidRPr="00C7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A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-13»</w:t>
            </w:r>
          </w:p>
          <w:p w:rsidR="001952E4" w:rsidRPr="00C71CB6" w:rsidRDefault="001952E4" w:rsidP="009052EE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5895" w:rsidRPr="00C71CB6" w:rsidTr="00C31B62">
        <w:tc>
          <w:tcPr>
            <w:tcW w:w="10881" w:type="dxa"/>
            <w:gridSpan w:val="2"/>
          </w:tcPr>
          <w:p w:rsidR="00B85895" w:rsidRPr="00C71CB6" w:rsidRDefault="00B85895" w:rsidP="009052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к учебно-методическому обеспечению учебного процесса 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2B732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параметры комплектности о</w:t>
            </w:r>
            <w:r w:rsidRPr="00C71CB6">
              <w:rPr>
                <w:rFonts w:ascii="Times New Roman" w:hAnsi="Times New Roman" w:cs="Times New Roman"/>
              </w:rPr>
              <w:t>с</w:t>
            </w:r>
            <w:r w:rsidRPr="00C71CB6">
              <w:rPr>
                <w:rFonts w:ascii="Times New Roman" w:hAnsi="Times New Roman" w:cs="Times New Roman"/>
              </w:rPr>
              <w:t>нащения учебного процесса с учетом достижения целей и планируемых результатов о</w:t>
            </w:r>
            <w:r w:rsidRPr="00C71CB6">
              <w:rPr>
                <w:rFonts w:ascii="Times New Roman" w:hAnsi="Times New Roman" w:cs="Times New Roman"/>
              </w:rPr>
              <w:t>с</w:t>
            </w:r>
            <w:r w:rsidRPr="00C71CB6">
              <w:rPr>
                <w:rFonts w:ascii="Times New Roman" w:hAnsi="Times New Roman" w:cs="Times New Roman"/>
              </w:rPr>
              <w:t>воения основной образовател</w:t>
            </w:r>
            <w:r w:rsidRPr="00C71CB6">
              <w:rPr>
                <w:rFonts w:ascii="Times New Roman" w:hAnsi="Times New Roman" w:cs="Times New Roman"/>
              </w:rPr>
              <w:t>ь</w:t>
            </w:r>
            <w:r w:rsidRPr="00C71CB6">
              <w:rPr>
                <w:rFonts w:ascii="Times New Roman" w:hAnsi="Times New Roman" w:cs="Times New Roman"/>
              </w:rPr>
              <w:t>ной программы</w:t>
            </w:r>
          </w:p>
        </w:tc>
        <w:tc>
          <w:tcPr>
            <w:tcW w:w="7654" w:type="dxa"/>
          </w:tcPr>
          <w:p w:rsidR="00B85895" w:rsidRPr="00C71CB6" w:rsidRDefault="00B3505B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на 100% обеспечен учебниками </w:t>
            </w:r>
            <w:r w:rsidRPr="00C71C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всем учебным предметам образовательной программы.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2B732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параметры качества обеспеч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ния учебного процесса с уч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том достижения целей и пл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нируемых результатов осво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ния основной образовательной программы</w:t>
            </w:r>
          </w:p>
        </w:tc>
        <w:tc>
          <w:tcPr>
            <w:tcW w:w="7654" w:type="dxa"/>
          </w:tcPr>
          <w:p w:rsidR="00B85895" w:rsidRPr="00C71CB6" w:rsidRDefault="00B3505B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Все учебники, используемые в образовательном процессе, рекоменд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ваны </w:t>
            </w:r>
            <w:proofErr w:type="spell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РФ и указаны в Федеральных перечнях  учебников на 2012-2013 учебный год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2B732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1CB6">
              <w:rPr>
                <w:rFonts w:ascii="Times New Roman" w:hAnsi="Times New Roman" w:cs="Times New Roman"/>
              </w:rPr>
              <w:lastRenderedPageBreak/>
              <w:t>наличие учебников и (или) учебников с электронными приложениями, являющимися их составной частью, учебно-методической литературы и материалов по всем учебным предметам основной образов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тельной программы на опред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ленных учредителем образов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тельного учреждения языках обучения и воспитания</w:t>
            </w:r>
            <w:proofErr w:type="gramEnd"/>
          </w:p>
        </w:tc>
        <w:tc>
          <w:tcPr>
            <w:tcW w:w="7654" w:type="dxa"/>
          </w:tcPr>
          <w:tbl>
            <w:tblPr>
              <w:tblStyle w:val="a8"/>
              <w:tblW w:w="7400" w:type="dxa"/>
              <w:tblLayout w:type="fixed"/>
              <w:tblLook w:val="04A0"/>
            </w:tblPr>
            <w:tblGrid>
              <w:gridCol w:w="577"/>
              <w:gridCol w:w="4364"/>
              <w:gridCol w:w="2459"/>
            </w:tblGrid>
            <w:tr w:rsidR="00A67249" w:rsidRPr="00C71CB6" w:rsidTr="00B3505B">
              <w:tc>
                <w:tcPr>
                  <w:tcW w:w="577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364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459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экзем</w:t>
                  </w: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ров</w:t>
                  </w:r>
                </w:p>
              </w:tc>
            </w:tr>
            <w:tr w:rsidR="00A67249" w:rsidRPr="00C71CB6" w:rsidTr="00B3505B">
              <w:tc>
                <w:tcPr>
                  <w:tcW w:w="577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64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бники и учебники с электронными  </w:t>
                  </w:r>
                  <w:r w:rsidR="00B72855"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ями.</w:t>
                  </w:r>
                </w:p>
              </w:tc>
              <w:tc>
                <w:tcPr>
                  <w:tcW w:w="2459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67249" w:rsidRPr="00C71CB6" w:rsidTr="00B3505B">
              <w:tc>
                <w:tcPr>
                  <w:tcW w:w="577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64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методическая литература</w:t>
                  </w:r>
                </w:p>
              </w:tc>
              <w:tc>
                <w:tcPr>
                  <w:tcW w:w="2459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67249" w:rsidRPr="00C71CB6" w:rsidTr="00B3505B">
              <w:tc>
                <w:tcPr>
                  <w:tcW w:w="577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64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ые ресурсы</w:t>
                  </w:r>
                </w:p>
              </w:tc>
              <w:tc>
                <w:tcPr>
                  <w:tcW w:w="2459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67249" w:rsidRPr="00C71CB6" w:rsidTr="00B3505B">
              <w:tc>
                <w:tcPr>
                  <w:tcW w:w="577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64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-ресурсы</w:t>
                  </w:r>
                </w:p>
              </w:tc>
              <w:tc>
                <w:tcPr>
                  <w:tcW w:w="2459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85895" w:rsidRPr="00C71CB6" w:rsidRDefault="00B3505B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9052EE" w:rsidRPr="00C71CB6">
              <w:rPr>
                <w:rFonts w:ascii="Times New Roman" w:hAnsi="Times New Roman" w:cs="Times New Roman"/>
                <w:sz w:val="24"/>
                <w:szCs w:val="24"/>
              </w:rPr>
              <w:t>ики с электронными приложениями</w:t>
            </w: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052EE" w:rsidRPr="00C71CB6">
              <w:rPr>
                <w:rFonts w:ascii="Times New Roman" w:hAnsi="Times New Roman" w:cs="Times New Roman"/>
                <w:sz w:val="24"/>
                <w:szCs w:val="24"/>
              </w:rPr>
              <w:t>?????</w:t>
            </w:r>
            <w:proofErr w:type="gramEnd"/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2B732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безопасный доступ к печатным и электронным образовател</w:t>
            </w:r>
            <w:r w:rsidRPr="00C71CB6">
              <w:rPr>
                <w:rFonts w:ascii="Times New Roman" w:hAnsi="Times New Roman" w:cs="Times New Roman"/>
              </w:rPr>
              <w:t>ь</w:t>
            </w:r>
            <w:r w:rsidRPr="00C71CB6">
              <w:rPr>
                <w:rFonts w:ascii="Times New Roman" w:hAnsi="Times New Roman" w:cs="Times New Roman"/>
              </w:rPr>
              <w:t>ным ресурсам, расположенным в открытом доступе и (или) в федеральных и региональных центрах информационно-образовательных ресурсов. При этом должно быть обеспечено ограничение доступа к инфо</w:t>
            </w:r>
            <w:r w:rsidRPr="00C71CB6">
              <w:rPr>
                <w:rFonts w:ascii="Times New Roman" w:hAnsi="Times New Roman" w:cs="Times New Roman"/>
              </w:rPr>
              <w:t>р</w:t>
            </w:r>
            <w:r w:rsidRPr="00C71CB6">
              <w:rPr>
                <w:rFonts w:ascii="Times New Roman" w:hAnsi="Times New Roman" w:cs="Times New Roman"/>
              </w:rPr>
              <w:t>мации, несовместимой с зад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чами духовно-нравственного развития и воспитания об</w:t>
            </w:r>
            <w:r w:rsidRPr="00C71CB6">
              <w:rPr>
                <w:rFonts w:ascii="Times New Roman" w:hAnsi="Times New Roman" w:cs="Times New Roman"/>
              </w:rPr>
              <w:t>у</w:t>
            </w:r>
            <w:r w:rsidRPr="00C71CB6">
              <w:rPr>
                <w:rFonts w:ascii="Times New Roman" w:hAnsi="Times New Roman" w:cs="Times New Roman"/>
              </w:rPr>
              <w:t>чающихся и воспитанников</w:t>
            </w:r>
          </w:p>
        </w:tc>
        <w:tc>
          <w:tcPr>
            <w:tcW w:w="7654" w:type="dxa"/>
          </w:tcPr>
          <w:p w:rsidR="00960B15" w:rsidRPr="00C71CB6" w:rsidRDefault="009765A2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Безопасный доступ к печатным и электронным образовательным ресу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ам, расположенным в открытом доступе и (или) в федеральных и р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гиональных центрах информационно-образовательных ресурсов обе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печивается  программой Антивирус Касперского, обновление которой производится автоматически. </w:t>
            </w:r>
          </w:p>
          <w:p w:rsidR="009052EE" w:rsidRPr="00C71CB6" w:rsidRDefault="00B3505B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В школе обеспечен контролируемый доступ участников образовател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ного процесса к информационным образ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вательным ресурсам в сети Интернет посредством </w:t>
            </w:r>
            <w:proofErr w:type="spell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  <w:r w:rsidR="00C31B62" w:rsidRPr="00C71CB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C31B62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филь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C31B62" w:rsidRPr="00C71CB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распоряжения от 16.04.2007 № 200-р «О внедрении системы </w:t>
            </w:r>
            <w:proofErr w:type="spellStart"/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>контентной</w:t>
            </w:r>
            <w:proofErr w:type="spellEnd"/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и доступа ОУ Самарской области к ресурсам сети Интернет», распоряж</w:t>
            </w:r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>ния от 27.04.2007 № 38 «О внедр</w:t>
            </w:r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нии системы </w:t>
            </w:r>
            <w:proofErr w:type="spellStart"/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>контентной</w:t>
            </w:r>
            <w:proofErr w:type="spellEnd"/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и доступа ОУ, подведомственных Юго-Западному управлению </w:t>
            </w:r>
            <w:proofErr w:type="spellStart"/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СО, к ресурсам сети Интернет».</w:t>
            </w:r>
            <w:proofErr w:type="gramEnd"/>
          </w:p>
          <w:p w:rsidR="00B94E90" w:rsidRPr="00C71CB6" w:rsidRDefault="00C31B62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В ОУ </w:t>
            </w:r>
            <w:r w:rsidR="001639C7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по школе назначен </w:t>
            </w:r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>администратор точки доступа к с</w:t>
            </w:r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>ти Интернет, утверждены правила использования сети Интернет в ГБОУ СОШ с. Ольгино, должностные инструкции администратора то</w:t>
            </w:r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>ки доступа к с</w:t>
            </w:r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>ти Интернет, принято положение о Совете ГБОУ СОШ с. Ольгино по вопросам регламентации доступа к информации  в И</w:t>
            </w:r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>тернете</w:t>
            </w:r>
            <w:proofErr w:type="gramStart"/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иректора школы утверждены классификаторы и</w:t>
            </w:r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>формации, несовместимые с задачами образования и воспитания уч</w:t>
            </w:r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>щихся, классификатор информации, распространение которой запр</w:t>
            </w:r>
            <w:r w:rsidR="00B94E90" w:rsidRPr="00C71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0B15" w:rsidRPr="00C71CB6">
              <w:rPr>
                <w:rFonts w:ascii="Times New Roman" w:hAnsi="Times New Roman" w:cs="Times New Roman"/>
                <w:sz w:val="24"/>
                <w:szCs w:val="24"/>
              </w:rPr>
              <w:t>щено в соответствии с законодательством РФ.</w:t>
            </w:r>
          </w:p>
          <w:p w:rsidR="00127AB8" w:rsidRPr="00C71CB6" w:rsidRDefault="00960B15" w:rsidP="00960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гламент работы  учащихся, учителей и сотрудников ГБОУ СОШ с. </w:t>
            </w: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Ольгино</w:t>
            </w:r>
            <w:proofErr w:type="gram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.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2B732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укомплектованность библиот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ки печатными и электронными образовательными ресурсами по всем учебным предметам учебного плана, а также фо</w:t>
            </w:r>
            <w:r w:rsidRPr="00C71CB6">
              <w:rPr>
                <w:rFonts w:ascii="Times New Roman" w:hAnsi="Times New Roman" w:cs="Times New Roman"/>
              </w:rPr>
              <w:t>н</w:t>
            </w:r>
            <w:r w:rsidRPr="00C71CB6">
              <w:rPr>
                <w:rFonts w:ascii="Times New Roman" w:hAnsi="Times New Roman" w:cs="Times New Roman"/>
              </w:rPr>
              <w:t>дом дополнительной литерат</w:t>
            </w:r>
            <w:r w:rsidRPr="00C71CB6">
              <w:rPr>
                <w:rFonts w:ascii="Times New Roman" w:hAnsi="Times New Roman" w:cs="Times New Roman"/>
              </w:rPr>
              <w:t>у</w:t>
            </w:r>
            <w:r w:rsidRPr="00C71CB6">
              <w:rPr>
                <w:rFonts w:ascii="Times New Roman" w:hAnsi="Times New Roman" w:cs="Times New Roman"/>
              </w:rPr>
              <w:t>ры (</w:t>
            </w:r>
            <w:r w:rsidRPr="00C71CB6">
              <w:rPr>
                <w:rFonts w:ascii="Times New Roman" w:hAnsi="Times New Roman" w:cs="Times New Roman"/>
                <w:b/>
              </w:rPr>
              <w:t>детская художественная, научно-популярная, спр</w:t>
            </w:r>
            <w:r w:rsidRPr="00C71CB6">
              <w:rPr>
                <w:rFonts w:ascii="Times New Roman" w:hAnsi="Times New Roman" w:cs="Times New Roman"/>
                <w:b/>
              </w:rPr>
              <w:t>а</w:t>
            </w:r>
            <w:r w:rsidRPr="00C71CB6">
              <w:rPr>
                <w:rFonts w:ascii="Times New Roman" w:hAnsi="Times New Roman" w:cs="Times New Roman"/>
                <w:b/>
              </w:rPr>
              <w:t>вочно-библиографические и периодические издания, с</w:t>
            </w:r>
            <w:r w:rsidRPr="00C71CB6">
              <w:rPr>
                <w:rFonts w:ascii="Times New Roman" w:hAnsi="Times New Roman" w:cs="Times New Roman"/>
                <w:b/>
              </w:rPr>
              <w:t>о</w:t>
            </w:r>
            <w:r w:rsidRPr="00C71CB6">
              <w:rPr>
                <w:rFonts w:ascii="Times New Roman" w:hAnsi="Times New Roman" w:cs="Times New Roman"/>
                <w:b/>
              </w:rPr>
              <w:t>провождающие реализацию основной образовательной программы</w:t>
            </w:r>
            <w:r w:rsidRPr="00C71C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54" w:type="dxa"/>
          </w:tcPr>
          <w:tbl>
            <w:tblPr>
              <w:tblStyle w:val="a8"/>
              <w:tblW w:w="7513" w:type="dxa"/>
              <w:tblLayout w:type="fixed"/>
              <w:tblLook w:val="04A0"/>
            </w:tblPr>
            <w:tblGrid>
              <w:gridCol w:w="690"/>
              <w:gridCol w:w="4364"/>
              <w:gridCol w:w="2459"/>
            </w:tblGrid>
            <w:tr w:rsidR="00A67249" w:rsidRPr="00C71CB6" w:rsidTr="009052EE">
              <w:tc>
                <w:tcPr>
                  <w:tcW w:w="690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364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459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экзем</w:t>
                  </w: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ров</w:t>
                  </w:r>
                </w:p>
              </w:tc>
            </w:tr>
            <w:tr w:rsidR="00A67249" w:rsidRPr="00C71CB6" w:rsidTr="009052EE">
              <w:tc>
                <w:tcPr>
                  <w:tcW w:w="690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64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ая литература</w:t>
                  </w:r>
                </w:p>
              </w:tc>
              <w:tc>
                <w:tcPr>
                  <w:tcW w:w="2459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7249" w:rsidRPr="00C71CB6" w:rsidTr="009052EE">
              <w:tc>
                <w:tcPr>
                  <w:tcW w:w="690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64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методическая литература</w:t>
                  </w:r>
                </w:p>
              </w:tc>
              <w:tc>
                <w:tcPr>
                  <w:tcW w:w="2459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7249" w:rsidRPr="00C71CB6" w:rsidTr="009052EE">
              <w:tc>
                <w:tcPr>
                  <w:tcW w:w="690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64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ики</w:t>
                  </w:r>
                </w:p>
              </w:tc>
              <w:tc>
                <w:tcPr>
                  <w:tcW w:w="2459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7249" w:rsidRPr="00C71CB6" w:rsidTr="009052EE">
              <w:tc>
                <w:tcPr>
                  <w:tcW w:w="690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64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рственная литература</w:t>
                  </w:r>
                </w:p>
              </w:tc>
              <w:tc>
                <w:tcPr>
                  <w:tcW w:w="2459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7249" w:rsidRPr="00C71CB6" w:rsidTr="009052EE">
              <w:tc>
                <w:tcPr>
                  <w:tcW w:w="690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64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очники и словари</w:t>
                  </w:r>
                </w:p>
              </w:tc>
              <w:tc>
                <w:tcPr>
                  <w:tcW w:w="2459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7249" w:rsidRPr="00C71CB6" w:rsidTr="009052EE">
              <w:tc>
                <w:tcPr>
                  <w:tcW w:w="690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64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ые ресурсы</w:t>
                  </w:r>
                </w:p>
              </w:tc>
              <w:tc>
                <w:tcPr>
                  <w:tcW w:w="2459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7249" w:rsidRPr="00C71CB6" w:rsidTr="009052EE">
              <w:tc>
                <w:tcPr>
                  <w:tcW w:w="690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64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-ресурсы</w:t>
                  </w:r>
                </w:p>
              </w:tc>
              <w:tc>
                <w:tcPr>
                  <w:tcW w:w="2459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7249" w:rsidRPr="00C71CB6" w:rsidTr="009052EE">
              <w:tc>
                <w:tcPr>
                  <w:tcW w:w="690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64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льшая Российская энциклопедия </w:t>
                  </w:r>
                </w:p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30 т</w:t>
                  </w:r>
                </w:p>
              </w:tc>
              <w:tc>
                <w:tcPr>
                  <w:tcW w:w="2459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7249" w:rsidRPr="00C71CB6" w:rsidTr="009052EE">
              <w:tc>
                <w:tcPr>
                  <w:tcW w:w="690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</w:t>
                  </w:r>
                </w:p>
              </w:tc>
              <w:tc>
                <w:tcPr>
                  <w:tcW w:w="4364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ая школьная энциклопедия</w:t>
                  </w:r>
                </w:p>
              </w:tc>
              <w:tc>
                <w:tcPr>
                  <w:tcW w:w="2459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7249" w:rsidRPr="00C71CB6" w:rsidTr="009052EE">
              <w:tc>
                <w:tcPr>
                  <w:tcW w:w="690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64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ославная энциклопедия в  </w:t>
                  </w:r>
                  <w:proofErr w:type="gramStart"/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proofErr w:type="gramEnd"/>
                </w:p>
              </w:tc>
              <w:tc>
                <w:tcPr>
                  <w:tcW w:w="2459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7249" w:rsidRPr="00C71CB6" w:rsidTr="009052EE">
              <w:tc>
                <w:tcPr>
                  <w:tcW w:w="690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64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ическая печать:</w:t>
                  </w:r>
                </w:p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ительская газета;</w:t>
                  </w:r>
                </w:p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олжская коммуна;</w:t>
                  </w:r>
                </w:p>
                <w:p w:rsidR="009052EE" w:rsidRPr="00C71CB6" w:rsidRDefault="009052EE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Аргументы и факты»;</w:t>
                  </w:r>
                </w:p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</w:t>
                  </w:r>
                  <w:r w:rsidR="009052EE"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ьский труженик</w:t>
                  </w: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ир техники для детей;</w:t>
                  </w:r>
                </w:p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 Детская энциклопедия;</w:t>
                  </w:r>
                </w:p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C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естник образования России.</w:t>
                  </w:r>
                </w:p>
                <w:p w:rsidR="00BF6105" w:rsidRPr="00C71CB6" w:rsidRDefault="00BF6105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:rsidR="00A67249" w:rsidRPr="00C71CB6" w:rsidRDefault="00A67249" w:rsidP="009052E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5895" w:rsidRPr="00C71CB6" w:rsidRDefault="00B85895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22" w:rsidRPr="00C71CB6" w:rsidTr="00C31B62">
        <w:tc>
          <w:tcPr>
            <w:tcW w:w="10881" w:type="dxa"/>
            <w:gridSpan w:val="2"/>
          </w:tcPr>
          <w:p w:rsidR="002B7322" w:rsidRPr="00C71CB6" w:rsidRDefault="002B7322" w:rsidP="005A3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материально-техническому оснащению учебного процесса</w:t>
            </w:r>
          </w:p>
        </w:tc>
      </w:tr>
      <w:tr w:rsidR="00B85895" w:rsidRPr="00C71CB6" w:rsidTr="00C31B62">
        <w:trPr>
          <w:trHeight w:val="5509"/>
        </w:trPr>
        <w:tc>
          <w:tcPr>
            <w:tcW w:w="3227" w:type="dxa"/>
          </w:tcPr>
          <w:p w:rsidR="00B85895" w:rsidRPr="00C71CB6" w:rsidRDefault="001544B1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с</w:t>
            </w:r>
            <w:r w:rsidR="002B7322" w:rsidRPr="00C71CB6">
              <w:rPr>
                <w:rFonts w:ascii="Times New Roman" w:hAnsi="Times New Roman" w:cs="Times New Roman"/>
              </w:rPr>
              <w:t>оздани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="002B7322" w:rsidRPr="00C71CB6">
              <w:rPr>
                <w:rFonts w:ascii="Times New Roman" w:hAnsi="Times New Roman" w:cs="Times New Roman"/>
              </w:rPr>
              <w:t xml:space="preserve"> и использовани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="002B7322" w:rsidRPr="00C71CB6">
              <w:rPr>
                <w:rFonts w:ascii="Times New Roman" w:hAnsi="Times New Roman" w:cs="Times New Roman"/>
              </w:rPr>
              <w:t xml:space="preserve"> и</w:t>
            </w:r>
            <w:r w:rsidR="002B7322" w:rsidRPr="00C71CB6">
              <w:rPr>
                <w:rFonts w:ascii="Times New Roman" w:hAnsi="Times New Roman" w:cs="Times New Roman"/>
              </w:rPr>
              <w:t>н</w:t>
            </w:r>
            <w:r w:rsidR="002B7322" w:rsidRPr="00C71CB6">
              <w:rPr>
                <w:rFonts w:ascii="Times New Roman" w:hAnsi="Times New Roman" w:cs="Times New Roman"/>
              </w:rPr>
              <w:t>формации (в том числе запись и обработка изображений и звука, выступления с аудио-, виде</w:t>
            </w:r>
            <w:proofErr w:type="gramStart"/>
            <w:r w:rsidR="002B7322" w:rsidRPr="00C71CB6">
              <w:rPr>
                <w:rFonts w:ascii="Times New Roman" w:hAnsi="Times New Roman" w:cs="Times New Roman"/>
              </w:rPr>
              <w:t>о-</w:t>
            </w:r>
            <w:proofErr w:type="gramEnd"/>
            <w:r w:rsidR="002B7322" w:rsidRPr="00C71CB6">
              <w:rPr>
                <w:rFonts w:ascii="Times New Roman" w:hAnsi="Times New Roman" w:cs="Times New Roman"/>
              </w:rPr>
              <w:t xml:space="preserve"> и графическим сопр</w:t>
            </w:r>
            <w:r w:rsidR="002B7322" w:rsidRPr="00C71CB6">
              <w:rPr>
                <w:rFonts w:ascii="Times New Roman" w:hAnsi="Times New Roman" w:cs="Times New Roman"/>
              </w:rPr>
              <w:t>о</w:t>
            </w:r>
            <w:r w:rsidR="002B7322" w:rsidRPr="00C71CB6">
              <w:rPr>
                <w:rFonts w:ascii="Times New Roman" w:hAnsi="Times New Roman" w:cs="Times New Roman"/>
              </w:rPr>
              <w:t>вождением, осуществление информационного взаимоде</w:t>
            </w:r>
            <w:r w:rsidR="002B7322" w:rsidRPr="00C71CB6">
              <w:rPr>
                <w:rFonts w:ascii="Times New Roman" w:hAnsi="Times New Roman" w:cs="Times New Roman"/>
              </w:rPr>
              <w:t>й</w:t>
            </w:r>
            <w:r w:rsidR="002B7322" w:rsidRPr="00C71CB6">
              <w:rPr>
                <w:rFonts w:ascii="Times New Roman" w:hAnsi="Times New Roman" w:cs="Times New Roman"/>
              </w:rPr>
              <w:t>ствия в локальных и глобал</w:t>
            </w:r>
            <w:r w:rsidR="002B7322" w:rsidRPr="00C71CB6">
              <w:rPr>
                <w:rFonts w:ascii="Times New Roman" w:hAnsi="Times New Roman" w:cs="Times New Roman"/>
              </w:rPr>
              <w:t>ь</w:t>
            </w:r>
            <w:r w:rsidR="002B7322" w:rsidRPr="00C71CB6">
              <w:rPr>
                <w:rFonts w:ascii="Times New Roman" w:hAnsi="Times New Roman" w:cs="Times New Roman"/>
              </w:rPr>
              <w:t>ных сетях и др.)</w:t>
            </w:r>
          </w:p>
        </w:tc>
        <w:tc>
          <w:tcPr>
            <w:tcW w:w="7654" w:type="dxa"/>
          </w:tcPr>
          <w:p w:rsidR="00C71CB6" w:rsidRPr="00C71CB6" w:rsidRDefault="00C71CB6" w:rsidP="00C71C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Компьютеры – 5 </w:t>
            </w:r>
            <w:proofErr w:type="spellStart"/>
            <w:proofErr w:type="gramStart"/>
            <w:r w:rsidRPr="00C71C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C71CB6" w:rsidRPr="00C71CB6" w:rsidRDefault="00C71CB6" w:rsidP="00C71C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Ноутбуки – 22 </w:t>
            </w:r>
            <w:proofErr w:type="spellStart"/>
            <w:proofErr w:type="gramStart"/>
            <w:r w:rsidRPr="00C71C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C71CB6" w:rsidRPr="00C71CB6" w:rsidRDefault="00C71CB6" w:rsidP="00C71CB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C71CB6">
              <w:rPr>
                <w:rFonts w:ascii="Times New Roman" w:hAnsi="Times New Roman" w:cs="Times New Roman"/>
              </w:rPr>
              <w:t>Транспорно-зарядная</w:t>
            </w:r>
            <w:proofErr w:type="spellEnd"/>
            <w:r w:rsidRPr="00C71CB6">
              <w:rPr>
                <w:rFonts w:ascii="Times New Roman" w:hAnsi="Times New Roman" w:cs="Times New Roman"/>
              </w:rPr>
              <w:t xml:space="preserve"> база – 1 </w:t>
            </w:r>
            <w:proofErr w:type="spellStart"/>
            <w:proofErr w:type="gramStart"/>
            <w:r w:rsidRPr="00C71C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C71CB6" w:rsidRPr="00C71CB6" w:rsidRDefault="00C71CB6" w:rsidP="00C71C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Моноблок – 1 </w:t>
            </w:r>
            <w:proofErr w:type="spellStart"/>
            <w:proofErr w:type="gramStart"/>
            <w:r w:rsidRPr="00C71C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C71CB6" w:rsidRPr="00C71CB6" w:rsidRDefault="00C71CB6" w:rsidP="00C71C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Принтер - 1шт </w:t>
            </w:r>
          </w:p>
          <w:p w:rsidR="00C71CB6" w:rsidRPr="00C71CB6" w:rsidRDefault="00C71CB6" w:rsidP="00C71C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канер -  1шт</w:t>
            </w:r>
          </w:p>
          <w:p w:rsidR="00C71CB6" w:rsidRPr="00C71CB6" w:rsidRDefault="00C71CB6" w:rsidP="00C71C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МФУ – 1 </w:t>
            </w:r>
            <w:proofErr w:type="spellStart"/>
            <w:proofErr w:type="gramStart"/>
            <w:r w:rsidRPr="00C71C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C71CB6" w:rsidRPr="00C71CB6" w:rsidRDefault="00C71CB6" w:rsidP="00C71C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Аудиосистема – 2 </w:t>
            </w:r>
            <w:proofErr w:type="spellStart"/>
            <w:proofErr w:type="gramStart"/>
            <w:r w:rsidRPr="00C71C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C71CB6" w:rsidRPr="00C71CB6" w:rsidRDefault="00C71CB6" w:rsidP="00C71C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Стол компьютерный преподавателя – 1 </w:t>
            </w:r>
            <w:proofErr w:type="spellStart"/>
            <w:proofErr w:type="gramStart"/>
            <w:r w:rsidRPr="00C71C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C71CB6" w:rsidRPr="00C71CB6" w:rsidRDefault="00C71CB6" w:rsidP="00C71C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Стол компьютерный для учащегося – 5 </w:t>
            </w:r>
            <w:proofErr w:type="spellStart"/>
            <w:proofErr w:type="gramStart"/>
            <w:r w:rsidRPr="00C71C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C71CB6" w:rsidRPr="00C71CB6" w:rsidRDefault="00C71CB6" w:rsidP="00C71C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тол учителя – 1шт</w:t>
            </w:r>
          </w:p>
          <w:p w:rsidR="00C71CB6" w:rsidRPr="00C71CB6" w:rsidRDefault="00C71CB6" w:rsidP="00C71C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Шкаф – 2 </w:t>
            </w:r>
            <w:proofErr w:type="spellStart"/>
            <w:proofErr w:type="gramStart"/>
            <w:r w:rsidRPr="00C71C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C71CB6" w:rsidRPr="00C71CB6" w:rsidRDefault="00C71CB6" w:rsidP="00C71C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Стулья </w:t>
            </w:r>
            <w:proofErr w:type="spellStart"/>
            <w:proofErr w:type="gramStart"/>
            <w:r w:rsidRPr="00C71CB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1CB6">
              <w:rPr>
                <w:rFonts w:ascii="Times New Roman" w:hAnsi="Times New Roman" w:cs="Times New Roman"/>
              </w:rPr>
              <w:t xml:space="preserve">/м – 8 </w:t>
            </w:r>
            <w:proofErr w:type="spellStart"/>
            <w:r w:rsidRPr="00C71CB6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C71CB6" w:rsidRPr="00C71CB6" w:rsidRDefault="00C71CB6" w:rsidP="00C71C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Кресло оператора – 1 </w:t>
            </w:r>
            <w:proofErr w:type="spellStart"/>
            <w:proofErr w:type="gramStart"/>
            <w:r w:rsidRPr="00C71C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C71CB6" w:rsidRPr="00C71CB6" w:rsidRDefault="00C71CB6" w:rsidP="00C71C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Коммутатор </w:t>
            </w:r>
            <w:r w:rsidRPr="00C71CB6">
              <w:rPr>
                <w:rFonts w:ascii="Times New Roman" w:hAnsi="Times New Roman" w:cs="Times New Roman"/>
                <w:lang w:val="en-US"/>
              </w:rPr>
              <w:t>D</w:t>
            </w:r>
            <w:r w:rsidRPr="00C71CB6">
              <w:rPr>
                <w:rFonts w:ascii="Times New Roman" w:hAnsi="Times New Roman" w:cs="Times New Roman"/>
              </w:rPr>
              <w:t xml:space="preserve"> </w:t>
            </w:r>
            <w:r w:rsidRPr="00C71CB6">
              <w:rPr>
                <w:rFonts w:ascii="Times New Roman" w:hAnsi="Times New Roman" w:cs="Times New Roman"/>
                <w:lang w:val="en-US"/>
              </w:rPr>
              <w:t>Link</w:t>
            </w:r>
            <w:r w:rsidRPr="00C71CB6">
              <w:rPr>
                <w:rFonts w:ascii="Times New Roman" w:hAnsi="Times New Roman" w:cs="Times New Roman"/>
              </w:rPr>
              <w:t xml:space="preserve"> </w:t>
            </w:r>
            <w:r w:rsidRPr="00C71CB6">
              <w:rPr>
                <w:rFonts w:ascii="Times New Roman" w:hAnsi="Times New Roman" w:cs="Times New Roman"/>
                <w:lang w:val="en-US"/>
              </w:rPr>
              <w:t>DES</w:t>
            </w:r>
            <w:r w:rsidRPr="00C71CB6">
              <w:rPr>
                <w:rFonts w:ascii="Times New Roman" w:hAnsi="Times New Roman" w:cs="Times New Roman"/>
              </w:rPr>
              <w:t xml:space="preserve"> 1005</w:t>
            </w:r>
            <w:r w:rsidRPr="00C71CB6">
              <w:rPr>
                <w:rFonts w:ascii="Times New Roman" w:hAnsi="Times New Roman" w:cs="Times New Roman"/>
                <w:lang w:val="en-US"/>
              </w:rPr>
              <w:t>D</w:t>
            </w:r>
            <w:r w:rsidRPr="00C71CB6">
              <w:rPr>
                <w:rFonts w:ascii="Times New Roman" w:hAnsi="Times New Roman" w:cs="Times New Roman"/>
              </w:rPr>
              <w:t xml:space="preserve"> – 1 </w:t>
            </w:r>
            <w:proofErr w:type="spellStart"/>
            <w:proofErr w:type="gramStart"/>
            <w:r w:rsidRPr="00C71CB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C71CB6" w:rsidRPr="00C71CB6" w:rsidRDefault="00C71CB6" w:rsidP="00C71CB6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C71CB6">
              <w:rPr>
                <w:rFonts w:ascii="Times New Roman" w:hAnsi="Times New Roman" w:cs="Times New Roman"/>
                <w:lang w:val="en-US"/>
              </w:rPr>
              <w:t xml:space="preserve">ADSL - </w:t>
            </w:r>
            <w:r w:rsidRPr="00C71CB6">
              <w:rPr>
                <w:rFonts w:ascii="Times New Roman" w:hAnsi="Times New Roman" w:cs="Times New Roman"/>
              </w:rPr>
              <w:t>модем</w:t>
            </w:r>
          </w:p>
          <w:p w:rsidR="00C71CB6" w:rsidRPr="00C71CB6" w:rsidRDefault="00C71CB6" w:rsidP="00C71CB6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C71CB6">
              <w:rPr>
                <w:rFonts w:ascii="Times New Roman" w:hAnsi="Times New Roman" w:cs="Times New Roman"/>
                <w:lang w:val="en-US"/>
              </w:rPr>
              <w:t>D Link DSL- 2500U - 1</w:t>
            </w:r>
            <w:proofErr w:type="spellStart"/>
            <w:r w:rsidRPr="00C71CB6">
              <w:rPr>
                <w:rFonts w:ascii="Times New Roman" w:hAnsi="Times New Roman" w:cs="Times New Roman"/>
              </w:rPr>
              <w:t>шт</w:t>
            </w:r>
            <w:proofErr w:type="spellEnd"/>
            <w:r w:rsidRPr="00C71CB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71CB6" w:rsidRPr="00C71CB6" w:rsidRDefault="00C71CB6" w:rsidP="00C71CB6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C71CB6">
              <w:rPr>
                <w:rFonts w:ascii="Times New Roman" w:hAnsi="Times New Roman" w:cs="Times New Roman"/>
                <w:lang w:val="en-US"/>
              </w:rPr>
              <w:t xml:space="preserve">Wi-Fi </w:t>
            </w:r>
            <w:r w:rsidRPr="00C71CB6">
              <w:rPr>
                <w:rFonts w:ascii="Times New Roman" w:hAnsi="Times New Roman" w:cs="Times New Roman"/>
              </w:rPr>
              <w:t>роутер</w:t>
            </w:r>
            <w:r w:rsidRPr="00C71CB6">
              <w:rPr>
                <w:rFonts w:ascii="Times New Roman" w:hAnsi="Times New Roman" w:cs="Times New Roman"/>
                <w:lang w:val="en-US"/>
              </w:rPr>
              <w:t xml:space="preserve"> D Link DIR 615 – 1</w:t>
            </w:r>
            <w:proofErr w:type="spellStart"/>
            <w:r w:rsidRPr="00C71CB6">
              <w:rPr>
                <w:rFonts w:ascii="Times New Roman" w:hAnsi="Times New Roman" w:cs="Times New Roman"/>
              </w:rPr>
              <w:t>шт</w:t>
            </w:r>
            <w:proofErr w:type="spellEnd"/>
            <w:r w:rsidRPr="00C71CB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71CB6" w:rsidRPr="00C71CB6" w:rsidRDefault="00C71CB6" w:rsidP="00C71C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Интерактивная доска   </w:t>
            </w:r>
            <w:r w:rsidRPr="00C71CB6">
              <w:rPr>
                <w:rFonts w:ascii="Times New Roman" w:hAnsi="Times New Roman" w:cs="Times New Roman"/>
                <w:lang w:val="en-US"/>
              </w:rPr>
              <w:t>INTERWRITE</w:t>
            </w:r>
            <w:r w:rsidRPr="00C71CB6">
              <w:rPr>
                <w:rFonts w:ascii="Times New Roman" w:hAnsi="Times New Roman" w:cs="Times New Roman"/>
              </w:rPr>
              <w:t xml:space="preserve"> – 1шт.</w:t>
            </w:r>
          </w:p>
          <w:p w:rsidR="00C71CB6" w:rsidRPr="00C71CB6" w:rsidRDefault="00C71CB6" w:rsidP="00C71CB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C71CB6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C71CB6">
              <w:rPr>
                <w:rFonts w:ascii="Times New Roman" w:hAnsi="Times New Roman" w:cs="Times New Roman"/>
              </w:rPr>
              <w:t xml:space="preserve"> - 1 шт.</w:t>
            </w:r>
          </w:p>
          <w:p w:rsidR="00C71CB6" w:rsidRPr="00C71CB6" w:rsidRDefault="00C71CB6" w:rsidP="00C71C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Парта школьная – 8 шт.</w:t>
            </w:r>
          </w:p>
          <w:p w:rsidR="00C71CB6" w:rsidRPr="00C71CB6" w:rsidRDefault="00C71CB6" w:rsidP="00C71C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тулья школьные – 16 шт.</w:t>
            </w:r>
          </w:p>
          <w:p w:rsidR="00B85895" w:rsidRPr="00C71CB6" w:rsidRDefault="00C71CB6" w:rsidP="00C71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Электронные наглядные пособия</w:t>
            </w:r>
            <w:r>
              <w:rPr>
                <w:rFonts w:ascii="Times New Roman" w:hAnsi="Times New Roman" w:cs="Times New Roman"/>
              </w:rPr>
              <w:t>, локальная сеть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2B732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получен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информации ра</w:t>
            </w:r>
            <w:r w:rsidRPr="00C71CB6">
              <w:rPr>
                <w:rFonts w:ascii="Times New Roman" w:hAnsi="Times New Roman" w:cs="Times New Roman"/>
              </w:rPr>
              <w:t>з</w:t>
            </w:r>
            <w:r w:rsidRPr="00C71CB6">
              <w:rPr>
                <w:rFonts w:ascii="Times New Roman" w:hAnsi="Times New Roman" w:cs="Times New Roman"/>
              </w:rPr>
              <w:t>личными способами (поиск информации в локальных и глобальных информационно-телекоммуникационных сетях, работа в библиотеке и др.)</w:t>
            </w:r>
          </w:p>
        </w:tc>
        <w:tc>
          <w:tcPr>
            <w:tcW w:w="7654" w:type="dxa"/>
          </w:tcPr>
          <w:p w:rsidR="00B85895" w:rsidRPr="00C71CB6" w:rsidRDefault="00C31B6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Учащиеся, педагоги, работники школы, родители имеют возможность получать информацию различными способами:  Интернет, библиотека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2B732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проведен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экспериментов, в том числе с использованием учебного лабораторного об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рудования, вещественных и виртуально-наглядных моделей и коллекций основных матем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 xml:space="preserve">тических и </w:t>
            </w:r>
            <w:proofErr w:type="gramStart"/>
            <w:r w:rsidRPr="00C71CB6">
              <w:rPr>
                <w:rFonts w:ascii="Times New Roman" w:hAnsi="Times New Roman" w:cs="Times New Roman"/>
              </w:rPr>
              <w:t>естественно-научных</w:t>
            </w:r>
            <w:proofErr w:type="gramEnd"/>
            <w:r w:rsidRPr="00C71CB6">
              <w:rPr>
                <w:rFonts w:ascii="Times New Roman" w:hAnsi="Times New Roman" w:cs="Times New Roman"/>
              </w:rPr>
              <w:t xml:space="preserve"> объектов и явлений; цифрового (электронного) и традиционного измерения</w:t>
            </w:r>
          </w:p>
        </w:tc>
        <w:tc>
          <w:tcPr>
            <w:tcW w:w="7654" w:type="dxa"/>
          </w:tcPr>
          <w:p w:rsidR="00127AB8" w:rsidRPr="00C71CB6" w:rsidRDefault="00127AB8" w:rsidP="009052EE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  <w:r w:rsidRPr="00C71CB6">
              <w:rPr>
                <w:rFonts w:ascii="Times New Roman" w:hAnsi="Times New Roman" w:cs="Times New Roman"/>
                <w:iCs/>
                <w:sz w:val="36"/>
                <w:szCs w:val="36"/>
              </w:rPr>
              <w:t xml:space="preserve">???? </w:t>
            </w:r>
          </w:p>
          <w:p w:rsidR="00B85895" w:rsidRPr="00C71CB6" w:rsidRDefault="00E02769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iCs/>
                <w:sz w:val="36"/>
                <w:szCs w:val="36"/>
              </w:rPr>
              <w:t>100% -</w:t>
            </w:r>
            <w:r w:rsidRPr="00C71C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еспеченность лабораторий по физике, химии, биологии оборудованием для проведения экспериментов, 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в том числе с использ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ванием учебного лабораторного оборудования, вещественных и вирт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ально-наглядных моделей и коллекций основных математических и </w:t>
            </w: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тественно-научных</w:t>
            </w:r>
            <w:proofErr w:type="gram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 явлений; цифрового (электронного) и традиционного измерения</w:t>
            </w:r>
            <w:r w:rsidR="00B62EB6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2B732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наблюден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(включая набл</w:t>
            </w:r>
            <w:r w:rsidRPr="00C71CB6">
              <w:rPr>
                <w:rFonts w:ascii="Times New Roman" w:hAnsi="Times New Roman" w:cs="Times New Roman"/>
              </w:rPr>
              <w:t>ю</w:t>
            </w:r>
            <w:r w:rsidRPr="00C71CB6">
              <w:rPr>
                <w:rFonts w:ascii="Times New Roman" w:hAnsi="Times New Roman" w:cs="Times New Roman"/>
              </w:rPr>
              <w:t>дение микрообъектов), опред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лен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местонахождения, н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глядного представления и ан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лиза данных; использования цифровых планов и карт, спу</w:t>
            </w:r>
            <w:r w:rsidRPr="00C71CB6">
              <w:rPr>
                <w:rFonts w:ascii="Times New Roman" w:hAnsi="Times New Roman" w:cs="Times New Roman"/>
              </w:rPr>
              <w:t>т</w:t>
            </w:r>
            <w:r w:rsidRPr="00C71CB6">
              <w:rPr>
                <w:rFonts w:ascii="Times New Roman" w:hAnsi="Times New Roman" w:cs="Times New Roman"/>
              </w:rPr>
              <w:t>никовых изображений</w:t>
            </w:r>
          </w:p>
        </w:tc>
        <w:tc>
          <w:tcPr>
            <w:tcW w:w="7654" w:type="dxa"/>
          </w:tcPr>
          <w:p w:rsidR="00B85895" w:rsidRPr="00C71CB6" w:rsidRDefault="00E02769" w:rsidP="009052E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iCs/>
                <w:sz w:val="24"/>
                <w:szCs w:val="24"/>
              </w:rPr>
              <w:t>Для наблюдения микрообъектов имеются микроскопы</w:t>
            </w:r>
            <w:r w:rsidRPr="00C71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C71C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наблюдения небесных тел имеется телескоп.</w:t>
            </w:r>
            <w:r w:rsidR="00B62EB6" w:rsidRPr="00C71C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62EB6" w:rsidRPr="00C71CB6" w:rsidRDefault="00B62EB6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2B732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создан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материальных объе</w:t>
            </w:r>
            <w:r w:rsidRPr="00C71CB6">
              <w:rPr>
                <w:rFonts w:ascii="Times New Roman" w:hAnsi="Times New Roman" w:cs="Times New Roman"/>
              </w:rPr>
              <w:t>к</w:t>
            </w:r>
            <w:r w:rsidRPr="00C71CB6">
              <w:rPr>
                <w:rFonts w:ascii="Times New Roman" w:hAnsi="Times New Roman" w:cs="Times New Roman"/>
              </w:rPr>
              <w:t>тов, в том числе произведений искусства</w:t>
            </w:r>
          </w:p>
        </w:tc>
        <w:tc>
          <w:tcPr>
            <w:tcW w:w="7654" w:type="dxa"/>
          </w:tcPr>
          <w:p w:rsidR="00B85895" w:rsidRPr="00C71CB6" w:rsidRDefault="008F0A8A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На уроках технологии, в проектной деятельности учащиеся создают различные материальные объекты: разделочные доски, скалки, скв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речники, мышеловки, совки для уборки мусора, рисунки, вышивки, </w:t>
            </w: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занные</w:t>
            </w:r>
            <w:proofErr w:type="gram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вещи и т.д.</w:t>
            </w:r>
          </w:p>
        </w:tc>
      </w:tr>
      <w:tr w:rsidR="00B85895" w:rsidRPr="00C71CB6" w:rsidTr="00D14A11">
        <w:trPr>
          <w:trHeight w:val="3534"/>
        </w:trPr>
        <w:tc>
          <w:tcPr>
            <w:tcW w:w="3227" w:type="dxa"/>
          </w:tcPr>
          <w:p w:rsidR="00B85895" w:rsidRPr="00C71CB6" w:rsidRDefault="00B72855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обработк</w:t>
            </w:r>
            <w:r w:rsidR="001544B1" w:rsidRPr="00C71CB6">
              <w:rPr>
                <w:rFonts w:ascii="Times New Roman" w:hAnsi="Times New Roman" w:cs="Times New Roman"/>
              </w:rPr>
              <w:t>а</w:t>
            </w:r>
            <w:r w:rsidR="002B7322" w:rsidRPr="00C71CB6">
              <w:rPr>
                <w:rFonts w:ascii="Times New Roman" w:hAnsi="Times New Roman" w:cs="Times New Roman"/>
              </w:rPr>
              <w:t xml:space="preserve"> материалов и и</w:t>
            </w:r>
            <w:r w:rsidR="002B7322" w:rsidRPr="00C71CB6">
              <w:rPr>
                <w:rFonts w:ascii="Times New Roman" w:hAnsi="Times New Roman" w:cs="Times New Roman"/>
              </w:rPr>
              <w:t>н</w:t>
            </w:r>
            <w:r w:rsidR="002B7322" w:rsidRPr="00C71CB6">
              <w:rPr>
                <w:rFonts w:ascii="Times New Roman" w:hAnsi="Times New Roman" w:cs="Times New Roman"/>
              </w:rPr>
              <w:t>формации с использованием технологических инструментов</w:t>
            </w:r>
          </w:p>
        </w:tc>
        <w:tc>
          <w:tcPr>
            <w:tcW w:w="7654" w:type="dxa"/>
          </w:tcPr>
          <w:p w:rsidR="00B85895" w:rsidRPr="00C71CB6" w:rsidRDefault="00602778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D14A11" w:rsidRPr="00C71CB6">
              <w:rPr>
                <w:rFonts w:ascii="Times New Roman" w:hAnsi="Times New Roman" w:cs="Times New Roman"/>
                <w:sz w:val="24"/>
                <w:szCs w:val="24"/>
              </w:rPr>
              <w:t>я обработки материалов имеется  мастерская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ур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ков технологии</w:t>
            </w:r>
            <w:r w:rsidR="008F0A8A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с об</w:t>
            </w:r>
            <w:r w:rsidR="001B6C67" w:rsidRPr="00C71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0A8A" w:rsidRPr="00C71CB6">
              <w:rPr>
                <w:rFonts w:ascii="Times New Roman" w:hAnsi="Times New Roman" w:cs="Times New Roman"/>
                <w:sz w:val="24"/>
                <w:szCs w:val="24"/>
              </w:rPr>
              <w:t>рудованием</w:t>
            </w:r>
            <w:r w:rsidR="00D14A11" w:rsidRPr="00C71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35E0" w:rsidRPr="00C71CB6" w:rsidRDefault="004B35E0" w:rsidP="004B35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Верстак столярный – 6 шт.</w:t>
            </w:r>
          </w:p>
          <w:p w:rsidR="004B35E0" w:rsidRPr="00C71CB6" w:rsidRDefault="004B35E0" w:rsidP="004B35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танок токарно-винторезный(4</w:t>
            </w: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  <w:p w:rsidR="004B35E0" w:rsidRPr="00C71CB6" w:rsidRDefault="004B35E0" w:rsidP="004B35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Фрезерный станок – 1 шт.</w:t>
            </w:r>
          </w:p>
          <w:p w:rsidR="004B35E0" w:rsidRPr="00C71CB6" w:rsidRDefault="004B35E0" w:rsidP="004B35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танок токарный (12млм.)- 2 шт.</w:t>
            </w:r>
          </w:p>
          <w:p w:rsidR="004B35E0" w:rsidRPr="00C71CB6" w:rsidRDefault="004B35E0" w:rsidP="004B35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Циркулярная пила – 1 шт. (подсобное помещение)</w:t>
            </w:r>
          </w:p>
          <w:p w:rsidR="004B35E0" w:rsidRPr="00C71CB6" w:rsidRDefault="004B35E0" w:rsidP="004B35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танок сверлильный – 1 шт.</w:t>
            </w:r>
          </w:p>
          <w:p w:rsidR="004B35E0" w:rsidRPr="00C71CB6" w:rsidRDefault="004B35E0" w:rsidP="004B35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танок шлифовальный – 1 шт.</w:t>
            </w:r>
          </w:p>
          <w:p w:rsidR="004B35E0" w:rsidRPr="00C71CB6" w:rsidRDefault="004B35E0" w:rsidP="004B35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 – 1 шт.</w:t>
            </w:r>
          </w:p>
          <w:p w:rsidR="004B35E0" w:rsidRPr="00C71CB6" w:rsidRDefault="004B35E0" w:rsidP="004B35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тул учительский – 1 шт.</w:t>
            </w:r>
          </w:p>
          <w:p w:rsidR="00602778" w:rsidRPr="00C71CB6" w:rsidRDefault="004B35E0" w:rsidP="004B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пецодежда – 6 комплектов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2B732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проектирован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и конструир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ван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, в том числе моделей с цифровым управлением и о</w:t>
            </w:r>
            <w:r w:rsidRPr="00C71CB6">
              <w:rPr>
                <w:rFonts w:ascii="Times New Roman" w:hAnsi="Times New Roman" w:cs="Times New Roman"/>
              </w:rPr>
              <w:t>б</w:t>
            </w:r>
            <w:r w:rsidRPr="00C71CB6">
              <w:rPr>
                <w:rFonts w:ascii="Times New Roman" w:hAnsi="Times New Roman" w:cs="Times New Roman"/>
              </w:rPr>
              <w:t>ратной связью</w:t>
            </w:r>
          </w:p>
        </w:tc>
        <w:tc>
          <w:tcPr>
            <w:tcW w:w="7654" w:type="dxa"/>
          </w:tcPr>
          <w:p w:rsidR="00B85895" w:rsidRPr="00C71CB6" w:rsidRDefault="00602778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Имеется программное обеспечение для конструирования деталей «Компас 3</w:t>
            </w:r>
            <w:r w:rsidRPr="00C7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27AB8" w:rsidRPr="00C71CB6" w:rsidRDefault="00127AB8" w:rsidP="009052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2B732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исполнен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, сочинен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(ара</w:t>
            </w:r>
            <w:r w:rsidRPr="00C71CB6">
              <w:rPr>
                <w:rFonts w:ascii="Times New Roman" w:hAnsi="Times New Roman" w:cs="Times New Roman"/>
              </w:rPr>
              <w:t>н</w:t>
            </w:r>
            <w:r w:rsidRPr="00C71CB6">
              <w:rPr>
                <w:rFonts w:ascii="Times New Roman" w:hAnsi="Times New Roman" w:cs="Times New Roman"/>
              </w:rPr>
              <w:t>жировки) музыкальных прои</w:t>
            </w:r>
            <w:r w:rsidRPr="00C71CB6">
              <w:rPr>
                <w:rFonts w:ascii="Times New Roman" w:hAnsi="Times New Roman" w:cs="Times New Roman"/>
              </w:rPr>
              <w:t>з</w:t>
            </w:r>
            <w:r w:rsidRPr="00C71CB6">
              <w:rPr>
                <w:rFonts w:ascii="Times New Roman" w:hAnsi="Times New Roman" w:cs="Times New Roman"/>
              </w:rPr>
              <w:t>ведений с применением трад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ционных инструментов и ци</w:t>
            </w:r>
            <w:r w:rsidRPr="00C71CB6">
              <w:rPr>
                <w:rFonts w:ascii="Times New Roman" w:hAnsi="Times New Roman" w:cs="Times New Roman"/>
              </w:rPr>
              <w:t>ф</w:t>
            </w:r>
            <w:r w:rsidRPr="00C71CB6">
              <w:rPr>
                <w:rFonts w:ascii="Times New Roman" w:hAnsi="Times New Roman" w:cs="Times New Roman"/>
              </w:rPr>
              <w:t>ровых технологий (для образ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вательных учреждений, реал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зующих основные общеобраз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вательные программы дошк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льного, начального общего, основного общего и среднего (полного) общего образования; для профильных образовател</w:t>
            </w:r>
            <w:r w:rsidRPr="00C71CB6">
              <w:rPr>
                <w:rFonts w:ascii="Times New Roman" w:hAnsi="Times New Roman" w:cs="Times New Roman"/>
              </w:rPr>
              <w:t>ь</w:t>
            </w:r>
            <w:r w:rsidRPr="00C71CB6">
              <w:rPr>
                <w:rFonts w:ascii="Times New Roman" w:hAnsi="Times New Roman" w:cs="Times New Roman"/>
              </w:rPr>
              <w:t>ных учреждений)</w:t>
            </w:r>
          </w:p>
        </w:tc>
        <w:tc>
          <w:tcPr>
            <w:tcW w:w="7654" w:type="dxa"/>
          </w:tcPr>
          <w:p w:rsidR="0074370F" w:rsidRPr="00C71CB6" w:rsidRDefault="0074370F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Для участия в музыкальных мероприятиях учащиеся, воспитанники, педагоги, при</w:t>
            </w:r>
            <w:r w:rsidR="00274F2A" w:rsidRPr="00C71CB6">
              <w:rPr>
                <w:rFonts w:ascii="Times New Roman" w:hAnsi="Times New Roman" w:cs="Times New Roman"/>
                <w:sz w:val="24"/>
                <w:szCs w:val="24"/>
              </w:rPr>
              <w:t>меняют традиционные инструменты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. Учитель музыки </w:t>
            </w:r>
            <w:proofErr w:type="gramStart"/>
            <w:r w:rsidR="00274F2A" w:rsidRPr="00C71CB6">
              <w:rPr>
                <w:rFonts w:ascii="Times New Roman" w:hAnsi="Times New Roman" w:cs="Times New Roman"/>
                <w:sz w:val="24"/>
                <w:szCs w:val="24"/>
              </w:rPr>
              <w:t>Петрушкина</w:t>
            </w:r>
            <w:proofErr w:type="gramEnd"/>
            <w:r w:rsidR="00274F2A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А. А. 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учит детей играть на народных инст</w:t>
            </w:r>
            <w:r w:rsidR="00274F2A" w:rsidRPr="00C71CB6">
              <w:rPr>
                <w:rFonts w:ascii="Times New Roman" w:hAnsi="Times New Roman" w:cs="Times New Roman"/>
                <w:sz w:val="24"/>
                <w:szCs w:val="24"/>
              </w:rPr>
              <w:t>рументах: ло</w:t>
            </w:r>
            <w:r w:rsidR="00274F2A" w:rsidRPr="00C71C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74F2A" w:rsidRPr="00C71CB6">
              <w:rPr>
                <w:rFonts w:ascii="Times New Roman" w:hAnsi="Times New Roman" w:cs="Times New Roman"/>
                <w:sz w:val="24"/>
                <w:szCs w:val="24"/>
              </w:rPr>
              <w:t>ках, бубнах, трещотках и т.п.</w:t>
            </w:r>
          </w:p>
          <w:p w:rsidR="00B85895" w:rsidRPr="00C71CB6" w:rsidRDefault="0074370F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В работе используются музыкальные центры, компьютеры.</w:t>
            </w:r>
          </w:p>
          <w:p w:rsidR="0074370F" w:rsidRPr="00C71CB6" w:rsidRDefault="0074370F" w:rsidP="009052EE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B85895" w:rsidRPr="00C71CB6" w:rsidTr="00707952">
        <w:trPr>
          <w:trHeight w:val="2258"/>
        </w:trPr>
        <w:tc>
          <w:tcPr>
            <w:tcW w:w="3227" w:type="dxa"/>
          </w:tcPr>
          <w:p w:rsidR="00B85895" w:rsidRPr="00C71CB6" w:rsidRDefault="002B732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физическо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развит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обуча</w:t>
            </w:r>
            <w:r w:rsidRPr="00C71CB6">
              <w:rPr>
                <w:rFonts w:ascii="Times New Roman" w:hAnsi="Times New Roman" w:cs="Times New Roman"/>
              </w:rPr>
              <w:t>ю</w:t>
            </w:r>
            <w:r w:rsidRPr="00C71CB6">
              <w:rPr>
                <w:rFonts w:ascii="Times New Roman" w:hAnsi="Times New Roman" w:cs="Times New Roman"/>
              </w:rPr>
              <w:t>щихся и воспитанников, уч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стия в спортивных соревнов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ниях и играх</w:t>
            </w:r>
          </w:p>
        </w:tc>
        <w:tc>
          <w:tcPr>
            <w:tcW w:w="7654" w:type="dxa"/>
          </w:tcPr>
          <w:p w:rsidR="00E02769" w:rsidRPr="00C71CB6" w:rsidRDefault="00E02769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ОУ имеются условия, обеспечивающие физическое </w:t>
            </w:r>
            <w:r w:rsidR="00F81486" w:rsidRPr="00C71CB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чающихся и воспитанников, </w:t>
            </w:r>
            <w:r w:rsidR="00F81486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спортивных соревнованиях и играх. </w:t>
            </w:r>
            <w:r w:rsidR="00945DA3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895" w:rsidRPr="00C71CB6" w:rsidRDefault="00D14A11" w:rsidP="009052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760831"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>меется следующее оборудование</w:t>
            </w:r>
            <w:r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-4ш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гимнастическая – 5 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Конь гимнастический – 1 ш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 – 1 ш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Маты гимнастические – 16 ш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Мостик гимнастический – 1 ш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а гимнастическая – 1 </w:t>
            </w:r>
            <w:proofErr w:type="spellStart"/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е перекладины – 2 шт. 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Шведская стенка – 4 шт. 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 – 11 шт.</w:t>
            </w:r>
          </w:p>
          <w:p w:rsidR="00D14A11" w:rsidRPr="00C71CB6" w:rsidRDefault="00D14A11" w:rsidP="00D14A11">
            <w:pPr>
              <w:shd w:val="clear" w:color="auto" w:fill="FFFFFF"/>
              <w:tabs>
                <w:tab w:val="left" w:pos="24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Тренажёры – 1 шт.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Лыжи  - 28 пар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Ботинки лыжные – 28 пар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Палки лыжные – 25 пар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какалки  - 10 ш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(комбинированные) 1/1 ш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Груша (боксерская) – 1 ш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Канаты гимнастические – 3 ш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Метбол</w:t>
            </w:r>
            <w:proofErr w:type="spell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-5 ш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Гири – 3 ш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Гантели – 4 шт.</w:t>
            </w:r>
          </w:p>
          <w:p w:rsidR="00D14A11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дро </w:t>
            </w: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/а – 2</w:t>
            </w:r>
          </w:p>
          <w:p w:rsidR="0097242D" w:rsidRPr="00C71CB6" w:rsidRDefault="0097242D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ье легкоатлетическое (женское и мужское) 2 шт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Диски </w:t>
            </w: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/а – 2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Гранаты </w:t>
            </w: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/а – 5 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екундомеры - 1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тол учительский - 1шт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Стул – 1 </w:t>
            </w:r>
            <w:proofErr w:type="spellStart"/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Комплект №1 спорт</w:t>
            </w: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нвентаря -1 ш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Мяч б</w:t>
            </w:r>
            <w:proofErr w:type="gram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/б №6 – 5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Мяч б</w:t>
            </w:r>
            <w:proofErr w:type="gram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/б № 7 – 5 ш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Мяч футбольный № 5 – 4 ш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Мяч гандбольный – 1 ш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/б № 5 – 3 ш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Мяч для метания – 6 ш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Кистевой экспандер – 5 ш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Коньки роликовые – 5 пар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Клюшки хоккейные - 5 шт. 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Сетка </w:t>
            </w: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/б – </w:t>
            </w:r>
            <w:proofErr w:type="spell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– 3 ш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Щиты баскетбольные – 2 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Комплект игры в бадминтон – 4 ш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Комплект для игры в настольный теннис № 1 – 4 ш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Форма баскетбольная – 8 шт. 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портплощадка – 1 шт.</w:t>
            </w:r>
          </w:p>
          <w:p w:rsidR="00D14A11" w:rsidRPr="00C71CB6" w:rsidRDefault="00D14A11" w:rsidP="00D14A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Беговая дорожка (асфальтированная)</w:t>
            </w:r>
          </w:p>
          <w:p w:rsidR="00D14A11" w:rsidRPr="00C71CB6" w:rsidRDefault="00D14A11" w:rsidP="00D14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Футбольное поле – 1</w:t>
            </w:r>
          </w:p>
          <w:p w:rsidR="00945DA3" w:rsidRPr="00C71CB6" w:rsidRDefault="00945DA3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2B732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1CB6">
              <w:rPr>
                <w:rFonts w:ascii="Times New Roman" w:hAnsi="Times New Roman" w:cs="Times New Roman"/>
              </w:rPr>
              <w:lastRenderedPageBreak/>
              <w:t>управлен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учебным проце</w:t>
            </w:r>
            <w:r w:rsidRPr="00C71CB6">
              <w:rPr>
                <w:rFonts w:ascii="Times New Roman" w:hAnsi="Times New Roman" w:cs="Times New Roman"/>
              </w:rPr>
              <w:t>с</w:t>
            </w:r>
            <w:r w:rsidRPr="00C71CB6">
              <w:rPr>
                <w:rFonts w:ascii="Times New Roman" w:hAnsi="Times New Roman" w:cs="Times New Roman"/>
              </w:rPr>
              <w:t>сом (в том числе планирование, фиксирование (документир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вание) его реализации в целом и (или) отдельных этапов (в</w:t>
            </w:r>
            <w:r w:rsidRPr="00C71CB6">
              <w:rPr>
                <w:rFonts w:ascii="Times New Roman" w:hAnsi="Times New Roman" w:cs="Times New Roman"/>
              </w:rPr>
              <w:t>ы</w:t>
            </w:r>
            <w:r w:rsidRPr="00C71CB6">
              <w:rPr>
                <w:rFonts w:ascii="Times New Roman" w:hAnsi="Times New Roman" w:cs="Times New Roman"/>
              </w:rPr>
              <w:t>ступлений, дискуссий, эксп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риментов), осуществление м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ниторинга и корректировки)</w:t>
            </w:r>
            <w:proofErr w:type="gramEnd"/>
          </w:p>
        </w:tc>
        <w:tc>
          <w:tcPr>
            <w:tcW w:w="7654" w:type="dxa"/>
          </w:tcPr>
          <w:p w:rsidR="00F81486" w:rsidRPr="00C71CB6" w:rsidRDefault="009765A2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Управление школой, учебным процессом осуществляется согласно У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таву школы, локальным актам. </w:t>
            </w:r>
          </w:p>
          <w:p w:rsidR="00B85895" w:rsidRPr="00C71CB6" w:rsidRDefault="004E19D1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обеспечена автоматизированным рабочим м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том.</w:t>
            </w:r>
          </w:p>
          <w:p w:rsidR="00BF6105" w:rsidRPr="00C71CB6" w:rsidRDefault="00BF6105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2B732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размещен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, систематизиров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н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и хранен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(накапливания) учебных материалов и работ обучающихся, воспитанников и педагогических работников (в том числе создание резервных копий)</w:t>
            </w:r>
          </w:p>
        </w:tc>
        <w:tc>
          <w:tcPr>
            <w:tcW w:w="7654" w:type="dxa"/>
          </w:tcPr>
          <w:p w:rsidR="00B85895" w:rsidRPr="00C71CB6" w:rsidRDefault="004E19D1" w:rsidP="0012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Размещение, систематизация и хранение учебных материалов и работ обучающихся, воспитанников и педагогических работников содержится на электронных носителях, на сайте школы (</w:t>
            </w:r>
            <w:hyperlink r:id="rId6" w:history="1">
              <w:r w:rsidR="004B35E0" w:rsidRPr="00C71C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lgino-school.ucoz.ru</w:t>
              </w:r>
            </w:hyperlink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), на личных сайтах педа</w:t>
            </w:r>
            <w:r w:rsidR="00127AB8" w:rsidRPr="00C71CB6">
              <w:rPr>
                <w:rFonts w:ascii="Times New Roman" w:hAnsi="Times New Roman" w:cs="Times New Roman"/>
                <w:sz w:val="24"/>
                <w:szCs w:val="24"/>
              </w:rPr>
              <w:t>гогов.</w:t>
            </w:r>
          </w:p>
          <w:p w:rsidR="00127AB8" w:rsidRPr="00C71CB6" w:rsidRDefault="00127AB8" w:rsidP="00127AB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71CB6">
              <w:rPr>
                <w:rFonts w:ascii="Times New Roman" w:hAnsi="Times New Roman" w:cs="Times New Roman"/>
                <w:sz w:val="36"/>
                <w:szCs w:val="36"/>
              </w:rPr>
              <w:t>????</w:t>
            </w:r>
            <w:r w:rsidR="00B23AB7" w:rsidRPr="00C71CB6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B23AB7" w:rsidRPr="00C71CB6">
                <w:rPr>
                  <w:rStyle w:val="a4"/>
                  <w:rFonts w:ascii="Times New Roman" w:hAnsi="Times New Roman" w:cs="Times New Roman"/>
                </w:rPr>
                <w:t>http://infoteacher-olg.ucoz.ru/</w:t>
              </w:r>
            </w:hyperlink>
            <w:r w:rsidR="00B23AB7" w:rsidRPr="00C71CB6">
              <w:rPr>
                <w:rFonts w:ascii="Times New Roman" w:hAnsi="Times New Roman" w:cs="Times New Roman"/>
              </w:rPr>
              <w:t xml:space="preserve"> (личный сай</w:t>
            </w:r>
            <w:r w:rsidR="00274F2A" w:rsidRPr="00C71CB6">
              <w:rPr>
                <w:rFonts w:ascii="Times New Roman" w:hAnsi="Times New Roman" w:cs="Times New Roman"/>
              </w:rPr>
              <w:t xml:space="preserve">т </w:t>
            </w:r>
            <w:r w:rsidR="00B23AB7" w:rsidRPr="00C71CB6">
              <w:rPr>
                <w:rFonts w:ascii="Times New Roman" w:hAnsi="Times New Roman" w:cs="Times New Roman"/>
              </w:rPr>
              <w:t xml:space="preserve"> учителя информатики </w:t>
            </w:r>
            <w:proofErr w:type="spellStart"/>
            <w:r w:rsidR="00B23AB7" w:rsidRPr="00C71CB6">
              <w:rPr>
                <w:rFonts w:ascii="Times New Roman" w:hAnsi="Times New Roman" w:cs="Times New Roman"/>
              </w:rPr>
              <w:t>Хо</w:t>
            </w:r>
            <w:r w:rsidR="00B23AB7" w:rsidRPr="00C71CB6">
              <w:rPr>
                <w:rFonts w:ascii="Times New Roman" w:hAnsi="Times New Roman" w:cs="Times New Roman"/>
              </w:rPr>
              <w:t>х</w:t>
            </w:r>
            <w:r w:rsidR="00B23AB7" w:rsidRPr="00C71CB6">
              <w:rPr>
                <w:rFonts w:ascii="Times New Roman" w:hAnsi="Times New Roman" w:cs="Times New Roman"/>
              </w:rPr>
              <w:t>риной</w:t>
            </w:r>
            <w:proofErr w:type="spellEnd"/>
            <w:r w:rsidR="00B23AB7" w:rsidRPr="00C71CB6">
              <w:rPr>
                <w:rFonts w:ascii="Times New Roman" w:hAnsi="Times New Roman" w:cs="Times New Roman"/>
              </w:rPr>
              <w:t xml:space="preserve"> Е. А.)</w:t>
            </w:r>
            <w:r w:rsidR="004B35E0" w:rsidRPr="00C71CB6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2B732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проведени</w:t>
            </w:r>
            <w:r w:rsidR="001544B1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массовых мер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приятий, собраний, предста</w:t>
            </w:r>
            <w:r w:rsidRPr="00C71CB6">
              <w:rPr>
                <w:rFonts w:ascii="Times New Roman" w:hAnsi="Times New Roman" w:cs="Times New Roman"/>
              </w:rPr>
              <w:t>в</w:t>
            </w:r>
            <w:r w:rsidRPr="00C71CB6">
              <w:rPr>
                <w:rFonts w:ascii="Times New Roman" w:hAnsi="Times New Roman" w:cs="Times New Roman"/>
              </w:rPr>
              <w:t>лений</w:t>
            </w:r>
          </w:p>
        </w:tc>
        <w:tc>
          <w:tcPr>
            <w:tcW w:w="7654" w:type="dxa"/>
          </w:tcPr>
          <w:p w:rsidR="00B85895" w:rsidRPr="00C71CB6" w:rsidRDefault="000B2FCF" w:rsidP="00481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массовых мероприятий, собраний, представлений </w:t>
            </w: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13F2" w:rsidRPr="00C71CB6">
              <w:rPr>
                <w:rFonts w:ascii="Times New Roman" w:hAnsi="Times New Roman" w:cs="Times New Roman"/>
                <w:sz w:val="24"/>
                <w:szCs w:val="24"/>
              </w:rPr>
              <w:t>рекреация</w:t>
            </w:r>
            <w:proofErr w:type="gramEnd"/>
            <w:r w:rsidR="004813F2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2 этажа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с кинопроекционной аппаратурой,</w:t>
            </w:r>
            <w:r w:rsidR="004E19D1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пришкольные тер</w:t>
            </w:r>
            <w:r w:rsidR="004813F2" w:rsidRPr="00C71CB6">
              <w:rPr>
                <w:rFonts w:ascii="Times New Roman" w:hAnsi="Times New Roman" w:cs="Times New Roman"/>
                <w:sz w:val="24"/>
                <w:szCs w:val="24"/>
              </w:rPr>
              <w:t>ритории, спортивный зал, открытая</w:t>
            </w:r>
            <w:r w:rsidR="004E19D1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 w:rsidR="004813F2" w:rsidRPr="00C71CB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E19D1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 w:rsidR="004813F2" w:rsidRPr="00C71CB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4E19D1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13F2" w:rsidRPr="00C71CB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="004813F2" w:rsidRPr="00C71C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813F2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ное поле, 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щие проводить массовые мероприятия, 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2B732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организаци</w:t>
            </w:r>
            <w:r w:rsidR="001544B1" w:rsidRPr="00C71CB6">
              <w:rPr>
                <w:rFonts w:ascii="Times New Roman" w:hAnsi="Times New Roman" w:cs="Times New Roman"/>
              </w:rPr>
              <w:t>я</w:t>
            </w:r>
            <w:r w:rsidRPr="00C71CB6">
              <w:rPr>
                <w:rFonts w:ascii="Times New Roman" w:hAnsi="Times New Roman" w:cs="Times New Roman"/>
              </w:rPr>
              <w:t xml:space="preserve"> отдыха, досуга и питания обучающихся и восп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танников, а также работников образовательного учреждения</w:t>
            </w:r>
          </w:p>
        </w:tc>
        <w:tc>
          <w:tcPr>
            <w:tcW w:w="7654" w:type="dxa"/>
          </w:tcPr>
          <w:p w:rsidR="00B85895" w:rsidRPr="00C71CB6" w:rsidRDefault="00251D58" w:rsidP="00B23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 целью организации горячего питания в общеобразовательных учре</w:t>
            </w:r>
            <w:r w:rsidR="004813F2" w:rsidRPr="00C71C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813F2" w:rsidRPr="00C71CB6">
              <w:rPr>
                <w:rFonts w:ascii="Times New Roman" w:hAnsi="Times New Roman" w:cs="Times New Roman"/>
                <w:sz w:val="24"/>
                <w:szCs w:val="24"/>
              </w:rPr>
              <w:t>дениях  функционируют    школьная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столо</w:t>
            </w:r>
            <w:r w:rsidR="004813F2" w:rsidRPr="00C71CB6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 w:rsidR="000B2FCF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23AB7" w:rsidRPr="00C71C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B2FCF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.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В 2012 году проведен капитальный ремонт столовой, заменено оборуд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вание на 100%. Охват горя</w:t>
            </w:r>
            <w:r w:rsidR="004813F2" w:rsidRPr="00C71CB6">
              <w:rPr>
                <w:rFonts w:ascii="Times New Roman" w:hAnsi="Times New Roman" w:cs="Times New Roman"/>
                <w:sz w:val="24"/>
                <w:szCs w:val="24"/>
              </w:rPr>
              <w:t>чим питанием составляет 100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</w:tr>
      <w:tr w:rsidR="002B7322" w:rsidRPr="00C71CB6" w:rsidTr="00C31B62">
        <w:tc>
          <w:tcPr>
            <w:tcW w:w="10881" w:type="dxa"/>
            <w:gridSpan w:val="2"/>
          </w:tcPr>
          <w:p w:rsidR="002B7322" w:rsidRPr="00C71CB6" w:rsidRDefault="002B7322" w:rsidP="00707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информационному обеспечению учебного процесса</w:t>
            </w:r>
          </w:p>
          <w:p w:rsidR="004813F2" w:rsidRPr="00C71CB6" w:rsidRDefault="004813F2" w:rsidP="0070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b/>
                <w:sz w:val="24"/>
                <w:szCs w:val="24"/>
              </w:rPr>
              <w:t>В школе имеется возможность в электронной форме: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4813F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У</w:t>
            </w:r>
            <w:r w:rsidR="002B7322" w:rsidRPr="00C71CB6">
              <w:rPr>
                <w:rFonts w:ascii="Times New Roman" w:hAnsi="Times New Roman" w:cs="Times New Roman"/>
              </w:rPr>
              <w:t>правл</w:t>
            </w:r>
            <w:r w:rsidRPr="00C71CB6">
              <w:rPr>
                <w:rFonts w:ascii="Times New Roman" w:hAnsi="Times New Roman" w:cs="Times New Roman"/>
              </w:rPr>
              <w:t xml:space="preserve">ять </w:t>
            </w:r>
            <w:r w:rsidR="002B7322" w:rsidRPr="00C71CB6">
              <w:rPr>
                <w:rFonts w:ascii="Times New Roman" w:hAnsi="Times New Roman" w:cs="Times New Roman"/>
              </w:rPr>
              <w:t xml:space="preserve"> учебным процессом</w:t>
            </w:r>
          </w:p>
        </w:tc>
        <w:tc>
          <w:tcPr>
            <w:tcW w:w="7654" w:type="dxa"/>
          </w:tcPr>
          <w:p w:rsidR="004813F2" w:rsidRPr="00C71CB6" w:rsidRDefault="004813F2" w:rsidP="009052EE">
            <w:pPr>
              <w:pStyle w:val="a9"/>
              <w:spacing w:before="0" w:beforeAutospacing="0" w:after="0" w:afterAutospacing="0"/>
              <w:ind w:firstLine="510"/>
              <w:jc w:val="both"/>
              <w:rPr>
                <w:i/>
              </w:rPr>
            </w:pPr>
            <w:r w:rsidRPr="00C71CB6">
              <w:rPr>
                <w:i/>
              </w:rPr>
              <w:t>1С Управление школой.</w:t>
            </w:r>
          </w:p>
          <w:p w:rsidR="005E2DFD" w:rsidRPr="00C71CB6" w:rsidRDefault="005E2DFD" w:rsidP="004813F2">
            <w:pPr>
              <w:pStyle w:val="a9"/>
              <w:spacing w:before="0" w:beforeAutospacing="0" w:after="0" w:afterAutospacing="0"/>
              <w:jc w:val="both"/>
            </w:pPr>
            <w:r w:rsidRPr="00C71CB6">
              <w:t xml:space="preserve">Информационное обеспечение управления </w:t>
            </w:r>
            <w:r w:rsidR="00AB35DB" w:rsidRPr="00C71CB6">
              <w:t xml:space="preserve">учебным процессом </w:t>
            </w:r>
            <w:r w:rsidRPr="00C71CB6">
              <w:t xml:space="preserve"> состоит в выборе и соответствующей обработке сведений, характеризующих </w:t>
            </w:r>
            <w:r w:rsidRPr="00C71CB6">
              <w:lastRenderedPageBreak/>
              <w:t xml:space="preserve">состояние образовательной </w:t>
            </w:r>
            <w:r w:rsidR="00AB35DB" w:rsidRPr="00C71CB6">
              <w:t>среды</w:t>
            </w:r>
            <w:r w:rsidRPr="00C71CB6">
              <w:t>.</w:t>
            </w:r>
            <w:r w:rsidR="00AB35DB" w:rsidRPr="00C71CB6">
              <w:t xml:space="preserve"> Выполняются функции управления учебным процессом:</w:t>
            </w:r>
          </w:p>
          <w:p w:rsidR="005E2DFD" w:rsidRPr="00C71CB6" w:rsidRDefault="005E2DFD" w:rsidP="009052EE">
            <w:pPr>
              <w:pStyle w:val="a9"/>
              <w:spacing w:before="0" w:beforeAutospacing="0" w:after="0" w:afterAutospacing="0"/>
              <w:ind w:firstLine="510"/>
              <w:jc w:val="both"/>
            </w:pPr>
            <w:r w:rsidRPr="00C71CB6">
              <w:t>· удовлетворя</w:t>
            </w:r>
            <w:r w:rsidR="00AB35DB" w:rsidRPr="00C71CB6">
              <w:t xml:space="preserve">ется </w:t>
            </w:r>
            <w:r w:rsidRPr="00C71CB6">
              <w:t>потребности учащихся, учителей, руководител</w:t>
            </w:r>
            <w:r w:rsidR="00AB35DB" w:rsidRPr="00C71CB6">
              <w:t>я</w:t>
            </w:r>
            <w:r w:rsidRPr="00C71CB6">
              <w:t xml:space="preserve"> школы</w:t>
            </w:r>
            <w:r w:rsidR="00AB35DB" w:rsidRPr="00C71CB6">
              <w:t xml:space="preserve">, </w:t>
            </w:r>
            <w:r w:rsidRPr="00C71CB6">
              <w:t>в сведениях, необходимых в их деятельности и во взаимодейс</w:t>
            </w:r>
            <w:r w:rsidRPr="00C71CB6">
              <w:t>т</w:t>
            </w:r>
            <w:r w:rsidRPr="00C71CB6">
              <w:t>вии;</w:t>
            </w:r>
          </w:p>
          <w:p w:rsidR="005E2DFD" w:rsidRPr="00C71CB6" w:rsidRDefault="005E2DFD" w:rsidP="009052EE">
            <w:pPr>
              <w:pStyle w:val="a9"/>
              <w:spacing w:before="0" w:beforeAutospacing="0" w:after="0" w:afterAutospacing="0"/>
              <w:ind w:firstLine="510"/>
              <w:jc w:val="both"/>
            </w:pPr>
            <w:r w:rsidRPr="00C71CB6">
              <w:t xml:space="preserve">· </w:t>
            </w:r>
            <w:r w:rsidR="00AB35DB" w:rsidRPr="00C71CB6">
              <w:t xml:space="preserve">систематически обновляется информация </w:t>
            </w:r>
            <w:r w:rsidRPr="00C71CB6">
              <w:t>о состоянии образов</w:t>
            </w:r>
            <w:r w:rsidRPr="00C71CB6">
              <w:t>а</w:t>
            </w:r>
            <w:r w:rsidRPr="00C71CB6">
              <w:t xml:space="preserve">тельного </w:t>
            </w:r>
            <w:r w:rsidR="00AB35DB" w:rsidRPr="00C71CB6">
              <w:t xml:space="preserve">процесса </w:t>
            </w:r>
            <w:r w:rsidRPr="00C71CB6">
              <w:t xml:space="preserve"> в школе, об обеспеченности средствами образов</w:t>
            </w:r>
            <w:r w:rsidRPr="00C71CB6">
              <w:t>а</w:t>
            </w:r>
            <w:r w:rsidRPr="00C71CB6">
              <w:t>ния, об образованности учащихся, о профессиональной квалификации учителей</w:t>
            </w:r>
            <w:r w:rsidR="00AB35DB" w:rsidRPr="00C71CB6">
              <w:t xml:space="preserve"> (Публичный отчет, АСУ РСО)</w:t>
            </w:r>
            <w:r w:rsidRPr="00C71CB6">
              <w:t>;</w:t>
            </w:r>
          </w:p>
          <w:p w:rsidR="005E2DFD" w:rsidRPr="00C71CB6" w:rsidRDefault="005E2DFD" w:rsidP="009052EE">
            <w:pPr>
              <w:pStyle w:val="a9"/>
              <w:spacing w:before="0" w:beforeAutospacing="0" w:after="0" w:afterAutospacing="0"/>
              <w:ind w:firstLine="510"/>
              <w:jc w:val="both"/>
            </w:pPr>
            <w:r w:rsidRPr="00C71CB6">
              <w:t>· систематически выявля</w:t>
            </w:r>
            <w:r w:rsidR="00AB35DB" w:rsidRPr="00C71CB6">
              <w:t xml:space="preserve">ются </w:t>
            </w:r>
            <w:r w:rsidRPr="00C71CB6">
              <w:t xml:space="preserve"> уровни развития интеллекта, эм</w:t>
            </w:r>
            <w:r w:rsidRPr="00C71CB6">
              <w:t>о</w:t>
            </w:r>
            <w:r w:rsidRPr="00C71CB6">
              <w:t>ционально-психического и физического здоровья, образовательные п</w:t>
            </w:r>
            <w:r w:rsidRPr="00C71CB6">
              <w:t>о</w:t>
            </w:r>
            <w:r w:rsidRPr="00C71CB6">
              <w:t>требности учащихся;</w:t>
            </w:r>
          </w:p>
          <w:p w:rsidR="005E2DFD" w:rsidRPr="00C71CB6" w:rsidRDefault="005E2DFD" w:rsidP="009052EE">
            <w:pPr>
              <w:pStyle w:val="a9"/>
              <w:spacing w:before="0" w:beforeAutospacing="0" w:after="0" w:afterAutospacing="0"/>
              <w:ind w:firstLine="510"/>
              <w:jc w:val="both"/>
            </w:pPr>
            <w:r w:rsidRPr="00C71CB6">
              <w:t>· педагогически</w:t>
            </w:r>
            <w:r w:rsidR="00AB35DB" w:rsidRPr="00C71CB6">
              <w:t>е</w:t>
            </w:r>
            <w:r w:rsidRPr="00C71CB6">
              <w:t xml:space="preserve"> работник</w:t>
            </w:r>
            <w:r w:rsidR="00AB35DB" w:rsidRPr="00C71CB6">
              <w:t>и</w:t>
            </w:r>
            <w:r w:rsidRPr="00C71CB6">
              <w:t xml:space="preserve"> </w:t>
            </w:r>
            <w:r w:rsidR="00AB35DB" w:rsidRPr="00C71CB6">
              <w:t xml:space="preserve"> вовлекают </w:t>
            </w:r>
            <w:r w:rsidRPr="00C71CB6">
              <w:t xml:space="preserve"> родителей в процесс во</w:t>
            </w:r>
            <w:r w:rsidRPr="00C71CB6">
              <w:t>с</w:t>
            </w:r>
            <w:r w:rsidRPr="00C71CB6">
              <w:t xml:space="preserve">питания и обучения своих детей, </w:t>
            </w:r>
            <w:r w:rsidR="00AB35DB" w:rsidRPr="00C71CB6">
              <w:t xml:space="preserve"> информируют о </w:t>
            </w:r>
            <w:r w:rsidRPr="00C71CB6">
              <w:t>затруднениях, кот</w:t>
            </w:r>
            <w:r w:rsidRPr="00C71CB6">
              <w:t>о</w:t>
            </w:r>
            <w:r w:rsidRPr="00C71CB6">
              <w:t>рые они испытывают при этом.</w:t>
            </w:r>
          </w:p>
          <w:p w:rsidR="00B60794" w:rsidRPr="00C71CB6" w:rsidRDefault="00A1535A" w:rsidP="004813F2">
            <w:pPr>
              <w:pStyle w:val="a9"/>
              <w:spacing w:before="0" w:beforeAutospacing="0" w:after="0" w:afterAutospacing="0"/>
              <w:ind w:firstLine="510"/>
              <w:jc w:val="both"/>
              <w:rPr>
                <w:i/>
              </w:rPr>
            </w:pPr>
            <w:r w:rsidRPr="00C71CB6">
              <w:t>100% педагогов школы прошли обучение на курсах компьютерной грамотности и владеют информационно-коммуникационными  техн</w:t>
            </w:r>
            <w:r w:rsidRPr="00C71CB6">
              <w:t>о</w:t>
            </w:r>
            <w:r w:rsidRPr="00C71CB6">
              <w:t>логиями.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4813F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С</w:t>
            </w:r>
            <w:r w:rsidR="002B7322" w:rsidRPr="00C71CB6">
              <w:rPr>
                <w:rFonts w:ascii="Times New Roman" w:hAnsi="Times New Roman" w:cs="Times New Roman"/>
              </w:rPr>
              <w:t>озда</w:t>
            </w:r>
            <w:r w:rsidRPr="00C71CB6">
              <w:rPr>
                <w:rFonts w:ascii="Times New Roman" w:hAnsi="Times New Roman" w:cs="Times New Roman"/>
              </w:rPr>
              <w:t xml:space="preserve">вать </w:t>
            </w:r>
            <w:r w:rsidR="002B7322" w:rsidRPr="00C71CB6">
              <w:rPr>
                <w:rFonts w:ascii="Times New Roman" w:hAnsi="Times New Roman" w:cs="Times New Roman"/>
              </w:rPr>
              <w:t xml:space="preserve"> и редактирова</w:t>
            </w:r>
            <w:r w:rsidRPr="00C71CB6">
              <w:rPr>
                <w:rFonts w:ascii="Times New Roman" w:hAnsi="Times New Roman" w:cs="Times New Roman"/>
              </w:rPr>
              <w:t>ть</w:t>
            </w:r>
            <w:r w:rsidR="002B7322" w:rsidRPr="00C71CB6">
              <w:rPr>
                <w:rFonts w:ascii="Times New Roman" w:hAnsi="Times New Roman" w:cs="Times New Roman"/>
              </w:rPr>
              <w:t xml:space="preserve"> электронны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="002B7322" w:rsidRPr="00C71CB6">
              <w:rPr>
                <w:rFonts w:ascii="Times New Roman" w:hAnsi="Times New Roman" w:cs="Times New Roman"/>
              </w:rPr>
              <w:t xml:space="preserve"> таблиц</w:t>
            </w:r>
            <w:r w:rsidRPr="00C71CB6">
              <w:rPr>
                <w:rFonts w:ascii="Times New Roman" w:hAnsi="Times New Roman" w:cs="Times New Roman"/>
              </w:rPr>
              <w:t>ы</w:t>
            </w:r>
            <w:r w:rsidR="002B7322" w:rsidRPr="00C71CB6">
              <w:rPr>
                <w:rFonts w:ascii="Times New Roman" w:hAnsi="Times New Roman" w:cs="Times New Roman"/>
              </w:rPr>
              <w:t>, текст</w:t>
            </w:r>
            <w:r w:rsidRPr="00C71CB6">
              <w:rPr>
                <w:rFonts w:ascii="Times New Roman" w:hAnsi="Times New Roman" w:cs="Times New Roman"/>
              </w:rPr>
              <w:t>ы</w:t>
            </w:r>
            <w:r w:rsidR="002B7322" w:rsidRPr="00C71CB6">
              <w:rPr>
                <w:rFonts w:ascii="Times New Roman" w:hAnsi="Times New Roman" w:cs="Times New Roman"/>
              </w:rPr>
              <w:t xml:space="preserve"> и презентаци</w:t>
            </w:r>
            <w:r w:rsidRPr="00C71CB6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654" w:type="dxa"/>
          </w:tcPr>
          <w:p w:rsidR="004813F2" w:rsidRPr="00C71CB6" w:rsidRDefault="004813F2" w:rsidP="004813F2">
            <w:pPr>
              <w:ind w:firstLine="3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>MicrosoftOffice</w:t>
            </w:r>
            <w:proofErr w:type="spellEnd"/>
            <w:r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>OpenOffice</w:t>
            </w:r>
            <w:proofErr w:type="spellEnd"/>
          </w:p>
          <w:p w:rsidR="00B85895" w:rsidRPr="00C71CB6" w:rsidRDefault="00A1535A" w:rsidP="00481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На  уроках информатики и ИКТ учащиеся учатся создавать и редакт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ровать электронные таблицы, тексты и презентации</w:t>
            </w:r>
            <w:r w:rsidR="003905A2" w:rsidRPr="00C71CB6">
              <w:rPr>
                <w:rFonts w:ascii="Times New Roman" w:hAnsi="Times New Roman" w:cs="Times New Roman"/>
                <w:sz w:val="24"/>
                <w:szCs w:val="24"/>
              </w:rPr>
              <w:t>, для чего имеется соответствующее программное обеспечение</w:t>
            </w:r>
            <w:r w:rsidR="003905A2" w:rsidRPr="00C71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0794" w:rsidRPr="00C71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2B732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формирова</w:t>
            </w:r>
            <w:r w:rsidR="004813F2" w:rsidRPr="00C71CB6">
              <w:rPr>
                <w:rFonts w:ascii="Times New Roman" w:hAnsi="Times New Roman" w:cs="Times New Roman"/>
              </w:rPr>
              <w:t>ть</w:t>
            </w:r>
            <w:r w:rsidRPr="00C71CB6">
              <w:rPr>
                <w:rFonts w:ascii="Times New Roman" w:hAnsi="Times New Roman" w:cs="Times New Roman"/>
              </w:rPr>
              <w:t xml:space="preserve"> и отрабатыва</w:t>
            </w:r>
            <w:r w:rsidR="004813F2" w:rsidRPr="00C71CB6">
              <w:rPr>
                <w:rFonts w:ascii="Times New Roman" w:hAnsi="Times New Roman" w:cs="Times New Roman"/>
              </w:rPr>
              <w:t>ть</w:t>
            </w:r>
            <w:r w:rsidRPr="00C71CB6">
              <w:rPr>
                <w:rFonts w:ascii="Times New Roman" w:hAnsi="Times New Roman" w:cs="Times New Roman"/>
              </w:rPr>
              <w:t xml:space="preserve"> навык</w:t>
            </w:r>
            <w:r w:rsidR="004813F2"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 xml:space="preserve"> клавиатурного письма</w:t>
            </w:r>
          </w:p>
        </w:tc>
        <w:tc>
          <w:tcPr>
            <w:tcW w:w="7654" w:type="dxa"/>
          </w:tcPr>
          <w:p w:rsidR="004813F2" w:rsidRPr="00C71CB6" w:rsidRDefault="00A1535A" w:rsidP="009052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На  уроках информатики и ИКТ учащиеся отрабатывают навыки кл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виатурного письма</w:t>
            </w:r>
            <w:r w:rsidR="003905A2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 с помощью </w:t>
            </w:r>
            <w:r w:rsidR="003905A2"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ного т</w:t>
            </w:r>
            <w:r w:rsidR="004813F2"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>ренажера</w:t>
            </w:r>
          </w:p>
          <w:p w:rsidR="00B85895" w:rsidRPr="00C71CB6" w:rsidRDefault="004813F2" w:rsidP="00B23AB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ук</w:t>
            </w:r>
            <w:r w:rsidR="00B23AB7"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листа».</w:t>
            </w:r>
            <w:r w:rsidR="008C2EFF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2B732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созда</w:t>
            </w:r>
            <w:r w:rsidR="004813F2" w:rsidRPr="00C71CB6">
              <w:rPr>
                <w:rFonts w:ascii="Times New Roman" w:hAnsi="Times New Roman" w:cs="Times New Roman"/>
              </w:rPr>
              <w:t>вать</w:t>
            </w:r>
            <w:r w:rsidRPr="00C71CB6">
              <w:rPr>
                <w:rFonts w:ascii="Times New Roman" w:hAnsi="Times New Roman" w:cs="Times New Roman"/>
              </w:rPr>
              <w:t>, обрабатыва</w:t>
            </w:r>
            <w:r w:rsidR="004813F2" w:rsidRPr="00C71CB6">
              <w:rPr>
                <w:rFonts w:ascii="Times New Roman" w:hAnsi="Times New Roman" w:cs="Times New Roman"/>
              </w:rPr>
              <w:t>ть</w:t>
            </w:r>
            <w:r w:rsidRPr="00C71CB6">
              <w:rPr>
                <w:rFonts w:ascii="Times New Roman" w:hAnsi="Times New Roman" w:cs="Times New Roman"/>
              </w:rPr>
              <w:t xml:space="preserve"> и р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дактирова</w:t>
            </w:r>
            <w:r w:rsidR="004813F2" w:rsidRPr="00C71CB6">
              <w:rPr>
                <w:rFonts w:ascii="Times New Roman" w:hAnsi="Times New Roman" w:cs="Times New Roman"/>
              </w:rPr>
              <w:t>ть</w:t>
            </w:r>
            <w:r w:rsidRPr="00C71CB6">
              <w:rPr>
                <w:rFonts w:ascii="Times New Roman" w:hAnsi="Times New Roman" w:cs="Times New Roman"/>
              </w:rPr>
              <w:t xml:space="preserve"> звук</w:t>
            </w:r>
          </w:p>
        </w:tc>
        <w:tc>
          <w:tcPr>
            <w:tcW w:w="7654" w:type="dxa"/>
          </w:tcPr>
          <w:p w:rsidR="00B85895" w:rsidRPr="00C71CB6" w:rsidRDefault="00A1535A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На  уроках информатики и ИКТ учащиеся создают, обрабатывают звук</w:t>
            </w:r>
            <w:r w:rsidR="003905A2" w:rsidRPr="00C71CB6">
              <w:rPr>
                <w:rFonts w:ascii="Times New Roman" w:hAnsi="Times New Roman" w:cs="Times New Roman"/>
                <w:sz w:val="24"/>
                <w:szCs w:val="24"/>
              </w:rPr>
              <w:t>, используя  соответствующее программное обеспечение</w:t>
            </w:r>
            <w:r w:rsidR="003905A2" w:rsidRPr="00C71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2EFF" w:rsidRPr="00C71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4813F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создавать, обрабатывать и р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дактировать </w:t>
            </w:r>
            <w:r w:rsidR="002B7322" w:rsidRPr="00C71CB6">
              <w:rPr>
                <w:rFonts w:ascii="Times New Roman" w:hAnsi="Times New Roman" w:cs="Times New Roman"/>
              </w:rPr>
              <w:t>растровы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="002B7322" w:rsidRPr="00C71CB6">
              <w:rPr>
                <w:rFonts w:ascii="Times New Roman" w:hAnsi="Times New Roman" w:cs="Times New Roman"/>
              </w:rPr>
              <w:t>, ве</w:t>
            </w:r>
            <w:r w:rsidR="002B7322" w:rsidRPr="00C71CB6">
              <w:rPr>
                <w:rFonts w:ascii="Times New Roman" w:hAnsi="Times New Roman" w:cs="Times New Roman"/>
              </w:rPr>
              <w:t>к</w:t>
            </w:r>
            <w:r w:rsidR="002B7322" w:rsidRPr="00C71CB6">
              <w:rPr>
                <w:rFonts w:ascii="Times New Roman" w:hAnsi="Times New Roman" w:cs="Times New Roman"/>
              </w:rPr>
              <w:t>торны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="002B7322" w:rsidRPr="00C71CB6">
              <w:rPr>
                <w:rFonts w:ascii="Times New Roman" w:hAnsi="Times New Roman" w:cs="Times New Roman"/>
              </w:rPr>
              <w:t xml:space="preserve"> и видеоизображени</w:t>
            </w:r>
            <w:r w:rsidRPr="00C71CB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654" w:type="dxa"/>
          </w:tcPr>
          <w:p w:rsidR="004813F2" w:rsidRPr="00C71CB6" w:rsidRDefault="004813F2" w:rsidP="00481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05A2" w:rsidRPr="00C71CB6">
              <w:rPr>
                <w:rFonts w:ascii="Times New Roman" w:hAnsi="Times New Roman" w:cs="Times New Roman"/>
                <w:sz w:val="24"/>
                <w:szCs w:val="24"/>
              </w:rPr>
              <w:t>меется соответствующее программное обеспечение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895" w:rsidRPr="00C71CB6" w:rsidRDefault="004813F2" w:rsidP="004813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фический редактор </w:t>
            </w:r>
            <w:r w:rsidRPr="00C71C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MP</w:t>
            </w:r>
            <w:r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>,  «Компас – 3</w:t>
            </w:r>
            <w:r w:rsidRPr="00C71C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2B7322" w:rsidP="00E2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индивидуально и коллективно (многопользовательский р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жим) созда</w:t>
            </w:r>
            <w:r w:rsidR="00E2747D" w:rsidRPr="00C71CB6">
              <w:rPr>
                <w:rFonts w:ascii="Times New Roman" w:hAnsi="Times New Roman" w:cs="Times New Roman"/>
              </w:rPr>
              <w:t>вать</w:t>
            </w:r>
            <w:r w:rsidRPr="00C71CB6">
              <w:rPr>
                <w:rFonts w:ascii="Times New Roman" w:hAnsi="Times New Roman" w:cs="Times New Roman"/>
              </w:rPr>
              <w:t xml:space="preserve"> и редактир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в</w:t>
            </w:r>
            <w:r w:rsidR="00E2747D" w:rsidRPr="00C71CB6">
              <w:rPr>
                <w:rFonts w:ascii="Times New Roman" w:hAnsi="Times New Roman" w:cs="Times New Roman"/>
              </w:rPr>
              <w:t>ать</w:t>
            </w:r>
            <w:r w:rsidRPr="00C71CB6">
              <w:rPr>
                <w:rFonts w:ascii="Times New Roman" w:hAnsi="Times New Roman" w:cs="Times New Roman"/>
              </w:rPr>
              <w:t xml:space="preserve"> интерактивны</w:t>
            </w:r>
            <w:r w:rsidR="00E2747D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учебны</w:t>
            </w:r>
            <w:r w:rsidR="00E2747D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материал</w:t>
            </w:r>
            <w:r w:rsidR="00E2747D" w:rsidRPr="00C71CB6">
              <w:rPr>
                <w:rFonts w:ascii="Times New Roman" w:hAnsi="Times New Roman" w:cs="Times New Roman"/>
              </w:rPr>
              <w:t>ы</w:t>
            </w:r>
            <w:r w:rsidRPr="00C71CB6">
              <w:rPr>
                <w:rFonts w:ascii="Times New Roman" w:hAnsi="Times New Roman" w:cs="Times New Roman"/>
              </w:rPr>
              <w:t>, образовательны</w:t>
            </w:r>
            <w:r w:rsidR="00E2747D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ресурс</w:t>
            </w:r>
            <w:r w:rsidR="00E2747D" w:rsidRPr="00C71CB6">
              <w:rPr>
                <w:rFonts w:ascii="Times New Roman" w:hAnsi="Times New Roman" w:cs="Times New Roman"/>
              </w:rPr>
              <w:t>ы</w:t>
            </w:r>
            <w:r w:rsidRPr="00C71CB6">
              <w:rPr>
                <w:rFonts w:ascii="Times New Roman" w:hAnsi="Times New Roman" w:cs="Times New Roman"/>
              </w:rPr>
              <w:t>, творчески</w:t>
            </w:r>
            <w:r w:rsidR="00E2747D"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 работ</w:t>
            </w:r>
            <w:r w:rsidR="00E2747D" w:rsidRPr="00C71CB6">
              <w:rPr>
                <w:rFonts w:ascii="Times New Roman" w:hAnsi="Times New Roman" w:cs="Times New Roman"/>
              </w:rPr>
              <w:t>ы</w:t>
            </w:r>
            <w:r w:rsidRPr="00C71CB6">
              <w:rPr>
                <w:rFonts w:ascii="Times New Roman" w:hAnsi="Times New Roman" w:cs="Times New Roman"/>
              </w:rPr>
              <w:t xml:space="preserve"> со статическими и динамическими графическими и текстовыми объектами</w:t>
            </w:r>
          </w:p>
        </w:tc>
        <w:tc>
          <w:tcPr>
            <w:tcW w:w="7654" w:type="dxa"/>
          </w:tcPr>
          <w:p w:rsidR="00E2747D" w:rsidRPr="00C71CB6" w:rsidRDefault="00E2747D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Имеется соответствующее программное обеспечение:</w:t>
            </w:r>
          </w:p>
          <w:p w:rsidR="00E2747D" w:rsidRPr="00C71CB6" w:rsidRDefault="00E2747D" w:rsidP="009052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>MicrosoftOffice</w:t>
            </w:r>
            <w:proofErr w:type="spellEnd"/>
            <w:r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>OpenOffice</w:t>
            </w:r>
            <w:proofErr w:type="spellEnd"/>
            <w:r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7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Maker</w:t>
            </w:r>
            <w:proofErr w:type="spell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1C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</w:t>
            </w:r>
            <w:r w:rsidR="00B23AB7" w:rsidRPr="00C71C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C71C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Point</w:t>
            </w:r>
            <w:r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2747D" w:rsidRPr="00C71CB6" w:rsidRDefault="00E2747D" w:rsidP="009052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EF5" w:rsidRPr="00C71CB6" w:rsidRDefault="00DD7EF5" w:rsidP="0027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2B732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работа</w:t>
            </w:r>
            <w:r w:rsidR="00E2747D" w:rsidRPr="00C71CB6">
              <w:rPr>
                <w:rFonts w:ascii="Times New Roman" w:hAnsi="Times New Roman" w:cs="Times New Roman"/>
              </w:rPr>
              <w:t>ть</w:t>
            </w:r>
            <w:r w:rsidRPr="00C71CB6">
              <w:rPr>
                <w:rFonts w:ascii="Times New Roman" w:hAnsi="Times New Roman" w:cs="Times New Roman"/>
              </w:rPr>
              <w:t xml:space="preserve"> с геоинформацио</w:t>
            </w:r>
            <w:r w:rsidRPr="00C71CB6">
              <w:rPr>
                <w:rFonts w:ascii="Times New Roman" w:hAnsi="Times New Roman" w:cs="Times New Roman"/>
              </w:rPr>
              <w:t>н</w:t>
            </w:r>
            <w:r w:rsidRPr="00C71CB6">
              <w:rPr>
                <w:rFonts w:ascii="Times New Roman" w:hAnsi="Times New Roman" w:cs="Times New Roman"/>
              </w:rPr>
              <w:t>ными системами, картограф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ческой информацией, планами объектов и местности</w:t>
            </w:r>
          </w:p>
        </w:tc>
        <w:tc>
          <w:tcPr>
            <w:tcW w:w="7654" w:type="dxa"/>
          </w:tcPr>
          <w:p w:rsidR="008C2EFF" w:rsidRPr="00C71CB6" w:rsidRDefault="00E2747D" w:rsidP="009052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spellStart"/>
            <w:r w:rsidRPr="00C71C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s</w:t>
            </w:r>
            <w:proofErr w:type="spellEnd"/>
            <w:r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8C2EFF"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>Yandex</w:t>
            </w:r>
            <w:proofErr w:type="spellEnd"/>
            <w:r w:rsidR="008C2EFF"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ты</w:t>
            </w:r>
            <w:r w:rsidRPr="00C71CB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E2747D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В</w:t>
            </w:r>
            <w:r w:rsidR="002B7322" w:rsidRPr="00C71CB6">
              <w:rPr>
                <w:rFonts w:ascii="Times New Roman" w:hAnsi="Times New Roman" w:cs="Times New Roman"/>
              </w:rPr>
              <w:t>изуализирова</w:t>
            </w:r>
            <w:r w:rsidRPr="00C71CB6">
              <w:rPr>
                <w:rFonts w:ascii="Times New Roman" w:hAnsi="Times New Roman" w:cs="Times New Roman"/>
              </w:rPr>
              <w:t xml:space="preserve">ть </w:t>
            </w:r>
            <w:r w:rsidR="002B7322" w:rsidRPr="00C71CB6">
              <w:rPr>
                <w:rFonts w:ascii="Times New Roman" w:hAnsi="Times New Roman" w:cs="Times New Roman"/>
              </w:rPr>
              <w:t xml:space="preserve"> исторически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="002B7322" w:rsidRPr="00C71CB6">
              <w:rPr>
                <w:rFonts w:ascii="Times New Roman" w:hAnsi="Times New Roman" w:cs="Times New Roman"/>
              </w:rPr>
              <w:t xml:space="preserve"> данны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="002B7322" w:rsidRPr="00C71CB6">
              <w:rPr>
                <w:rFonts w:ascii="Times New Roman" w:hAnsi="Times New Roman" w:cs="Times New Roman"/>
              </w:rPr>
              <w:t xml:space="preserve"> (создавать ленты вр</w:t>
            </w:r>
            <w:r w:rsidR="002B7322" w:rsidRPr="00C71CB6">
              <w:rPr>
                <w:rFonts w:ascii="Times New Roman" w:hAnsi="Times New Roman" w:cs="Times New Roman"/>
              </w:rPr>
              <w:t>е</w:t>
            </w:r>
            <w:r w:rsidR="002B7322" w:rsidRPr="00C71CB6">
              <w:rPr>
                <w:rFonts w:ascii="Times New Roman" w:hAnsi="Times New Roman" w:cs="Times New Roman"/>
              </w:rPr>
              <w:t>мени и др.)</w:t>
            </w:r>
          </w:p>
        </w:tc>
        <w:tc>
          <w:tcPr>
            <w:tcW w:w="7654" w:type="dxa"/>
          </w:tcPr>
          <w:p w:rsidR="00B85895" w:rsidRPr="00C71CB6" w:rsidRDefault="00E51F87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Имеется возможность визуализировать исторические данные  (созд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вать ленты времени, реконструировать некоторые события и др.)</w:t>
            </w:r>
          </w:p>
          <w:p w:rsidR="00E2747D" w:rsidRPr="00C71CB6" w:rsidRDefault="00E2747D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r w:rsidRPr="00C7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ервисы</w:t>
            </w:r>
            <w:r w:rsidRPr="00C7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1C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Rime</w:t>
            </w:r>
            <w:proofErr w:type="spellEnd"/>
            <w:r w:rsidRPr="00C71C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timetoast.com, timeline, Dipity.com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2B732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размещ</w:t>
            </w:r>
            <w:r w:rsidR="00E2747D" w:rsidRPr="00C71CB6">
              <w:rPr>
                <w:rFonts w:ascii="Times New Roman" w:hAnsi="Times New Roman" w:cs="Times New Roman"/>
              </w:rPr>
              <w:t>ать</w:t>
            </w:r>
            <w:r w:rsidRPr="00C71CB6">
              <w:rPr>
                <w:rFonts w:ascii="Times New Roman" w:hAnsi="Times New Roman" w:cs="Times New Roman"/>
              </w:rPr>
              <w:t>, систематизирова</w:t>
            </w:r>
            <w:r w:rsidR="00E2747D" w:rsidRPr="00C71CB6">
              <w:rPr>
                <w:rFonts w:ascii="Times New Roman" w:hAnsi="Times New Roman" w:cs="Times New Roman"/>
              </w:rPr>
              <w:t>ть</w:t>
            </w:r>
            <w:r w:rsidRPr="00C71CB6">
              <w:rPr>
                <w:rFonts w:ascii="Times New Roman" w:hAnsi="Times New Roman" w:cs="Times New Roman"/>
              </w:rPr>
              <w:t xml:space="preserve"> и хран</w:t>
            </w:r>
            <w:r w:rsidR="00E2747D" w:rsidRPr="00C71CB6">
              <w:rPr>
                <w:rFonts w:ascii="Times New Roman" w:hAnsi="Times New Roman" w:cs="Times New Roman"/>
              </w:rPr>
              <w:t>ить</w:t>
            </w:r>
            <w:r w:rsidRPr="00C71CB6">
              <w:rPr>
                <w:rFonts w:ascii="Times New Roman" w:hAnsi="Times New Roman" w:cs="Times New Roman"/>
              </w:rPr>
              <w:t xml:space="preserve"> (накапливать) мат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риал</w:t>
            </w:r>
            <w:r w:rsidR="00E2747D" w:rsidRPr="00C71CB6">
              <w:rPr>
                <w:rFonts w:ascii="Times New Roman" w:hAnsi="Times New Roman" w:cs="Times New Roman"/>
              </w:rPr>
              <w:t>ы</w:t>
            </w:r>
            <w:r w:rsidR="001544B1" w:rsidRPr="00C71CB6">
              <w:rPr>
                <w:rFonts w:ascii="Times New Roman" w:hAnsi="Times New Roman" w:cs="Times New Roman"/>
              </w:rPr>
              <w:t xml:space="preserve"> </w:t>
            </w:r>
            <w:r w:rsidRPr="00C71CB6">
              <w:rPr>
                <w:rFonts w:ascii="Times New Roman" w:hAnsi="Times New Roman" w:cs="Times New Roman"/>
              </w:rPr>
              <w:t>учебного процесса (в том числе работы обучающи</w:t>
            </w:r>
            <w:r w:rsidRPr="00C71CB6">
              <w:rPr>
                <w:rFonts w:ascii="Times New Roman" w:hAnsi="Times New Roman" w:cs="Times New Roman"/>
              </w:rPr>
              <w:t>х</w:t>
            </w:r>
            <w:r w:rsidRPr="00C71CB6">
              <w:rPr>
                <w:rFonts w:ascii="Times New Roman" w:hAnsi="Times New Roman" w:cs="Times New Roman"/>
              </w:rPr>
              <w:t>ся и педагогических работн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ков, используемые участник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ми учебного процесса инфо</w:t>
            </w:r>
            <w:r w:rsidRPr="00C71CB6">
              <w:rPr>
                <w:rFonts w:ascii="Times New Roman" w:hAnsi="Times New Roman" w:cs="Times New Roman"/>
              </w:rPr>
              <w:t>р</w:t>
            </w:r>
            <w:r w:rsidRPr="00C71CB6">
              <w:rPr>
                <w:rFonts w:ascii="Times New Roman" w:hAnsi="Times New Roman" w:cs="Times New Roman"/>
              </w:rPr>
              <w:t>мационные ресурсы)</w:t>
            </w:r>
          </w:p>
        </w:tc>
        <w:tc>
          <w:tcPr>
            <w:tcW w:w="7654" w:type="dxa"/>
          </w:tcPr>
          <w:p w:rsidR="00B85895" w:rsidRPr="00C71CB6" w:rsidRDefault="00A97859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Работы обучающихся и педагогических работников размещаются на сайте школы, на личных сайтах педагогов, накапливаются на электро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ных носителях, затем используются участниками учебного процесса в урочное и внеурочное время.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E2747D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П</w:t>
            </w:r>
            <w:r w:rsidR="002B7322" w:rsidRPr="00C71CB6">
              <w:rPr>
                <w:rFonts w:ascii="Times New Roman" w:hAnsi="Times New Roman" w:cs="Times New Roman"/>
              </w:rPr>
              <w:t>ров</w:t>
            </w:r>
            <w:r w:rsidRPr="00C71CB6">
              <w:rPr>
                <w:rFonts w:ascii="Times New Roman" w:hAnsi="Times New Roman" w:cs="Times New Roman"/>
              </w:rPr>
              <w:t xml:space="preserve">одить </w:t>
            </w:r>
            <w:r w:rsidR="002B7322" w:rsidRPr="00C71CB6">
              <w:rPr>
                <w:rFonts w:ascii="Times New Roman" w:hAnsi="Times New Roman" w:cs="Times New Roman"/>
              </w:rPr>
              <w:t xml:space="preserve"> мониторинг и фи</w:t>
            </w:r>
            <w:r w:rsidR="002B7322" w:rsidRPr="00C71CB6">
              <w:rPr>
                <w:rFonts w:ascii="Times New Roman" w:hAnsi="Times New Roman" w:cs="Times New Roman"/>
              </w:rPr>
              <w:t>к</w:t>
            </w:r>
            <w:r w:rsidR="002B7322" w:rsidRPr="00C71CB6">
              <w:rPr>
                <w:rFonts w:ascii="Times New Roman" w:hAnsi="Times New Roman" w:cs="Times New Roman"/>
              </w:rPr>
              <w:lastRenderedPageBreak/>
              <w:t>с</w:t>
            </w:r>
            <w:r w:rsidR="001544B1"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цию</w:t>
            </w:r>
            <w:r w:rsidR="002B7322" w:rsidRPr="00C71CB6">
              <w:rPr>
                <w:rFonts w:ascii="Times New Roman" w:hAnsi="Times New Roman" w:cs="Times New Roman"/>
              </w:rPr>
              <w:t xml:space="preserve"> ход</w:t>
            </w:r>
            <w:r w:rsidR="001544B1" w:rsidRPr="00C71CB6">
              <w:rPr>
                <w:rFonts w:ascii="Times New Roman" w:hAnsi="Times New Roman" w:cs="Times New Roman"/>
              </w:rPr>
              <w:t>а</w:t>
            </w:r>
            <w:r w:rsidR="002B7322" w:rsidRPr="00C71CB6">
              <w:rPr>
                <w:rFonts w:ascii="Times New Roman" w:hAnsi="Times New Roman" w:cs="Times New Roman"/>
              </w:rPr>
              <w:t xml:space="preserve"> учебного процесса и результат</w:t>
            </w:r>
            <w:r w:rsidR="001544B1" w:rsidRPr="00C71CB6">
              <w:rPr>
                <w:rFonts w:ascii="Times New Roman" w:hAnsi="Times New Roman" w:cs="Times New Roman"/>
              </w:rPr>
              <w:t>ов</w:t>
            </w:r>
            <w:r w:rsidR="002B7322" w:rsidRPr="00C71CB6">
              <w:rPr>
                <w:rFonts w:ascii="Times New Roman" w:hAnsi="Times New Roman" w:cs="Times New Roman"/>
              </w:rPr>
              <w:t xml:space="preserve"> освоения осно</w:t>
            </w:r>
            <w:r w:rsidR="002B7322" w:rsidRPr="00C71CB6">
              <w:rPr>
                <w:rFonts w:ascii="Times New Roman" w:hAnsi="Times New Roman" w:cs="Times New Roman"/>
              </w:rPr>
              <w:t>в</w:t>
            </w:r>
            <w:r w:rsidR="002B7322" w:rsidRPr="00C71CB6">
              <w:rPr>
                <w:rFonts w:ascii="Times New Roman" w:hAnsi="Times New Roman" w:cs="Times New Roman"/>
              </w:rPr>
              <w:t>ной образовательной програ</w:t>
            </w:r>
            <w:r w:rsidR="002B7322" w:rsidRPr="00C71CB6">
              <w:rPr>
                <w:rFonts w:ascii="Times New Roman" w:hAnsi="Times New Roman" w:cs="Times New Roman"/>
              </w:rPr>
              <w:t>м</w:t>
            </w:r>
            <w:r w:rsidR="002B7322" w:rsidRPr="00C71CB6">
              <w:rPr>
                <w:rFonts w:ascii="Times New Roman" w:hAnsi="Times New Roman" w:cs="Times New Roman"/>
              </w:rPr>
              <w:t>мы общего образования</w:t>
            </w:r>
          </w:p>
        </w:tc>
        <w:tc>
          <w:tcPr>
            <w:tcW w:w="7654" w:type="dxa"/>
          </w:tcPr>
          <w:p w:rsidR="00B85895" w:rsidRPr="00C71CB6" w:rsidRDefault="003905A2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ониторингов регламентировано локальным </w:t>
            </w:r>
            <w:r w:rsidR="00E2747D" w:rsidRPr="00C71CB6">
              <w:rPr>
                <w:rFonts w:ascii="Times New Roman" w:hAnsi="Times New Roman" w:cs="Times New Roman"/>
                <w:sz w:val="24"/>
                <w:szCs w:val="24"/>
              </w:rPr>
              <w:t>актом о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мон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747D" w:rsidRPr="00C71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инговой деятельности</w:t>
            </w:r>
            <w:r w:rsidR="006B3DD8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и по приказ</w:t>
            </w:r>
            <w:r w:rsidR="006B3DD8" w:rsidRPr="00C71CB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DD8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школы. Фиксация хода учебного процесса и результатов освоения основной образов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тельной программы общего образования происходит в классных жу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нала, </w:t>
            </w:r>
            <w:r w:rsidR="00F441D9" w:rsidRPr="00C71CB6">
              <w:rPr>
                <w:rFonts w:ascii="Times New Roman" w:hAnsi="Times New Roman" w:cs="Times New Roman"/>
                <w:sz w:val="24"/>
                <w:szCs w:val="24"/>
              </w:rPr>
              <w:t>АСУ РСО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EFF" w:rsidRPr="00C71CB6" w:rsidRDefault="008C2EFF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Имеется возможность проводить онлайн </w:t>
            </w: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естирование.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E2747D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П</w:t>
            </w:r>
            <w:r w:rsidR="002B7322" w:rsidRPr="00C71CB6">
              <w:rPr>
                <w:rFonts w:ascii="Times New Roman" w:hAnsi="Times New Roman" w:cs="Times New Roman"/>
              </w:rPr>
              <w:t>ров</w:t>
            </w:r>
            <w:r w:rsidRPr="00C71CB6">
              <w:rPr>
                <w:rFonts w:ascii="Times New Roman" w:hAnsi="Times New Roman" w:cs="Times New Roman"/>
              </w:rPr>
              <w:t xml:space="preserve">одить </w:t>
            </w:r>
            <w:r w:rsidR="002B7322" w:rsidRPr="00C71CB6">
              <w:rPr>
                <w:rFonts w:ascii="Times New Roman" w:hAnsi="Times New Roman" w:cs="Times New Roman"/>
              </w:rPr>
              <w:t xml:space="preserve"> различны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="002B7322" w:rsidRPr="00C71CB6">
              <w:rPr>
                <w:rFonts w:ascii="Times New Roman" w:hAnsi="Times New Roman" w:cs="Times New Roman"/>
              </w:rPr>
              <w:t xml:space="preserve"> вид</w:t>
            </w:r>
            <w:r w:rsidRPr="00C71CB6">
              <w:rPr>
                <w:rFonts w:ascii="Times New Roman" w:hAnsi="Times New Roman" w:cs="Times New Roman"/>
              </w:rPr>
              <w:t>ы</w:t>
            </w:r>
            <w:r w:rsidR="002B7322" w:rsidRPr="00C71CB6">
              <w:rPr>
                <w:rFonts w:ascii="Times New Roman" w:hAnsi="Times New Roman" w:cs="Times New Roman"/>
              </w:rPr>
              <w:t xml:space="preserve"> и форм</w:t>
            </w:r>
            <w:r w:rsidRPr="00C71CB6">
              <w:rPr>
                <w:rFonts w:ascii="Times New Roman" w:hAnsi="Times New Roman" w:cs="Times New Roman"/>
              </w:rPr>
              <w:t>ы</w:t>
            </w:r>
            <w:r w:rsidR="002B7322" w:rsidRPr="00C71CB6">
              <w:rPr>
                <w:rFonts w:ascii="Times New Roman" w:hAnsi="Times New Roman" w:cs="Times New Roman"/>
              </w:rPr>
              <w:t xml:space="preserve"> контроля знаний, ум</w:t>
            </w:r>
            <w:r w:rsidR="002B7322" w:rsidRPr="00C71CB6">
              <w:rPr>
                <w:rFonts w:ascii="Times New Roman" w:hAnsi="Times New Roman" w:cs="Times New Roman"/>
              </w:rPr>
              <w:t>е</w:t>
            </w:r>
            <w:r w:rsidR="002B7322" w:rsidRPr="00C71CB6">
              <w:rPr>
                <w:rFonts w:ascii="Times New Roman" w:hAnsi="Times New Roman" w:cs="Times New Roman"/>
              </w:rPr>
              <w:t>ний и навыков, осуществл</w:t>
            </w:r>
            <w:r w:rsidRPr="00C71CB6">
              <w:rPr>
                <w:rFonts w:ascii="Times New Roman" w:hAnsi="Times New Roman" w:cs="Times New Roman"/>
              </w:rPr>
              <w:t>ять</w:t>
            </w:r>
            <w:r w:rsidR="002B7322" w:rsidRPr="00C71CB6">
              <w:rPr>
                <w:rFonts w:ascii="Times New Roman" w:hAnsi="Times New Roman" w:cs="Times New Roman"/>
              </w:rPr>
              <w:t xml:space="preserve"> адаптивн</w:t>
            </w:r>
            <w:r w:rsidRPr="00C71CB6">
              <w:rPr>
                <w:rFonts w:ascii="Times New Roman" w:hAnsi="Times New Roman" w:cs="Times New Roman"/>
              </w:rPr>
              <w:t>ую</w:t>
            </w:r>
            <w:r w:rsidR="002B7322" w:rsidRPr="00C71CB6">
              <w:rPr>
                <w:rFonts w:ascii="Times New Roman" w:hAnsi="Times New Roman" w:cs="Times New Roman"/>
              </w:rPr>
              <w:t xml:space="preserve"> (дифференцир</w:t>
            </w:r>
            <w:r w:rsidR="002B7322" w:rsidRPr="00C71CB6">
              <w:rPr>
                <w:rFonts w:ascii="Times New Roman" w:hAnsi="Times New Roman" w:cs="Times New Roman"/>
              </w:rPr>
              <w:t>о</w:t>
            </w:r>
            <w:r w:rsidR="002B7322" w:rsidRPr="00C71CB6">
              <w:rPr>
                <w:rFonts w:ascii="Times New Roman" w:hAnsi="Times New Roman" w:cs="Times New Roman"/>
              </w:rPr>
              <w:t>ванную) подготовк</w:t>
            </w:r>
            <w:r w:rsidRPr="00C71CB6">
              <w:rPr>
                <w:rFonts w:ascii="Times New Roman" w:hAnsi="Times New Roman" w:cs="Times New Roman"/>
              </w:rPr>
              <w:t>у</w:t>
            </w:r>
            <w:r w:rsidR="002B7322" w:rsidRPr="00C71CB6">
              <w:rPr>
                <w:rFonts w:ascii="Times New Roman" w:hAnsi="Times New Roman" w:cs="Times New Roman"/>
              </w:rPr>
              <w:t xml:space="preserve"> к госуда</w:t>
            </w:r>
            <w:r w:rsidR="002B7322" w:rsidRPr="00C71CB6">
              <w:rPr>
                <w:rFonts w:ascii="Times New Roman" w:hAnsi="Times New Roman" w:cs="Times New Roman"/>
              </w:rPr>
              <w:t>р</w:t>
            </w:r>
            <w:r w:rsidR="002B7322" w:rsidRPr="00C71CB6">
              <w:rPr>
                <w:rFonts w:ascii="Times New Roman" w:hAnsi="Times New Roman" w:cs="Times New Roman"/>
              </w:rPr>
              <w:t>ственной (итоговой) аттестации</w:t>
            </w:r>
          </w:p>
        </w:tc>
        <w:tc>
          <w:tcPr>
            <w:tcW w:w="7654" w:type="dxa"/>
          </w:tcPr>
          <w:p w:rsidR="00E2747D" w:rsidRPr="00C71CB6" w:rsidRDefault="00E2747D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Возможность онлайн-тестирования. Наиболее часто используемые са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ты по контролю знаний, умений и навыков, по адаптивной подготовке к ГИА и ЕГЭ:</w:t>
            </w:r>
          </w:p>
          <w:p w:rsidR="0022269C" w:rsidRPr="00C71CB6" w:rsidRDefault="0022269C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- http:// </w:t>
            </w:r>
            <w:hyperlink r:id="rId8" w:history="1">
              <w:r w:rsidRPr="00C71C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du.ru</w:t>
              </w:r>
            </w:hyperlink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портал «Российское образование».</w:t>
            </w:r>
          </w:p>
          <w:p w:rsidR="0022269C" w:rsidRPr="00C71CB6" w:rsidRDefault="0022269C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- http://www.mioo.ru – сайт Московского институт открытого образов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E2747D" w:rsidRPr="00C71CB6" w:rsidRDefault="0006259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- Сайт </w:t>
            </w:r>
            <w:proofErr w:type="spell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Телешколы</w:t>
            </w:r>
            <w:proofErr w:type="spell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(http://www.internet-school&lt; /SPAN&gt;.</w:t>
            </w:r>
            <w:proofErr w:type="spell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proofErr w:type="gramEnd"/>
          </w:p>
          <w:p w:rsidR="0006259E" w:rsidRPr="00C71CB6" w:rsidRDefault="0006259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к сочинению. Методические указания по литературе./ </w:t>
            </w:r>
            <w:hyperlink r:id="rId9" w:history="1">
              <w:r w:rsidRPr="00C71C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hi-edu.ru/litraSoch.html/</w:t>
              </w:r>
            </w:hyperlink>
          </w:p>
          <w:p w:rsidR="0006259E" w:rsidRPr="00C71CB6" w:rsidRDefault="0006259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- http://www.fipi.ru/view/sections/208/docs/420.html - сайт ФИПИ</w:t>
            </w:r>
          </w:p>
          <w:p w:rsidR="0006259E" w:rsidRPr="00C71CB6" w:rsidRDefault="0006259E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- Образовательный портал "Русский язык" http://ruslang.edu.ru/</w:t>
            </w:r>
          </w:p>
          <w:p w:rsidR="00B85895" w:rsidRPr="00C71CB6" w:rsidRDefault="00770CE8" w:rsidP="009052EE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1CB6">
              <w:rPr>
                <w:rFonts w:ascii="Times New Roman" w:hAnsi="Times New Roman" w:cs="Times New Roman"/>
                <w:b/>
                <w:sz w:val="36"/>
                <w:szCs w:val="36"/>
              </w:rPr>
              <w:t>?????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2B732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осуществл</w:t>
            </w:r>
            <w:r w:rsidR="001544B1" w:rsidRPr="00C71CB6">
              <w:rPr>
                <w:rFonts w:ascii="Times New Roman" w:hAnsi="Times New Roman" w:cs="Times New Roman"/>
              </w:rPr>
              <w:t>ение</w:t>
            </w:r>
            <w:r w:rsidRPr="00C71CB6">
              <w:rPr>
                <w:rFonts w:ascii="Times New Roman" w:hAnsi="Times New Roman" w:cs="Times New Roman"/>
              </w:rPr>
              <w:t xml:space="preserve"> взаимодействи</w:t>
            </w:r>
            <w:r w:rsidR="001544B1" w:rsidRPr="00C71CB6">
              <w:rPr>
                <w:rFonts w:ascii="Times New Roman" w:hAnsi="Times New Roman" w:cs="Times New Roman"/>
              </w:rPr>
              <w:t>я</w:t>
            </w:r>
            <w:r w:rsidRPr="00C71CB6">
              <w:rPr>
                <w:rFonts w:ascii="Times New Roman" w:hAnsi="Times New Roman" w:cs="Times New Roman"/>
              </w:rPr>
              <w:t xml:space="preserve"> между участниками учебного процесса, в том числе диста</w:t>
            </w:r>
            <w:r w:rsidRPr="00C71CB6">
              <w:rPr>
                <w:rFonts w:ascii="Times New Roman" w:hAnsi="Times New Roman" w:cs="Times New Roman"/>
              </w:rPr>
              <w:t>н</w:t>
            </w:r>
            <w:r w:rsidRPr="00C71CB6">
              <w:rPr>
                <w:rFonts w:ascii="Times New Roman" w:hAnsi="Times New Roman" w:cs="Times New Roman"/>
              </w:rPr>
              <w:t>ционное (посредством локал</w:t>
            </w:r>
            <w:r w:rsidRPr="00C71CB6">
              <w:rPr>
                <w:rFonts w:ascii="Times New Roman" w:hAnsi="Times New Roman" w:cs="Times New Roman"/>
              </w:rPr>
              <w:t>ь</w:t>
            </w:r>
            <w:r w:rsidRPr="00C71CB6">
              <w:rPr>
                <w:rFonts w:ascii="Times New Roman" w:hAnsi="Times New Roman" w:cs="Times New Roman"/>
              </w:rPr>
              <w:t>ных и глобальных сетей) и</w:t>
            </w:r>
            <w:r w:rsidRPr="00C71CB6">
              <w:rPr>
                <w:rFonts w:ascii="Times New Roman" w:hAnsi="Times New Roman" w:cs="Times New Roman"/>
              </w:rPr>
              <w:t>с</w:t>
            </w:r>
            <w:r w:rsidRPr="00C71CB6">
              <w:rPr>
                <w:rFonts w:ascii="Times New Roman" w:hAnsi="Times New Roman" w:cs="Times New Roman"/>
              </w:rPr>
              <w:t>пользование данных, форм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руемых в ходе учебного пр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цесса для решения задач управления образовательной деятельностью</w:t>
            </w:r>
          </w:p>
        </w:tc>
        <w:tc>
          <w:tcPr>
            <w:tcW w:w="7654" w:type="dxa"/>
          </w:tcPr>
          <w:p w:rsidR="00B85895" w:rsidRPr="00C71CB6" w:rsidRDefault="008C2EFF" w:rsidP="00905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Имеется доступ в сеть интернет, все участника процесса имеют логины и пароли для выхода в АСУ РСО</w:t>
            </w:r>
            <w:r w:rsidR="00D7480E" w:rsidRPr="00C71CB6">
              <w:rPr>
                <w:rFonts w:ascii="Times New Roman" w:hAnsi="Times New Roman" w:cs="Times New Roman"/>
                <w:sz w:val="24"/>
                <w:szCs w:val="24"/>
              </w:rPr>
              <w:t>. Школьный сайт.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5895" w:rsidRPr="00C71CB6" w:rsidTr="00C31B62">
        <w:tc>
          <w:tcPr>
            <w:tcW w:w="3227" w:type="dxa"/>
          </w:tcPr>
          <w:p w:rsidR="00B85895" w:rsidRPr="00C71CB6" w:rsidRDefault="002B7322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</w:rPr>
              <w:t>осуществл</w:t>
            </w:r>
            <w:r w:rsidR="00C445EF" w:rsidRPr="00C71CB6">
              <w:rPr>
                <w:rFonts w:ascii="Times New Roman" w:hAnsi="Times New Roman" w:cs="Times New Roman"/>
              </w:rPr>
              <w:t>ение</w:t>
            </w:r>
            <w:r w:rsidRPr="00C71CB6">
              <w:rPr>
                <w:rFonts w:ascii="Times New Roman" w:hAnsi="Times New Roman" w:cs="Times New Roman"/>
              </w:rPr>
              <w:t xml:space="preserve"> взаимодействи</w:t>
            </w:r>
            <w:r w:rsidR="00C445EF" w:rsidRPr="00C71CB6">
              <w:rPr>
                <w:rFonts w:ascii="Times New Roman" w:hAnsi="Times New Roman" w:cs="Times New Roman"/>
              </w:rPr>
              <w:t>я</w:t>
            </w:r>
            <w:r w:rsidRPr="00C71CB6">
              <w:rPr>
                <w:rFonts w:ascii="Times New Roman" w:hAnsi="Times New Roman" w:cs="Times New Roman"/>
              </w:rPr>
              <w:t xml:space="preserve"> образовательного учреждения с органами, осуществляющими управление в сфере образов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ния, с другими образовател</w:t>
            </w:r>
            <w:r w:rsidRPr="00C71CB6">
              <w:rPr>
                <w:rFonts w:ascii="Times New Roman" w:hAnsi="Times New Roman" w:cs="Times New Roman"/>
              </w:rPr>
              <w:t>ь</w:t>
            </w:r>
            <w:r w:rsidRPr="00C71CB6">
              <w:rPr>
                <w:rFonts w:ascii="Times New Roman" w:hAnsi="Times New Roman" w:cs="Times New Roman"/>
              </w:rPr>
              <w:t>ными учреждениями и орган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зациями</w:t>
            </w:r>
          </w:p>
        </w:tc>
        <w:tc>
          <w:tcPr>
            <w:tcW w:w="7654" w:type="dxa"/>
          </w:tcPr>
          <w:p w:rsidR="00B85895" w:rsidRPr="00C71CB6" w:rsidRDefault="00B60794" w:rsidP="0027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="00770CE8" w:rsidRPr="00C71C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bou_olgino@rambler.ru</w:t>
              </w:r>
            </w:hyperlink>
            <w:r w:rsidR="00770CE8" w:rsidRPr="00C7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72855" w:rsidRPr="00C71CB6">
              <w:rPr>
                <w:rFonts w:ascii="Times New Roman" w:hAnsi="Times New Roman" w:cs="Times New Roman"/>
                <w:sz w:val="24"/>
                <w:szCs w:val="24"/>
              </w:rPr>
              <w:t>Ведется электронный документооборот образовательного учреждения с органами, осуществляющими управл</w:t>
            </w:r>
            <w:r w:rsidR="00B72855" w:rsidRPr="00C71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2855" w:rsidRPr="00C71CB6">
              <w:rPr>
                <w:rFonts w:ascii="Times New Roman" w:hAnsi="Times New Roman" w:cs="Times New Roman"/>
                <w:sz w:val="24"/>
                <w:szCs w:val="24"/>
              </w:rPr>
              <w:t>ние и контроль в сфере образования</w:t>
            </w:r>
            <w:r w:rsidR="003A5F49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5F49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A5F49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ое управление </w:t>
            </w:r>
            <w:proofErr w:type="spellStart"/>
            <w:r w:rsidR="003A5F49" w:rsidRPr="00C71CB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="003A5F49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СО, </w:t>
            </w:r>
            <w:proofErr w:type="spellStart"/>
            <w:r w:rsidR="00770CE8" w:rsidRPr="00C71CB6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="00770CE8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F49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, прокуратура район</w:t>
            </w:r>
            <w:r w:rsidR="00274F2A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gramStart"/>
            <w:r w:rsidR="00274F2A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proofErr w:type="spellStart"/>
            <w:r w:rsidR="00274F2A" w:rsidRPr="00C71CB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274F2A" w:rsidRPr="00C71CB6">
              <w:rPr>
                <w:rFonts w:ascii="Times New Roman" w:hAnsi="Times New Roman" w:cs="Times New Roman"/>
                <w:sz w:val="24"/>
                <w:szCs w:val="24"/>
              </w:rPr>
              <w:t>, МЧС</w:t>
            </w:r>
            <w:r w:rsidR="00B72855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5F49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заимодействие </w:t>
            </w:r>
            <w:r w:rsidR="00B72855" w:rsidRPr="00C71CB6">
              <w:rPr>
                <w:rFonts w:ascii="Times New Roman" w:hAnsi="Times New Roman" w:cs="Times New Roman"/>
                <w:sz w:val="24"/>
                <w:szCs w:val="24"/>
              </w:rPr>
              <w:t>с другими образовательными учреждениями</w:t>
            </w:r>
            <w:r w:rsidR="003A5F49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(средние и основные школы района,  </w:t>
            </w:r>
            <w:r w:rsidR="00274F2A" w:rsidRPr="00C71CB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70CE8" w:rsidRPr="00C71CB6">
              <w:rPr>
                <w:rFonts w:ascii="Times New Roman" w:hAnsi="Times New Roman" w:cs="Times New Roman"/>
                <w:sz w:val="24"/>
                <w:szCs w:val="24"/>
              </w:rPr>
              <w:t>ДТ «Камертон»</w:t>
            </w:r>
            <w:r w:rsidR="003A5F49" w:rsidRPr="00C71CB6">
              <w:rPr>
                <w:rFonts w:ascii="Times New Roman" w:hAnsi="Times New Roman" w:cs="Times New Roman"/>
                <w:sz w:val="24"/>
                <w:szCs w:val="24"/>
              </w:rPr>
              <w:t>, ДЮСШ,</w:t>
            </w:r>
            <w:r w:rsidR="00770CE8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ШБ «Ринг»,</w:t>
            </w:r>
            <w:r w:rsidR="003A5F49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средне -</w:t>
            </w:r>
            <w:r w:rsidR="00274F2A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F49" w:rsidRPr="00C71CB6">
              <w:rPr>
                <w:rFonts w:ascii="Times New Roman" w:hAnsi="Times New Roman" w:cs="Times New Roman"/>
                <w:sz w:val="24"/>
                <w:szCs w:val="24"/>
              </w:rPr>
              <w:t>специальные учрежд</w:t>
            </w:r>
            <w:r w:rsidR="003A5F49" w:rsidRPr="00C71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5F49" w:rsidRPr="00C71CB6">
              <w:rPr>
                <w:rFonts w:ascii="Times New Roman" w:hAnsi="Times New Roman" w:cs="Times New Roman"/>
                <w:sz w:val="24"/>
                <w:szCs w:val="24"/>
              </w:rPr>
              <w:t>ния района и области, вузы),</w:t>
            </w:r>
            <w:r w:rsidR="00B72855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ела</w:t>
            </w:r>
            <w:r w:rsidR="00274F2A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5F49" w:rsidRPr="00C71CB6">
              <w:rPr>
                <w:rFonts w:ascii="Times New Roman" w:hAnsi="Times New Roman" w:cs="Times New Roman"/>
                <w:sz w:val="24"/>
                <w:szCs w:val="24"/>
              </w:rPr>
              <w:t>Администрация п</w:t>
            </w:r>
            <w:r w:rsidR="003A5F49" w:rsidRPr="00C71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5F49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770CE8" w:rsidRPr="00C71CB6">
              <w:rPr>
                <w:rFonts w:ascii="Times New Roman" w:hAnsi="Times New Roman" w:cs="Times New Roman"/>
                <w:sz w:val="24"/>
                <w:szCs w:val="24"/>
              </w:rPr>
              <w:t>Ольгино</w:t>
            </w:r>
            <w:r w:rsidR="003A5F49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, Дом культуры, сельская библиотека, </w:t>
            </w:r>
            <w:r w:rsidR="00B72855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DFD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</w:t>
            </w:r>
            <w:r w:rsidR="00274F2A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редставителей, </w:t>
            </w:r>
            <w:r w:rsidR="005E2DFD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ДМО, </w:t>
            </w:r>
            <w:proofErr w:type="spellStart"/>
            <w:r w:rsidR="00770CE8" w:rsidRPr="00C71CB6">
              <w:rPr>
                <w:rFonts w:ascii="Times New Roman" w:hAnsi="Times New Roman" w:cs="Times New Roman"/>
                <w:sz w:val="24"/>
                <w:szCs w:val="24"/>
              </w:rPr>
              <w:t>Безенчукская</w:t>
            </w:r>
            <w:proofErr w:type="spellEnd"/>
            <w:r w:rsidR="00770CE8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DFD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ЦРБ, </w:t>
            </w:r>
            <w:r w:rsidR="00274F2A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МГБУ м.р. </w:t>
            </w:r>
            <w:proofErr w:type="spellStart"/>
            <w:r w:rsidR="00274F2A" w:rsidRPr="00C71CB6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="00274F2A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«Центр социальной помощи с</w:t>
            </w:r>
            <w:r w:rsidR="00274F2A" w:rsidRPr="00C71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4F2A" w:rsidRPr="00C71CB6">
              <w:rPr>
                <w:rFonts w:ascii="Times New Roman" w:hAnsi="Times New Roman" w:cs="Times New Roman"/>
                <w:sz w:val="24"/>
                <w:szCs w:val="24"/>
              </w:rPr>
              <w:t>мье и детям»,</w:t>
            </w:r>
            <w:r w:rsidR="00B72855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F2A" w:rsidRPr="00C71CB6">
              <w:rPr>
                <w:rFonts w:ascii="Times New Roman" w:hAnsi="Times New Roman" w:cs="Times New Roman"/>
                <w:sz w:val="24"/>
                <w:szCs w:val="24"/>
              </w:rPr>
              <w:t>ГБОУ ДОД ЦРТДЮ «Це</w:t>
            </w:r>
            <w:r w:rsidR="006B3DD8" w:rsidRPr="00C71CB6">
              <w:rPr>
                <w:rFonts w:ascii="Times New Roman" w:hAnsi="Times New Roman" w:cs="Times New Roman"/>
                <w:sz w:val="24"/>
                <w:szCs w:val="24"/>
              </w:rPr>
              <w:t>нтр социализации молодежи</w:t>
            </w:r>
            <w:r w:rsidR="00274F2A" w:rsidRPr="00C71C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2855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</w:tr>
    </w:tbl>
    <w:p w:rsidR="000E756C" w:rsidRPr="00C71CB6" w:rsidRDefault="008D2B02" w:rsidP="009052EE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C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B694C" w:rsidRPr="00C71CB6" w:rsidRDefault="005A3465" w:rsidP="005A34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1CB6">
        <w:rPr>
          <w:rFonts w:ascii="Times New Roman" w:hAnsi="Times New Roman" w:cs="Times New Roman"/>
          <w:sz w:val="24"/>
          <w:szCs w:val="24"/>
        </w:rPr>
        <w:t>Директор школы:                   Шмаков С.В</w:t>
      </w:r>
      <w:r w:rsidRPr="00C71CB6">
        <w:rPr>
          <w:rFonts w:ascii="Times New Roman" w:hAnsi="Times New Roman" w:cs="Times New Roman"/>
          <w:b/>
          <w:sz w:val="24"/>
          <w:szCs w:val="24"/>
        </w:rPr>
        <w:t>.</w:t>
      </w:r>
    </w:p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6259E" w:rsidRPr="00C71CB6" w:rsidRDefault="0006259E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6259E" w:rsidRPr="00C71CB6" w:rsidRDefault="0006259E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707952" w:rsidRPr="00C71CB6" w:rsidRDefault="00707952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707952" w:rsidRPr="00C71CB6" w:rsidRDefault="00707952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707952" w:rsidRPr="00C71CB6" w:rsidRDefault="00707952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707952" w:rsidRPr="00C71CB6" w:rsidRDefault="00707952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6259E" w:rsidRPr="00C71CB6" w:rsidRDefault="0006259E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C71CB6">
        <w:rPr>
          <w:rFonts w:ascii="Times New Roman" w:hAnsi="Times New Roman" w:cs="Times New Roman"/>
          <w:b/>
          <w:sz w:val="44"/>
          <w:szCs w:val="44"/>
        </w:rPr>
        <w:t>ОБОРУДОВАНИЕ КАБИНЕТА БИОЛОГИИ</w:t>
      </w:r>
    </w:p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C71CB6">
        <w:rPr>
          <w:rFonts w:ascii="Times New Roman" w:hAnsi="Times New Roman" w:cs="Times New Roman"/>
          <w:b/>
          <w:sz w:val="44"/>
          <w:szCs w:val="44"/>
        </w:rPr>
        <w:t>(головная школа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8"/>
        <w:gridCol w:w="5522"/>
        <w:gridCol w:w="1776"/>
        <w:gridCol w:w="1315"/>
      </w:tblGrid>
      <w:tr w:rsidR="003B694C" w:rsidRPr="00C71CB6" w:rsidTr="00A67249">
        <w:trPr>
          <w:trHeight w:hRule="exact" w:val="57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Наименование, характеристик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во, шт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</w:p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proofErr w:type="spellEnd"/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694C" w:rsidRPr="00C71CB6" w:rsidTr="00A67249">
        <w:trPr>
          <w:trHeight w:hRule="exact" w:val="365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1"/>
                <w:sz w:val="25"/>
                <w:szCs w:val="25"/>
              </w:rPr>
              <w:t xml:space="preserve">Набор анатомия и физиология человека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CB6">
              <w:rPr>
                <w:rFonts w:ascii="Times New Roman" w:hAnsi="Times New Roman" w:cs="Times New Roman"/>
                <w:color w:val="000000"/>
                <w:spacing w:val="-16"/>
                <w:sz w:val="25"/>
                <w:szCs w:val="25"/>
              </w:rPr>
              <w:t>компл</w:t>
            </w:r>
            <w:proofErr w:type="spellEnd"/>
          </w:p>
        </w:tc>
      </w:tr>
      <w:tr w:rsidR="003B694C" w:rsidRPr="00C71CB6" w:rsidTr="00A67249">
        <w:trPr>
          <w:trHeight w:hRule="exact" w:val="28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0"/>
                <w:sz w:val="25"/>
                <w:szCs w:val="25"/>
              </w:rPr>
              <w:t xml:space="preserve">Набор ботаника 6-7 </w:t>
            </w:r>
            <w:proofErr w:type="spellStart"/>
            <w:r w:rsidRPr="00C71CB6">
              <w:rPr>
                <w:rFonts w:ascii="Times New Roman" w:hAnsi="Times New Roman" w:cs="Times New Roman"/>
                <w:color w:val="000000"/>
                <w:spacing w:val="-10"/>
                <w:sz w:val="25"/>
                <w:szCs w:val="25"/>
              </w:rPr>
              <w:t>кл</w:t>
            </w:r>
            <w:proofErr w:type="spellEnd"/>
            <w:r w:rsidRPr="00C71CB6">
              <w:rPr>
                <w:rFonts w:ascii="Times New Roman" w:hAnsi="Times New Roman" w:cs="Times New Roman"/>
                <w:color w:val="000000"/>
                <w:spacing w:val="-10"/>
                <w:sz w:val="25"/>
                <w:szCs w:val="25"/>
              </w:rPr>
              <w:t>.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CB6">
              <w:rPr>
                <w:rFonts w:ascii="Times New Roman" w:hAnsi="Times New Roman" w:cs="Times New Roman"/>
                <w:color w:val="000000"/>
                <w:spacing w:val="-14"/>
                <w:sz w:val="25"/>
                <w:szCs w:val="25"/>
              </w:rPr>
              <w:t>компл</w:t>
            </w:r>
            <w:proofErr w:type="spellEnd"/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4C" w:rsidRPr="00C71CB6" w:rsidTr="00A67249">
        <w:trPr>
          <w:trHeight w:hRule="exact" w:val="28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1"/>
                <w:sz w:val="25"/>
                <w:szCs w:val="25"/>
              </w:rPr>
              <w:t xml:space="preserve">Набор зоология 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5"/>
                <w:sz w:val="25"/>
                <w:szCs w:val="25"/>
              </w:rPr>
              <w:t>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CB6">
              <w:rPr>
                <w:rFonts w:ascii="Times New Roman" w:hAnsi="Times New Roman" w:cs="Times New Roman"/>
                <w:color w:val="000000"/>
                <w:spacing w:val="-12"/>
                <w:sz w:val="25"/>
                <w:szCs w:val="25"/>
              </w:rPr>
              <w:t>компл</w:t>
            </w:r>
            <w:proofErr w:type="spellEnd"/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4C" w:rsidRPr="00C71CB6" w:rsidTr="00A67249">
        <w:trPr>
          <w:trHeight w:hRule="exact" w:val="28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1"/>
                <w:sz w:val="25"/>
                <w:szCs w:val="25"/>
              </w:rPr>
              <w:t xml:space="preserve">Набор общая биология 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4"/>
                <w:sz w:val="25"/>
                <w:szCs w:val="25"/>
              </w:rPr>
              <w:t>1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\\\\\\\\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CB6">
              <w:rPr>
                <w:rFonts w:ascii="Times New Roman" w:hAnsi="Times New Roman" w:cs="Times New Roman"/>
                <w:color w:val="000000"/>
                <w:spacing w:val="-14"/>
                <w:sz w:val="25"/>
                <w:szCs w:val="25"/>
              </w:rPr>
              <w:t>компл</w:t>
            </w:r>
            <w:proofErr w:type="spellEnd"/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4C" w:rsidRPr="00C71CB6" w:rsidTr="00A67249">
        <w:trPr>
          <w:trHeight w:hRule="exact" w:val="28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0"/>
                <w:sz w:val="25"/>
                <w:szCs w:val="25"/>
              </w:rPr>
              <w:t xml:space="preserve">Деревья и кустарники 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>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CB6">
              <w:rPr>
                <w:rFonts w:ascii="Times New Roman" w:hAnsi="Times New Roman" w:cs="Times New Roman"/>
                <w:color w:val="000000"/>
                <w:spacing w:val="-15"/>
                <w:sz w:val="25"/>
                <w:szCs w:val="25"/>
              </w:rPr>
              <w:t>компл</w:t>
            </w:r>
            <w:proofErr w:type="spellEnd"/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4C" w:rsidRPr="00C71CB6" w:rsidTr="00A67249">
        <w:trPr>
          <w:trHeight w:hRule="exact" w:val="28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1"/>
                <w:sz w:val="25"/>
                <w:szCs w:val="25"/>
              </w:rPr>
              <w:t xml:space="preserve">Дикорастущие растения 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CB6">
              <w:rPr>
                <w:rFonts w:ascii="Times New Roman" w:hAnsi="Times New Roman" w:cs="Times New Roman"/>
                <w:color w:val="000000"/>
                <w:spacing w:val="-15"/>
                <w:sz w:val="25"/>
                <w:szCs w:val="25"/>
              </w:rPr>
              <w:t>компл</w:t>
            </w:r>
            <w:proofErr w:type="spellEnd"/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4C" w:rsidRPr="00C71CB6" w:rsidTr="00A67249">
        <w:trPr>
          <w:trHeight w:hRule="exact" w:val="28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Культурные растения 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>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CB6">
              <w:rPr>
                <w:rFonts w:ascii="Times New Roman" w:hAnsi="Times New Roman" w:cs="Times New Roman"/>
                <w:color w:val="000000"/>
                <w:spacing w:val="-16"/>
                <w:sz w:val="25"/>
                <w:szCs w:val="25"/>
              </w:rPr>
              <w:t>компл</w:t>
            </w:r>
            <w:proofErr w:type="spellEnd"/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4C" w:rsidRPr="00C71CB6" w:rsidTr="00A67249">
        <w:trPr>
          <w:trHeight w:hRule="exact" w:val="29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8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1"/>
                <w:sz w:val="25"/>
                <w:szCs w:val="25"/>
              </w:rPr>
              <w:t>Сельскохозяйственные растения</w:t>
            </w:r>
            <w:r w:rsidRPr="00C71CB6">
              <w:rPr>
                <w:rFonts w:ascii="Times New Roman" w:hAnsi="Times New Roman" w:cs="Times New Roman"/>
              </w:rPr>
              <w:t xml:space="preserve">  </w:t>
            </w:r>
            <w:r w:rsidRPr="00C71CB6">
              <w:rPr>
                <w:rFonts w:ascii="Times New Roman" w:hAnsi="Times New Roman" w:cs="Times New Roman"/>
                <w:color w:val="000000"/>
                <w:spacing w:val="-11"/>
                <w:sz w:val="25"/>
                <w:szCs w:val="25"/>
              </w:rPr>
              <w:t xml:space="preserve">России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5"/>
                <w:sz w:val="25"/>
                <w:szCs w:val="25"/>
              </w:rPr>
              <w:t>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CB6">
              <w:rPr>
                <w:rFonts w:ascii="Times New Roman" w:hAnsi="Times New Roman" w:cs="Times New Roman"/>
                <w:color w:val="000000"/>
                <w:spacing w:val="-14"/>
                <w:sz w:val="25"/>
                <w:szCs w:val="25"/>
              </w:rPr>
              <w:t>компл</w:t>
            </w:r>
            <w:proofErr w:type="spellEnd"/>
          </w:p>
        </w:tc>
      </w:tr>
      <w:tr w:rsidR="003B694C" w:rsidRPr="00C71CB6" w:rsidTr="00A67249">
        <w:trPr>
          <w:trHeight w:hRule="exact" w:val="28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9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1"/>
                <w:sz w:val="25"/>
                <w:szCs w:val="25"/>
              </w:rPr>
              <w:t xml:space="preserve">Основные группы растений 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10"/>
                <w:w w:val="84"/>
                <w:sz w:val="25"/>
                <w:szCs w:val="25"/>
              </w:rPr>
              <w:t>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CB6">
              <w:rPr>
                <w:rFonts w:ascii="Times New Roman" w:hAnsi="Times New Roman" w:cs="Times New Roman"/>
                <w:color w:val="000000"/>
                <w:spacing w:val="-12"/>
                <w:sz w:val="25"/>
                <w:szCs w:val="25"/>
              </w:rPr>
              <w:t>компл</w:t>
            </w:r>
            <w:proofErr w:type="spellEnd"/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4C" w:rsidRPr="00C71CB6" w:rsidTr="00A67249">
        <w:trPr>
          <w:trHeight w:hRule="exact" w:val="28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0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1"/>
                <w:sz w:val="25"/>
                <w:szCs w:val="25"/>
              </w:rPr>
              <w:t xml:space="preserve">Растительные сообщества 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5"/>
                <w:sz w:val="25"/>
                <w:szCs w:val="25"/>
              </w:rPr>
              <w:t>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CB6">
              <w:rPr>
                <w:rFonts w:ascii="Times New Roman" w:hAnsi="Times New Roman" w:cs="Times New Roman"/>
                <w:color w:val="000000"/>
                <w:spacing w:val="-14"/>
                <w:sz w:val="25"/>
                <w:szCs w:val="25"/>
              </w:rPr>
              <w:t>компл</w:t>
            </w:r>
            <w:proofErr w:type="spellEnd"/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4C" w:rsidRPr="00C71CB6" w:rsidTr="00A67249">
        <w:trPr>
          <w:trHeight w:hRule="exact" w:val="28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1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1"/>
                <w:sz w:val="25"/>
                <w:szCs w:val="25"/>
              </w:rPr>
              <w:t xml:space="preserve">Лекарственные растения 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4"/>
                <w:sz w:val="25"/>
                <w:szCs w:val="25"/>
              </w:rPr>
              <w:t>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CB6">
              <w:rPr>
                <w:rFonts w:ascii="Times New Roman" w:hAnsi="Times New Roman" w:cs="Times New Roman"/>
                <w:color w:val="000000"/>
                <w:spacing w:val="-15"/>
                <w:sz w:val="25"/>
                <w:szCs w:val="25"/>
              </w:rPr>
              <w:t>компл</w:t>
            </w:r>
            <w:proofErr w:type="spellEnd"/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4C" w:rsidRPr="00C71CB6" w:rsidTr="00A67249">
        <w:trPr>
          <w:trHeight w:hRule="exact" w:val="28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1"/>
                <w:sz w:val="25"/>
                <w:szCs w:val="25"/>
              </w:rPr>
              <w:t xml:space="preserve">Цветок яблони 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1CB6">
              <w:rPr>
                <w:rFonts w:ascii="Times New Roman" w:hAnsi="Times New Roman" w:cs="Times New Roman"/>
                <w:color w:val="000000"/>
                <w:spacing w:val="-15"/>
                <w:sz w:val="25"/>
                <w:szCs w:val="25"/>
              </w:rPr>
              <w:t>шт</w:t>
            </w:r>
            <w:proofErr w:type="spellEnd"/>
            <w:proofErr w:type="gramEnd"/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4C" w:rsidRPr="00C71CB6" w:rsidTr="00A67249">
        <w:trPr>
          <w:trHeight w:hRule="exact" w:val="28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2"/>
                <w:sz w:val="25"/>
                <w:szCs w:val="25"/>
              </w:rPr>
              <w:t xml:space="preserve">Цветок пшеницы 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1CB6">
              <w:rPr>
                <w:rFonts w:ascii="Times New Roman" w:hAnsi="Times New Roman" w:cs="Times New Roman"/>
                <w:color w:val="000000"/>
                <w:spacing w:val="-16"/>
                <w:sz w:val="25"/>
                <w:szCs w:val="25"/>
              </w:rPr>
              <w:t>шт</w:t>
            </w:r>
            <w:proofErr w:type="spellEnd"/>
            <w:proofErr w:type="gramEnd"/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4C" w:rsidRPr="00C71CB6" w:rsidTr="00A67249">
        <w:trPr>
          <w:trHeight w:hRule="exact" w:val="28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1"/>
                <w:sz w:val="25"/>
                <w:szCs w:val="25"/>
              </w:rPr>
              <w:t xml:space="preserve">Цветок картофеля 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4"/>
                <w:sz w:val="25"/>
                <w:szCs w:val="25"/>
              </w:rPr>
              <w:t>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1CB6">
              <w:rPr>
                <w:rFonts w:ascii="Times New Roman" w:hAnsi="Times New Roman" w:cs="Times New Roman"/>
                <w:color w:val="000000"/>
                <w:spacing w:val="-1"/>
                <w:w w:val="86"/>
                <w:sz w:val="25"/>
                <w:szCs w:val="25"/>
              </w:rPr>
              <w:t>шт</w:t>
            </w:r>
            <w:proofErr w:type="spellEnd"/>
            <w:proofErr w:type="gramEnd"/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4C" w:rsidRPr="00C71CB6" w:rsidTr="00A67249">
        <w:trPr>
          <w:trHeight w:hRule="exact" w:val="28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5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1"/>
                <w:sz w:val="25"/>
                <w:szCs w:val="25"/>
              </w:rPr>
              <w:t xml:space="preserve">Цветок василька 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4"/>
                <w:sz w:val="25"/>
                <w:szCs w:val="25"/>
              </w:rPr>
              <w:t>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1CB6">
              <w:rPr>
                <w:rFonts w:ascii="Times New Roman" w:hAnsi="Times New Roman" w:cs="Times New Roman"/>
                <w:color w:val="000000"/>
                <w:spacing w:val="-17"/>
                <w:sz w:val="25"/>
                <w:szCs w:val="25"/>
              </w:rPr>
              <w:t>шт</w:t>
            </w:r>
            <w:proofErr w:type="spellEnd"/>
            <w:proofErr w:type="gramEnd"/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4C" w:rsidRPr="00C71CB6" w:rsidTr="00A67249">
        <w:trPr>
          <w:trHeight w:hRule="exact" w:val="28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5"/>
                <w:sz w:val="25"/>
                <w:szCs w:val="25"/>
              </w:rPr>
              <w:t xml:space="preserve">Цветок капусты 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9"/>
                <w:sz w:val="25"/>
                <w:szCs w:val="25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1CB6">
              <w:rPr>
                <w:rFonts w:ascii="Times New Roman" w:hAnsi="Times New Roman" w:cs="Times New Roman"/>
                <w:color w:val="000000"/>
                <w:spacing w:val="-19"/>
                <w:sz w:val="25"/>
                <w:szCs w:val="25"/>
              </w:rPr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hRule="exact" w:val="28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85"/>
                <w:sz w:val="25"/>
                <w:szCs w:val="25"/>
              </w:rPr>
              <w:t xml:space="preserve">Грибы 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3"/>
                <w:sz w:val="25"/>
                <w:szCs w:val="25"/>
              </w:rPr>
              <w:t>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CB6">
              <w:rPr>
                <w:rFonts w:ascii="Times New Roman" w:hAnsi="Times New Roman" w:cs="Times New Roman"/>
                <w:color w:val="000000"/>
                <w:spacing w:val="-15"/>
                <w:sz w:val="25"/>
                <w:szCs w:val="25"/>
              </w:rPr>
              <w:t>компл</w:t>
            </w:r>
            <w:proofErr w:type="spellEnd"/>
          </w:p>
        </w:tc>
      </w:tr>
      <w:tr w:rsidR="003B694C" w:rsidRPr="00C71CB6" w:rsidTr="00A67249">
        <w:trPr>
          <w:trHeight w:hRule="exact" w:val="28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8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84"/>
                <w:sz w:val="25"/>
                <w:szCs w:val="25"/>
              </w:rPr>
              <w:t xml:space="preserve">Овощи 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5"/>
                <w:sz w:val="25"/>
                <w:szCs w:val="25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CB6">
              <w:rPr>
                <w:rFonts w:ascii="Times New Roman" w:hAnsi="Times New Roman" w:cs="Times New Roman"/>
                <w:color w:val="000000"/>
                <w:spacing w:val="-17"/>
                <w:sz w:val="25"/>
                <w:szCs w:val="25"/>
              </w:rPr>
              <w:t>компл</w:t>
            </w:r>
            <w:proofErr w:type="spellEnd"/>
          </w:p>
        </w:tc>
      </w:tr>
      <w:tr w:rsidR="003B694C" w:rsidRPr="00C71CB6" w:rsidTr="00A67249">
        <w:trPr>
          <w:trHeight w:hRule="exact" w:val="27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9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8"/>
                <w:sz w:val="25"/>
                <w:szCs w:val="25"/>
              </w:rPr>
              <w:t>Фрукты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4"/>
                <w:sz w:val="25"/>
                <w:szCs w:val="25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CB6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омпл</w:t>
            </w:r>
            <w:proofErr w:type="spellEnd"/>
          </w:p>
        </w:tc>
      </w:tr>
      <w:tr w:rsidR="003B694C" w:rsidRPr="00C71CB6" w:rsidTr="00A67249">
        <w:trPr>
          <w:trHeight w:hRule="exact" w:val="29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1"/>
                <w:sz w:val="25"/>
                <w:szCs w:val="25"/>
              </w:rPr>
              <w:t xml:space="preserve">Голосеменные растения 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5"/>
                <w:sz w:val="25"/>
                <w:szCs w:val="25"/>
              </w:rPr>
              <w:t>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CB6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компл</w:t>
            </w:r>
            <w:proofErr w:type="spellEnd"/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4C" w:rsidRPr="00C71CB6" w:rsidTr="00A67249">
        <w:trPr>
          <w:trHeight w:hRule="exact" w:val="28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1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0"/>
                <w:sz w:val="25"/>
                <w:szCs w:val="25"/>
              </w:rPr>
              <w:t xml:space="preserve">Плоды с/хоз. растений 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4"/>
                <w:sz w:val="25"/>
                <w:szCs w:val="25"/>
              </w:rPr>
              <w:t>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CB6">
              <w:rPr>
                <w:rFonts w:ascii="Times New Roman" w:hAnsi="Times New Roman" w:cs="Times New Roman"/>
                <w:color w:val="000000"/>
                <w:spacing w:val="-19"/>
                <w:sz w:val="25"/>
                <w:szCs w:val="25"/>
              </w:rPr>
              <w:t>компл</w:t>
            </w:r>
            <w:proofErr w:type="spellEnd"/>
          </w:p>
        </w:tc>
      </w:tr>
      <w:tr w:rsidR="003B694C" w:rsidRPr="00C71CB6" w:rsidTr="00A67249">
        <w:trPr>
          <w:trHeight w:hRule="exact" w:val="37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2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1"/>
                <w:sz w:val="25"/>
                <w:szCs w:val="25"/>
              </w:rPr>
              <w:t xml:space="preserve">Шишки, семена плодов деревьев и кустарников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3"/>
                <w:sz w:val="25"/>
                <w:szCs w:val="25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CB6">
              <w:rPr>
                <w:rFonts w:ascii="Times New Roman" w:hAnsi="Times New Roman" w:cs="Times New Roman"/>
                <w:color w:val="000000"/>
                <w:spacing w:val="-4"/>
                <w:w w:val="102"/>
                <w:sz w:val="23"/>
                <w:szCs w:val="23"/>
              </w:rPr>
              <w:t>компл</w:t>
            </w:r>
            <w:proofErr w:type="spellEnd"/>
          </w:p>
        </w:tc>
      </w:tr>
      <w:tr w:rsidR="003B694C" w:rsidRPr="00C71CB6" w:rsidTr="00A67249">
        <w:trPr>
          <w:trHeight w:hRule="exact" w:val="28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3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1"/>
                <w:sz w:val="25"/>
                <w:szCs w:val="25"/>
              </w:rPr>
              <w:t xml:space="preserve">Раковины моллюсков 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4"/>
                <w:sz w:val="25"/>
                <w:szCs w:val="25"/>
              </w:rPr>
              <w:t>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CB6">
              <w:rPr>
                <w:rFonts w:ascii="Times New Roman" w:hAnsi="Times New Roman" w:cs="Times New Roman"/>
                <w:color w:val="000000"/>
                <w:spacing w:val="-17"/>
                <w:sz w:val="25"/>
                <w:szCs w:val="25"/>
              </w:rPr>
              <w:t>компл</w:t>
            </w:r>
            <w:proofErr w:type="spellEnd"/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4C" w:rsidRPr="00C71CB6" w:rsidTr="00A67249">
        <w:trPr>
          <w:trHeight w:hRule="exact" w:val="30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4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1"/>
                <w:sz w:val="25"/>
                <w:szCs w:val="25"/>
              </w:rPr>
              <w:t xml:space="preserve">Хлопок и продукты его </w:t>
            </w:r>
            <w:r w:rsidRPr="00C71CB6">
              <w:rPr>
                <w:rFonts w:ascii="Times New Roman" w:hAnsi="Times New Roman" w:cs="Times New Roman"/>
                <w:color w:val="000000"/>
                <w:spacing w:val="-12"/>
                <w:sz w:val="25"/>
                <w:szCs w:val="25"/>
              </w:rPr>
              <w:t xml:space="preserve">переработки </w:t>
            </w:r>
          </w:p>
          <w:p w:rsidR="003B694C" w:rsidRPr="00C71CB6" w:rsidRDefault="003B694C" w:rsidP="009052EE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4"/>
                <w:sz w:val="25"/>
                <w:szCs w:val="25"/>
              </w:rPr>
              <w:t>1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CB6">
              <w:rPr>
                <w:rFonts w:ascii="Times New Roman" w:hAnsi="Times New Roman" w:cs="Times New Roman"/>
                <w:color w:val="000000"/>
                <w:spacing w:val="-15"/>
                <w:sz w:val="25"/>
                <w:szCs w:val="25"/>
              </w:rPr>
              <w:t>компл</w:t>
            </w:r>
            <w:proofErr w:type="spellEnd"/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4C" w:rsidRPr="00C71CB6" w:rsidTr="00A67249">
        <w:trPr>
          <w:trHeight w:hRule="exact" w:val="28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25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1"/>
                <w:sz w:val="25"/>
                <w:szCs w:val="25"/>
              </w:rPr>
              <w:t xml:space="preserve">Морская звезда 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4"/>
                <w:sz w:val="25"/>
                <w:szCs w:val="25"/>
              </w:rPr>
              <w:t>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1CB6">
              <w:rPr>
                <w:rFonts w:ascii="Times New Roman" w:hAnsi="Times New Roman" w:cs="Times New Roman"/>
                <w:color w:val="000000"/>
                <w:spacing w:val="-21"/>
                <w:sz w:val="25"/>
                <w:szCs w:val="25"/>
              </w:rPr>
              <w:t>шт</w:t>
            </w:r>
            <w:proofErr w:type="spellEnd"/>
            <w:proofErr w:type="gramEnd"/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4C" w:rsidRPr="00C71CB6" w:rsidTr="00A67249">
        <w:trPr>
          <w:trHeight w:hRule="exact" w:val="28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6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2"/>
                <w:sz w:val="25"/>
                <w:szCs w:val="25"/>
              </w:rPr>
              <w:t xml:space="preserve">Морской еж 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4"/>
                <w:sz w:val="25"/>
                <w:szCs w:val="25"/>
              </w:rPr>
              <w:t>1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</w:rPr>
              <w:t>шт.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694C" w:rsidRPr="00C71CB6" w:rsidTr="00A67249">
        <w:trPr>
          <w:trHeight w:hRule="exact" w:val="28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7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0"/>
                <w:sz w:val="25"/>
                <w:szCs w:val="25"/>
              </w:rPr>
              <w:t xml:space="preserve">Скелет лягушки 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8"/>
                <w:sz w:val="25"/>
                <w:szCs w:val="25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1CB6">
              <w:rPr>
                <w:rFonts w:ascii="Times New Roman" w:hAnsi="Times New Roman" w:cs="Times New Roman"/>
                <w:color w:val="000000"/>
                <w:spacing w:val="-19"/>
                <w:sz w:val="25"/>
                <w:szCs w:val="25"/>
              </w:rPr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hRule="exact" w:val="30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8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1"/>
                <w:sz w:val="25"/>
                <w:szCs w:val="25"/>
              </w:rPr>
              <w:t xml:space="preserve">Строение дождевого червя 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color w:val="000000"/>
                <w:spacing w:val="-14"/>
                <w:sz w:val="25"/>
                <w:szCs w:val="25"/>
              </w:rPr>
              <w:t>1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1CB6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</w:rPr>
              <w:t>шт</w:t>
            </w:r>
            <w:proofErr w:type="spellEnd"/>
            <w:proofErr w:type="gramEnd"/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C71CB6">
        <w:rPr>
          <w:rFonts w:ascii="Times New Roman" w:hAnsi="Times New Roman" w:cs="Times New Roman"/>
          <w:b/>
          <w:sz w:val="44"/>
          <w:szCs w:val="44"/>
        </w:rPr>
        <w:t>ОБОРУДОВАНИЕ КАБИНЕТА ХИМИИ</w:t>
      </w:r>
    </w:p>
    <w:tbl>
      <w:tblPr>
        <w:tblStyle w:val="a8"/>
        <w:tblpPr w:leftFromText="180" w:rightFromText="180" w:vertAnchor="text" w:tblpY="1"/>
        <w:tblOverlap w:val="never"/>
        <w:tblW w:w="9667" w:type="dxa"/>
        <w:tblLook w:val="01E0"/>
      </w:tblPr>
      <w:tblGrid>
        <w:gridCol w:w="836"/>
        <w:gridCol w:w="5818"/>
        <w:gridCol w:w="1454"/>
        <w:gridCol w:w="1559"/>
      </w:tblGrid>
      <w:tr w:rsidR="003B694C" w:rsidRPr="00C71CB6" w:rsidTr="00A67249">
        <w:trPr>
          <w:trHeight w:val="905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  <w:u w:val="single"/>
              </w:rPr>
            </w:pPr>
            <w:r w:rsidRPr="00C71CB6">
              <w:rPr>
                <w:sz w:val="20"/>
                <w:szCs w:val="20"/>
                <w:u w:val="single"/>
              </w:rPr>
              <w:t>№</w:t>
            </w:r>
          </w:p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proofErr w:type="spellStart"/>
            <w:r w:rsidRPr="00C71CB6">
              <w:rPr>
                <w:sz w:val="20"/>
                <w:szCs w:val="20"/>
              </w:rPr>
              <w:t>п</w:t>
            </w:r>
            <w:proofErr w:type="gramStart"/>
            <w:r w:rsidRPr="00C71CB6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581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Наименование, характеристика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 w:rsidRPr="00C71CB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Единица</w:t>
            </w:r>
          </w:p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измерения,</w:t>
            </w:r>
          </w:p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r w:rsidRPr="00C71CB6">
              <w:t>наименов</w:t>
            </w:r>
            <w:proofErr w:type="spellEnd"/>
            <w:r w:rsidRPr="00C71CB6">
              <w:t>.</w:t>
            </w:r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Коллекция  «Минералы и горные породы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r w:rsidRPr="00C71CB6">
              <w:t>компл</w:t>
            </w:r>
            <w:proofErr w:type="spell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2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Баня комбинированная лабораторная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3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Блок питания  регулируемый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4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посуды и принадлежностей </w:t>
            </w:r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демонстрации опытов по химии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r w:rsidRPr="00C71CB6">
              <w:t>компл</w:t>
            </w:r>
            <w:proofErr w:type="spell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5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Аппарат для проведения химических реакций</w:t>
            </w:r>
          </w:p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АПХР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6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Прибор для получения растворимых веществ</w:t>
            </w:r>
          </w:p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в твёрдом виде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7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Весы учебные с гирями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r w:rsidRPr="00C71CB6">
              <w:t>компл</w:t>
            </w:r>
            <w:proofErr w:type="spell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8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Набор посуды для хранения реактивов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r w:rsidRPr="00C71CB6">
              <w:t>компл</w:t>
            </w:r>
            <w:proofErr w:type="spell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9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Набор пробирок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r w:rsidRPr="00C71CB6">
              <w:t>компл</w:t>
            </w:r>
            <w:proofErr w:type="spell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0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Нагреватель пробирок учебный НПУ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1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Набор раздаточных комплектов таблиц </w:t>
            </w:r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химии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r w:rsidRPr="00C71CB6">
              <w:t>компл</w:t>
            </w:r>
            <w:proofErr w:type="spell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2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 </w:t>
            </w:r>
            <w:proofErr w:type="spell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proofErr w:type="spell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. (прозрачных пленок</w:t>
            </w:r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по химии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r w:rsidRPr="00C71CB6">
              <w:t>компл</w:t>
            </w:r>
            <w:proofErr w:type="spell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3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о-информационная таблица </w:t>
            </w:r>
          </w:p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«Периодическая система хим. элем</w:t>
            </w:r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. »</w:t>
            </w:r>
            <w:proofErr w:type="gramEnd"/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4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Модель </w:t>
            </w:r>
            <w:proofErr w:type="spell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крист</w:t>
            </w:r>
            <w:proofErr w:type="spell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. решетки \</w:t>
            </w:r>
            <w:proofErr w:type="spell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proofErr w:type="spellEnd"/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5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Модель </w:t>
            </w:r>
            <w:proofErr w:type="spell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крист</w:t>
            </w:r>
            <w:proofErr w:type="spell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. решетки алмаза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6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Модель </w:t>
            </w:r>
            <w:proofErr w:type="spell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крист</w:t>
            </w:r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ешетки</w:t>
            </w:r>
            <w:proofErr w:type="spell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графита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7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Модель </w:t>
            </w:r>
            <w:proofErr w:type="spell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крист</w:t>
            </w:r>
            <w:proofErr w:type="spell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. решетки железа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8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Модель </w:t>
            </w:r>
            <w:proofErr w:type="spell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крист</w:t>
            </w:r>
            <w:proofErr w:type="spellEnd"/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решетки меди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9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Комплект моделей атомов для состава</w:t>
            </w:r>
          </w:p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моделей молекул со стержнями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r w:rsidRPr="00C71CB6">
              <w:t>компл</w:t>
            </w:r>
            <w:proofErr w:type="spell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20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Коллекция «Алюминий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21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Коллекция «Волокна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22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Коллекция «Каменный уголь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23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Коллекция «Нефть и продукты её переработки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24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Коллекция «Металлы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25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Коллекция «Пластмассы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26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Коллекция «Минеральные удобрения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27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Коллекция «</w:t>
            </w:r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Стекло</w:t>
            </w:r>
            <w:proofErr w:type="gram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и изделия из стекла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28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Коллекция «Топливо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29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Коллекция «Чугун и сталь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30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Коллекция «Шкала твердости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31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Набор №1</w:t>
            </w:r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«Кислоты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32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Набор №1</w:t>
            </w:r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«Кислоты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33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Набор №3</w:t>
            </w:r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С « Щелочи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34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Набор  №5 С «Орган</w:t>
            </w:r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ещества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Набор №6</w:t>
            </w:r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Органич</w:t>
            </w:r>
            <w:proofErr w:type="spell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. вещества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36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Набор №7</w:t>
            </w:r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«Минеральные удобрения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37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Набор № 8</w:t>
            </w:r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«Иониты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38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Набор № 9 ВС «Образцы Неорганических веществ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39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Набор № 11</w:t>
            </w:r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«Соли для опытов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40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Набор№12 ВС «Неорганические </w:t>
            </w:r>
            <w:proofErr w:type="spell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в-ва</w:t>
            </w:r>
            <w:proofErr w:type="spell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41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Набор № 13 ВС «Галогениды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42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Набор№ 14 </w:t>
            </w:r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Сульфаты,сульфиты</w:t>
            </w:r>
            <w:proofErr w:type="spell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43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Набор №16 </w:t>
            </w:r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Металлы,оксиды</w:t>
            </w:r>
            <w:proofErr w:type="spell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44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Набор№17</w:t>
            </w:r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«Нитраты» большой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45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Набор № 18</w:t>
            </w:r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«Соединение хрома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46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Набор №19 ВС «Соединение марганца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47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Набор №20 ВС «Кислоты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48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Набор №21 «</w:t>
            </w:r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Неорганические</w:t>
            </w:r>
            <w:proofErr w:type="gram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в-ва</w:t>
            </w:r>
            <w:proofErr w:type="spell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49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Набор №22 ВС  «Индикаторы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50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Доска для сушки посуды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51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Штатив лаб.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52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Столик подъёмный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53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Прибор для получения </w:t>
            </w:r>
            <w:proofErr w:type="spell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Галоилоал</w:t>
            </w:r>
            <w:proofErr w:type="spell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54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Термометр лабор</w:t>
            </w:r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Л-2-1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55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Термометр лаб. Тл-2-2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56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Прибор для определения состава воздуха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57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Прибор </w:t>
            </w:r>
            <w:proofErr w:type="gram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 xml:space="preserve"> ил. Закона Сохранения массы </w:t>
            </w:r>
            <w:proofErr w:type="spellStart"/>
            <w:r w:rsidRPr="00C71CB6">
              <w:rPr>
                <w:rFonts w:ascii="Times New Roman" w:hAnsi="Times New Roman" w:cs="Times New Roman"/>
                <w:sz w:val="20"/>
                <w:szCs w:val="20"/>
              </w:rPr>
              <w:t>в-ва</w:t>
            </w:r>
            <w:proofErr w:type="spellEnd"/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71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</w:tbl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F6105" w:rsidRPr="00C71CB6" w:rsidRDefault="00BF6105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F6105" w:rsidRPr="00C71CB6" w:rsidRDefault="00BF6105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F6105" w:rsidRPr="00C71CB6" w:rsidRDefault="00BF6105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C71CB6">
        <w:rPr>
          <w:rFonts w:ascii="Times New Roman" w:hAnsi="Times New Roman" w:cs="Times New Roman"/>
          <w:b/>
          <w:sz w:val="44"/>
          <w:szCs w:val="44"/>
        </w:rPr>
        <w:t>ОБОРУДОВАНИЕ КАБИНЕТА ФИЗИКИ</w:t>
      </w:r>
    </w:p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C71CB6">
        <w:rPr>
          <w:rFonts w:ascii="Times New Roman" w:hAnsi="Times New Roman" w:cs="Times New Roman"/>
          <w:b/>
          <w:sz w:val="44"/>
          <w:szCs w:val="44"/>
        </w:rPr>
        <w:t>(головная школа)</w:t>
      </w:r>
    </w:p>
    <w:tbl>
      <w:tblPr>
        <w:tblStyle w:val="a8"/>
        <w:tblpPr w:leftFromText="180" w:rightFromText="180" w:vertAnchor="text" w:tblpY="1"/>
        <w:tblOverlap w:val="never"/>
        <w:tblW w:w="9667" w:type="dxa"/>
        <w:tblLook w:val="01E0"/>
      </w:tblPr>
      <w:tblGrid>
        <w:gridCol w:w="648"/>
        <w:gridCol w:w="6006"/>
        <w:gridCol w:w="1454"/>
        <w:gridCol w:w="1559"/>
      </w:tblGrid>
      <w:tr w:rsidR="003B694C" w:rsidRPr="00C71CB6" w:rsidTr="00A67249">
        <w:trPr>
          <w:trHeight w:val="905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u w:val="single"/>
              </w:rPr>
            </w:pPr>
            <w:r w:rsidRPr="00C71CB6">
              <w:rPr>
                <w:u w:val="single"/>
              </w:rPr>
              <w:t>№</w:t>
            </w:r>
          </w:p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r w:rsidRPr="00C71CB6">
              <w:t>п</w:t>
            </w:r>
            <w:proofErr w:type="gramStart"/>
            <w:r w:rsidRPr="00C71CB6">
              <w:t>.п</w:t>
            </w:r>
            <w:proofErr w:type="spellEnd"/>
            <w:proofErr w:type="gramEnd"/>
          </w:p>
        </w:tc>
        <w:tc>
          <w:tcPr>
            <w:tcW w:w="600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Наименование, характеристика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 xml:space="preserve">Кол-во, </w:t>
            </w: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Единица</w:t>
            </w:r>
          </w:p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измерения,</w:t>
            </w:r>
          </w:p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r w:rsidRPr="00C71CB6">
              <w:t>наименов</w:t>
            </w:r>
            <w:proofErr w:type="spellEnd"/>
            <w:r w:rsidRPr="00C71CB6">
              <w:t>.</w:t>
            </w:r>
          </w:p>
        </w:tc>
      </w:tr>
      <w:tr w:rsidR="003B694C" w:rsidRPr="00C71CB6" w:rsidTr="00A67249">
        <w:trPr>
          <w:trHeight w:val="339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Генератор высокого напряжения (25кВ) //М-2ЭЙ              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2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Генератор звуковой функциональный (школьный) // М-57  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3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Датчик перепада давления </w:t>
            </w:r>
            <w:r w:rsidRPr="00C71CB6">
              <w:rPr>
                <w:rFonts w:ascii="Times New Roman" w:hAnsi="Times New Roman" w:cs="Times New Roman"/>
                <w:i/>
                <w:iCs/>
                <w:color w:val="000000"/>
                <w:w w:val="94"/>
                <w:sz w:val="28"/>
                <w:szCs w:val="28"/>
                <w:lang w:val="en-US"/>
              </w:rPr>
              <w:t>II</w:t>
            </w:r>
            <w:r w:rsidRPr="00C71CB6">
              <w:rPr>
                <w:rFonts w:ascii="Times New Roman" w:hAnsi="Times New Roman" w:cs="Times New Roman"/>
                <w:i/>
                <w:iCs/>
                <w:color w:val="000000"/>
                <w:w w:val="94"/>
                <w:sz w:val="28"/>
                <w:szCs w:val="28"/>
              </w:rPr>
              <w:t xml:space="preserve"> </w:t>
            </w: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>ТСО-Ф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4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Датчик угла поворота </w:t>
            </w:r>
            <w:r w:rsidRPr="00C71CB6">
              <w:rPr>
                <w:rFonts w:ascii="Times New Roman" w:hAnsi="Times New Roman" w:cs="Times New Roman"/>
                <w:i/>
                <w:iCs/>
                <w:color w:val="000000"/>
                <w:w w:val="94"/>
                <w:sz w:val="28"/>
                <w:szCs w:val="28"/>
                <w:lang w:val="en-US"/>
              </w:rPr>
              <w:t>II</w:t>
            </w:r>
            <w:r w:rsidRPr="00C71CB6">
              <w:rPr>
                <w:rFonts w:ascii="Times New Roman" w:hAnsi="Times New Roman" w:cs="Times New Roman"/>
                <w:i/>
                <w:iCs/>
                <w:color w:val="000000"/>
                <w:w w:val="94"/>
                <w:sz w:val="28"/>
                <w:szCs w:val="28"/>
              </w:rPr>
              <w:t xml:space="preserve"> </w:t>
            </w: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ТСО-Ф                                         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5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>Датчик угловой скорости</w:t>
            </w:r>
            <w:proofErr w:type="gramStart"/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 </w:t>
            </w:r>
            <w:r w:rsidRPr="00C71CB6">
              <w:rPr>
                <w:rFonts w:ascii="Times New Roman" w:hAnsi="Times New Roman" w:cs="Times New Roman"/>
                <w:i/>
                <w:iCs/>
                <w:color w:val="000000"/>
                <w:w w:val="94"/>
                <w:sz w:val="28"/>
                <w:szCs w:val="28"/>
              </w:rPr>
              <w:t>И</w:t>
            </w:r>
            <w:proofErr w:type="gramEnd"/>
            <w:r w:rsidRPr="00C71CB6">
              <w:rPr>
                <w:rFonts w:ascii="Times New Roman" w:hAnsi="Times New Roman" w:cs="Times New Roman"/>
                <w:i/>
                <w:iCs/>
                <w:color w:val="000000"/>
                <w:w w:val="94"/>
                <w:sz w:val="28"/>
                <w:szCs w:val="28"/>
              </w:rPr>
              <w:t xml:space="preserve"> </w:t>
            </w: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ТСО-Ф                                      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6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6"/>
                <w:sz w:val="28"/>
                <w:szCs w:val="28"/>
              </w:rPr>
              <w:t xml:space="preserve">Источник </w:t>
            </w:r>
            <w:proofErr w:type="gramStart"/>
            <w:r w:rsidRPr="00C71CB6">
              <w:rPr>
                <w:rFonts w:ascii="Times New Roman" w:hAnsi="Times New Roman" w:cs="Times New Roman"/>
                <w:color w:val="000000"/>
                <w:w w:val="96"/>
                <w:sz w:val="28"/>
                <w:szCs w:val="28"/>
              </w:rPr>
              <w:t>постоянного</w:t>
            </w:r>
            <w:proofErr w:type="gramEnd"/>
            <w:r w:rsidRPr="00C71CB6">
              <w:rPr>
                <w:rFonts w:ascii="Times New Roman" w:hAnsi="Times New Roman" w:cs="Times New Roman"/>
                <w:color w:val="000000"/>
                <w:w w:val="96"/>
                <w:sz w:val="28"/>
                <w:szCs w:val="28"/>
              </w:rPr>
              <w:t xml:space="preserve"> и переменного напр</w:t>
            </w: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яжен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7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Комплект </w:t>
            </w:r>
            <w:proofErr w:type="spellStart"/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>кодотранспарантов</w:t>
            </w:r>
            <w:proofErr w:type="spellEnd"/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 по физике</w:t>
            </w:r>
            <w:proofErr w:type="gramStart"/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  </w:t>
            </w:r>
            <w:r w:rsidRPr="00C71CB6">
              <w:rPr>
                <w:rFonts w:ascii="Times New Roman" w:hAnsi="Times New Roman" w:cs="Times New Roman"/>
                <w:i/>
                <w:iCs/>
                <w:color w:val="000000"/>
                <w:w w:val="94"/>
                <w:sz w:val="28"/>
                <w:szCs w:val="28"/>
              </w:rPr>
              <w:t>И</w:t>
            </w:r>
            <w:proofErr w:type="gramEnd"/>
            <w:r w:rsidRPr="00C71CB6">
              <w:rPr>
                <w:rFonts w:ascii="Times New Roman" w:hAnsi="Times New Roman" w:cs="Times New Roman"/>
                <w:i/>
                <w:iCs/>
                <w:color w:val="000000"/>
                <w:w w:val="94"/>
                <w:sz w:val="28"/>
                <w:szCs w:val="28"/>
              </w:rPr>
              <w:t xml:space="preserve"> </w:t>
            </w: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ТСО-Ф    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комп</w:t>
            </w:r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8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Комплект таблиц по физике </w:t>
            </w:r>
            <w:r w:rsidRPr="00C71CB6">
              <w:rPr>
                <w:rFonts w:ascii="Times New Roman" w:hAnsi="Times New Roman" w:cs="Times New Roman"/>
                <w:i/>
                <w:iCs/>
                <w:color w:val="000000"/>
                <w:w w:val="95"/>
                <w:sz w:val="28"/>
                <w:szCs w:val="28"/>
                <w:lang w:val="en-US"/>
              </w:rPr>
              <w:t>II</w:t>
            </w:r>
            <w:r w:rsidRPr="00C71CB6">
              <w:rPr>
                <w:rFonts w:ascii="Times New Roman" w:hAnsi="Times New Roman" w:cs="Times New Roman"/>
                <w:i/>
                <w:iCs/>
                <w:color w:val="000000"/>
                <w:w w:val="95"/>
                <w:sz w:val="28"/>
                <w:szCs w:val="28"/>
              </w:rPr>
              <w:t xml:space="preserve"> </w:t>
            </w:r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ТСО-Ф                                       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комп</w:t>
            </w:r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9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3"/>
                <w:sz w:val="28"/>
                <w:szCs w:val="28"/>
              </w:rPr>
              <w:t>Комплект цифровых измерителей тока и напряж</w:t>
            </w:r>
            <w:r w:rsidRPr="00C71CB6">
              <w:rPr>
                <w:rFonts w:ascii="Times New Roman" w:hAnsi="Times New Roman" w:cs="Times New Roman"/>
                <w:color w:val="000000"/>
                <w:w w:val="93"/>
                <w:sz w:val="28"/>
                <w:szCs w:val="28"/>
              </w:rPr>
              <w:t>е</w:t>
            </w:r>
            <w:r w:rsidRPr="00C71CB6">
              <w:rPr>
                <w:rFonts w:ascii="Times New Roman" w:hAnsi="Times New Roman" w:cs="Times New Roman"/>
                <w:color w:val="000000"/>
                <w:w w:val="93"/>
                <w:sz w:val="28"/>
                <w:szCs w:val="28"/>
              </w:rPr>
              <w:t xml:space="preserve">ния </w:t>
            </w:r>
            <w:r w:rsidRPr="00C71CB6">
              <w:rPr>
                <w:rFonts w:ascii="Times New Roman" w:hAnsi="Times New Roman" w:cs="Times New Roman"/>
                <w:color w:val="000000"/>
                <w:w w:val="96"/>
                <w:sz w:val="28"/>
                <w:szCs w:val="28"/>
              </w:rPr>
              <w:t>демонстрационный // ТСО-Ф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0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Компьютерный измерительный блок </w:t>
            </w:r>
            <w:r w:rsidRPr="00C71CB6">
              <w:rPr>
                <w:rFonts w:ascii="Times New Roman" w:hAnsi="Times New Roman" w:cs="Times New Roman"/>
                <w:i/>
                <w:iCs/>
                <w:color w:val="000000"/>
                <w:w w:val="94"/>
                <w:sz w:val="28"/>
                <w:szCs w:val="28"/>
                <w:lang w:val="en-US"/>
              </w:rPr>
              <w:t>II</w:t>
            </w:r>
            <w:r w:rsidRPr="00C71CB6">
              <w:rPr>
                <w:rFonts w:ascii="Times New Roman" w:hAnsi="Times New Roman" w:cs="Times New Roman"/>
                <w:i/>
                <w:iCs/>
                <w:color w:val="000000"/>
                <w:w w:val="94"/>
                <w:sz w:val="28"/>
                <w:szCs w:val="28"/>
              </w:rPr>
              <w:t xml:space="preserve"> </w:t>
            </w: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ТСО-Ф                     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1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Конденсатор переменной ёмкости // Ф-024                          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2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>Машина волновая // Ф-210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lastRenderedPageBreak/>
              <w:t>13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Машина </w:t>
            </w:r>
            <w:proofErr w:type="spellStart"/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>электрофорная</w:t>
            </w:r>
            <w:proofErr w:type="spellEnd"/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 </w:t>
            </w:r>
            <w:r w:rsidRPr="00C71CB6">
              <w:rPr>
                <w:rFonts w:ascii="Times New Roman" w:hAnsi="Times New Roman" w:cs="Times New Roman"/>
                <w:i/>
                <w:iCs/>
                <w:color w:val="000000"/>
                <w:w w:val="94"/>
                <w:sz w:val="28"/>
                <w:szCs w:val="28"/>
                <w:lang w:val="en-US"/>
              </w:rPr>
              <w:t xml:space="preserve">II </w:t>
            </w: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>С-2258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4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Набор видеофильмов по физике ТСО-Ф                                     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r w:rsidRPr="00C71CB6">
              <w:t>компл</w:t>
            </w:r>
            <w:proofErr w:type="spell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5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Набор демонстрационный "Волновая оптика"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6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Набор демонстрационный "</w:t>
            </w:r>
            <w:proofErr w:type="gramStart"/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Геометрическая</w:t>
            </w:r>
            <w:proofErr w:type="gramEnd"/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 </w:t>
            </w:r>
          </w:p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оптика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7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Набор демонстрационный "Механика" // ТСО-Ф                         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8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Набор демонстрационный "Определение </w:t>
            </w:r>
            <w:proofErr w:type="gramStart"/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постоя</w:t>
            </w:r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н</w:t>
            </w:r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ной</w:t>
            </w:r>
            <w:proofErr w:type="gramEnd"/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 Планка" // </w:t>
            </w:r>
            <w:r w:rsidRPr="00C71CB6">
              <w:rPr>
                <w:rFonts w:ascii="Times New Roman" w:hAnsi="Times New Roman" w:cs="Times New Roman"/>
                <w:color w:val="000000"/>
                <w:spacing w:val="-1"/>
                <w:w w:val="95"/>
                <w:sz w:val="28"/>
                <w:szCs w:val="28"/>
              </w:rPr>
              <w:t>ТСО-Ф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9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Набор демонстрационный "Тепловые явления" ТСО-Ф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20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Набор демонстрационный "Электричество 1"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21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Набор демонстрационный "Электричество 2"          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22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Набор демонстрационный "Электричество 3"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23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Набор для демонстрации магнитных полей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24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Набор для демонстрации электрических полей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25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Набор лабораторный "Электричество"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5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26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Набор лабораторный «Механика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5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27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Набор лабораторный "Оптика"                                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5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28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3"/>
                <w:sz w:val="28"/>
                <w:szCs w:val="28"/>
              </w:rPr>
              <w:t xml:space="preserve">Набор по статике с магнитными держателями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3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29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Насос вакуумный </w:t>
            </w:r>
            <w:proofErr w:type="spellStart"/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>Комовского</w:t>
            </w:r>
            <w:proofErr w:type="spellEnd"/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30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3"/>
                <w:sz w:val="28"/>
                <w:szCs w:val="28"/>
              </w:rPr>
              <w:t xml:space="preserve">Прибор для изучения газовых законов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31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Приставка "Осциллограф к </w:t>
            </w:r>
            <w:proofErr w:type="gramStart"/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измерительному</w:t>
            </w:r>
            <w:proofErr w:type="gramEnd"/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    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32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3"/>
                <w:sz w:val="28"/>
                <w:szCs w:val="28"/>
              </w:rPr>
              <w:t xml:space="preserve">Тарелка вакуумная со звонком // М-29                                      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33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Трансформатор универсальный М-109                                       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34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>Трубка Ньютона // С-4369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35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Штатив физический универсальный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5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36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Электрометры с набором принадлежностей 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5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37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Линзы наливные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2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38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>Стробоскоп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2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39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Вольтметр </w:t>
            </w:r>
            <w:proofErr w:type="spellStart"/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>физич</w:t>
            </w:r>
            <w:proofErr w:type="spellEnd"/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>.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 xml:space="preserve">10 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40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>Установка ультразвуковая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41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>Набор полупроводников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42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Модель </w:t>
            </w:r>
            <w:proofErr w:type="spellStart"/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>перескопа</w:t>
            </w:r>
            <w:proofErr w:type="spellEnd"/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43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>Набор линз и зеркал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3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44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>Батарея солнечная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2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45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>Источник питания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5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46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>Прибор мощности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47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>Динамометр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5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48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>Выпрямитель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4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49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Машина </w:t>
            </w:r>
            <w:proofErr w:type="spellStart"/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>Атвуде</w:t>
            </w:r>
            <w:proofErr w:type="spellEnd"/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64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50</w:t>
            </w:r>
          </w:p>
        </w:tc>
        <w:tc>
          <w:tcPr>
            <w:tcW w:w="6006" w:type="dxa"/>
          </w:tcPr>
          <w:p w:rsidR="003B694C" w:rsidRPr="00C71CB6" w:rsidRDefault="003B694C" w:rsidP="009052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color w:val="000000"/>
                <w:w w:val="94"/>
                <w:sz w:val="28"/>
                <w:szCs w:val="28"/>
              </w:rPr>
              <w:t>Барометр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</w:tbl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62EB6" w:rsidRPr="00C71CB6" w:rsidRDefault="00B62EB6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62EB6" w:rsidRPr="00C71CB6" w:rsidRDefault="00B62EB6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62EB6" w:rsidRPr="00C71CB6" w:rsidRDefault="00B62EB6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C71CB6">
        <w:rPr>
          <w:rFonts w:ascii="Times New Roman" w:hAnsi="Times New Roman" w:cs="Times New Roman"/>
          <w:b/>
          <w:sz w:val="44"/>
          <w:szCs w:val="44"/>
        </w:rPr>
        <w:t>ОБОРУДОВАНИЕ    КУХНИ</w:t>
      </w:r>
    </w:p>
    <w:p w:rsidR="00B76DA6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C71CB6">
        <w:rPr>
          <w:rFonts w:ascii="Times New Roman" w:hAnsi="Times New Roman" w:cs="Times New Roman"/>
          <w:b/>
          <w:sz w:val="44"/>
          <w:szCs w:val="44"/>
        </w:rPr>
        <w:t>(головная школа)</w:t>
      </w:r>
    </w:p>
    <w:tbl>
      <w:tblPr>
        <w:tblStyle w:val="a8"/>
        <w:tblpPr w:leftFromText="180" w:rightFromText="180" w:vertAnchor="text" w:tblpY="1"/>
        <w:tblOverlap w:val="never"/>
        <w:tblW w:w="9667" w:type="dxa"/>
        <w:tblLook w:val="01E0"/>
      </w:tblPr>
      <w:tblGrid>
        <w:gridCol w:w="836"/>
        <w:gridCol w:w="5818"/>
        <w:gridCol w:w="1454"/>
        <w:gridCol w:w="1559"/>
      </w:tblGrid>
      <w:tr w:rsidR="003B694C" w:rsidRPr="00C71CB6" w:rsidTr="00A67249">
        <w:trPr>
          <w:trHeight w:val="905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u w:val="single"/>
              </w:rPr>
            </w:pPr>
            <w:r w:rsidRPr="00C71CB6">
              <w:rPr>
                <w:u w:val="single"/>
              </w:rPr>
              <w:lastRenderedPageBreak/>
              <w:t>№</w:t>
            </w:r>
          </w:p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r w:rsidRPr="00C71CB6">
              <w:t>п</w:t>
            </w:r>
            <w:proofErr w:type="gramStart"/>
            <w:r w:rsidRPr="00C71CB6">
              <w:t>.п</w:t>
            </w:r>
            <w:proofErr w:type="spellEnd"/>
            <w:proofErr w:type="gramEnd"/>
          </w:p>
        </w:tc>
        <w:tc>
          <w:tcPr>
            <w:tcW w:w="5818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Наименование, характеристика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 xml:space="preserve">Кол-во, </w:t>
            </w: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Единица</w:t>
            </w:r>
          </w:p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измерения,</w:t>
            </w:r>
          </w:p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r w:rsidRPr="00C71CB6">
              <w:t>наименов</w:t>
            </w:r>
            <w:proofErr w:type="spellEnd"/>
            <w:r w:rsidRPr="00C71CB6">
              <w:t>.</w:t>
            </w:r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 xml:space="preserve">Плита электрическая </w:t>
            </w:r>
            <w:r w:rsidR="00B76DA6" w:rsidRPr="00C71C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комф</w:t>
            </w:r>
            <w:proofErr w:type="spellEnd"/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2</w:t>
            </w:r>
          </w:p>
        </w:tc>
        <w:tc>
          <w:tcPr>
            <w:tcW w:w="5818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Водонагреватель проточный</w:t>
            </w:r>
            <w:r w:rsidR="00B76DA6" w:rsidRPr="00C71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3</w:t>
            </w:r>
          </w:p>
        </w:tc>
        <w:tc>
          <w:tcPr>
            <w:tcW w:w="5818" w:type="dxa"/>
          </w:tcPr>
          <w:p w:rsidR="003B694C" w:rsidRPr="00C71CB6" w:rsidRDefault="00B76DA6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Пароконвектомат</w:t>
            </w:r>
            <w:proofErr w:type="spellEnd"/>
            <w:r w:rsidRPr="00C71CB6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уров</w:t>
            </w:r>
            <w:proofErr w:type="spellEnd"/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4</w:t>
            </w:r>
          </w:p>
        </w:tc>
        <w:tc>
          <w:tcPr>
            <w:tcW w:w="5818" w:type="dxa"/>
          </w:tcPr>
          <w:p w:rsidR="003B694C" w:rsidRPr="00C71CB6" w:rsidRDefault="00B76DA6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гастроемкостей</w:t>
            </w:r>
            <w:proofErr w:type="spellEnd"/>
            <w:r w:rsidRPr="00C71CB6">
              <w:rPr>
                <w:rFonts w:ascii="Times New Roman" w:hAnsi="Times New Roman" w:cs="Times New Roman"/>
                <w:sz w:val="28"/>
                <w:szCs w:val="28"/>
              </w:rPr>
              <w:t xml:space="preserve"> малый</w:t>
            </w:r>
          </w:p>
        </w:tc>
        <w:tc>
          <w:tcPr>
            <w:tcW w:w="1454" w:type="dxa"/>
          </w:tcPr>
          <w:p w:rsidR="003B694C" w:rsidRPr="00C71CB6" w:rsidRDefault="00B76DA6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5</w:t>
            </w:r>
          </w:p>
        </w:tc>
        <w:tc>
          <w:tcPr>
            <w:tcW w:w="5818" w:type="dxa"/>
          </w:tcPr>
          <w:p w:rsidR="003B694C" w:rsidRPr="00C71CB6" w:rsidRDefault="00B76DA6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Мармит для первых и вторых блюд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6</w:t>
            </w:r>
          </w:p>
        </w:tc>
        <w:tc>
          <w:tcPr>
            <w:tcW w:w="5818" w:type="dxa"/>
          </w:tcPr>
          <w:p w:rsidR="003B694C" w:rsidRPr="00C71CB6" w:rsidRDefault="00B76DA6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Модуль дополнительный нейтральный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7</w:t>
            </w:r>
          </w:p>
        </w:tc>
        <w:tc>
          <w:tcPr>
            <w:tcW w:w="5818" w:type="dxa"/>
          </w:tcPr>
          <w:p w:rsidR="003B694C" w:rsidRPr="00C71CB6" w:rsidRDefault="00B76DA6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Модуль для приборов МС 600/500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8</w:t>
            </w:r>
          </w:p>
        </w:tc>
        <w:tc>
          <w:tcPr>
            <w:tcW w:w="5818" w:type="dxa"/>
          </w:tcPr>
          <w:p w:rsidR="003B694C" w:rsidRPr="00C71CB6" w:rsidRDefault="00B76DA6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Шкаф холодильный среднетемпературный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9</w:t>
            </w:r>
          </w:p>
        </w:tc>
        <w:tc>
          <w:tcPr>
            <w:tcW w:w="5818" w:type="dxa"/>
          </w:tcPr>
          <w:p w:rsidR="003B694C" w:rsidRPr="00C71CB6" w:rsidRDefault="00B76DA6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Шкаф холодильный низкотемпературный</w:t>
            </w:r>
          </w:p>
        </w:tc>
        <w:tc>
          <w:tcPr>
            <w:tcW w:w="1454" w:type="dxa"/>
          </w:tcPr>
          <w:p w:rsidR="003B694C" w:rsidRPr="00C71CB6" w:rsidRDefault="00B76DA6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0</w:t>
            </w:r>
          </w:p>
        </w:tc>
        <w:tc>
          <w:tcPr>
            <w:tcW w:w="5818" w:type="dxa"/>
          </w:tcPr>
          <w:p w:rsidR="003B694C" w:rsidRPr="00C71CB6" w:rsidRDefault="00B76DA6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Стеллаж  для посудыСКТСК-5</w:t>
            </w:r>
          </w:p>
        </w:tc>
        <w:tc>
          <w:tcPr>
            <w:tcW w:w="1454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BF6105" w:rsidRPr="00C71CB6" w:rsidTr="00A67249">
        <w:trPr>
          <w:trHeight w:val="313"/>
        </w:trPr>
        <w:tc>
          <w:tcPr>
            <w:tcW w:w="836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1</w:t>
            </w:r>
          </w:p>
        </w:tc>
        <w:tc>
          <w:tcPr>
            <w:tcW w:w="5818" w:type="dxa"/>
          </w:tcPr>
          <w:p w:rsidR="00BF6105" w:rsidRPr="00C71CB6" w:rsidRDefault="00BF6105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Машина посудомоечная фронтальная</w:t>
            </w:r>
          </w:p>
        </w:tc>
        <w:tc>
          <w:tcPr>
            <w:tcW w:w="1454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BF6105" w:rsidRPr="00C71CB6" w:rsidTr="00A67249">
        <w:trPr>
          <w:trHeight w:val="313"/>
        </w:trPr>
        <w:tc>
          <w:tcPr>
            <w:tcW w:w="836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2</w:t>
            </w:r>
          </w:p>
        </w:tc>
        <w:tc>
          <w:tcPr>
            <w:tcW w:w="5818" w:type="dxa"/>
          </w:tcPr>
          <w:p w:rsidR="00BF6105" w:rsidRPr="00C71CB6" w:rsidRDefault="00BF6105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Шкаф пекарский ХПЭ-500</w:t>
            </w:r>
          </w:p>
        </w:tc>
        <w:tc>
          <w:tcPr>
            <w:tcW w:w="1454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  <w:tr w:rsidR="00BF6105" w:rsidRPr="00C71CB6" w:rsidTr="00A67249">
        <w:trPr>
          <w:trHeight w:val="313"/>
        </w:trPr>
        <w:tc>
          <w:tcPr>
            <w:tcW w:w="836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3</w:t>
            </w:r>
          </w:p>
        </w:tc>
        <w:tc>
          <w:tcPr>
            <w:tcW w:w="5818" w:type="dxa"/>
          </w:tcPr>
          <w:p w:rsidR="00BF6105" w:rsidRPr="00C71CB6" w:rsidRDefault="00BF6105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Ванна моечная двойная</w:t>
            </w:r>
          </w:p>
        </w:tc>
        <w:tc>
          <w:tcPr>
            <w:tcW w:w="1454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2</w:t>
            </w:r>
          </w:p>
        </w:tc>
        <w:tc>
          <w:tcPr>
            <w:tcW w:w="1559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BF6105" w:rsidRPr="00C71CB6" w:rsidTr="00A67249">
        <w:trPr>
          <w:trHeight w:val="313"/>
        </w:trPr>
        <w:tc>
          <w:tcPr>
            <w:tcW w:w="836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4</w:t>
            </w:r>
          </w:p>
        </w:tc>
        <w:tc>
          <w:tcPr>
            <w:tcW w:w="5818" w:type="dxa"/>
          </w:tcPr>
          <w:p w:rsidR="00BF6105" w:rsidRPr="00C71CB6" w:rsidRDefault="00BF6105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Ванна моечная ВС-10Э/600</w:t>
            </w:r>
          </w:p>
        </w:tc>
        <w:tc>
          <w:tcPr>
            <w:tcW w:w="1454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4</w:t>
            </w:r>
          </w:p>
        </w:tc>
        <w:tc>
          <w:tcPr>
            <w:tcW w:w="1559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BF6105" w:rsidRPr="00C71CB6" w:rsidTr="00A67249">
        <w:trPr>
          <w:trHeight w:val="313"/>
        </w:trPr>
        <w:tc>
          <w:tcPr>
            <w:tcW w:w="836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5</w:t>
            </w:r>
          </w:p>
        </w:tc>
        <w:tc>
          <w:tcPr>
            <w:tcW w:w="5818" w:type="dxa"/>
          </w:tcPr>
          <w:p w:rsidR="00BF6105" w:rsidRPr="00C71CB6" w:rsidRDefault="00BF6105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</w:t>
            </w:r>
          </w:p>
        </w:tc>
        <w:tc>
          <w:tcPr>
            <w:tcW w:w="1454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3</w:t>
            </w:r>
          </w:p>
        </w:tc>
        <w:tc>
          <w:tcPr>
            <w:tcW w:w="1559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BF6105" w:rsidRPr="00C71CB6" w:rsidTr="00A67249">
        <w:trPr>
          <w:trHeight w:val="313"/>
        </w:trPr>
        <w:tc>
          <w:tcPr>
            <w:tcW w:w="836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6</w:t>
            </w:r>
          </w:p>
        </w:tc>
        <w:tc>
          <w:tcPr>
            <w:tcW w:w="5818" w:type="dxa"/>
          </w:tcPr>
          <w:p w:rsidR="00BF6105" w:rsidRPr="00C71CB6" w:rsidRDefault="00BF6105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Овощерезка</w:t>
            </w:r>
          </w:p>
        </w:tc>
        <w:tc>
          <w:tcPr>
            <w:tcW w:w="1454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BF6105" w:rsidRPr="00C71CB6" w:rsidTr="00A67249">
        <w:trPr>
          <w:trHeight w:val="313"/>
        </w:trPr>
        <w:tc>
          <w:tcPr>
            <w:tcW w:w="836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7</w:t>
            </w:r>
          </w:p>
        </w:tc>
        <w:tc>
          <w:tcPr>
            <w:tcW w:w="5818" w:type="dxa"/>
          </w:tcPr>
          <w:p w:rsidR="00BF6105" w:rsidRPr="00C71CB6" w:rsidRDefault="00BF6105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Весы электронные настольные</w:t>
            </w:r>
          </w:p>
        </w:tc>
        <w:tc>
          <w:tcPr>
            <w:tcW w:w="1454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r w:rsidRPr="00C71CB6">
              <w:t>компл</w:t>
            </w:r>
            <w:proofErr w:type="spellEnd"/>
          </w:p>
        </w:tc>
      </w:tr>
      <w:tr w:rsidR="00BF6105" w:rsidRPr="00C71CB6" w:rsidTr="00A67249">
        <w:trPr>
          <w:trHeight w:val="313"/>
        </w:trPr>
        <w:tc>
          <w:tcPr>
            <w:tcW w:w="836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8</w:t>
            </w:r>
          </w:p>
        </w:tc>
        <w:tc>
          <w:tcPr>
            <w:tcW w:w="5818" w:type="dxa"/>
          </w:tcPr>
          <w:p w:rsidR="00BF6105" w:rsidRPr="00C71CB6" w:rsidRDefault="00BF6105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Весы напольные электронные</w:t>
            </w:r>
          </w:p>
        </w:tc>
        <w:tc>
          <w:tcPr>
            <w:tcW w:w="1454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BF6105" w:rsidRPr="00C71CB6" w:rsidTr="00A67249">
        <w:trPr>
          <w:trHeight w:val="313"/>
        </w:trPr>
        <w:tc>
          <w:tcPr>
            <w:tcW w:w="836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9</w:t>
            </w:r>
          </w:p>
        </w:tc>
        <w:tc>
          <w:tcPr>
            <w:tcW w:w="5818" w:type="dxa"/>
          </w:tcPr>
          <w:p w:rsidR="00BF6105" w:rsidRPr="00C71CB6" w:rsidRDefault="00BF6105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Машина тестомесильная</w:t>
            </w:r>
          </w:p>
        </w:tc>
        <w:tc>
          <w:tcPr>
            <w:tcW w:w="1454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  <w:tr w:rsidR="00BF6105" w:rsidRPr="00C71CB6" w:rsidTr="00A67249">
        <w:trPr>
          <w:trHeight w:val="313"/>
        </w:trPr>
        <w:tc>
          <w:tcPr>
            <w:tcW w:w="836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20</w:t>
            </w:r>
          </w:p>
        </w:tc>
        <w:tc>
          <w:tcPr>
            <w:tcW w:w="5818" w:type="dxa"/>
          </w:tcPr>
          <w:p w:rsidR="00BF6105" w:rsidRPr="00C71CB6" w:rsidRDefault="00BF6105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Мясорубка настольная МИМ-300М</w:t>
            </w:r>
          </w:p>
        </w:tc>
        <w:tc>
          <w:tcPr>
            <w:tcW w:w="1454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1559" w:type="dxa"/>
          </w:tcPr>
          <w:p w:rsidR="00BF6105" w:rsidRPr="00C71CB6" w:rsidRDefault="00BF6105" w:rsidP="009052E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</w:tbl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62EB6" w:rsidRPr="00C71CB6" w:rsidRDefault="00B62EB6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62EB6" w:rsidRPr="00C71CB6" w:rsidRDefault="00B62EB6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62EB6" w:rsidRPr="00C71CB6" w:rsidRDefault="00B62EB6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C71CB6">
        <w:rPr>
          <w:rFonts w:ascii="Times New Roman" w:hAnsi="Times New Roman" w:cs="Times New Roman"/>
          <w:b/>
          <w:sz w:val="44"/>
          <w:szCs w:val="44"/>
        </w:rPr>
        <w:t>(филиал)</w:t>
      </w:r>
    </w:p>
    <w:tbl>
      <w:tblPr>
        <w:tblStyle w:val="a8"/>
        <w:tblpPr w:leftFromText="180" w:rightFromText="180" w:vertAnchor="text" w:tblpY="1"/>
        <w:tblOverlap w:val="never"/>
        <w:tblW w:w="9648" w:type="dxa"/>
        <w:tblLook w:val="01E0"/>
      </w:tblPr>
      <w:tblGrid>
        <w:gridCol w:w="836"/>
        <w:gridCol w:w="5212"/>
        <w:gridCol w:w="1520"/>
        <w:gridCol w:w="2080"/>
      </w:tblGrid>
      <w:tr w:rsidR="003B694C" w:rsidRPr="00C71CB6" w:rsidTr="00A67249">
        <w:trPr>
          <w:trHeight w:val="535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  <w:rPr>
                <w:u w:val="single"/>
              </w:rPr>
            </w:pPr>
            <w:r w:rsidRPr="00C71CB6">
              <w:rPr>
                <w:u w:val="single"/>
              </w:rPr>
              <w:t>№</w:t>
            </w:r>
          </w:p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r w:rsidRPr="00C71CB6">
              <w:t>п</w:t>
            </w:r>
            <w:proofErr w:type="gramStart"/>
            <w:r w:rsidRPr="00C71CB6">
              <w:t>.п</w:t>
            </w:r>
            <w:proofErr w:type="spellEnd"/>
            <w:proofErr w:type="gramEnd"/>
          </w:p>
        </w:tc>
        <w:tc>
          <w:tcPr>
            <w:tcW w:w="5212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Наименование, характеристика</w:t>
            </w:r>
          </w:p>
        </w:tc>
        <w:tc>
          <w:tcPr>
            <w:tcW w:w="152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 xml:space="preserve">Кол-во, </w:t>
            </w: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  <w:tc>
          <w:tcPr>
            <w:tcW w:w="208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 xml:space="preserve">Единица </w:t>
            </w:r>
            <w:proofErr w:type="spellStart"/>
            <w:r w:rsidRPr="00C71CB6">
              <w:t>измер</w:t>
            </w:r>
            <w:proofErr w:type="spellEnd"/>
            <w:r w:rsidRPr="00C71CB6">
              <w:t>,</w:t>
            </w:r>
          </w:p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r w:rsidRPr="00C71CB6">
              <w:t>наименов</w:t>
            </w:r>
            <w:proofErr w:type="spellEnd"/>
            <w:r w:rsidRPr="00C71CB6">
              <w:t>.</w:t>
            </w:r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5212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 xml:space="preserve">Плита электрическая 4 </w:t>
            </w:r>
            <w:proofErr w:type="spellStart"/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комф</w:t>
            </w:r>
            <w:proofErr w:type="spellEnd"/>
          </w:p>
        </w:tc>
        <w:tc>
          <w:tcPr>
            <w:tcW w:w="152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208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2</w:t>
            </w:r>
          </w:p>
        </w:tc>
        <w:tc>
          <w:tcPr>
            <w:tcW w:w="5212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Холодильная витрина</w:t>
            </w:r>
          </w:p>
        </w:tc>
        <w:tc>
          <w:tcPr>
            <w:tcW w:w="152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208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3</w:t>
            </w:r>
          </w:p>
        </w:tc>
        <w:tc>
          <w:tcPr>
            <w:tcW w:w="5212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Электромясорубка</w:t>
            </w:r>
            <w:proofErr w:type="spellEnd"/>
          </w:p>
        </w:tc>
        <w:tc>
          <w:tcPr>
            <w:tcW w:w="152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208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4</w:t>
            </w:r>
          </w:p>
        </w:tc>
        <w:tc>
          <w:tcPr>
            <w:tcW w:w="5212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Шкаф жарочный</w:t>
            </w:r>
          </w:p>
        </w:tc>
        <w:tc>
          <w:tcPr>
            <w:tcW w:w="152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208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5</w:t>
            </w:r>
          </w:p>
        </w:tc>
        <w:tc>
          <w:tcPr>
            <w:tcW w:w="5212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 xml:space="preserve">Плита электрическая 2 </w:t>
            </w:r>
            <w:proofErr w:type="spellStart"/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комф</w:t>
            </w:r>
            <w:proofErr w:type="spellEnd"/>
          </w:p>
        </w:tc>
        <w:tc>
          <w:tcPr>
            <w:tcW w:w="152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208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6</w:t>
            </w:r>
          </w:p>
        </w:tc>
        <w:tc>
          <w:tcPr>
            <w:tcW w:w="5212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Холодильник «Минск»</w:t>
            </w:r>
          </w:p>
        </w:tc>
        <w:tc>
          <w:tcPr>
            <w:tcW w:w="152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208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7</w:t>
            </w:r>
          </w:p>
        </w:tc>
        <w:tc>
          <w:tcPr>
            <w:tcW w:w="5212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Холодильник «</w:t>
            </w:r>
            <w:proofErr w:type="spellStart"/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Зил</w:t>
            </w:r>
            <w:proofErr w:type="spellEnd"/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208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8</w:t>
            </w:r>
          </w:p>
        </w:tc>
        <w:tc>
          <w:tcPr>
            <w:tcW w:w="5212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Шкаф вытяжной</w:t>
            </w:r>
          </w:p>
        </w:tc>
        <w:tc>
          <w:tcPr>
            <w:tcW w:w="152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208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9</w:t>
            </w:r>
          </w:p>
        </w:tc>
        <w:tc>
          <w:tcPr>
            <w:tcW w:w="5212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Ванна моечная</w:t>
            </w:r>
          </w:p>
        </w:tc>
        <w:tc>
          <w:tcPr>
            <w:tcW w:w="152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3</w:t>
            </w:r>
          </w:p>
        </w:tc>
        <w:tc>
          <w:tcPr>
            <w:tcW w:w="208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0</w:t>
            </w:r>
          </w:p>
        </w:tc>
        <w:tc>
          <w:tcPr>
            <w:tcW w:w="5212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152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208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1</w:t>
            </w:r>
          </w:p>
        </w:tc>
        <w:tc>
          <w:tcPr>
            <w:tcW w:w="5212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Комплект мебели</w:t>
            </w:r>
          </w:p>
        </w:tc>
        <w:tc>
          <w:tcPr>
            <w:tcW w:w="152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208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r w:rsidRPr="00C71CB6">
              <w:t>компл</w:t>
            </w:r>
            <w:proofErr w:type="spell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2</w:t>
            </w:r>
          </w:p>
        </w:tc>
        <w:tc>
          <w:tcPr>
            <w:tcW w:w="5212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Разделочная доска</w:t>
            </w:r>
          </w:p>
        </w:tc>
        <w:tc>
          <w:tcPr>
            <w:tcW w:w="152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3</w:t>
            </w:r>
          </w:p>
        </w:tc>
        <w:tc>
          <w:tcPr>
            <w:tcW w:w="208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3</w:t>
            </w:r>
          </w:p>
        </w:tc>
        <w:tc>
          <w:tcPr>
            <w:tcW w:w="5212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Тарелка</w:t>
            </w:r>
          </w:p>
        </w:tc>
        <w:tc>
          <w:tcPr>
            <w:tcW w:w="152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50</w:t>
            </w:r>
          </w:p>
        </w:tc>
        <w:tc>
          <w:tcPr>
            <w:tcW w:w="208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4</w:t>
            </w:r>
          </w:p>
        </w:tc>
        <w:tc>
          <w:tcPr>
            <w:tcW w:w="5212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 xml:space="preserve">Бокал </w:t>
            </w:r>
          </w:p>
        </w:tc>
        <w:tc>
          <w:tcPr>
            <w:tcW w:w="152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50</w:t>
            </w:r>
          </w:p>
        </w:tc>
        <w:tc>
          <w:tcPr>
            <w:tcW w:w="208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5</w:t>
            </w:r>
          </w:p>
        </w:tc>
        <w:tc>
          <w:tcPr>
            <w:tcW w:w="5212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Ложка</w:t>
            </w:r>
          </w:p>
        </w:tc>
        <w:tc>
          <w:tcPr>
            <w:tcW w:w="152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50</w:t>
            </w:r>
          </w:p>
        </w:tc>
        <w:tc>
          <w:tcPr>
            <w:tcW w:w="208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proofErr w:type="gramStart"/>
            <w:r w:rsidRPr="00C71CB6">
              <w:t>шт</w:t>
            </w:r>
            <w:proofErr w:type="spellEnd"/>
            <w:proofErr w:type="gramEnd"/>
          </w:p>
        </w:tc>
      </w:tr>
      <w:tr w:rsidR="003B694C" w:rsidRPr="00C71CB6" w:rsidTr="00A67249">
        <w:trPr>
          <w:trHeight w:val="313"/>
        </w:trPr>
        <w:tc>
          <w:tcPr>
            <w:tcW w:w="836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6</w:t>
            </w:r>
          </w:p>
        </w:tc>
        <w:tc>
          <w:tcPr>
            <w:tcW w:w="5212" w:type="dxa"/>
          </w:tcPr>
          <w:p w:rsidR="003B694C" w:rsidRPr="00C71CB6" w:rsidRDefault="003B694C" w:rsidP="0090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6">
              <w:rPr>
                <w:rFonts w:ascii="Times New Roman" w:hAnsi="Times New Roman" w:cs="Times New Roman"/>
                <w:sz w:val="28"/>
                <w:szCs w:val="28"/>
              </w:rPr>
              <w:t>Набор ножей</w:t>
            </w:r>
          </w:p>
        </w:tc>
        <w:tc>
          <w:tcPr>
            <w:tcW w:w="152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r w:rsidRPr="00C71CB6">
              <w:t>1</w:t>
            </w:r>
          </w:p>
        </w:tc>
        <w:tc>
          <w:tcPr>
            <w:tcW w:w="2080" w:type="dxa"/>
          </w:tcPr>
          <w:p w:rsidR="003B694C" w:rsidRPr="00C71CB6" w:rsidRDefault="003B694C" w:rsidP="009052EE">
            <w:pPr>
              <w:pStyle w:val="a"/>
              <w:numPr>
                <w:ilvl w:val="0"/>
                <w:numId w:val="0"/>
              </w:numPr>
              <w:jc w:val="both"/>
            </w:pPr>
            <w:proofErr w:type="spellStart"/>
            <w:r w:rsidRPr="00C71CB6">
              <w:t>компл</w:t>
            </w:r>
            <w:proofErr w:type="spellEnd"/>
          </w:p>
        </w:tc>
      </w:tr>
    </w:tbl>
    <w:p w:rsidR="003B694C" w:rsidRPr="00C71CB6" w:rsidRDefault="003B694C" w:rsidP="009052E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D2B02" w:rsidRPr="00C71CB6" w:rsidRDefault="008D2B02" w:rsidP="009052EE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105" w:rsidRPr="00C71CB6" w:rsidRDefault="008D2B02" w:rsidP="009052E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71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105" w:rsidRPr="00C71CB6" w:rsidRDefault="00BF6105" w:rsidP="009052E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F6105" w:rsidRPr="00C71CB6" w:rsidRDefault="00BF6105" w:rsidP="009052E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F6105" w:rsidRPr="00C71CB6" w:rsidRDefault="00BF6105" w:rsidP="009052E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F6105" w:rsidRPr="00C71CB6" w:rsidRDefault="00BF6105" w:rsidP="009052E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F6105" w:rsidRPr="00C71CB6" w:rsidRDefault="00BF6105" w:rsidP="009052E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F6105" w:rsidRPr="00C71CB6" w:rsidRDefault="00BF6105" w:rsidP="009052E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F6105" w:rsidRPr="00C71CB6" w:rsidRDefault="00BF6105" w:rsidP="009052E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F6105" w:rsidRPr="00C71CB6" w:rsidRDefault="00BF6105" w:rsidP="009052E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F6105" w:rsidRPr="00C71CB6" w:rsidRDefault="00BF6105" w:rsidP="009052E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F6105" w:rsidRPr="00C71CB6" w:rsidRDefault="00BF6105" w:rsidP="009052E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F6105" w:rsidRPr="00C71CB6" w:rsidRDefault="00BF6105" w:rsidP="009052E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F6105" w:rsidRPr="00C71CB6" w:rsidRDefault="00BF6105" w:rsidP="009052E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F6105" w:rsidRPr="00C71CB6" w:rsidRDefault="00BF6105" w:rsidP="009052E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F6105" w:rsidRPr="00C71CB6" w:rsidRDefault="00BF6105" w:rsidP="009052E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F6105" w:rsidRPr="00C71CB6" w:rsidRDefault="00BF6105" w:rsidP="009052E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F6105" w:rsidRPr="00C71CB6" w:rsidRDefault="00BF6105" w:rsidP="009052E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111991" w:rsidRPr="00C71CB6" w:rsidRDefault="00111991" w:rsidP="009052E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71C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11991" w:rsidRPr="00C71CB6" w:rsidRDefault="00111991" w:rsidP="009052E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8D2B02" w:rsidRPr="00C71CB6" w:rsidRDefault="00111991" w:rsidP="009052E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71CB6">
        <w:rPr>
          <w:rFonts w:ascii="Times New Roman" w:hAnsi="Times New Roman" w:cs="Times New Roman"/>
          <w:sz w:val="28"/>
          <w:szCs w:val="28"/>
        </w:rPr>
        <w:t xml:space="preserve"> Директор ___________ В.В. Внуков</w:t>
      </w:r>
      <w:r w:rsidR="008D2B02" w:rsidRPr="00C71CB6">
        <w:rPr>
          <w:rFonts w:ascii="Times New Roman" w:hAnsi="Times New Roman" w:cs="Times New Roman"/>
          <w:sz w:val="28"/>
          <w:szCs w:val="28"/>
        </w:rPr>
        <w:br/>
      </w:r>
    </w:p>
    <w:p w:rsidR="008D2B02" w:rsidRPr="00C71CB6" w:rsidRDefault="008D2B02" w:rsidP="009052E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D2B02" w:rsidRPr="00C71CB6" w:rsidRDefault="008D2B02" w:rsidP="009052E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F6105" w:rsidRPr="00C71CB6" w:rsidRDefault="00BF6105" w:rsidP="009052E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  <w:sectPr w:rsidR="00BF6105" w:rsidRPr="00C71CB6" w:rsidSect="008D2B02"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9C65A0" w:rsidRPr="00C71CB6" w:rsidRDefault="009C65A0" w:rsidP="009052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CB6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образовательного процесса оборудованными учебными кабинетами, объектами для проведения пра</w:t>
      </w:r>
      <w:r w:rsidRPr="00C71CB6">
        <w:rPr>
          <w:rFonts w:ascii="Times New Roman" w:hAnsi="Times New Roman" w:cs="Times New Roman"/>
          <w:b/>
          <w:sz w:val="28"/>
          <w:szCs w:val="28"/>
        </w:rPr>
        <w:t>к</w:t>
      </w:r>
      <w:r w:rsidRPr="00C71CB6">
        <w:rPr>
          <w:rFonts w:ascii="Times New Roman" w:hAnsi="Times New Roman" w:cs="Times New Roman"/>
          <w:b/>
          <w:sz w:val="28"/>
          <w:szCs w:val="28"/>
        </w:rPr>
        <w:t>тических занятий по заявленным к лицензированию образовательным программам</w:t>
      </w:r>
    </w:p>
    <w:tbl>
      <w:tblPr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924"/>
        <w:gridCol w:w="4449"/>
        <w:gridCol w:w="50"/>
        <w:gridCol w:w="18"/>
        <w:gridCol w:w="18"/>
        <w:gridCol w:w="17"/>
        <w:gridCol w:w="18"/>
        <w:gridCol w:w="68"/>
        <w:gridCol w:w="36"/>
        <w:gridCol w:w="18"/>
        <w:gridCol w:w="17"/>
        <w:gridCol w:w="4203"/>
        <w:gridCol w:w="2296"/>
        <w:gridCol w:w="222"/>
      </w:tblGrid>
      <w:tr w:rsidR="009C65A0" w:rsidRPr="00C71CB6" w:rsidTr="00A6341D">
        <w:trPr>
          <w:gridAfter w:val="1"/>
        </w:trPr>
        <w:tc>
          <w:tcPr>
            <w:tcW w:w="540" w:type="dxa"/>
            <w:shd w:val="clear" w:color="auto" w:fill="auto"/>
          </w:tcPr>
          <w:p w:rsidR="009C65A0" w:rsidRPr="00C71CB6" w:rsidRDefault="009C65A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65A0" w:rsidRPr="00C71CB6" w:rsidRDefault="009C65A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24" w:type="dxa"/>
            <w:shd w:val="clear" w:color="auto" w:fill="auto"/>
          </w:tcPr>
          <w:p w:rsidR="009C65A0" w:rsidRPr="00C71CB6" w:rsidRDefault="009C65A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Уровень, ступень образования, вид образовательной программы (о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новная/дополнительная), направл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ние подготовки, специальность, профессия, наименование предм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та, дисциплины (модуля) в соотве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ствии с учебным планом</w:t>
            </w:r>
            <w:proofErr w:type="gramEnd"/>
          </w:p>
        </w:tc>
        <w:tc>
          <w:tcPr>
            <w:tcW w:w="8912" w:type="dxa"/>
            <w:gridSpan w:val="11"/>
            <w:shd w:val="clear" w:color="auto" w:fill="auto"/>
          </w:tcPr>
          <w:p w:rsidR="009C65A0" w:rsidRPr="00C71CB6" w:rsidRDefault="009C65A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оведения пра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тических занятий с перечнем основного оборудования</w:t>
            </w:r>
          </w:p>
        </w:tc>
        <w:tc>
          <w:tcPr>
            <w:tcW w:w="2296" w:type="dxa"/>
            <w:shd w:val="clear" w:color="auto" w:fill="auto"/>
          </w:tcPr>
          <w:p w:rsidR="009C65A0" w:rsidRPr="00C71CB6" w:rsidRDefault="009C65A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Фактический адрес учебных кабинетов и объектов</w:t>
            </w:r>
          </w:p>
        </w:tc>
      </w:tr>
      <w:tr w:rsidR="009C65A0" w:rsidRPr="00C71CB6" w:rsidTr="00A6341D">
        <w:trPr>
          <w:gridAfter w:val="1"/>
        </w:trPr>
        <w:tc>
          <w:tcPr>
            <w:tcW w:w="540" w:type="dxa"/>
            <w:shd w:val="clear" w:color="auto" w:fill="auto"/>
          </w:tcPr>
          <w:p w:rsidR="009C65A0" w:rsidRPr="00C71CB6" w:rsidRDefault="009C65A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4" w:type="dxa"/>
            <w:shd w:val="clear" w:color="auto" w:fill="auto"/>
          </w:tcPr>
          <w:p w:rsidR="009C65A0" w:rsidRPr="00C71CB6" w:rsidRDefault="009C65A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9C65A0" w:rsidRPr="00C71CB6" w:rsidRDefault="009C65A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6" w:type="dxa"/>
            <w:shd w:val="clear" w:color="auto" w:fill="auto"/>
          </w:tcPr>
          <w:p w:rsidR="009C65A0" w:rsidRPr="00C71CB6" w:rsidRDefault="009C65A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</w:t>
            </w:r>
          </w:p>
        </w:tc>
      </w:tr>
      <w:tr w:rsidR="00227BE4" w:rsidRPr="00C71CB6" w:rsidTr="00A6341D">
        <w:trPr>
          <w:gridAfter w:val="1"/>
        </w:trPr>
        <w:tc>
          <w:tcPr>
            <w:tcW w:w="540" w:type="dxa"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6" w:type="dxa"/>
            <w:gridSpan w:val="12"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1CB6">
              <w:rPr>
                <w:rFonts w:ascii="Times New Roman" w:hAnsi="Times New Roman" w:cs="Times New Roman"/>
                <w:b/>
              </w:rPr>
              <w:t>Основная</w:t>
            </w:r>
            <w:proofErr w:type="gramEnd"/>
            <w:r w:rsidRPr="00C71CB6">
              <w:rPr>
                <w:rFonts w:ascii="Times New Roman" w:hAnsi="Times New Roman" w:cs="Times New Roman"/>
                <w:b/>
              </w:rPr>
              <w:t xml:space="preserve"> общеобразовательная начального общего образования</w:t>
            </w:r>
          </w:p>
        </w:tc>
        <w:tc>
          <w:tcPr>
            <w:tcW w:w="2296" w:type="dxa"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65A0" w:rsidRPr="00C71CB6" w:rsidTr="00A6341D">
        <w:trPr>
          <w:gridAfter w:val="1"/>
        </w:trPr>
        <w:tc>
          <w:tcPr>
            <w:tcW w:w="540" w:type="dxa"/>
            <w:shd w:val="clear" w:color="auto" w:fill="auto"/>
          </w:tcPr>
          <w:p w:rsidR="009C65A0" w:rsidRPr="00C71CB6" w:rsidRDefault="009C65A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shd w:val="clear" w:color="auto" w:fill="auto"/>
          </w:tcPr>
          <w:p w:rsidR="009C65A0" w:rsidRPr="00C71CB6" w:rsidRDefault="009C65A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Предметы, дисциплины, (модули):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9C65A0" w:rsidRPr="00C71CB6" w:rsidRDefault="009C65A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9C65A0" w:rsidRPr="00C71CB6" w:rsidRDefault="009C65A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6AB5" w:rsidRPr="00C71CB6" w:rsidTr="004E4979">
        <w:trPr>
          <w:trHeight w:val="299"/>
        </w:trPr>
        <w:tc>
          <w:tcPr>
            <w:tcW w:w="540" w:type="dxa"/>
            <w:vMerge w:val="restart"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1.Русский язык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2.Литературное чтение</w:t>
            </w:r>
          </w:p>
          <w:p w:rsidR="004E4979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3.Математика</w:t>
            </w:r>
            <w:r w:rsidR="004E4979" w:rsidRPr="00C71CB6">
              <w:rPr>
                <w:rFonts w:ascii="Times New Roman" w:hAnsi="Times New Roman" w:cs="Times New Roman"/>
              </w:rPr>
              <w:t xml:space="preserve"> </w:t>
            </w:r>
          </w:p>
          <w:p w:rsidR="00F36AB5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.Информатика и ИКТ</w:t>
            </w:r>
          </w:p>
          <w:p w:rsidR="00F36AB5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5</w:t>
            </w:r>
            <w:r w:rsidR="00F36AB5" w:rsidRPr="00C71CB6">
              <w:rPr>
                <w:rFonts w:ascii="Times New Roman" w:hAnsi="Times New Roman" w:cs="Times New Roman"/>
              </w:rPr>
              <w:t>.Окружающий мир</w:t>
            </w:r>
          </w:p>
          <w:p w:rsidR="00F36AB5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6</w:t>
            </w:r>
            <w:r w:rsidR="00F36AB5" w:rsidRPr="00C71CB6">
              <w:rPr>
                <w:rFonts w:ascii="Times New Roman" w:hAnsi="Times New Roman" w:cs="Times New Roman"/>
              </w:rPr>
              <w:t>.Изобразительное искусство</w:t>
            </w:r>
          </w:p>
          <w:p w:rsidR="00F36AB5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7</w:t>
            </w:r>
            <w:r w:rsidR="00F36AB5" w:rsidRPr="00C71CB6">
              <w:rPr>
                <w:rFonts w:ascii="Times New Roman" w:hAnsi="Times New Roman" w:cs="Times New Roman"/>
              </w:rPr>
              <w:t>.Труд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начальных классов (4 штуки)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Пенькова, д. 3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F36AB5" w:rsidRPr="00C71CB6" w:rsidRDefault="00F36AB5" w:rsidP="009052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6AB5" w:rsidRPr="00C71CB6" w:rsidTr="00A6341D">
        <w:trPr>
          <w:gridAfter w:val="1"/>
          <w:trHeight w:val="3520"/>
        </w:trPr>
        <w:tc>
          <w:tcPr>
            <w:tcW w:w="540" w:type="dxa"/>
            <w:vMerge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6"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-</w:t>
            </w:r>
            <w:r w:rsidRPr="00C71CB6">
              <w:rPr>
                <w:rFonts w:ascii="Times New Roman" w:hAnsi="Times New Roman" w:cs="Times New Roman"/>
              </w:rPr>
              <w:t>стол ученический (40)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80)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</w:t>
            </w:r>
            <w:r w:rsidR="004E4979" w:rsidRPr="00C71CB6">
              <w:rPr>
                <w:rFonts w:ascii="Times New Roman" w:hAnsi="Times New Roman" w:cs="Times New Roman"/>
              </w:rPr>
              <w:t>комплект оборудования по ФГОС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доска школьная (4);</w:t>
            </w:r>
          </w:p>
          <w:p w:rsidR="004E4979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 ноутбук(1)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экран (1)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акустическая система (1)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предметные диски для </w:t>
            </w:r>
            <w:proofErr w:type="gramStart"/>
            <w:r w:rsidRPr="00C71CB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71CB6">
              <w:rPr>
                <w:rFonts w:ascii="Times New Roman" w:hAnsi="Times New Roman" w:cs="Times New Roman"/>
              </w:rPr>
              <w:t xml:space="preserve"> 1 кла</w:t>
            </w:r>
            <w:r w:rsidRPr="00C71CB6">
              <w:rPr>
                <w:rFonts w:ascii="Times New Roman" w:hAnsi="Times New Roman" w:cs="Times New Roman"/>
              </w:rPr>
              <w:t>с</w:t>
            </w:r>
            <w:r w:rsidRPr="00C71CB6">
              <w:rPr>
                <w:rFonts w:ascii="Times New Roman" w:hAnsi="Times New Roman" w:cs="Times New Roman"/>
              </w:rPr>
              <w:t>са (5)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аблицы по русскому языку для 2-4 классов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аблицы по чистописанию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демонстрационные карточки печатных и письменных букв;</w:t>
            </w:r>
          </w:p>
        </w:tc>
        <w:tc>
          <w:tcPr>
            <w:tcW w:w="4342" w:type="dxa"/>
            <w:gridSpan w:val="5"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азбука от</w:t>
            </w:r>
            <w:proofErr w:type="gramStart"/>
            <w:r w:rsidRPr="00C71CB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C71CB6">
              <w:rPr>
                <w:rFonts w:ascii="Times New Roman" w:hAnsi="Times New Roman" w:cs="Times New Roman"/>
              </w:rPr>
              <w:t xml:space="preserve"> до Я;</w:t>
            </w:r>
          </w:p>
          <w:p w:rsidR="004E4979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одвижная азбука на магнитной основе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аблицы по развитию речи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аблицы по внеклассному чтению для 2,  4 классов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ортреты писателей и поэтов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аблицы по математике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демонстрационный материал по матем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тике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цифр, букв, знаков с магнитными креплениями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ербарий для начальной школы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полезных ископаемых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аблицы по природоведению.</w:t>
            </w:r>
          </w:p>
        </w:tc>
        <w:tc>
          <w:tcPr>
            <w:tcW w:w="2296" w:type="dxa"/>
            <w:vMerge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6AB5" w:rsidRPr="00C71CB6" w:rsidTr="00A6341D">
        <w:trPr>
          <w:gridAfter w:val="1"/>
          <w:trHeight w:val="267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начальных классов (1 штука)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0,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 xml:space="preserve">он Пестравский, с. </w:t>
            </w:r>
            <w:proofErr w:type="spellStart"/>
            <w:r w:rsidRPr="00C71CB6">
              <w:rPr>
                <w:rFonts w:ascii="Times New Roman" w:hAnsi="Times New Roman" w:cs="Times New Roman"/>
              </w:rPr>
              <w:t>Идакра</w:t>
            </w:r>
            <w:proofErr w:type="spellEnd"/>
            <w:r w:rsidRPr="00C71CB6">
              <w:rPr>
                <w:rFonts w:ascii="Times New Roman" w:hAnsi="Times New Roman" w:cs="Times New Roman"/>
              </w:rPr>
              <w:t>,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Школьная, д. 2</w:t>
            </w:r>
          </w:p>
        </w:tc>
      </w:tr>
      <w:tr w:rsidR="00F36AB5" w:rsidRPr="00C71CB6" w:rsidTr="00A6341D">
        <w:trPr>
          <w:gridAfter w:val="1"/>
          <w:trHeight w:val="1511"/>
        </w:trPr>
        <w:tc>
          <w:tcPr>
            <w:tcW w:w="540" w:type="dxa"/>
            <w:vMerge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6"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-</w:t>
            </w:r>
            <w:r w:rsidRPr="00C71CB6">
              <w:rPr>
                <w:rFonts w:ascii="Times New Roman" w:hAnsi="Times New Roman" w:cs="Times New Roman"/>
              </w:rPr>
              <w:t>стол ученический (12)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24)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доска школьная (1)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экран (1)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предметные диски для </w:t>
            </w:r>
            <w:proofErr w:type="gramStart"/>
            <w:r w:rsidRPr="00C71CB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71CB6">
              <w:rPr>
                <w:rFonts w:ascii="Times New Roman" w:hAnsi="Times New Roman" w:cs="Times New Roman"/>
              </w:rPr>
              <w:t xml:space="preserve"> 1 кла</w:t>
            </w:r>
            <w:r w:rsidRPr="00C71CB6">
              <w:rPr>
                <w:rFonts w:ascii="Times New Roman" w:hAnsi="Times New Roman" w:cs="Times New Roman"/>
              </w:rPr>
              <w:t>с</w:t>
            </w:r>
            <w:r w:rsidRPr="00C71CB6">
              <w:rPr>
                <w:rFonts w:ascii="Times New Roman" w:hAnsi="Times New Roman" w:cs="Times New Roman"/>
              </w:rPr>
              <w:t>са (5)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аблицы по русскому языку для 2-4 классов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аблицы по чистописанию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-демонстрационные карточки печатных и письменных букв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азбука от</w:t>
            </w:r>
            <w:proofErr w:type="gramStart"/>
            <w:r w:rsidRPr="00C71CB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C71CB6">
              <w:rPr>
                <w:rFonts w:ascii="Times New Roman" w:hAnsi="Times New Roman" w:cs="Times New Roman"/>
              </w:rPr>
              <w:t xml:space="preserve"> до Я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gridSpan w:val="5"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-подвижная азбука на магнитной основе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аблицы по развитию речи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аблицы по внеклассному чтению для 2,  4 классов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ортреты писателей и поэтов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аблицы по математике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демонстрационный материал по матем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тике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-набор цифр, букв, знаков с магнитными креплениями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ербарий для начальной школы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полезных ископаемых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таблицы по природоведению.</w:t>
            </w:r>
          </w:p>
        </w:tc>
        <w:tc>
          <w:tcPr>
            <w:tcW w:w="2296" w:type="dxa"/>
            <w:vMerge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6AB5" w:rsidRPr="00C71CB6" w:rsidTr="00A6341D">
        <w:trPr>
          <w:gridAfter w:val="1"/>
          <w:trHeight w:val="249"/>
        </w:trPr>
        <w:tc>
          <w:tcPr>
            <w:tcW w:w="540" w:type="dxa"/>
            <w:vMerge w:val="restart"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7.Английский язык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 английского языка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Пенькова, д. 31</w:t>
            </w:r>
          </w:p>
        </w:tc>
      </w:tr>
      <w:tr w:rsidR="00F36AB5" w:rsidRPr="00C71CB6" w:rsidTr="00A6341D">
        <w:trPr>
          <w:gridAfter w:val="1"/>
          <w:trHeight w:val="2283"/>
        </w:trPr>
        <w:tc>
          <w:tcPr>
            <w:tcW w:w="540" w:type="dxa"/>
            <w:vMerge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6"/>
            <w:shd w:val="clear" w:color="auto" w:fill="auto"/>
          </w:tcPr>
          <w:p w:rsidR="004E4979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71CB6">
              <w:rPr>
                <w:rFonts w:ascii="Times New Roman" w:hAnsi="Times New Roman" w:cs="Times New Roman"/>
                <w:u w:val="single"/>
              </w:rPr>
              <w:t>кабинет № 8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2)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24)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доска школьная (1)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-</w:t>
            </w:r>
            <w:r w:rsidRPr="00C71CB6">
              <w:rPr>
                <w:rFonts w:ascii="Times New Roman" w:hAnsi="Times New Roman" w:cs="Times New Roman"/>
              </w:rPr>
              <w:t>английский алфавит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арта Англии;</w:t>
            </w:r>
          </w:p>
          <w:p w:rsidR="004E4979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агнитофон (1)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1CB6">
              <w:rPr>
                <w:rFonts w:ascii="Times New Roman" w:hAnsi="Times New Roman" w:cs="Times New Roman"/>
              </w:rPr>
              <w:t>-наглядный и раздаточный материал (портр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ты английских композиторов, </w:t>
            </w:r>
            <w:proofErr w:type="gramEnd"/>
          </w:p>
          <w:p w:rsidR="004E4979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оутбук (1);</w:t>
            </w:r>
          </w:p>
        </w:tc>
        <w:tc>
          <w:tcPr>
            <w:tcW w:w="4342" w:type="dxa"/>
            <w:gridSpan w:val="5"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достопримечательности английских гор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дов)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рамматические таблицы по английскому языку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аудиозаписи, диски и кассеты на англи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ском языке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ловари (англо-русский, русско-английский).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лингафонный кабинет (2)</w:t>
            </w:r>
          </w:p>
        </w:tc>
        <w:tc>
          <w:tcPr>
            <w:tcW w:w="2296" w:type="dxa"/>
            <w:vMerge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6AB5" w:rsidRPr="00C71CB6" w:rsidTr="00A6341D">
        <w:trPr>
          <w:gridAfter w:val="1"/>
          <w:trHeight w:val="249"/>
        </w:trPr>
        <w:tc>
          <w:tcPr>
            <w:tcW w:w="540" w:type="dxa"/>
            <w:vMerge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 английского языка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0,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 xml:space="preserve">он Пестравский, с. </w:t>
            </w:r>
            <w:proofErr w:type="spellStart"/>
            <w:r w:rsidRPr="00C71CB6">
              <w:rPr>
                <w:rFonts w:ascii="Times New Roman" w:hAnsi="Times New Roman" w:cs="Times New Roman"/>
              </w:rPr>
              <w:t>Идакра</w:t>
            </w:r>
            <w:proofErr w:type="spellEnd"/>
            <w:r w:rsidRPr="00C71CB6">
              <w:rPr>
                <w:rFonts w:ascii="Times New Roman" w:hAnsi="Times New Roman" w:cs="Times New Roman"/>
              </w:rPr>
              <w:t>,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Школьная, д. 2</w:t>
            </w:r>
          </w:p>
        </w:tc>
      </w:tr>
      <w:tr w:rsidR="00F36AB5" w:rsidRPr="00C71CB6" w:rsidTr="00A6341D">
        <w:trPr>
          <w:gridAfter w:val="1"/>
          <w:trHeight w:val="418"/>
        </w:trPr>
        <w:tc>
          <w:tcPr>
            <w:tcW w:w="540" w:type="dxa"/>
            <w:vMerge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6"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8)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16)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доска школьная (1)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-</w:t>
            </w:r>
            <w:r w:rsidRPr="00C71CB6">
              <w:rPr>
                <w:rFonts w:ascii="Times New Roman" w:hAnsi="Times New Roman" w:cs="Times New Roman"/>
              </w:rPr>
              <w:t>английский алфавит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арта Англии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4342" w:type="dxa"/>
            <w:gridSpan w:val="5"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рамматические таблицы по английскому языку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аудиозаписи, диски и кассеты на англи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ском языке;</w:t>
            </w:r>
          </w:p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словари (англо-русский, русско-английский).</w:t>
            </w:r>
          </w:p>
        </w:tc>
        <w:tc>
          <w:tcPr>
            <w:tcW w:w="2296" w:type="dxa"/>
            <w:vMerge/>
            <w:shd w:val="clear" w:color="auto" w:fill="auto"/>
          </w:tcPr>
          <w:p w:rsidR="00F36AB5" w:rsidRPr="00C71CB6" w:rsidRDefault="00F36A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7BE4" w:rsidRPr="00C71CB6" w:rsidTr="00A6341D">
        <w:trPr>
          <w:gridAfter w:val="1"/>
          <w:trHeight w:val="249"/>
        </w:trPr>
        <w:tc>
          <w:tcPr>
            <w:tcW w:w="540" w:type="dxa"/>
            <w:vMerge w:val="restart"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8.Музыка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музыки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Пенькова, д. 31</w:t>
            </w:r>
          </w:p>
        </w:tc>
      </w:tr>
      <w:tr w:rsidR="00227BE4" w:rsidRPr="00C71CB6" w:rsidTr="00A6341D">
        <w:trPr>
          <w:gridAfter w:val="1"/>
          <w:trHeight w:val="1283"/>
        </w:trPr>
        <w:tc>
          <w:tcPr>
            <w:tcW w:w="540" w:type="dxa"/>
            <w:vMerge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6"/>
            <w:shd w:val="clear" w:color="auto" w:fill="auto"/>
          </w:tcPr>
          <w:p w:rsidR="004E4979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71CB6">
              <w:rPr>
                <w:rFonts w:ascii="Times New Roman" w:hAnsi="Times New Roman" w:cs="Times New Roman"/>
                <w:u w:val="single"/>
              </w:rPr>
              <w:t>кабинет №24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2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24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доска школьная (1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баян (1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роигрыватель с колонкой (1);</w:t>
            </w:r>
          </w:p>
        </w:tc>
        <w:tc>
          <w:tcPr>
            <w:tcW w:w="4342" w:type="dxa"/>
            <w:gridSpan w:val="5"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ортреты композиторов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пластинок для 1-7 классов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нотная хрестоматия для 1-7 классов.</w:t>
            </w:r>
          </w:p>
        </w:tc>
        <w:tc>
          <w:tcPr>
            <w:tcW w:w="2296" w:type="dxa"/>
            <w:vMerge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7BE4" w:rsidRPr="00C71CB6" w:rsidTr="00A6341D">
        <w:trPr>
          <w:gridAfter w:val="1"/>
          <w:trHeight w:val="213"/>
        </w:trPr>
        <w:tc>
          <w:tcPr>
            <w:tcW w:w="540" w:type="dxa"/>
            <w:vMerge w:val="restart"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9.Физическая культура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Спортивный зал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Самарская область,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Пенькова, д. 31</w:t>
            </w:r>
          </w:p>
        </w:tc>
      </w:tr>
      <w:tr w:rsidR="00227BE4" w:rsidRPr="00C71CB6" w:rsidTr="00A6341D">
        <w:trPr>
          <w:gridAfter w:val="1"/>
          <w:trHeight w:val="3283"/>
        </w:trPr>
        <w:tc>
          <w:tcPr>
            <w:tcW w:w="540" w:type="dxa"/>
            <w:vMerge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6"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етка волейбольная (2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ячи волейбольные (10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ворота мини-футбольные с сеткой (1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ячи футбольные (10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рзина баскетбольная (6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ячи баскетбольные (10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ракетки для бадминтона (4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 лыжи (17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 коньки (10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ренажеры велосипедные (2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ногофункциональный тренажер (2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иловой тренажер (1);</w:t>
            </w:r>
          </w:p>
        </w:tc>
        <w:tc>
          <w:tcPr>
            <w:tcW w:w="4342" w:type="dxa"/>
            <w:gridSpan w:val="5"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еннисный стол (3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для настольного тенниса (3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шахматы (2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шашки (4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обручи (10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какалки (12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имнастические скамейки (5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имнастический конь (1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имнастический козел (1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имнастические маты (14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анат (2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беговые дорожки (3).</w:t>
            </w:r>
          </w:p>
        </w:tc>
        <w:tc>
          <w:tcPr>
            <w:tcW w:w="2296" w:type="dxa"/>
            <w:vMerge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7BE4" w:rsidRPr="00C71CB6" w:rsidTr="00A6341D">
        <w:trPr>
          <w:gridAfter w:val="1"/>
          <w:trHeight w:val="231"/>
        </w:trPr>
        <w:tc>
          <w:tcPr>
            <w:tcW w:w="540" w:type="dxa"/>
            <w:vMerge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Спортивный зал</w:t>
            </w:r>
            <w:proofErr w:type="gramStart"/>
            <w:r w:rsidRPr="00C71CB6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2296" w:type="dxa"/>
            <w:vMerge w:val="restart"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0,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 xml:space="preserve">он Пестравский, с. </w:t>
            </w:r>
            <w:proofErr w:type="spellStart"/>
            <w:r w:rsidRPr="00C71CB6">
              <w:rPr>
                <w:rFonts w:ascii="Times New Roman" w:hAnsi="Times New Roman" w:cs="Times New Roman"/>
              </w:rPr>
              <w:t>Идакра</w:t>
            </w:r>
            <w:proofErr w:type="spellEnd"/>
            <w:r w:rsidRPr="00C71CB6">
              <w:rPr>
                <w:rFonts w:ascii="Times New Roman" w:hAnsi="Times New Roman" w:cs="Times New Roman"/>
              </w:rPr>
              <w:t>,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Школьная, д. 2</w:t>
            </w:r>
          </w:p>
        </w:tc>
      </w:tr>
      <w:tr w:rsidR="00227BE4" w:rsidRPr="00C71CB6" w:rsidTr="00A6341D">
        <w:trPr>
          <w:gridAfter w:val="1"/>
          <w:trHeight w:val="276"/>
        </w:trPr>
        <w:tc>
          <w:tcPr>
            <w:tcW w:w="540" w:type="dxa"/>
            <w:vMerge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6"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етка волейбольная (1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ячи волейбольные (7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ворота мини-футбольные с сеткой (1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ячи футбольные (7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рзина баскетбольная (2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ячи баскетбольные (7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ракетки для бадминтона (2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теннисный стол (1); 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шахматы (1);</w:t>
            </w:r>
          </w:p>
        </w:tc>
        <w:tc>
          <w:tcPr>
            <w:tcW w:w="4342" w:type="dxa"/>
            <w:gridSpan w:val="5"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шашки (2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обручи (5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какалки (10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имнастические скамейки (1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имнастический конь (1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имнастический козел (1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имнастические маты (7);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канат (1); </w:t>
            </w:r>
          </w:p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для настольного тенниса (1);</w:t>
            </w:r>
          </w:p>
        </w:tc>
        <w:tc>
          <w:tcPr>
            <w:tcW w:w="2296" w:type="dxa"/>
            <w:vMerge/>
            <w:shd w:val="clear" w:color="auto" w:fill="auto"/>
          </w:tcPr>
          <w:p w:rsidR="00227BE4" w:rsidRPr="00C71CB6" w:rsidRDefault="00227BE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1633" w:rsidRPr="00C71CB6" w:rsidTr="00B775B5">
        <w:trPr>
          <w:gridAfter w:val="1"/>
          <w:trHeight w:val="295"/>
        </w:trPr>
        <w:tc>
          <w:tcPr>
            <w:tcW w:w="540" w:type="dxa"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6" w:type="dxa"/>
            <w:gridSpan w:val="12"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1CB6">
              <w:rPr>
                <w:rFonts w:ascii="Times New Roman" w:hAnsi="Times New Roman" w:cs="Times New Roman"/>
                <w:b/>
              </w:rPr>
              <w:t>Основная</w:t>
            </w:r>
            <w:proofErr w:type="gramEnd"/>
            <w:r w:rsidRPr="00C71CB6">
              <w:rPr>
                <w:rFonts w:ascii="Times New Roman" w:hAnsi="Times New Roman" w:cs="Times New Roman"/>
                <w:b/>
              </w:rPr>
              <w:t xml:space="preserve"> общеобразовательная основного общего образования</w:t>
            </w:r>
          </w:p>
        </w:tc>
        <w:tc>
          <w:tcPr>
            <w:tcW w:w="2296" w:type="dxa"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4604" w:rsidRPr="00C71CB6" w:rsidTr="002C4604">
        <w:trPr>
          <w:gridAfter w:val="1"/>
          <w:trHeight w:val="313"/>
        </w:trPr>
        <w:tc>
          <w:tcPr>
            <w:tcW w:w="540" w:type="dxa"/>
            <w:vMerge w:val="restart"/>
            <w:shd w:val="clear" w:color="auto" w:fill="auto"/>
          </w:tcPr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Предметы, дисциплины, (модули):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1.Русский язык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2.Литература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русского языка и литературы (3)</w:t>
            </w:r>
            <w:r w:rsidRPr="00C71C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96" w:type="dxa"/>
            <w:shd w:val="clear" w:color="auto" w:fill="auto"/>
          </w:tcPr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4604" w:rsidRPr="00C71CB6" w:rsidTr="00A6341D">
        <w:trPr>
          <w:gridAfter w:val="1"/>
          <w:trHeight w:val="1410"/>
        </w:trPr>
        <w:tc>
          <w:tcPr>
            <w:tcW w:w="540" w:type="dxa"/>
            <w:vMerge/>
            <w:shd w:val="clear" w:color="auto" w:fill="auto"/>
          </w:tcPr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shd w:val="clear" w:color="auto" w:fill="auto"/>
          </w:tcPr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71CB6">
              <w:rPr>
                <w:rFonts w:ascii="Times New Roman" w:hAnsi="Times New Roman" w:cs="Times New Roman"/>
                <w:u w:val="single"/>
              </w:rPr>
              <w:t>кабинет № 13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4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28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ительский (1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ительский (1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шкаф (6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елевизор (1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оутбук (1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 грамматические таблицы по русскому яз</w:t>
            </w:r>
            <w:r w:rsidRPr="00C71CB6">
              <w:rPr>
                <w:rFonts w:ascii="Times New Roman" w:hAnsi="Times New Roman" w:cs="Times New Roman"/>
              </w:rPr>
              <w:t>ы</w:t>
            </w:r>
            <w:r w:rsidRPr="00C71CB6">
              <w:rPr>
                <w:rFonts w:ascii="Times New Roman" w:hAnsi="Times New Roman" w:cs="Times New Roman"/>
              </w:rPr>
              <w:t>ку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аблицы по литературе.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71CB6">
              <w:rPr>
                <w:rFonts w:ascii="Times New Roman" w:hAnsi="Times New Roman" w:cs="Times New Roman"/>
                <w:u w:val="single"/>
              </w:rPr>
              <w:t>кабинет № 19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4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-стул ученический (27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ительский (1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ительский (1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шкаф (3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елевизор (1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оутбук (1);</w:t>
            </w:r>
          </w:p>
        </w:tc>
        <w:tc>
          <w:tcPr>
            <w:tcW w:w="4463" w:type="dxa"/>
            <w:gridSpan w:val="10"/>
            <w:shd w:val="clear" w:color="auto" w:fill="auto"/>
          </w:tcPr>
          <w:p w:rsidR="00B775B5" w:rsidRPr="00C71CB6" w:rsidRDefault="00B775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- грамматические таблицы по русскому яз</w:t>
            </w:r>
            <w:r w:rsidRPr="00C71CB6">
              <w:rPr>
                <w:rFonts w:ascii="Times New Roman" w:hAnsi="Times New Roman" w:cs="Times New Roman"/>
              </w:rPr>
              <w:t>ы</w:t>
            </w:r>
            <w:r w:rsidRPr="00C71CB6">
              <w:rPr>
                <w:rFonts w:ascii="Times New Roman" w:hAnsi="Times New Roman" w:cs="Times New Roman"/>
              </w:rPr>
              <w:t>ку;</w:t>
            </w:r>
          </w:p>
          <w:p w:rsidR="00B775B5" w:rsidRPr="00C71CB6" w:rsidRDefault="00B775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аблицы по литературе.</w:t>
            </w:r>
          </w:p>
          <w:p w:rsidR="00B775B5" w:rsidRPr="00C71CB6" w:rsidRDefault="00B775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альбом фотографий «Маяковский В.В.»</w:t>
            </w:r>
          </w:p>
          <w:p w:rsidR="00B775B5" w:rsidRPr="00C71CB6" w:rsidRDefault="00B775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71CB6">
              <w:rPr>
                <w:rFonts w:ascii="Times New Roman" w:hAnsi="Times New Roman" w:cs="Times New Roman"/>
              </w:rPr>
              <w:t>-словари русского языка;</w:t>
            </w:r>
          </w:p>
          <w:p w:rsidR="00B775B5" w:rsidRPr="00C71CB6" w:rsidRDefault="00B775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71CB6">
              <w:rPr>
                <w:rFonts w:ascii="Times New Roman" w:hAnsi="Times New Roman" w:cs="Times New Roman"/>
                <w:u w:val="single"/>
              </w:rPr>
              <w:t>кабинет № 23</w:t>
            </w:r>
          </w:p>
          <w:p w:rsidR="00B775B5" w:rsidRPr="00C71CB6" w:rsidRDefault="00B775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одинарный (20);</w:t>
            </w:r>
          </w:p>
          <w:p w:rsidR="00B775B5" w:rsidRPr="00C71CB6" w:rsidRDefault="00B775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20);</w:t>
            </w:r>
          </w:p>
          <w:p w:rsidR="00B775B5" w:rsidRPr="00C71CB6" w:rsidRDefault="00B775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ительский (1);</w:t>
            </w:r>
          </w:p>
          <w:p w:rsidR="00B775B5" w:rsidRPr="00C71CB6" w:rsidRDefault="00B775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ительский (1);</w:t>
            </w:r>
          </w:p>
          <w:p w:rsidR="00B775B5" w:rsidRPr="00C71CB6" w:rsidRDefault="00B775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</w:t>
            </w:r>
          </w:p>
          <w:p w:rsidR="00B775B5" w:rsidRPr="00C71CB6" w:rsidRDefault="00B775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шкаф (2);</w:t>
            </w:r>
          </w:p>
          <w:p w:rsidR="00B775B5" w:rsidRPr="00C71CB6" w:rsidRDefault="00B775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елевизор (1);</w:t>
            </w:r>
          </w:p>
          <w:p w:rsidR="00B775B5" w:rsidRPr="00C71CB6" w:rsidRDefault="00B775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ьютер  (1);</w:t>
            </w:r>
          </w:p>
          <w:p w:rsidR="00B775B5" w:rsidRPr="00C71CB6" w:rsidRDefault="00B775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- грамматические таблицы по русскому яз</w:t>
            </w:r>
            <w:r w:rsidRPr="00C71CB6">
              <w:rPr>
                <w:rFonts w:ascii="Times New Roman" w:hAnsi="Times New Roman" w:cs="Times New Roman"/>
              </w:rPr>
              <w:t>ы</w:t>
            </w:r>
            <w:r w:rsidRPr="00C71CB6">
              <w:rPr>
                <w:rFonts w:ascii="Times New Roman" w:hAnsi="Times New Roman" w:cs="Times New Roman"/>
              </w:rPr>
              <w:t>ку;</w:t>
            </w:r>
          </w:p>
          <w:p w:rsidR="00B775B5" w:rsidRPr="00C71CB6" w:rsidRDefault="00B775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ортреты иностранных писателей;</w:t>
            </w:r>
          </w:p>
          <w:p w:rsidR="00B775B5" w:rsidRPr="00C71CB6" w:rsidRDefault="00B775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ортреты советских писателей;</w:t>
            </w:r>
          </w:p>
          <w:p w:rsidR="00B775B5" w:rsidRPr="00C71CB6" w:rsidRDefault="00B775B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раздаточный иллюстративный материал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446172,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Пенькова, д. 31</w:t>
            </w:r>
          </w:p>
        </w:tc>
      </w:tr>
      <w:tr w:rsidR="002C1633" w:rsidRPr="00C71CB6" w:rsidTr="00A6341D">
        <w:trPr>
          <w:gridAfter w:val="1"/>
          <w:trHeight w:val="195"/>
        </w:trPr>
        <w:tc>
          <w:tcPr>
            <w:tcW w:w="540" w:type="dxa"/>
            <w:vMerge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русского языка и литературы</w:t>
            </w:r>
            <w:r w:rsidRPr="00C71C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0,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 xml:space="preserve">он Пестравский, с. </w:t>
            </w:r>
            <w:proofErr w:type="spellStart"/>
            <w:r w:rsidRPr="00C71CB6">
              <w:rPr>
                <w:rFonts w:ascii="Times New Roman" w:hAnsi="Times New Roman" w:cs="Times New Roman"/>
              </w:rPr>
              <w:t>Идакра</w:t>
            </w:r>
            <w:proofErr w:type="spellEnd"/>
            <w:r w:rsidRPr="00C71CB6">
              <w:rPr>
                <w:rFonts w:ascii="Times New Roman" w:hAnsi="Times New Roman" w:cs="Times New Roman"/>
              </w:rPr>
              <w:t>,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Школьная, д. 2</w:t>
            </w:r>
          </w:p>
        </w:tc>
      </w:tr>
      <w:tr w:rsidR="002C1633" w:rsidRPr="00C71CB6" w:rsidTr="00A6341D">
        <w:trPr>
          <w:gridAfter w:val="1"/>
          <w:trHeight w:val="1831"/>
        </w:trPr>
        <w:tc>
          <w:tcPr>
            <w:tcW w:w="540" w:type="dxa"/>
            <w:vMerge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8);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16);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доска школьная (1);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рамматические таблицы по русскому яз</w:t>
            </w:r>
            <w:r w:rsidRPr="00C71CB6">
              <w:rPr>
                <w:rFonts w:ascii="Times New Roman" w:hAnsi="Times New Roman" w:cs="Times New Roman"/>
              </w:rPr>
              <w:t>ы</w:t>
            </w:r>
            <w:r w:rsidRPr="00C71CB6">
              <w:rPr>
                <w:rFonts w:ascii="Times New Roman" w:hAnsi="Times New Roman" w:cs="Times New Roman"/>
              </w:rPr>
              <w:t>ку;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словари русского языка;</w:t>
            </w:r>
          </w:p>
        </w:tc>
        <w:tc>
          <w:tcPr>
            <w:tcW w:w="4463" w:type="dxa"/>
            <w:gridSpan w:val="10"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 пособия для подготовки к ГИА;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ортреты русских писателей;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раздаточный иллюстративный материал;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альбом фотографий «Маяковский В.В.», </w:t>
            </w:r>
          </w:p>
        </w:tc>
        <w:tc>
          <w:tcPr>
            <w:tcW w:w="2296" w:type="dxa"/>
            <w:vMerge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1633" w:rsidRPr="00C71CB6" w:rsidTr="00A6341D">
        <w:trPr>
          <w:gridAfter w:val="1"/>
          <w:trHeight w:val="266"/>
        </w:trPr>
        <w:tc>
          <w:tcPr>
            <w:tcW w:w="540" w:type="dxa"/>
            <w:vMerge w:val="restart"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3.Иностранный язык (английский)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 английского языка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Пенькова, д. 31</w:t>
            </w:r>
          </w:p>
        </w:tc>
      </w:tr>
      <w:tr w:rsidR="004E4979" w:rsidRPr="00C71CB6" w:rsidTr="00A6341D">
        <w:trPr>
          <w:gridAfter w:val="1"/>
          <w:trHeight w:val="2094"/>
        </w:trPr>
        <w:tc>
          <w:tcPr>
            <w:tcW w:w="540" w:type="dxa"/>
            <w:vMerge/>
            <w:shd w:val="clear" w:color="auto" w:fill="auto"/>
          </w:tcPr>
          <w:p w:rsidR="004E4979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4E4979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shd w:val="clear" w:color="auto" w:fill="auto"/>
          </w:tcPr>
          <w:p w:rsidR="004E4979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71CB6">
              <w:rPr>
                <w:rFonts w:ascii="Times New Roman" w:hAnsi="Times New Roman" w:cs="Times New Roman"/>
                <w:u w:val="single"/>
              </w:rPr>
              <w:t>кабинет № 8</w:t>
            </w:r>
          </w:p>
          <w:p w:rsidR="004E4979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2);</w:t>
            </w:r>
          </w:p>
          <w:p w:rsidR="004E4979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24);</w:t>
            </w:r>
          </w:p>
          <w:p w:rsidR="004E4979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доска школьная (1);</w:t>
            </w:r>
          </w:p>
          <w:p w:rsidR="004E4979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-</w:t>
            </w:r>
            <w:r w:rsidRPr="00C71CB6">
              <w:rPr>
                <w:rFonts w:ascii="Times New Roman" w:hAnsi="Times New Roman" w:cs="Times New Roman"/>
              </w:rPr>
              <w:t>английский алфавит;</w:t>
            </w:r>
          </w:p>
          <w:p w:rsidR="004E4979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арта Англии;</w:t>
            </w:r>
          </w:p>
          <w:p w:rsidR="004E4979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агнитофон (1);</w:t>
            </w:r>
          </w:p>
          <w:p w:rsidR="004E4979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1CB6">
              <w:rPr>
                <w:rFonts w:ascii="Times New Roman" w:hAnsi="Times New Roman" w:cs="Times New Roman"/>
              </w:rPr>
              <w:t>-наглядный и раздаточный материал (пор</w:t>
            </w:r>
            <w:r w:rsidRPr="00C71CB6">
              <w:rPr>
                <w:rFonts w:ascii="Times New Roman" w:hAnsi="Times New Roman" w:cs="Times New Roman"/>
              </w:rPr>
              <w:t>т</w:t>
            </w:r>
            <w:r w:rsidRPr="00C71CB6">
              <w:rPr>
                <w:rFonts w:ascii="Times New Roman" w:hAnsi="Times New Roman" w:cs="Times New Roman"/>
              </w:rPr>
              <w:t xml:space="preserve">реты английских композиторов, </w:t>
            </w:r>
            <w:proofErr w:type="gramEnd"/>
          </w:p>
          <w:p w:rsidR="004E4979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оутбук (1);</w:t>
            </w:r>
          </w:p>
        </w:tc>
        <w:tc>
          <w:tcPr>
            <w:tcW w:w="4463" w:type="dxa"/>
            <w:gridSpan w:val="10"/>
            <w:shd w:val="clear" w:color="auto" w:fill="auto"/>
          </w:tcPr>
          <w:p w:rsidR="004E4979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достопримечательности английских гор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дов);</w:t>
            </w:r>
          </w:p>
          <w:p w:rsidR="004E4979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рамматические таблицы по английскому языку;</w:t>
            </w:r>
          </w:p>
          <w:p w:rsidR="004E4979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аудиозаписи, диски и кассеты на англи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ском языке;</w:t>
            </w:r>
          </w:p>
          <w:p w:rsidR="004E4979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ловари (англо-русский, русско-английский).</w:t>
            </w:r>
          </w:p>
          <w:p w:rsidR="004E4979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лингафонный кабинет (2)</w:t>
            </w:r>
          </w:p>
        </w:tc>
        <w:tc>
          <w:tcPr>
            <w:tcW w:w="2296" w:type="dxa"/>
            <w:vMerge/>
            <w:shd w:val="clear" w:color="auto" w:fill="auto"/>
          </w:tcPr>
          <w:p w:rsidR="004E4979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1633" w:rsidRPr="00C71CB6" w:rsidTr="00A6341D">
        <w:trPr>
          <w:gridAfter w:val="1"/>
          <w:trHeight w:val="302"/>
        </w:trPr>
        <w:tc>
          <w:tcPr>
            <w:tcW w:w="540" w:type="dxa"/>
            <w:vMerge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 английского языка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0,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 xml:space="preserve">он Пестравский, с. </w:t>
            </w:r>
            <w:proofErr w:type="spellStart"/>
            <w:r w:rsidRPr="00C71CB6">
              <w:rPr>
                <w:rFonts w:ascii="Times New Roman" w:hAnsi="Times New Roman" w:cs="Times New Roman"/>
              </w:rPr>
              <w:t>Идакра</w:t>
            </w:r>
            <w:proofErr w:type="spellEnd"/>
            <w:r w:rsidRPr="00C71CB6">
              <w:rPr>
                <w:rFonts w:ascii="Times New Roman" w:hAnsi="Times New Roman" w:cs="Times New Roman"/>
              </w:rPr>
              <w:t>,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Школьная, д. 2</w:t>
            </w:r>
          </w:p>
        </w:tc>
      </w:tr>
      <w:tr w:rsidR="002C1633" w:rsidRPr="00C71CB6" w:rsidTr="00A6341D">
        <w:trPr>
          <w:gridAfter w:val="1"/>
          <w:trHeight w:val="701"/>
        </w:trPr>
        <w:tc>
          <w:tcPr>
            <w:tcW w:w="540" w:type="dxa"/>
            <w:vMerge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8);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16);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доска школьная (1);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-</w:t>
            </w:r>
            <w:r w:rsidRPr="00C71CB6">
              <w:rPr>
                <w:rFonts w:ascii="Times New Roman" w:hAnsi="Times New Roman" w:cs="Times New Roman"/>
              </w:rPr>
              <w:t>английский алфавит;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арта Англии;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71CB6">
              <w:rPr>
                <w:rFonts w:ascii="Times New Roman" w:hAnsi="Times New Roman" w:cs="Times New Roman"/>
              </w:rPr>
              <w:t>-наглядный и раздаточный материал (пор</w:t>
            </w:r>
            <w:r w:rsidRPr="00C71CB6">
              <w:rPr>
                <w:rFonts w:ascii="Times New Roman" w:hAnsi="Times New Roman" w:cs="Times New Roman"/>
              </w:rPr>
              <w:t>т</w:t>
            </w:r>
            <w:r w:rsidRPr="00C71CB6">
              <w:rPr>
                <w:rFonts w:ascii="Times New Roman" w:hAnsi="Times New Roman" w:cs="Times New Roman"/>
              </w:rPr>
              <w:t xml:space="preserve">реты английских композиторов, </w:t>
            </w:r>
            <w:proofErr w:type="gramEnd"/>
          </w:p>
        </w:tc>
        <w:tc>
          <w:tcPr>
            <w:tcW w:w="4463" w:type="dxa"/>
            <w:gridSpan w:val="10"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достопримечательности английских гор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дов);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рамматические таблицы по английскому языку;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аудиозаписи, диски и кассеты на англи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ском языке;</w:t>
            </w:r>
          </w:p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словари (англо-русский, русско-английский).</w:t>
            </w:r>
          </w:p>
        </w:tc>
        <w:tc>
          <w:tcPr>
            <w:tcW w:w="2296" w:type="dxa"/>
            <w:vMerge/>
            <w:shd w:val="clear" w:color="auto" w:fill="auto"/>
          </w:tcPr>
          <w:p w:rsidR="002C1633" w:rsidRPr="00C71CB6" w:rsidRDefault="002C163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6DE5" w:rsidRPr="00C71CB6" w:rsidTr="00A6341D">
        <w:trPr>
          <w:gridAfter w:val="1"/>
          <w:trHeight w:val="249"/>
        </w:trPr>
        <w:tc>
          <w:tcPr>
            <w:tcW w:w="540" w:type="dxa"/>
            <w:vMerge w:val="restart"/>
            <w:shd w:val="clear" w:color="auto" w:fill="auto"/>
          </w:tcPr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.Математика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 xml:space="preserve">Кабинет математики (2 </w:t>
            </w:r>
            <w:proofErr w:type="spellStart"/>
            <w:proofErr w:type="gramStart"/>
            <w:r w:rsidRPr="00C71CB6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proofErr w:type="gramEnd"/>
            <w:r w:rsidRPr="00C71CB6">
              <w:rPr>
                <w:rFonts w:ascii="Times New Roman" w:hAnsi="Times New Roman" w:cs="Times New Roman"/>
                <w:b/>
              </w:rPr>
              <w:t>):</w:t>
            </w:r>
            <w:r w:rsidRPr="00C71C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Самарская область,</w:t>
            </w:r>
          </w:p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</w:t>
            </w:r>
          </w:p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Пенькова, д. 31</w:t>
            </w:r>
          </w:p>
        </w:tc>
      </w:tr>
      <w:tr w:rsidR="00066DE5" w:rsidRPr="00C71CB6" w:rsidTr="00A6341D">
        <w:trPr>
          <w:gridAfter w:val="1"/>
          <w:trHeight w:val="2280"/>
        </w:trPr>
        <w:tc>
          <w:tcPr>
            <w:tcW w:w="540" w:type="dxa"/>
            <w:vMerge/>
            <w:shd w:val="clear" w:color="auto" w:fill="auto"/>
          </w:tcPr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shd w:val="clear" w:color="auto" w:fill="auto"/>
          </w:tcPr>
          <w:p w:rsidR="004E4979" w:rsidRPr="00C71CB6" w:rsidRDefault="004E4979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71CB6">
              <w:rPr>
                <w:rFonts w:ascii="Times New Roman" w:hAnsi="Times New Roman" w:cs="Times New Roman"/>
                <w:u w:val="single"/>
              </w:rPr>
              <w:t>кабинет № 7</w:t>
            </w:r>
          </w:p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</w:t>
            </w:r>
            <w:r w:rsidR="004E4979" w:rsidRPr="00C71CB6">
              <w:rPr>
                <w:rFonts w:ascii="Times New Roman" w:hAnsi="Times New Roman" w:cs="Times New Roman"/>
              </w:rPr>
              <w:t>12</w:t>
            </w:r>
            <w:r w:rsidRPr="00C71CB6">
              <w:rPr>
                <w:rFonts w:ascii="Times New Roman" w:hAnsi="Times New Roman" w:cs="Times New Roman"/>
              </w:rPr>
              <w:t>);</w:t>
            </w:r>
          </w:p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</w:t>
            </w:r>
            <w:r w:rsidR="004E4979" w:rsidRPr="00C71CB6">
              <w:rPr>
                <w:rFonts w:ascii="Times New Roman" w:hAnsi="Times New Roman" w:cs="Times New Roman"/>
              </w:rPr>
              <w:t>22</w:t>
            </w:r>
            <w:r w:rsidRPr="00C71CB6">
              <w:rPr>
                <w:rFonts w:ascii="Times New Roman" w:hAnsi="Times New Roman" w:cs="Times New Roman"/>
              </w:rPr>
              <w:t>);</w:t>
            </w:r>
          </w:p>
          <w:p w:rsidR="00605DE8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доска школьная (</w:t>
            </w:r>
            <w:r w:rsidR="004E4979" w:rsidRPr="00C71CB6">
              <w:rPr>
                <w:rFonts w:ascii="Times New Roman" w:hAnsi="Times New Roman" w:cs="Times New Roman"/>
              </w:rPr>
              <w:t>1</w:t>
            </w:r>
            <w:r w:rsidR="00605DE8" w:rsidRPr="00C71CB6">
              <w:rPr>
                <w:rFonts w:ascii="Times New Roman" w:hAnsi="Times New Roman" w:cs="Times New Roman"/>
              </w:rPr>
              <w:t>);</w:t>
            </w:r>
          </w:p>
          <w:p w:rsidR="00605DE8" w:rsidRPr="00C71CB6" w:rsidRDefault="00605DE8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 компьютер (1);</w:t>
            </w:r>
          </w:p>
          <w:p w:rsidR="00605DE8" w:rsidRPr="00C71CB6" w:rsidRDefault="00605DE8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оутбук (1);</w:t>
            </w:r>
          </w:p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универсальный набор геометрических тел (</w:t>
            </w:r>
            <w:r w:rsidR="00605DE8" w:rsidRPr="00C71CB6">
              <w:rPr>
                <w:rFonts w:ascii="Times New Roman" w:hAnsi="Times New Roman" w:cs="Times New Roman"/>
              </w:rPr>
              <w:t>1</w:t>
            </w:r>
            <w:r w:rsidRPr="00C71CB6">
              <w:rPr>
                <w:rFonts w:ascii="Times New Roman" w:hAnsi="Times New Roman" w:cs="Times New Roman"/>
              </w:rPr>
              <w:t>);</w:t>
            </w:r>
          </w:p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уголь</w:t>
            </w:r>
            <w:r w:rsidR="00605DE8" w:rsidRPr="00C71CB6">
              <w:rPr>
                <w:rFonts w:ascii="Times New Roman" w:hAnsi="Times New Roman" w:cs="Times New Roman"/>
              </w:rPr>
              <w:t>ник</w:t>
            </w:r>
            <w:r w:rsidRPr="00C71CB6">
              <w:rPr>
                <w:rFonts w:ascii="Times New Roman" w:hAnsi="Times New Roman" w:cs="Times New Roman"/>
              </w:rPr>
              <w:t xml:space="preserve"> (</w:t>
            </w:r>
            <w:r w:rsidR="00605DE8" w:rsidRPr="00C71CB6">
              <w:rPr>
                <w:rFonts w:ascii="Times New Roman" w:hAnsi="Times New Roman" w:cs="Times New Roman"/>
              </w:rPr>
              <w:t>1</w:t>
            </w:r>
            <w:r w:rsidRPr="00C71CB6">
              <w:rPr>
                <w:rFonts w:ascii="Times New Roman" w:hAnsi="Times New Roman" w:cs="Times New Roman"/>
              </w:rPr>
              <w:t>);</w:t>
            </w:r>
          </w:p>
          <w:p w:rsidR="00B855E0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циркуль (</w:t>
            </w:r>
            <w:r w:rsidR="00605DE8" w:rsidRPr="00C71CB6">
              <w:rPr>
                <w:rFonts w:ascii="Times New Roman" w:hAnsi="Times New Roman" w:cs="Times New Roman"/>
              </w:rPr>
              <w:t>1</w:t>
            </w:r>
            <w:r w:rsidRPr="00C71CB6">
              <w:rPr>
                <w:rFonts w:ascii="Times New Roman" w:hAnsi="Times New Roman" w:cs="Times New Roman"/>
              </w:rPr>
              <w:t>);</w:t>
            </w:r>
            <w:r w:rsidR="00B855E0" w:rsidRPr="00C71CB6">
              <w:rPr>
                <w:rFonts w:ascii="Times New Roman" w:hAnsi="Times New Roman" w:cs="Times New Roman"/>
              </w:rPr>
              <w:t xml:space="preserve"> </w:t>
            </w:r>
          </w:p>
          <w:p w:rsidR="00605DE8" w:rsidRPr="00C71CB6" w:rsidRDefault="00605DE8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ранспортир (1);</w:t>
            </w:r>
          </w:p>
          <w:p w:rsidR="00605DE8" w:rsidRPr="00C71CB6" w:rsidRDefault="00605DE8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фигур по стереометрии (2);</w:t>
            </w:r>
          </w:p>
          <w:p w:rsidR="00605DE8" w:rsidRPr="00C71CB6" w:rsidRDefault="00605DE8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моделей для иллюстрации формул объемов геометрических тел  (1);</w:t>
            </w:r>
          </w:p>
          <w:p w:rsidR="00605DE8" w:rsidRPr="00C71CB6" w:rsidRDefault="00605DE8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ы таблиц по геометрии для 7-11 классов;</w:t>
            </w:r>
          </w:p>
        </w:tc>
        <w:tc>
          <w:tcPr>
            <w:tcW w:w="4463" w:type="dxa"/>
            <w:gridSpan w:val="10"/>
            <w:shd w:val="clear" w:color="auto" w:fill="auto"/>
          </w:tcPr>
          <w:p w:rsidR="00605DE8" w:rsidRPr="00C71CB6" w:rsidRDefault="00605DE8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71CB6">
              <w:rPr>
                <w:rFonts w:ascii="Times New Roman" w:hAnsi="Times New Roman" w:cs="Times New Roman"/>
                <w:u w:val="single"/>
              </w:rPr>
              <w:t>кабинет № 10</w:t>
            </w:r>
          </w:p>
          <w:p w:rsidR="00605DE8" w:rsidRPr="00C71CB6" w:rsidRDefault="00605DE8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2);</w:t>
            </w:r>
          </w:p>
          <w:p w:rsidR="00605DE8" w:rsidRPr="00C71CB6" w:rsidRDefault="00605DE8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28);</w:t>
            </w:r>
          </w:p>
          <w:p w:rsidR="00605DE8" w:rsidRPr="00C71CB6" w:rsidRDefault="00605DE8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доска школьная (1);</w:t>
            </w:r>
          </w:p>
          <w:p w:rsidR="00605DE8" w:rsidRPr="00C71CB6" w:rsidRDefault="00605DE8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оутбук (1);</w:t>
            </w:r>
          </w:p>
          <w:p w:rsidR="00605DE8" w:rsidRPr="00C71CB6" w:rsidRDefault="00605DE8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-угольник (1);</w:t>
            </w:r>
          </w:p>
          <w:p w:rsidR="00605DE8" w:rsidRPr="00C71CB6" w:rsidRDefault="00605DE8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циркуль (1); </w:t>
            </w:r>
          </w:p>
          <w:p w:rsidR="00605DE8" w:rsidRPr="00C71CB6" w:rsidRDefault="00605DE8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ранспортир (1);</w:t>
            </w:r>
          </w:p>
          <w:p w:rsidR="00605DE8" w:rsidRPr="00C71CB6" w:rsidRDefault="00605DE8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фигур по стереометрии (2);</w:t>
            </w:r>
          </w:p>
          <w:p w:rsidR="00066DE5" w:rsidRPr="00C71CB6" w:rsidRDefault="00605DE8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ы таблиц по математике для 5,6 классов;</w:t>
            </w:r>
          </w:p>
        </w:tc>
        <w:tc>
          <w:tcPr>
            <w:tcW w:w="2296" w:type="dxa"/>
            <w:vMerge/>
            <w:shd w:val="clear" w:color="auto" w:fill="auto"/>
          </w:tcPr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6DE5" w:rsidRPr="00C71CB6" w:rsidTr="00A6341D">
        <w:trPr>
          <w:gridAfter w:val="1"/>
          <w:trHeight w:val="213"/>
        </w:trPr>
        <w:tc>
          <w:tcPr>
            <w:tcW w:w="540" w:type="dxa"/>
            <w:vMerge/>
            <w:shd w:val="clear" w:color="auto" w:fill="auto"/>
          </w:tcPr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математики:</w:t>
            </w:r>
            <w:r w:rsidRPr="00C71C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0,</w:t>
            </w:r>
          </w:p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 xml:space="preserve">он Пестравский, с. </w:t>
            </w:r>
            <w:proofErr w:type="spellStart"/>
            <w:r w:rsidRPr="00C71CB6">
              <w:rPr>
                <w:rFonts w:ascii="Times New Roman" w:hAnsi="Times New Roman" w:cs="Times New Roman"/>
              </w:rPr>
              <w:t>Идакра</w:t>
            </w:r>
            <w:proofErr w:type="spellEnd"/>
            <w:r w:rsidRPr="00C71CB6">
              <w:rPr>
                <w:rFonts w:ascii="Times New Roman" w:hAnsi="Times New Roman" w:cs="Times New Roman"/>
              </w:rPr>
              <w:t>,</w:t>
            </w:r>
          </w:p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Школьная, д. 2</w:t>
            </w:r>
          </w:p>
        </w:tc>
      </w:tr>
      <w:tr w:rsidR="00066DE5" w:rsidRPr="00C71CB6" w:rsidTr="00A6341D">
        <w:trPr>
          <w:gridAfter w:val="1"/>
          <w:trHeight w:val="1880"/>
        </w:trPr>
        <w:tc>
          <w:tcPr>
            <w:tcW w:w="540" w:type="dxa"/>
            <w:vMerge/>
            <w:shd w:val="clear" w:color="auto" w:fill="auto"/>
          </w:tcPr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shd w:val="clear" w:color="auto" w:fill="auto"/>
          </w:tcPr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8);</w:t>
            </w:r>
          </w:p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16);</w:t>
            </w:r>
          </w:p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  </w:t>
            </w:r>
          </w:p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универсальный набор геометрических тел (1);</w:t>
            </w:r>
          </w:p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угольники (2);</w:t>
            </w:r>
          </w:p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циркуль (1);</w:t>
            </w:r>
          </w:p>
        </w:tc>
        <w:tc>
          <w:tcPr>
            <w:tcW w:w="4463" w:type="dxa"/>
            <w:gridSpan w:val="10"/>
            <w:shd w:val="clear" w:color="auto" w:fill="auto"/>
          </w:tcPr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ранспортир (2);</w:t>
            </w:r>
          </w:p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ы таблиц по геометрии для 7-9 классов;</w:t>
            </w:r>
          </w:p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ы таблиц по математике для 5,6 классов;</w:t>
            </w:r>
          </w:p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стенды с математическими формулами.</w:t>
            </w:r>
          </w:p>
        </w:tc>
        <w:tc>
          <w:tcPr>
            <w:tcW w:w="2296" w:type="dxa"/>
            <w:vMerge/>
            <w:shd w:val="clear" w:color="auto" w:fill="auto"/>
          </w:tcPr>
          <w:p w:rsidR="00066DE5" w:rsidRPr="00C71CB6" w:rsidRDefault="00066DE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5E0" w:rsidRPr="00C71CB6" w:rsidTr="00A6341D">
        <w:trPr>
          <w:gridAfter w:val="1"/>
          <w:trHeight w:val="81"/>
        </w:trPr>
        <w:tc>
          <w:tcPr>
            <w:tcW w:w="540" w:type="dxa"/>
            <w:vMerge w:val="restart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5.Информатика и ИКТ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информатики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Пенькова, д. 31</w:t>
            </w:r>
          </w:p>
        </w:tc>
      </w:tr>
      <w:tr w:rsidR="00B855E0" w:rsidRPr="00C71CB6" w:rsidTr="00A6341D">
        <w:trPr>
          <w:gridAfter w:val="1"/>
          <w:trHeight w:val="1853"/>
        </w:trPr>
        <w:tc>
          <w:tcPr>
            <w:tcW w:w="540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shd w:val="clear" w:color="auto" w:fill="auto"/>
          </w:tcPr>
          <w:p w:rsidR="00605DE8" w:rsidRPr="00C71CB6" w:rsidRDefault="00605DE8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71CB6">
              <w:rPr>
                <w:rFonts w:ascii="Times New Roman" w:hAnsi="Times New Roman" w:cs="Times New Roman"/>
                <w:u w:val="single"/>
              </w:rPr>
              <w:t>кабинет № 15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ьютеры (1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оутбуки (14)</w:t>
            </w:r>
            <w:r w:rsidR="00605DE8" w:rsidRPr="00C71CB6">
              <w:rPr>
                <w:rFonts w:ascii="Times New Roman" w:hAnsi="Times New Roman" w:cs="Times New Roman"/>
              </w:rPr>
              <w:t>;</w:t>
            </w:r>
          </w:p>
          <w:p w:rsidR="00605DE8" w:rsidRPr="00C71CB6" w:rsidRDefault="00605DE8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оноблок (1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ьютерные столы (</w:t>
            </w:r>
            <w:r w:rsidR="00605DE8" w:rsidRPr="00C71CB6">
              <w:rPr>
                <w:rFonts w:ascii="Times New Roman" w:hAnsi="Times New Roman" w:cs="Times New Roman"/>
              </w:rPr>
              <w:t>15</w:t>
            </w:r>
            <w:r w:rsidRPr="00C71CB6">
              <w:rPr>
                <w:rFonts w:ascii="Times New Roman" w:hAnsi="Times New Roman" w:cs="Times New Roman"/>
              </w:rPr>
              <w:t>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ьютерные стулья  (20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ультимедийный проектор (1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интерактивная доска (1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экран (1);</w:t>
            </w:r>
          </w:p>
        </w:tc>
        <w:tc>
          <w:tcPr>
            <w:tcW w:w="4463" w:type="dxa"/>
            <w:gridSpan w:val="10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доска аудиторная (1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канер (1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ринтер (1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акустическая система (1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</w:t>
            </w:r>
            <w:r w:rsidR="00605DE8" w:rsidRPr="00C71CB6">
              <w:rPr>
                <w:rFonts w:ascii="Times New Roman" w:hAnsi="Times New Roman" w:cs="Times New Roman"/>
              </w:rPr>
              <w:t>бес</w:t>
            </w:r>
            <w:r w:rsidRPr="00C71CB6">
              <w:rPr>
                <w:rFonts w:ascii="Times New Roman" w:hAnsi="Times New Roman" w:cs="Times New Roman"/>
              </w:rPr>
              <w:t>проводная локальная сеть</w:t>
            </w:r>
            <w:r w:rsidR="00605DE8" w:rsidRPr="00C71CB6">
              <w:rPr>
                <w:rFonts w:ascii="Times New Roman" w:hAnsi="Times New Roman" w:cs="Times New Roman"/>
              </w:rPr>
              <w:t>;</w:t>
            </w:r>
          </w:p>
          <w:p w:rsidR="00605DE8" w:rsidRPr="00C71CB6" w:rsidRDefault="00605DE8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видеокамера (1);</w:t>
            </w:r>
          </w:p>
          <w:p w:rsidR="00605DE8" w:rsidRPr="00C71CB6" w:rsidRDefault="00605DE8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фотоаппарат (1);</w:t>
            </w:r>
          </w:p>
          <w:p w:rsidR="00605DE8" w:rsidRPr="00C71CB6" w:rsidRDefault="00605DE8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5E0" w:rsidRPr="00C71CB6" w:rsidTr="00A6341D">
        <w:trPr>
          <w:gridAfter w:val="1"/>
          <w:trHeight w:val="213"/>
        </w:trPr>
        <w:tc>
          <w:tcPr>
            <w:tcW w:w="540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информатики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0,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Самарская область,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 xml:space="preserve">он Пестравский, с. </w:t>
            </w:r>
            <w:proofErr w:type="spellStart"/>
            <w:r w:rsidRPr="00C71CB6">
              <w:rPr>
                <w:rFonts w:ascii="Times New Roman" w:hAnsi="Times New Roman" w:cs="Times New Roman"/>
              </w:rPr>
              <w:t>Идакра</w:t>
            </w:r>
            <w:proofErr w:type="spellEnd"/>
            <w:r w:rsidRPr="00C71CB6">
              <w:rPr>
                <w:rFonts w:ascii="Times New Roman" w:hAnsi="Times New Roman" w:cs="Times New Roman"/>
              </w:rPr>
              <w:t>,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Школьная, д. 2</w:t>
            </w:r>
          </w:p>
        </w:tc>
      </w:tr>
      <w:tr w:rsidR="00B855E0" w:rsidRPr="00C71CB6" w:rsidTr="00A6341D">
        <w:trPr>
          <w:gridAfter w:val="1"/>
          <w:trHeight w:val="1275"/>
        </w:trPr>
        <w:tc>
          <w:tcPr>
            <w:tcW w:w="540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ьютеры (4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ьютерные столы (4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ученические стулья  (10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ученические столы (5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экран (1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3" w:type="dxa"/>
            <w:gridSpan w:val="10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доска аудиторная (1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канер (1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ринтер (1);</w:t>
            </w:r>
          </w:p>
          <w:p w:rsidR="00B855E0" w:rsidRPr="00C71CB6" w:rsidRDefault="00B855E0" w:rsidP="009052E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5E0" w:rsidRPr="00C71CB6" w:rsidTr="00A6341D">
        <w:trPr>
          <w:gridAfter w:val="1"/>
          <w:trHeight w:val="231"/>
        </w:trPr>
        <w:tc>
          <w:tcPr>
            <w:tcW w:w="540" w:type="dxa"/>
            <w:vMerge w:val="restart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8.История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9.Обществознание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истории и обществознания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Пенькова, д. 31</w:t>
            </w:r>
          </w:p>
        </w:tc>
      </w:tr>
      <w:tr w:rsidR="00B855E0" w:rsidRPr="00C71CB6" w:rsidTr="00046F1D">
        <w:trPr>
          <w:gridAfter w:val="1"/>
          <w:trHeight w:val="1591"/>
        </w:trPr>
        <w:tc>
          <w:tcPr>
            <w:tcW w:w="540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shd w:val="clear" w:color="auto" w:fill="auto"/>
          </w:tcPr>
          <w:p w:rsidR="00605DE8" w:rsidRPr="00C71CB6" w:rsidRDefault="00605DE8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71CB6">
              <w:rPr>
                <w:rFonts w:ascii="Times New Roman" w:hAnsi="Times New Roman" w:cs="Times New Roman"/>
                <w:u w:val="single"/>
              </w:rPr>
              <w:t>кабинет № 20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</w:t>
            </w:r>
            <w:r w:rsidR="00605DE8" w:rsidRPr="00C71CB6">
              <w:rPr>
                <w:rFonts w:ascii="Times New Roman" w:hAnsi="Times New Roman" w:cs="Times New Roman"/>
              </w:rPr>
              <w:t>3</w:t>
            </w:r>
            <w:r w:rsidRPr="00C71CB6">
              <w:rPr>
                <w:rFonts w:ascii="Times New Roman" w:hAnsi="Times New Roman" w:cs="Times New Roman"/>
              </w:rPr>
              <w:t>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2</w:t>
            </w:r>
            <w:r w:rsidR="00605DE8" w:rsidRPr="00C71CB6">
              <w:rPr>
                <w:rFonts w:ascii="Times New Roman" w:hAnsi="Times New Roman" w:cs="Times New Roman"/>
              </w:rPr>
              <w:t>6</w:t>
            </w:r>
            <w:r w:rsidRPr="00C71CB6">
              <w:rPr>
                <w:rFonts w:ascii="Times New Roman" w:hAnsi="Times New Roman" w:cs="Times New Roman"/>
              </w:rPr>
              <w:t>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  </w:t>
            </w:r>
          </w:p>
          <w:p w:rsidR="00046F1D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енды по истории России;</w:t>
            </w:r>
            <w:r w:rsidR="00046F1D" w:rsidRPr="00C71CB6">
              <w:rPr>
                <w:rFonts w:ascii="Times New Roman" w:hAnsi="Times New Roman" w:cs="Times New Roman"/>
              </w:rPr>
              <w:t xml:space="preserve"> </w:t>
            </w:r>
          </w:p>
          <w:p w:rsidR="00B855E0" w:rsidRPr="00C71CB6" w:rsidRDefault="00046F1D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стенные карты;</w:t>
            </w:r>
          </w:p>
        </w:tc>
        <w:tc>
          <w:tcPr>
            <w:tcW w:w="4463" w:type="dxa"/>
            <w:gridSpan w:val="10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лакаты с государственной символикой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исторические карты по темам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енд с историческими иллюстрациями из истории стран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стенды о развитии  человечества.</w:t>
            </w:r>
          </w:p>
        </w:tc>
        <w:tc>
          <w:tcPr>
            <w:tcW w:w="2296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5E0" w:rsidRPr="00C71CB6" w:rsidTr="00A6341D">
        <w:trPr>
          <w:gridAfter w:val="1"/>
          <w:trHeight w:val="266"/>
        </w:trPr>
        <w:tc>
          <w:tcPr>
            <w:tcW w:w="540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истории и обществознания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0,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 xml:space="preserve">он Пестравский, с. </w:t>
            </w:r>
            <w:proofErr w:type="spellStart"/>
            <w:r w:rsidRPr="00C71CB6">
              <w:rPr>
                <w:rFonts w:ascii="Times New Roman" w:hAnsi="Times New Roman" w:cs="Times New Roman"/>
              </w:rPr>
              <w:t>Идакра</w:t>
            </w:r>
            <w:proofErr w:type="spellEnd"/>
            <w:r w:rsidRPr="00C71CB6">
              <w:rPr>
                <w:rFonts w:ascii="Times New Roman" w:hAnsi="Times New Roman" w:cs="Times New Roman"/>
              </w:rPr>
              <w:t>,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Школьная, д. 2</w:t>
            </w:r>
          </w:p>
        </w:tc>
      </w:tr>
      <w:tr w:rsidR="00B855E0" w:rsidRPr="00C71CB6" w:rsidTr="00A6341D">
        <w:trPr>
          <w:gridAfter w:val="1"/>
          <w:trHeight w:val="747"/>
        </w:trPr>
        <w:tc>
          <w:tcPr>
            <w:tcW w:w="540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8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16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  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енды по истории России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3" w:type="dxa"/>
            <w:gridSpan w:val="10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стенные карты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лакаты с государственной символикой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исторические карты по темам;</w:t>
            </w:r>
          </w:p>
          <w:p w:rsidR="00B855E0" w:rsidRPr="00C71CB6" w:rsidRDefault="00B855E0" w:rsidP="009052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стенд с историческими иллюстрациями из истории стран;</w:t>
            </w:r>
          </w:p>
        </w:tc>
        <w:tc>
          <w:tcPr>
            <w:tcW w:w="2296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5E0" w:rsidRPr="00C71CB6" w:rsidTr="00A6341D">
        <w:trPr>
          <w:gridAfter w:val="1"/>
          <w:trHeight w:val="266"/>
        </w:trPr>
        <w:tc>
          <w:tcPr>
            <w:tcW w:w="540" w:type="dxa"/>
            <w:vMerge w:val="restart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10.География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11.Природоведение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12.Основы безопасности жизнеде</w:t>
            </w:r>
            <w:r w:rsidRPr="00C71CB6">
              <w:rPr>
                <w:rFonts w:ascii="Times New Roman" w:hAnsi="Times New Roman" w:cs="Times New Roman"/>
              </w:rPr>
              <w:t>я</w:t>
            </w:r>
            <w:r w:rsidRPr="00C71CB6">
              <w:rPr>
                <w:rFonts w:ascii="Times New Roman" w:hAnsi="Times New Roman" w:cs="Times New Roman"/>
              </w:rPr>
              <w:t>тельности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13. Курс краеведения 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lastRenderedPageBreak/>
              <w:t>Кабинет географии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Самарская область,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Пенькова, д. 31</w:t>
            </w:r>
          </w:p>
        </w:tc>
      </w:tr>
      <w:tr w:rsidR="00B855E0" w:rsidRPr="00C71CB6" w:rsidTr="00A6341D">
        <w:trPr>
          <w:gridAfter w:val="1"/>
          <w:trHeight w:val="5138"/>
        </w:trPr>
        <w:tc>
          <w:tcPr>
            <w:tcW w:w="540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4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28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  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по природоведению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«Климат СССР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«Северная и Южная Ам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рика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«Общий обзор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«Северная Америка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«Воды суши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еографические карты («Самарская о</w:t>
            </w:r>
            <w:r w:rsidRPr="00C71CB6">
              <w:rPr>
                <w:rFonts w:ascii="Times New Roman" w:hAnsi="Times New Roman" w:cs="Times New Roman"/>
              </w:rPr>
              <w:t>б</w:t>
            </w:r>
            <w:r w:rsidRPr="00C71CB6">
              <w:rPr>
                <w:rFonts w:ascii="Times New Roman" w:hAnsi="Times New Roman" w:cs="Times New Roman"/>
              </w:rPr>
              <w:t>ласть», «Политическая карта мира», «Ро</w:t>
            </w:r>
            <w:r w:rsidRPr="00C71CB6">
              <w:rPr>
                <w:rFonts w:ascii="Times New Roman" w:hAnsi="Times New Roman" w:cs="Times New Roman"/>
              </w:rPr>
              <w:t>с</w:t>
            </w:r>
            <w:r w:rsidRPr="00C71CB6">
              <w:rPr>
                <w:rFonts w:ascii="Times New Roman" w:hAnsi="Times New Roman" w:cs="Times New Roman"/>
              </w:rPr>
              <w:t>сийская Федерация»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опографические карты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Алюминий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горных пород  и минералов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Каменный уголь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Торф»;</w:t>
            </w:r>
          </w:p>
        </w:tc>
        <w:tc>
          <w:tcPr>
            <w:tcW w:w="4463" w:type="dxa"/>
            <w:gridSpan w:val="10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Полезные ископаемые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образцов коры и древесины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Школа твердости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Известняк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Гранит и  его составные части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Строение горных пород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Полезные ископаемые для средней школы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Металлы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астролябия школьная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игрометр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линейка визирования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Строительные минералы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ербарий растений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термометр минимальный. 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акет «Развитие оврага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Почва и ее состав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5E0" w:rsidRPr="00C71CB6" w:rsidTr="00A6341D">
        <w:trPr>
          <w:gridAfter w:val="1"/>
          <w:trHeight w:val="267"/>
        </w:trPr>
        <w:tc>
          <w:tcPr>
            <w:tcW w:w="540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географии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0,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 xml:space="preserve">он Пестравский, с. </w:t>
            </w:r>
            <w:proofErr w:type="spellStart"/>
            <w:r w:rsidRPr="00C71CB6">
              <w:rPr>
                <w:rFonts w:ascii="Times New Roman" w:hAnsi="Times New Roman" w:cs="Times New Roman"/>
              </w:rPr>
              <w:t>Идакра</w:t>
            </w:r>
            <w:proofErr w:type="spellEnd"/>
            <w:r w:rsidRPr="00C71CB6">
              <w:rPr>
                <w:rFonts w:ascii="Times New Roman" w:hAnsi="Times New Roman" w:cs="Times New Roman"/>
              </w:rPr>
              <w:t>,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Школьная, д. 2</w:t>
            </w:r>
          </w:p>
        </w:tc>
      </w:tr>
      <w:tr w:rsidR="00B855E0" w:rsidRPr="00C71CB6" w:rsidTr="00A6341D">
        <w:trPr>
          <w:gridAfter w:val="1"/>
          <w:trHeight w:val="418"/>
        </w:trPr>
        <w:tc>
          <w:tcPr>
            <w:tcW w:w="540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8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16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  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по природоведению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«Климат СССР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«Северная и Южная Ам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рика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«Общий обзор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«Северная Америка»;</w:t>
            </w:r>
          </w:p>
        </w:tc>
        <w:tc>
          <w:tcPr>
            <w:tcW w:w="4463" w:type="dxa"/>
            <w:gridSpan w:val="10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еографические карты («Самарская о</w:t>
            </w:r>
            <w:r w:rsidRPr="00C71CB6">
              <w:rPr>
                <w:rFonts w:ascii="Times New Roman" w:hAnsi="Times New Roman" w:cs="Times New Roman"/>
              </w:rPr>
              <w:t>б</w:t>
            </w:r>
            <w:r w:rsidRPr="00C71CB6">
              <w:rPr>
                <w:rFonts w:ascii="Times New Roman" w:hAnsi="Times New Roman" w:cs="Times New Roman"/>
              </w:rPr>
              <w:t>ласть», «Политическая карта мира», «Ро</w:t>
            </w:r>
            <w:r w:rsidRPr="00C71CB6">
              <w:rPr>
                <w:rFonts w:ascii="Times New Roman" w:hAnsi="Times New Roman" w:cs="Times New Roman"/>
              </w:rPr>
              <w:t>с</w:t>
            </w:r>
            <w:r w:rsidRPr="00C71CB6">
              <w:rPr>
                <w:rFonts w:ascii="Times New Roman" w:hAnsi="Times New Roman" w:cs="Times New Roman"/>
              </w:rPr>
              <w:t>сийская Федерация»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опографические карты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Алюминий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горных пород  и минералов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Каменный уголь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акет «Развитие оврага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Почва и ее состав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коллекция «Торф»; 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«Воды суши»;</w:t>
            </w:r>
          </w:p>
        </w:tc>
        <w:tc>
          <w:tcPr>
            <w:tcW w:w="2296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5FD1" w:rsidRPr="00C71CB6" w:rsidTr="00A6341D">
        <w:trPr>
          <w:gridAfter w:val="1"/>
          <w:trHeight w:val="231"/>
        </w:trPr>
        <w:tc>
          <w:tcPr>
            <w:tcW w:w="540" w:type="dxa"/>
            <w:vMerge w:val="restart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14.Физика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физики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Самарская область,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Пенькова, д. 31</w:t>
            </w:r>
          </w:p>
        </w:tc>
      </w:tr>
      <w:tr w:rsidR="00DF5FD1" w:rsidRPr="00C71CB6" w:rsidTr="00A6341D">
        <w:trPr>
          <w:gridAfter w:val="1"/>
          <w:trHeight w:val="3283"/>
        </w:trPr>
        <w:tc>
          <w:tcPr>
            <w:tcW w:w="540" w:type="dxa"/>
            <w:vMerge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5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30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демонстрационный стол (1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  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лабораторный набор по оптике (1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лабораторный по молекулярной ф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зике (1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лабораторный набор по термодинамике (1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лабораторный набор по механике (1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ермометры (15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осциллограф (1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приборы по электричеству:</w:t>
            </w:r>
          </w:p>
        </w:tc>
        <w:tc>
          <w:tcPr>
            <w:tcW w:w="4395" w:type="dxa"/>
            <w:gridSpan w:val="8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аблицы по разделам физики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енды «Юный физик», «Сегодня на ур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ке», «Подготовка к ЕГЭ», «Постоянные в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личины»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лабораторный набор по электричеству (1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по электризации (1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линз и стекол (1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весы с разновесами и гирями (15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вольтметры и амперметры (15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СД «Физика 7-11 класс», «Подготовка к  ЕГЭ по физике», «Физика в таблицах, оп</w:t>
            </w:r>
            <w:r w:rsidRPr="00C71CB6">
              <w:rPr>
                <w:rFonts w:ascii="Times New Roman" w:hAnsi="Times New Roman" w:cs="Times New Roman"/>
              </w:rPr>
              <w:t>ы</w:t>
            </w:r>
            <w:r w:rsidRPr="00C71CB6">
              <w:rPr>
                <w:rFonts w:ascii="Times New Roman" w:hAnsi="Times New Roman" w:cs="Times New Roman"/>
              </w:rPr>
              <w:t>тах и схемах».</w:t>
            </w:r>
          </w:p>
        </w:tc>
        <w:tc>
          <w:tcPr>
            <w:tcW w:w="2296" w:type="dxa"/>
            <w:vMerge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5FD1" w:rsidRPr="00C71CB6" w:rsidTr="00A6341D">
        <w:trPr>
          <w:gridAfter w:val="1"/>
          <w:trHeight w:val="231"/>
        </w:trPr>
        <w:tc>
          <w:tcPr>
            <w:tcW w:w="540" w:type="dxa"/>
            <w:vMerge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физики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0,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 xml:space="preserve">он Пестравский, с. </w:t>
            </w:r>
            <w:proofErr w:type="spellStart"/>
            <w:r w:rsidRPr="00C71CB6">
              <w:rPr>
                <w:rFonts w:ascii="Times New Roman" w:hAnsi="Times New Roman" w:cs="Times New Roman"/>
              </w:rPr>
              <w:t>Идакра</w:t>
            </w:r>
            <w:proofErr w:type="spellEnd"/>
            <w:r w:rsidRPr="00C71CB6">
              <w:rPr>
                <w:rFonts w:ascii="Times New Roman" w:hAnsi="Times New Roman" w:cs="Times New Roman"/>
              </w:rPr>
              <w:t>,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Школьная, д. 2</w:t>
            </w:r>
          </w:p>
        </w:tc>
      </w:tr>
      <w:tr w:rsidR="00DF5FD1" w:rsidRPr="00C71CB6" w:rsidTr="00A6341D">
        <w:trPr>
          <w:gridAfter w:val="1"/>
          <w:trHeight w:val="533"/>
        </w:trPr>
        <w:tc>
          <w:tcPr>
            <w:tcW w:w="540" w:type="dxa"/>
            <w:vMerge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  <w:gridSpan w:val="2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6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12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  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лабораторный набор по механике (1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аблицы по разделам физики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енды «Сегодня на уроке», «Постоянные величины»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лабораторный набор по электричеству (1);</w:t>
            </w:r>
          </w:p>
        </w:tc>
        <w:tc>
          <w:tcPr>
            <w:tcW w:w="4413" w:type="dxa"/>
            <w:gridSpan w:val="9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линз и стекол (1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весы с разновесами и гирями (15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ермометры (15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осциллограф (1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риборы по электричеству: вольтметры и амперметры (5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СД «Физика 7-9 класс», «Физика в табл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цах, опытах и схемах».</w:t>
            </w:r>
          </w:p>
        </w:tc>
        <w:tc>
          <w:tcPr>
            <w:tcW w:w="2296" w:type="dxa"/>
            <w:vMerge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5FD1" w:rsidRPr="00C71CB6" w:rsidTr="00A6341D">
        <w:trPr>
          <w:gridAfter w:val="1"/>
          <w:trHeight w:val="249"/>
        </w:trPr>
        <w:tc>
          <w:tcPr>
            <w:tcW w:w="540" w:type="dxa"/>
            <w:vMerge w:val="restart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highlight w:val="yellow"/>
              </w:rPr>
              <w:t>15.Химия.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химии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Пенькова, д. 31</w:t>
            </w:r>
          </w:p>
        </w:tc>
      </w:tr>
      <w:tr w:rsidR="00DF5FD1" w:rsidRPr="00C71CB6" w:rsidTr="00A6341D">
        <w:trPr>
          <w:gridAfter w:val="1"/>
          <w:trHeight w:val="1552"/>
        </w:trPr>
        <w:tc>
          <w:tcPr>
            <w:tcW w:w="540" w:type="dxa"/>
            <w:vMerge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5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30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  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экран (1);</w:t>
            </w:r>
          </w:p>
          <w:p w:rsidR="00B263C6" w:rsidRPr="00C71CB6" w:rsidRDefault="00B263C6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вытяжной шкаф;</w:t>
            </w:r>
          </w:p>
          <w:p w:rsidR="00B263C6" w:rsidRPr="00C71CB6" w:rsidRDefault="00B263C6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 телевизор;</w:t>
            </w:r>
          </w:p>
          <w:p w:rsidR="00B263C6" w:rsidRPr="00C71CB6" w:rsidRDefault="00B263C6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 2 </w:t>
            </w:r>
            <w:proofErr w:type="gramStart"/>
            <w:r w:rsidRPr="00C71CB6">
              <w:rPr>
                <w:rFonts w:ascii="Times New Roman" w:hAnsi="Times New Roman" w:cs="Times New Roman"/>
              </w:rPr>
              <w:t>книжных</w:t>
            </w:r>
            <w:proofErr w:type="gramEnd"/>
            <w:r w:rsidRPr="00C71CB6">
              <w:rPr>
                <w:rFonts w:ascii="Times New Roman" w:hAnsi="Times New Roman" w:cs="Times New Roman"/>
              </w:rPr>
              <w:t xml:space="preserve"> шкафа;</w:t>
            </w:r>
          </w:p>
          <w:p w:rsidR="00B263C6" w:rsidRPr="00C71CB6" w:rsidRDefault="00B263C6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Печатные пособия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Таблицы («Периодическая система химич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ских элементов Д.И. Менделеева»,  «Раств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римость солей, кислот и оснований в воде», «Электрохимический ряд напряжений мета</w:t>
            </w:r>
            <w:r w:rsidRPr="00C71CB6">
              <w:rPr>
                <w:rFonts w:ascii="Times New Roman" w:hAnsi="Times New Roman" w:cs="Times New Roman"/>
              </w:rPr>
              <w:t>л</w:t>
            </w:r>
            <w:r w:rsidRPr="00C71CB6">
              <w:rPr>
                <w:rFonts w:ascii="Times New Roman" w:hAnsi="Times New Roman" w:cs="Times New Roman"/>
              </w:rPr>
              <w:t>лов»)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Комплект таблиц по технике безопасности в кабинете химии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Комплект таблиц Химия 8-9 класс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Комплект таблиц Химия 10-11 класс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Комплект таблиц Химия. Металлы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Комплект таблиц Химия. Растворы Электр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литическая диссоциация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Комплект таблиц Химия. Неметаллы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Комплект таблиц Химия. Химическое прои</w:t>
            </w:r>
            <w:r w:rsidRPr="00C71CB6">
              <w:rPr>
                <w:rFonts w:ascii="Times New Roman" w:hAnsi="Times New Roman" w:cs="Times New Roman"/>
              </w:rPr>
              <w:t>з</w:t>
            </w:r>
            <w:r w:rsidRPr="00C71CB6">
              <w:rPr>
                <w:rFonts w:ascii="Times New Roman" w:hAnsi="Times New Roman" w:cs="Times New Roman"/>
              </w:rPr>
              <w:t>водство. Металлургия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Оборудование общего назначения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Штатив универсальный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тол-подъемник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Доска для сушки посуды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Лабораторная посуда, приборы и оборуд</w:t>
            </w:r>
            <w:r w:rsidRPr="00C71CB6">
              <w:rPr>
                <w:rFonts w:ascii="Times New Roman" w:hAnsi="Times New Roman" w:cs="Times New Roman"/>
                <w:b/>
              </w:rPr>
              <w:t>о</w:t>
            </w:r>
            <w:r w:rsidRPr="00C71CB6">
              <w:rPr>
                <w:rFonts w:ascii="Times New Roman" w:hAnsi="Times New Roman" w:cs="Times New Roman"/>
                <w:b/>
              </w:rPr>
              <w:t>вание для демонстраций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Комплект колб демонстрационных Комплект мерной посуды Комплект изделий из керам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ки и фарфора                Набор посуды и пр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надлежностей для проведения демонстрац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онных опытов  Установка для перегонки в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ществ Аппарат для получения газов Хран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 xml:space="preserve">лище для химических реактивов </w:t>
            </w:r>
          </w:p>
        </w:tc>
        <w:tc>
          <w:tcPr>
            <w:tcW w:w="4274" w:type="dxa"/>
            <w:gridSpan w:val="4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lastRenderedPageBreak/>
              <w:t>Лабораторная посуда, приборы и пр</w:t>
            </w:r>
            <w:r w:rsidRPr="00C71CB6">
              <w:rPr>
                <w:rFonts w:ascii="Times New Roman" w:hAnsi="Times New Roman" w:cs="Times New Roman"/>
                <w:b/>
              </w:rPr>
              <w:t>и</w:t>
            </w:r>
            <w:r w:rsidRPr="00C71CB6">
              <w:rPr>
                <w:rFonts w:ascii="Times New Roman" w:hAnsi="Times New Roman" w:cs="Times New Roman"/>
                <w:b/>
              </w:rPr>
              <w:t>надлежности для ученического эксп</w:t>
            </w:r>
            <w:r w:rsidRPr="00C71CB6">
              <w:rPr>
                <w:rFonts w:ascii="Times New Roman" w:hAnsi="Times New Roman" w:cs="Times New Roman"/>
                <w:b/>
              </w:rPr>
              <w:t>е</w:t>
            </w:r>
            <w:r w:rsidRPr="00C71CB6">
              <w:rPr>
                <w:rFonts w:ascii="Times New Roman" w:hAnsi="Times New Roman" w:cs="Times New Roman"/>
                <w:b/>
              </w:rPr>
              <w:t>римента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Лабораторная баня для ученического эк</w:t>
            </w:r>
            <w:r w:rsidRPr="00C71CB6">
              <w:rPr>
                <w:rFonts w:ascii="Times New Roman" w:hAnsi="Times New Roman" w:cs="Times New Roman"/>
              </w:rPr>
              <w:t>с</w:t>
            </w:r>
            <w:r w:rsidRPr="00C71CB6">
              <w:rPr>
                <w:rFonts w:ascii="Times New Roman" w:hAnsi="Times New Roman" w:cs="Times New Roman"/>
              </w:rPr>
              <w:t>перимента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Весы учебные лабораторные электронные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Набор по электрохимии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Аппарат для получения газов лаборато</w:t>
            </w:r>
            <w:r w:rsidRPr="00C71CB6">
              <w:rPr>
                <w:rFonts w:ascii="Times New Roman" w:hAnsi="Times New Roman" w:cs="Times New Roman"/>
              </w:rPr>
              <w:t>р</w:t>
            </w:r>
            <w:r w:rsidRPr="00C71CB6">
              <w:rPr>
                <w:rFonts w:ascii="Times New Roman" w:hAnsi="Times New Roman" w:cs="Times New Roman"/>
              </w:rPr>
              <w:t>ный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Модели, коллекции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Набор моделей атомов для составления моделей молекул по органической и нео</w:t>
            </w:r>
            <w:r w:rsidRPr="00C71CB6">
              <w:rPr>
                <w:rFonts w:ascii="Times New Roman" w:hAnsi="Times New Roman" w:cs="Times New Roman"/>
              </w:rPr>
              <w:t>р</w:t>
            </w:r>
            <w:r w:rsidRPr="00C71CB6">
              <w:rPr>
                <w:rFonts w:ascii="Times New Roman" w:hAnsi="Times New Roman" w:cs="Times New Roman"/>
              </w:rPr>
              <w:t>ганической химии »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Набор моделей кристаллических решеток»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Коллекции («Волокна», «Металлы», «Ч</w:t>
            </w:r>
            <w:r w:rsidRPr="00C71CB6">
              <w:rPr>
                <w:rFonts w:ascii="Times New Roman" w:hAnsi="Times New Roman" w:cs="Times New Roman"/>
              </w:rPr>
              <w:t>у</w:t>
            </w:r>
            <w:r w:rsidRPr="00C71CB6">
              <w:rPr>
                <w:rFonts w:ascii="Times New Roman" w:hAnsi="Times New Roman" w:cs="Times New Roman"/>
              </w:rPr>
              <w:t>гун и сталь»,  «Пластмассы», «Алюм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 xml:space="preserve">ний», «Каменный уголь и продукты его </w:t>
            </w:r>
            <w:r w:rsidRPr="00C71CB6">
              <w:rPr>
                <w:rFonts w:ascii="Times New Roman" w:hAnsi="Times New Roman" w:cs="Times New Roman"/>
              </w:rPr>
              <w:lastRenderedPageBreak/>
              <w:t>переработки», «Каучук и продукты его переработки», «</w:t>
            </w:r>
            <w:proofErr w:type="gramStart"/>
            <w:r w:rsidRPr="00C71CB6">
              <w:rPr>
                <w:rFonts w:ascii="Times New Roman" w:hAnsi="Times New Roman" w:cs="Times New Roman"/>
              </w:rPr>
              <w:t>Стекло</w:t>
            </w:r>
            <w:proofErr w:type="gramEnd"/>
            <w:r w:rsidRPr="00C71CB6">
              <w:rPr>
                <w:rFonts w:ascii="Times New Roman" w:hAnsi="Times New Roman" w:cs="Times New Roman"/>
              </w:rPr>
              <w:t xml:space="preserve"> и изделия из сте</w:t>
            </w:r>
            <w:r w:rsidRPr="00C71CB6">
              <w:rPr>
                <w:rFonts w:ascii="Times New Roman" w:hAnsi="Times New Roman" w:cs="Times New Roman"/>
              </w:rPr>
              <w:t>к</w:t>
            </w:r>
            <w:r w:rsidRPr="00C71CB6">
              <w:rPr>
                <w:rFonts w:ascii="Times New Roman" w:hAnsi="Times New Roman" w:cs="Times New Roman"/>
              </w:rPr>
              <w:t xml:space="preserve">ла», «Минералы и горные породы»)  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Химические реактивы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Кислоты: соляная кислота, серная к-та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«Гидроксиды»: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«Оксиды металлов»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Металлы»  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«Минеральные удобрения»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«Сульфаты, сульфиты, сульфиды»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«Карбонаты»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«Нитраты»  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 «Кислородосодержащие органические вещества»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«Кислоты органические»</w:t>
            </w:r>
          </w:p>
        </w:tc>
        <w:tc>
          <w:tcPr>
            <w:tcW w:w="2296" w:type="dxa"/>
            <w:vMerge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5FD1" w:rsidRPr="00C71CB6" w:rsidTr="00A6341D">
        <w:trPr>
          <w:gridAfter w:val="1"/>
          <w:trHeight w:val="249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tcBorders>
              <w:top w:val="nil"/>
            </w:tcBorders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химии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0,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Самарская область,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 xml:space="preserve">он Пестравский, с. </w:t>
            </w:r>
            <w:proofErr w:type="spellStart"/>
            <w:r w:rsidRPr="00C71CB6">
              <w:rPr>
                <w:rFonts w:ascii="Times New Roman" w:hAnsi="Times New Roman" w:cs="Times New Roman"/>
              </w:rPr>
              <w:t>Идакра</w:t>
            </w:r>
            <w:proofErr w:type="spellEnd"/>
            <w:r w:rsidRPr="00C71CB6">
              <w:rPr>
                <w:rFonts w:ascii="Times New Roman" w:hAnsi="Times New Roman" w:cs="Times New Roman"/>
              </w:rPr>
              <w:t>,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Школьная, д. 2</w:t>
            </w:r>
          </w:p>
        </w:tc>
      </w:tr>
      <w:tr w:rsidR="00DF5FD1" w:rsidRPr="00C71CB6" w:rsidTr="00A6341D">
        <w:trPr>
          <w:gridAfter w:val="1"/>
          <w:trHeight w:val="5102"/>
        </w:trPr>
        <w:tc>
          <w:tcPr>
            <w:tcW w:w="540" w:type="dxa"/>
            <w:vMerge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8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6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12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  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экран (1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Печатные пособия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Таблицы («Периодическая система химич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ских элементов Д.И. Менделеева»,  «Раств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римость солей, кислот и оснований в воде», «Электрохимический ряд напряжений мета</w:t>
            </w:r>
            <w:r w:rsidRPr="00C71CB6">
              <w:rPr>
                <w:rFonts w:ascii="Times New Roman" w:hAnsi="Times New Roman" w:cs="Times New Roman"/>
              </w:rPr>
              <w:t>л</w:t>
            </w:r>
            <w:r w:rsidRPr="00C71CB6">
              <w:rPr>
                <w:rFonts w:ascii="Times New Roman" w:hAnsi="Times New Roman" w:cs="Times New Roman"/>
              </w:rPr>
              <w:t>лов»)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Комплект таблиц по технике безопасности в кабинете химии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Комплект таблиц Химия 8-9 класс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Комплект таблиц Химия. Химическое прои</w:t>
            </w:r>
            <w:r w:rsidRPr="00C71CB6">
              <w:rPr>
                <w:rFonts w:ascii="Times New Roman" w:hAnsi="Times New Roman" w:cs="Times New Roman"/>
              </w:rPr>
              <w:t>з</w:t>
            </w:r>
            <w:r w:rsidRPr="00C71CB6">
              <w:rPr>
                <w:rFonts w:ascii="Times New Roman" w:hAnsi="Times New Roman" w:cs="Times New Roman"/>
              </w:rPr>
              <w:t>водство. Металлургия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Оборудование общего назначения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Штатив универсальный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тол-подъемник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Доска для сушки посуды</w:t>
            </w:r>
          </w:p>
        </w:tc>
        <w:tc>
          <w:tcPr>
            <w:tcW w:w="4238" w:type="dxa"/>
            <w:gridSpan w:val="3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Лабораторная посуда, приборы и об</w:t>
            </w:r>
            <w:r w:rsidRPr="00C71CB6">
              <w:rPr>
                <w:rFonts w:ascii="Times New Roman" w:hAnsi="Times New Roman" w:cs="Times New Roman"/>
                <w:b/>
              </w:rPr>
              <w:t>о</w:t>
            </w:r>
            <w:r w:rsidRPr="00C71CB6">
              <w:rPr>
                <w:rFonts w:ascii="Times New Roman" w:hAnsi="Times New Roman" w:cs="Times New Roman"/>
                <w:b/>
              </w:rPr>
              <w:t>рудование для демонстраций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Комплект колб демонстрационных Ко</w:t>
            </w:r>
            <w:r w:rsidRPr="00C71CB6">
              <w:rPr>
                <w:rFonts w:ascii="Times New Roman" w:hAnsi="Times New Roman" w:cs="Times New Roman"/>
              </w:rPr>
              <w:t>м</w:t>
            </w:r>
            <w:r w:rsidRPr="00C71CB6">
              <w:rPr>
                <w:rFonts w:ascii="Times New Roman" w:hAnsi="Times New Roman" w:cs="Times New Roman"/>
              </w:rPr>
              <w:t>плект мерной посуды          Набор посуды и принадлежностей для проведения д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 xml:space="preserve">монстрационных опытов  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Лабораторная посуда, приборы и пр</w:t>
            </w:r>
            <w:r w:rsidRPr="00C71CB6">
              <w:rPr>
                <w:rFonts w:ascii="Times New Roman" w:hAnsi="Times New Roman" w:cs="Times New Roman"/>
                <w:b/>
              </w:rPr>
              <w:t>и</w:t>
            </w:r>
            <w:r w:rsidRPr="00C71CB6">
              <w:rPr>
                <w:rFonts w:ascii="Times New Roman" w:hAnsi="Times New Roman" w:cs="Times New Roman"/>
                <w:b/>
              </w:rPr>
              <w:t>надлежности для ученического эксп</w:t>
            </w:r>
            <w:r w:rsidRPr="00C71CB6">
              <w:rPr>
                <w:rFonts w:ascii="Times New Roman" w:hAnsi="Times New Roman" w:cs="Times New Roman"/>
                <w:b/>
              </w:rPr>
              <w:t>е</w:t>
            </w:r>
            <w:r w:rsidRPr="00C71CB6">
              <w:rPr>
                <w:rFonts w:ascii="Times New Roman" w:hAnsi="Times New Roman" w:cs="Times New Roman"/>
                <w:b/>
              </w:rPr>
              <w:t>римента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Лабораторная баня для ученического эк</w:t>
            </w:r>
            <w:r w:rsidRPr="00C71CB6">
              <w:rPr>
                <w:rFonts w:ascii="Times New Roman" w:hAnsi="Times New Roman" w:cs="Times New Roman"/>
              </w:rPr>
              <w:t>с</w:t>
            </w:r>
            <w:r w:rsidRPr="00C71CB6">
              <w:rPr>
                <w:rFonts w:ascii="Times New Roman" w:hAnsi="Times New Roman" w:cs="Times New Roman"/>
              </w:rPr>
              <w:t>перимента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Весы учебные лабораторные электронные</w:t>
            </w:r>
          </w:p>
        </w:tc>
        <w:tc>
          <w:tcPr>
            <w:tcW w:w="2296" w:type="dxa"/>
            <w:vMerge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5FD1" w:rsidRPr="00C71CB6" w:rsidTr="00A6341D">
        <w:trPr>
          <w:gridAfter w:val="1"/>
          <w:trHeight w:val="231"/>
        </w:trPr>
        <w:tc>
          <w:tcPr>
            <w:tcW w:w="540" w:type="dxa"/>
            <w:vMerge w:val="restart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16.Биология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биологии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Пенькова, д. 31</w:t>
            </w:r>
          </w:p>
        </w:tc>
      </w:tr>
      <w:tr w:rsidR="00DF5FD1" w:rsidRPr="00C71CB6" w:rsidTr="00A6341D">
        <w:trPr>
          <w:gridAfter w:val="1"/>
          <w:trHeight w:val="1410"/>
        </w:trPr>
        <w:tc>
          <w:tcPr>
            <w:tcW w:w="540" w:type="dxa"/>
            <w:vMerge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8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4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28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  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таблиц по биологии для 6-9 классов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таблиц «Вещества растений. Кл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точное строение»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таблиц «Растение – живой орг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низм»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таблиц «Строение тела человека»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таблиц «Химия клетки»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1CB6">
              <w:rPr>
                <w:rFonts w:ascii="Times New Roman" w:hAnsi="Times New Roman" w:cs="Times New Roman"/>
                <w:b/>
              </w:rPr>
              <w:t>-</w:t>
            </w:r>
            <w:r w:rsidRPr="00C71CB6">
              <w:rPr>
                <w:rFonts w:ascii="Times New Roman" w:hAnsi="Times New Roman" w:cs="Times New Roman"/>
              </w:rPr>
              <w:t>таблицы («Генетический код», «Главные н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правления эволюции»,  «Деление клетки», «Метаболизм», «Многообразие живых орг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низмов», «Редкие и исчезающие виды живо</w:t>
            </w:r>
            <w:r w:rsidRPr="00C71CB6">
              <w:rPr>
                <w:rFonts w:ascii="Times New Roman" w:hAnsi="Times New Roman" w:cs="Times New Roman"/>
              </w:rPr>
              <w:t>т</w:t>
            </w:r>
            <w:r w:rsidRPr="00C71CB6">
              <w:rPr>
                <w:rFonts w:ascii="Times New Roman" w:hAnsi="Times New Roman" w:cs="Times New Roman"/>
              </w:rPr>
              <w:t>ных»,  «Синтез белка»,  «Строение клетки»,  «Строение экосистемы»,  «Строение ДНК.</w:t>
            </w:r>
            <w:proofErr w:type="gramEnd"/>
            <w:r w:rsidRPr="00C71CB6">
              <w:rPr>
                <w:rFonts w:ascii="Times New Roman" w:hAnsi="Times New Roman" w:cs="Times New Roman"/>
              </w:rPr>
              <w:t xml:space="preserve"> Грибы», «Строение и уровни организации бе</w:t>
            </w:r>
            <w:r w:rsidRPr="00C71CB6">
              <w:rPr>
                <w:rFonts w:ascii="Times New Roman" w:hAnsi="Times New Roman" w:cs="Times New Roman"/>
              </w:rPr>
              <w:t>л</w:t>
            </w:r>
            <w:r w:rsidRPr="00C71CB6">
              <w:rPr>
                <w:rFonts w:ascii="Times New Roman" w:hAnsi="Times New Roman" w:cs="Times New Roman"/>
              </w:rPr>
              <w:t>ка». Фотосинтез», «Строение и функции бе</w:t>
            </w:r>
            <w:r w:rsidRPr="00C71CB6">
              <w:rPr>
                <w:rFonts w:ascii="Times New Roman" w:hAnsi="Times New Roman" w:cs="Times New Roman"/>
              </w:rPr>
              <w:t>л</w:t>
            </w:r>
            <w:r w:rsidRPr="00C71CB6">
              <w:rPr>
                <w:rFonts w:ascii="Times New Roman" w:hAnsi="Times New Roman" w:cs="Times New Roman"/>
              </w:rPr>
              <w:t xml:space="preserve">ков. Типы размножения организмов», «Цепи </w:t>
            </w:r>
            <w:r w:rsidRPr="00C71CB6">
              <w:rPr>
                <w:rFonts w:ascii="Times New Roman" w:hAnsi="Times New Roman" w:cs="Times New Roman"/>
              </w:rPr>
              <w:lastRenderedPageBreak/>
              <w:t>питания»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портретов ученых-биологов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пособие на </w:t>
            </w:r>
            <w:r w:rsidRPr="00C71CB6">
              <w:rPr>
                <w:rFonts w:ascii="Times New Roman" w:hAnsi="Times New Roman" w:cs="Times New Roman"/>
                <w:lang w:val="en-US"/>
              </w:rPr>
              <w:t>DVD</w:t>
            </w:r>
            <w:r w:rsidRPr="00C71CB6">
              <w:rPr>
                <w:rFonts w:ascii="Times New Roman" w:hAnsi="Times New Roman" w:cs="Times New Roman"/>
              </w:rPr>
              <w:t xml:space="preserve"> –фильм «Биология челов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ка»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 пособие на </w:t>
            </w:r>
            <w:r w:rsidRPr="00C71CB6">
              <w:rPr>
                <w:rFonts w:ascii="Times New Roman" w:hAnsi="Times New Roman" w:cs="Times New Roman"/>
                <w:lang w:val="en-US"/>
              </w:rPr>
              <w:t>DVD</w:t>
            </w:r>
            <w:r w:rsidRPr="00C71CB6">
              <w:rPr>
                <w:rFonts w:ascii="Times New Roman" w:hAnsi="Times New Roman" w:cs="Times New Roman"/>
              </w:rPr>
              <w:t xml:space="preserve"> –фильм «Ботаника 6-7 класс»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-</w:t>
            </w:r>
            <w:r w:rsidRPr="00C71CB6">
              <w:rPr>
                <w:rFonts w:ascii="Times New Roman" w:hAnsi="Times New Roman" w:cs="Times New Roman"/>
              </w:rPr>
              <w:t xml:space="preserve"> пособие на </w:t>
            </w:r>
            <w:r w:rsidRPr="00C71CB6">
              <w:rPr>
                <w:rFonts w:ascii="Times New Roman" w:hAnsi="Times New Roman" w:cs="Times New Roman"/>
                <w:lang w:val="en-US"/>
              </w:rPr>
              <w:t>DVD</w:t>
            </w:r>
            <w:r w:rsidRPr="00C71CB6">
              <w:rPr>
                <w:rFonts w:ascii="Times New Roman" w:hAnsi="Times New Roman" w:cs="Times New Roman"/>
              </w:rPr>
              <w:t xml:space="preserve"> –фильм «Зоология 7-8 </w:t>
            </w:r>
            <w:proofErr w:type="spellStart"/>
            <w:r w:rsidRPr="00C71CB6">
              <w:rPr>
                <w:rFonts w:ascii="Times New Roman" w:hAnsi="Times New Roman" w:cs="Times New Roman"/>
              </w:rPr>
              <w:t>кл</w:t>
            </w:r>
            <w:proofErr w:type="spellEnd"/>
            <w:r w:rsidRPr="00C71CB6">
              <w:rPr>
                <w:rFonts w:ascii="Times New Roman" w:hAnsi="Times New Roman" w:cs="Times New Roman"/>
              </w:rPr>
              <w:t>.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 пособие на </w:t>
            </w:r>
            <w:r w:rsidRPr="00C71CB6">
              <w:rPr>
                <w:rFonts w:ascii="Times New Roman" w:hAnsi="Times New Roman" w:cs="Times New Roman"/>
                <w:lang w:val="en-US"/>
              </w:rPr>
              <w:t>DVD</w:t>
            </w:r>
            <w:r w:rsidRPr="00C71CB6">
              <w:rPr>
                <w:rFonts w:ascii="Times New Roman" w:hAnsi="Times New Roman" w:cs="Times New Roman"/>
              </w:rPr>
              <w:t xml:space="preserve"> –фильм «Анатомия. Физи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логия. Гигиена. 8-9 класс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весы учебные с гирями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ермометр лабораторный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приборов, посуды и принадлежн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 xml:space="preserve">стей для </w:t>
            </w:r>
            <w:proofErr w:type="spellStart"/>
            <w:r w:rsidRPr="00C71CB6">
              <w:rPr>
                <w:rFonts w:ascii="Times New Roman" w:hAnsi="Times New Roman" w:cs="Times New Roman"/>
              </w:rPr>
              <w:t>микроскопирования</w:t>
            </w:r>
            <w:proofErr w:type="spellEnd"/>
            <w:r w:rsidRPr="00C71CB6">
              <w:rPr>
                <w:rFonts w:ascii="Times New Roman" w:hAnsi="Times New Roman" w:cs="Times New Roman"/>
              </w:rPr>
              <w:t>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моделей цветков различных семейств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палеонтологических находок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моделей органов человека и животных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по зоологии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по общей биологии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8" w:type="dxa"/>
            <w:gridSpan w:val="3"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-набор моделей по строению органов ч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ловека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моделей по строению позвоночных животных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моделей по строению растений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моделей по строению беспозв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ночных животных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ы  карточек  («Генетика челов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ка»,  «Круговорот биогенных элементов»,  «Деление клетки», «Основные генетич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ские законы»,  «Размножение растений и животных», «Строение клеток растений и животных», «Циклы развития паразитич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ских червей», «Эволюция растений и ж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вотных», «Среда обитания живых орг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низмов и насекомых»)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муляжей «Результат искусс</w:t>
            </w:r>
            <w:r w:rsidRPr="00C71CB6">
              <w:rPr>
                <w:rFonts w:ascii="Times New Roman" w:hAnsi="Times New Roman" w:cs="Times New Roman"/>
              </w:rPr>
              <w:t>т</w:t>
            </w:r>
            <w:r w:rsidRPr="00C71CB6">
              <w:rPr>
                <w:rFonts w:ascii="Times New Roman" w:hAnsi="Times New Roman" w:cs="Times New Roman"/>
              </w:rPr>
              <w:t>венного отбора на примере культурных растений»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-комплект муляжей «Позвоночные ж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вотные»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гербариев разных групп раст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ний»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влажных препаратов «Особе</w:t>
            </w:r>
            <w:r w:rsidRPr="00C71CB6">
              <w:rPr>
                <w:rFonts w:ascii="Times New Roman" w:hAnsi="Times New Roman" w:cs="Times New Roman"/>
              </w:rPr>
              <w:t>н</w:t>
            </w:r>
            <w:r w:rsidRPr="00C71CB6">
              <w:rPr>
                <w:rFonts w:ascii="Times New Roman" w:hAnsi="Times New Roman" w:cs="Times New Roman"/>
              </w:rPr>
              <w:t>ности строения организмов»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по анатомии и физиологии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по ботанике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орс человека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моделей «Ископаемые животные»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келет человека разборный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скелетов позвоночных живо</w:t>
            </w:r>
            <w:r w:rsidRPr="00C71CB6">
              <w:rPr>
                <w:rFonts w:ascii="Times New Roman" w:hAnsi="Times New Roman" w:cs="Times New Roman"/>
              </w:rPr>
              <w:t>т</w:t>
            </w:r>
            <w:r w:rsidRPr="00C71CB6">
              <w:rPr>
                <w:rFonts w:ascii="Times New Roman" w:hAnsi="Times New Roman" w:cs="Times New Roman"/>
              </w:rPr>
              <w:t>ных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сти черепа человека, смонтированные на одной подставке;</w:t>
            </w:r>
          </w:p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набор учебно-познавательной литерат</w:t>
            </w:r>
            <w:r w:rsidRPr="00C71CB6">
              <w:rPr>
                <w:rFonts w:ascii="Times New Roman" w:hAnsi="Times New Roman" w:cs="Times New Roman"/>
              </w:rPr>
              <w:t>у</w:t>
            </w:r>
            <w:r w:rsidRPr="00C71CB6">
              <w:rPr>
                <w:rFonts w:ascii="Times New Roman" w:hAnsi="Times New Roman" w:cs="Times New Roman"/>
              </w:rPr>
              <w:t>ры.</w:t>
            </w:r>
          </w:p>
        </w:tc>
        <w:tc>
          <w:tcPr>
            <w:tcW w:w="2296" w:type="dxa"/>
            <w:vMerge/>
            <w:shd w:val="clear" w:color="auto" w:fill="auto"/>
          </w:tcPr>
          <w:p w:rsidR="00DF5FD1" w:rsidRPr="00C71CB6" w:rsidRDefault="00DF5FD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5093" w:rsidRPr="00C71CB6" w:rsidTr="00A6341D">
        <w:trPr>
          <w:gridAfter w:val="1"/>
          <w:trHeight w:val="217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auto"/>
          </w:tcPr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tcBorders>
              <w:top w:val="nil"/>
            </w:tcBorders>
            <w:shd w:val="clear" w:color="auto" w:fill="auto"/>
          </w:tcPr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биологии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0,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 xml:space="preserve">он Пестравский, с. </w:t>
            </w:r>
            <w:proofErr w:type="spellStart"/>
            <w:r w:rsidRPr="00C71CB6">
              <w:rPr>
                <w:rFonts w:ascii="Times New Roman" w:hAnsi="Times New Roman" w:cs="Times New Roman"/>
              </w:rPr>
              <w:t>Идакра</w:t>
            </w:r>
            <w:proofErr w:type="spellEnd"/>
            <w:r w:rsidRPr="00C71CB6">
              <w:rPr>
                <w:rFonts w:ascii="Times New Roman" w:hAnsi="Times New Roman" w:cs="Times New Roman"/>
              </w:rPr>
              <w:t>,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Школьная, д. 2</w:t>
            </w:r>
          </w:p>
        </w:tc>
      </w:tr>
      <w:tr w:rsidR="00B25093" w:rsidRPr="00C71CB6" w:rsidTr="00A6341D">
        <w:trPr>
          <w:gridAfter w:val="1"/>
          <w:trHeight w:val="2299"/>
        </w:trPr>
        <w:tc>
          <w:tcPr>
            <w:tcW w:w="540" w:type="dxa"/>
            <w:vMerge/>
            <w:shd w:val="clear" w:color="auto" w:fill="auto"/>
          </w:tcPr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tcBorders>
              <w:top w:val="nil"/>
            </w:tcBorders>
            <w:shd w:val="clear" w:color="auto" w:fill="auto"/>
          </w:tcPr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9"/>
            <w:shd w:val="clear" w:color="auto" w:fill="auto"/>
          </w:tcPr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6);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12);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  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таблиц по биологии для 6-9 классов;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портретов ученых-биологов;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весы учебные с гирями;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ермометр лабораторный;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 xml:space="preserve">-комплект приборов, посуды и 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принадлежностей для </w:t>
            </w:r>
            <w:proofErr w:type="spellStart"/>
            <w:r w:rsidRPr="00C71CB6">
              <w:rPr>
                <w:rFonts w:ascii="Times New Roman" w:hAnsi="Times New Roman" w:cs="Times New Roman"/>
              </w:rPr>
              <w:t>микроскопирования</w:t>
            </w:r>
            <w:proofErr w:type="spellEnd"/>
            <w:r w:rsidRPr="00C71CB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220" w:type="dxa"/>
            <w:gridSpan w:val="2"/>
            <w:shd w:val="clear" w:color="auto" w:fill="auto"/>
          </w:tcPr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моделей цветков различных с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мейств;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палеонтологических находок;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моделей органов человека и ж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вотных;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гербариев разных групп раст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ний;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набор учебно-познавательной литерат</w:t>
            </w:r>
            <w:r w:rsidRPr="00C71CB6">
              <w:rPr>
                <w:rFonts w:ascii="Times New Roman" w:hAnsi="Times New Roman" w:cs="Times New Roman"/>
              </w:rPr>
              <w:t>у</w:t>
            </w:r>
            <w:r w:rsidRPr="00C71CB6">
              <w:rPr>
                <w:rFonts w:ascii="Times New Roman" w:hAnsi="Times New Roman" w:cs="Times New Roman"/>
              </w:rPr>
              <w:t>ры.</w:t>
            </w:r>
          </w:p>
        </w:tc>
        <w:tc>
          <w:tcPr>
            <w:tcW w:w="2296" w:type="dxa"/>
            <w:vMerge/>
            <w:shd w:val="clear" w:color="auto" w:fill="auto"/>
          </w:tcPr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5093" w:rsidRPr="00C71CB6" w:rsidTr="00A6341D">
        <w:trPr>
          <w:gridAfter w:val="1"/>
          <w:trHeight w:val="248"/>
        </w:trPr>
        <w:tc>
          <w:tcPr>
            <w:tcW w:w="540" w:type="dxa"/>
            <w:vMerge w:val="restart"/>
            <w:shd w:val="clear" w:color="auto" w:fill="auto"/>
          </w:tcPr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17.Музыка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18.Изобразительное искусство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19.Основы проектной деятельности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музыки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Пенькова, д. 31</w:t>
            </w:r>
          </w:p>
        </w:tc>
      </w:tr>
      <w:tr w:rsidR="00B25093" w:rsidRPr="00C71CB6" w:rsidTr="00A6341D">
        <w:trPr>
          <w:gridAfter w:val="1"/>
          <w:trHeight w:val="1275"/>
        </w:trPr>
        <w:tc>
          <w:tcPr>
            <w:tcW w:w="540" w:type="dxa"/>
            <w:vMerge/>
            <w:shd w:val="clear" w:color="auto" w:fill="auto"/>
          </w:tcPr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9"/>
            <w:shd w:val="clear" w:color="auto" w:fill="auto"/>
          </w:tcPr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2);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24);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доска школьная (1);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баян (1);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роигрыватель с колонкой (1);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ортреты композиторов;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пластинок для 1-7 классов;</w:t>
            </w:r>
          </w:p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отная хрестоматия для 1-7 классов.</w:t>
            </w:r>
          </w:p>
        </w:tc>
        <w:tc>
          <w:tcPr>
            <w:tcW w:w="2296" w:type="dxa"/>
            <w:vMerge/>
            <w:shd w:val="clear" w:color="auto" w:fill="auto"/>
          </w:tcPr>
          <w:p w:rsidR="00B25093" w:rsidRPr="00C71CB6" w:rsidRDefault="00B25093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3FDE" w:rsidRPr="00C71CB6" w:rsidTr="00A6341D">
        <w:trPr>
          <w:gridAfter w:val="1"/>
          <w:trHeight w:val="260"/>
        </w:trPr>
        <w:tc>
          <w:tcPr>
            <w:tcW w:w="540" w:type="dxa"/>
            <w:vMerge w:val="restart"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21.Технология </w:t>
            </w:r>
          </w:p>
        </w:tc>
        <w:tc>
          <w:tcPr>
            <w:tcW w:w="4692" w:type="dxa"/>
            <w:gridSpan w:val="9"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технологии (девочки):</w:t>
            </w:r>
          </w:p>
        </w:tc>
        <w:tc>
          <w:tcPr>
            <w:tcW w:w="4220" w:type="dxa"/>
            <w:gridSpan w:val="2"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vMerge w:val="restart"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Самарская область,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Пенькова, д. 31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3FDE" w:rsidRPr="00C71CB6" w:rsidTr="00A6341D">
        <w:trPr>
          <w:gridAfter w:val="1"/>
          <w:trHeight w:val="1262"/>
        </w:trPr>
        <w:tc>
          <w:tcPr>
            <w:tcW w:w="540" w:type="dxa"/>
            <w:vMerge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9"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9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18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-</w:t>
            </w:r>
            <w:r w:rsidRPr="00C71CB6">
              <w:rPr>
                <w:rFonts w:ascii="Times New Roman" w:hAnsi="Times New Roman" w:cs="Times New Roman"/>
              </w:rPr>
              <w:t>швейные машинки (1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лакаты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ножницы (5);</w:t>
            </w:r>
          </w:p>
        </w:tc>
        <w:tc>
          <w:tcPr>
            <w:tcW w:w="4220" w:type="dxa"/>
            <w:gridSpan w:val="2"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антиметровая лента (1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утюг (1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иголки швейные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иголки английские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рючки.</w:t>
            </w:r>
          </w:p>
        </w:tc>
        <w:tc>
          <w:tcPr>
            <w:tcW w:w="2296" w:type="dxa"/>
            <w:vMerge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3FDE" w:rsidRPr="00C71CB6" w:rsidTr="00A6341D">
        <w:trPr>
          <w:gridAfter w:val="1"/>
          <w:trHeight w:val="283"/>
        </w:trPr>
        <w:tc>
          <w:tcPr>
            <w:tcW w:w="540" w:type="dxa"/>
            <w:vMerge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Комбинированная учебная мастерская (мальчики):</w:t>
            </w:r>
          </w:p>
        </w:tc>
        <w:tc>
          <w:tcPr>
            <w:tcW w:w="2296" w:type="dxa"/>
            <w:vMerge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3FDE" w:rsidRPr="00C71CB6" w:rsidTr="00A6341D">
        <w:trPr>
          <w:gridAfter w:val="1"/>
          <w:trHeight w:val="2524"/>
        </w:trPr>
        <w:tc>
          <w:tcPr>
            <w:tcW w:w="540" w:type="dxa"/>
            <w:vMerge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9"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5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10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  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-</w:t>
            </w:r>
            <w:r w:rsidRPr="00C71CB6">
              <w:rPr>
                <w:rFonts w:ascii="Times New Roman" w:hAnsi="Times New Roman" w:cs="Times New Roman"/>
              </w:rPr>
              <w:t>сверлильный станок (1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</w:t>
            </w:r>
            <w:proofErr w:type="spellStart"/>
            <w:r w:rsidRPr="00C71CB6">
              <w:rPr>
                <w:rFonts w:ascii="Times New Roman" w:hAnsi="Times New Roman" w:cs="Times New Roman"/>
              </w:rPr>
              <w:t>электроточило</w:t>
            </w:r>
            <w:proofErr w:type="spellEnd"/>
            <w:r w:rsidRPr="00C71CB6">
              <w:rPr>
                <w:rFonts w:ascii="Times New Roman" w:hAnsi="Times New Roman" w:cs="Times New Roman"/>
              </w:rPr>
              <w:t xml:space="preserve"> (1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окарно-винторезный станок (1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окарный станок для обработки древесины (1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ожницы по металлу (2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ножовка по металлу (1).</w:t>
            </w:r>
          </w:p>
        </w:tc>
        <w:tc>
          <w:tcPr>
            <w:tcW w:w="4220" w:type="dxa"/>
            <w:gridSpan w:val="2"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</w:t>
            </w:r>
            <w:proofErr w:type="spellStart"/>
            <w:r w:rsidRPr="00C71CB6">
              <w:rPr>
                <w:rFonts w:ascii="Times New Roman" w:hAnsi="Times New Roman" w:cs="Times New Roman"/>
              </w:rPr>
              <w:t>циркульно-фуговальный</w:t>
            </w:r>
            <w:proofErr w:type="spellEnd"/>
            <w:r w:rsidRPr="00C71CB6">
              <w:rPr>
                <w:rFonts w:ascii="Times New Roman" w:hAnsi="Times New Roman" w:cs="Times New Roman"/>
              </w:rPr>
              <w:t xml:space="preserve"> станок (1); 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верстаки столярные (2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верстаки слесарные (2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рубанки (4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ожовки (4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олотки (6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</w:t>
            </w:r>
            <w:proofErr w:type="spellStart"/>
            <w:r w:rsidRPr="00C71CB6">
              <w:rPr>
                <w:rFonts w:ascii="Times New Roman" w:hAnsi="Times New Roman" w:cs="Times New Roman"/>
              </w:rPr>
              <w:t>полуфуганки</w:t>
            </w:r>
            <w:proofErr w:type="spellEnd"/>
            <w:r w:rsidRPr="00C71CB6">
              <w:rPr>
                <w:rFonts w:ascii="Times New Roman" w:hAnsi="Times New Roman" w:cs="Times New Roman"/>
              </w:rPr>
              <w:t xml:space="preserve"> (2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электродрель (1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пассатижи (4);</w:t>
            </w:r>
          </w:p>
        </w:tc>
        <w:tc>
          <w:tcPr>
            <w:tcW w:w="2296" w:type="dxa"/>
            <w:vMerge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3FDE" w:rsidRPr="00C71CB6" w:rsidTr="00A6341D">
        <w:trPr>
          <w:gridAfter w:val="1"/>
          <w:trHeight w:val="273"/>
        </w:trPr>
        <w:tc>
          <w:tcPr>
            <w:tcW w:w="540" w:type="dxa"/>
            <w:vMerge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технологии (девочки)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0,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 xml:space="preserve">он Пестравский, с. </w:t>
            </w:r>
            <w:proofErr w:type="spellStart"/>
            <w:r w:rsidRPr="00C71CB6">
              <w:rPr>
                <w:rFonts w:ascii="Times New Roman" w:hAnsi="Times New Roman" w:cs="Times New Roman"/>
              </w:rPr>
              <w:t>Идакра</w:t>
            </w:r>
            <w:proofErr w:type="spellEnd"/>
            <w:r w:rsidRPr="00C71CB6">
              <w:rPr>
                <w:rFonts w:ascii="Times New Roman" w:hAnsi="Times New Roman" w:cs="Times New Roman"/>
              </w:rPr>
              <w:t>,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Школьная, д. 2</w:t>
            </w:r>
          </w:p>
        </w:tc>
      </w:tr>
      <w:tr w:rsidR="00CC3FDE" w:rsidRPr="00C71CB6" w:rsidTr="00A6341D">
        <w:trPr>
          <w:gridAfter w:val="1"/>
          <w:trHeight w:val="1127"/>
        </w:trPr>
        <w:tc>
          <w:tcPr>
            <w:tcW w:w="540" w:type="dxa"/>
            <w:vMerge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  <w:gridSpan w:val="2"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4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8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-</w:t>
            </w:r>
            <w:r w:rsidRPr="00C71CB6">
              <w:rPr>
                <w:rFonts w:ascii="Times New Roman" w:hAnsi="Times New Roman" w:cs="Times New Roman"/>
              </w:rPr>
              <w:t>швейные машинки (1);</w:t>
            </w:r>
          </w:p>
        </w:tc>
        <w:tc>
          <w:tcPr>
            <w:tcW w:w="4413" w:type="dxa"/>
            <w:gridSpan w:val="9"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лакаты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ожницы (3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антиметровая лента (1);</w:t>
            </w:r>
          </w:p>
          <w:p w:rsidR="00CC3FDE" w:rsidRPr="00C71CB6" w:rsidRDefault="00CC3FDE" w:rsidP="009052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иголки швейные;</w:t>
            </w:r>
          </w:p>
        </w:tc>
        <w:tc>
          <w:tcPr>
            <w:tcW w:w="2296" w:type="dxa"/>
            <w:vMerge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3FDE" w:rsidRPr="00C71CB6" w:rsidTr="00A6341D">
        <w:trPr>
          <w:gridAfter w:val="1"/>
          <w:trHeight w:val="267"/>
        </w:trPr>
        <w:tc>
          <w:tcPr>
            <w:tcW w:w="540" w:type="dxa"/>
            <w:vMerge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Комбинированная учебная мастерская (мальчики):</w:t>
            </w:r>
          </w:p>
        </w:tc>
        <w:tc>
          <w:tcPr>
            <w:tcW w:w="2296" w:type="dxa"/>
            <w:vMerge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3FDE" w:rsidRPr="00C71CB6" w:rsidTr="00A6341D">
        <w:trPr>
          <w:gridAfter w:val="1"/>
          <w:trHeight w:val="1588"/>
        </w:trPr>
        <w:tc>
          <w:tcPr>
            <w:tcW w:w="540" w:type="dxa"/>
            <w:vMerge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  <w:gridSpan w:val="2"/>
            <w:tcBorders>
              <w:bottom w:val="nil"/>
            </w:tcBorders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5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10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  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верстаки столярные (2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ожовки (1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олотки (3);</w:t>
            </w:r>
          </w:p>
        </w:tc>
        <w:tc>
          <w:tcPr>
            <w:tcW w:w="4413" w:type="dxa"/>
            <w:gridSpan w:val="9"/>
            <w:tcBorders>
              <w:bottom w:val="nil"/>
            </w:tcBorders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рубанки (1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ассатижи (1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ожницы по металлу (1);</w:t>
            </w:r>
          </w:p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ожовка по металлу (1).</w:t>
            </w:r>
          </w:p>
        </w:tc>
        <w:tc>
          <w:tcPr>
            <w:tcW w:w="2296" w:type="dxa"/>
            <w:vMerge/>
            <w:shd w:val="clear" w:color="auto" w:fill="auto"/>
          </w:tcPr>
          <w:p w:rsidR="00CC3FDE" w:rsidRPr="00C71CB6" w:rsidRDefault="00CC3FDE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653C" w:rsidRPr="00C71CB6" w:rsidTr="00A6341D">
        <w:trPr>
          <w:gridAfter w:val="1"/>
          <w:trHeight w:val="285"/>
        </w:trPr>
        <w:tc>
          <w:tcPr>
            <w:tcW w:w="540" w:type="dxa"/>
            <w:vMerge w:val="restart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22.Физическая культура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Спортивный зал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Самарская область,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Пенькова, д. 31</w:t>
            </w:r>
          </w:p>
        </w:tc>
      </w:tr>
      <w:tr w:rsidR="0069653C" w:rsidRPr="00C71CB6" w:rsidTr="00A6341D">
        <w:trPr>
          <w:gridAfter w:val="1"/>
          <w:trHeight w:val="3102"/>
        </w:trPr>
        <w:tc>
          <w:tcPr>
            <w:tcW w:w="540" w:type="dxa"/>
            <w:vMerge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4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етка волейбольная (2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ячи волейбольные (10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ворота мини-футбольные с сеткой (1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ячи футбольные (10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рзина баскетбольная (6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ячи баскетбольные (10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ракетки для бадминтона (4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 лыжи (17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 коньки (10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ренажеры велосипедные (2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ногофункциональный тренажер (2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иловой тренажер (1);</w:t>
            </w:r>
          </w:p>
        </w:tc>
        <w:tc>
          <w:tcPr>
            <w:tcW w:w="4377" w:type="dxa"/>
            <w:gridSpan w:val="7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еннисный стол (3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для настольного тенниса (3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шахматы (2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шашки (4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обручи (10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какалки (12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имнастические скамейки (5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имнастический конь (1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имнастический козел (1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имнастические маты (14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анат (2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беговые дорожки (3).</w:t>
            </w:r>
          </w:p>
        </w:tc>
        <w:tc>
          <w:tcPr>
            <w:tcW w:w="2296" w:type="dxa"/>
            <w:vMerge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653C" w:rsidRPr="00C71CB6" w:rsidTr="00A6341D">
        <w:trPr>
          <w:gridAfter w:val="1"/>
          <w:trHeight w:val="266"/>
        </w:trPr>
        <w:tc>
          <w:tcPr>
            <w:tcW w:w="540" w:type="dxa"/>
            <w:vMerge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Спортивный зал (2)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0,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 xml:space="preserve">он Пестравский, с. </w:t>
            </w:r>
            <w:proofErr w:type="spellStart"/>
            <w:r w:rsidRPr="00C71CB6">
              <w:rPr>
                <w:rFonts w:ascii="Times New Roman" w:hAnsi="Times New Roman" w:cs="Times New Roman"/>
              </w:rPr>
              <w:t>Идакра</w:t>
            </w:r>
            <w:proofErr w:type="spellEnd"/>
            <w:r w:rsidRPr="00C71CB6">
              <w:rPr>
                <w:rFonts w:ascii="Times New Roman" w:hAnsi="Times New Roman" w:cs="Times New Roman"/>
              </w:rPr>
              <w:t>,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ул. Школьная, д. 1</w:t>
            </w:r>
          </w:p>
        </w:tc>
      </w:tr>
      <w:tr w:rsidR="0069653C" w:rsidRPr="00C71CB6" w:rsidTr="00A6341D">
        <w:trPr>
          <w:gridAfter w:val="1"/>
          <w:trHeight w:val="498"/>
        </w:trPr>
        <w:tc>
          <w:tcPr>
            <w:tcW w:w="540" w:type="dxa"/>
            <w:vMerge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2" w:type="dxa"/>
            <w:gridSpan w:val="5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етка волейбольная (1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ячи волейбольные (7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ворота мини-футбольные с сеткой (1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ячи футбольные (7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рзина баскетбольная (2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ячи баскетбольные (7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ракетки для бадминтона (2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теннисный стол (1); 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шахматы (1);</w:t>
            </w:r>
          </w:p>
        </w:tc>
        <w:tc>
          <w:tcPr>
            <w:tcW w:w="4360" w:type="dxa"/>
            <w:gridSpan w:val="6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шашки (2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обручи (5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какалки (10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имнастические скамейки (1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имнастический конь (1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имнастический козел (1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имнастические маты (7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канат (1); 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для настольного тенниса (1);</w:t>
            </w:r>
          </w:p>
        </w:tc>
        <w:tc>
          <w:tcPr>
            <w:tcW w:w="2296" w:type="dxa"/>
            <w:vMerge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653C" w:rsidRPr="00C71CB6" w:rsidTr="00A6341D">
        <w:trPr>
          <w:gridAfter w:val="1"/>
        </w:trPr>
        <w:tc>
          <w:tcPr>
            <w:tcW w:w="540" w:type="dxa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6" w:type="dxa"/>
            <w:gridSpan w:val="12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1CB6">
              <w:rPr>
                <w:rFonts w:ascii="Times New Roman" w:hAnsi="Times New Roman" w:cs="Times New Roman"/>
                <w:b/>
              </w:rPr>
              <w:t>Основная</w:t>
            </w:r>
            <w:proofErr w:type="gramEnd"/>
            <w:r w:rsidRPr="00C71CB6">
              <w:rPr>
                <w:rFonts w:ascii="Times New Roman" w:hAnsi="Times New Roman" w:cs="Times New Roman"/>
                <w:b/>
              </w:rPr>
              <w:t xml:space="preserve"> общеобразовательная среднего (полного) общего образования</w:t>
            </w:r>
          </w:p>
        </w:tc>
        <w:tc>
          <w:tcPr>
            <w:tcW w:w="2296" w:type="dxa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653C" w:rsidRPr="00C71CB6" w:rsidTr="00A6341D">
        <w:trPr>
          <w:gridAfter w:val="1"/>
        </w:trPr>
        <w:tc>
          <w:tcPr>
            <w:tcW w:w="540" w:type="dxa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Предметы, дисциплины, (модули):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653C" w:rsidRPr="00C71CB6" w:rsidTr="002C4604">
        <w:trPr>
          <w:gridAfter w:val="1"/>
          <w:trHeight w:val="321"/>
        </w:trPr>
        <w:tc>
          <w:tcPr>
            <w:tcW w:w="540" w:type="dxa"/>
            <w:vMerge w:val="restart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71CB6">
              <w:rPr>
                <w:rFonts w:ascii="Times New Roman" w:hAnsi="Times New Roman" w:cs="Times New Roman"/>
              </w:rPr>
              <w:t>1</w:t>
            </w:r>
            <w:r w:rsidRPr="00C71CB6">
              <w:rPr>
                <w:rFonts w:ascii="Times New Roman" w:hAnsi="Times New Roman" w:cs="Times New Roman"/>
                <w:highlight w:val="yellow"/>
              </w:rPr>
              <w:t>.Русский язык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71CB6">
              <w:rPr>
                <w:rFonts w:ascii="Times New Roman" w:hAnsi="Times New Roman" w:cs="Times New Roman"/>
                <w:highlight w:val="yellow"/>
              </w:rPr>
              <w:t>Элективные   курсы   по русскому яз</w:t>
            </w:r>
            <w:r w:rsidRPr="00C71CB6">
              <w:rPr>
                <w:rFonts w:ascii="Times New Roman" w:hAnsi="Times New Roman" w:cs="Times New Roman"/>
                <w:highlight w:val="yellow"/>
              </w:rPr>
              <w:t>ы</w:t>
            </w:r>
            <w:r w:rsidRPr="00C71CB6">
              <w:rPr>
                <w:rFonts w:ascii="Times New Roman" w:hAnsi="Times New Roman" w:cs="Times New Roman"/>
                <w:highlight w:val="yellow"/>
              </w:rPr>
              <w:t>ку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highlight w:val="yellow"/>
              </w:rPr>
              <w:t>2.Литература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русского языка и литературы</w:t>
            </w:r>
            <w:r w:rsidR="002C4604" w:rsidRPr="00C71CB6">
              <w:rPr>
                <w:rFonts w:ascii="Times New Roman" w:hAnsi="Times New Roman" w:cs="Times New Roman"/>
                <w:b/>
              </w:rPr>
              <w:t xml:space="preserve"> (3)</w:t>
            </w:r>
            <w:r w:rsidRPr="00C71C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 ул. Пен</w:t>
            </w:r>
            <w:r w:rsidRPr="00C71CB6">
              <w:rPr>
                <w:rFonts w:ascii="Times New Roman" w:hAnsi="Times New Roman" w:cs="Times New Roman"/>
              </w:rPr>
              <w:t>ь</w:t>
            </w:r>
            <w:r w:rsidRPr="00C71CB6">
              <w:rPr>
                <w:rFonts w:ascii="Times New Roman" w:hAnsi="Times New Roman" w:cs="Times New Roman"/>
              </w:rPr>
              <w:t>кова, д. 31</w:t>
            </w:r>
          </w:p>
        </w:tc>
      </w:tr>
      <w:tr w:rsidR="0069653C" w:rsidRPr="00C71CB6" w:rsidTr="00A6341D">
        <w:trPr>
          <w:gridAfter w:val="1"/>
          <w:trHeight w:val="284"/>
        </w:trPr>
        <w:tc>
          <w:tcPr>
            <w:tcW w:w="540" w:type="dxa"/>
            <w:vMerge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71CB6">
              <w:rPr>
                <w:rFonts w:ascii="Times New Roman" w:hAnsi="Times New Roman" w:cs="Times New Roman"/>
                <w:u w:val="single"/>
              </w:rPr>
              <w:t>кабинет № 13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</w:t>
            </w:r>
            <w:r w:rsidR="002C4604" w:rsidRPr="00C71CB6">
              <w:rPr>
                <w:rFonts w:ascii="Times New Roman" w:hAnsi="Times New Roman" w:cs="Times New Roman"/>
              </w:rPr>
              <w:t>4</w:t>
            </w:r>
            <w:r w:rsidRPr="00C71CB6">
              <w:rPr>
                <w:rFonts w:ascii="Times New Roman" w:hAnsi="Times New Roman" w:cs="Times New Roman"/>
              </w:rPr>
              <w:t>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2</w:t>
            </w:r>
            <w:r w:rsidR="002C4604" w:rsidRPr="00C71CB6">
              <w:rPr>
                <w:rFonts w:ascii="Times New Roman" w:hAnsi="Times New Roman" w:cs="Times New Roman"/>
              </w:rPr>
              <w:t>8</w:t>
            </w:r>
            <w:r w:rsidRPr="00C71CB6">
              <w:rPr>
                <w:rFonts w:ascii="Times New Roman" w:hAnsi="Times New Roman" w:cs="Times New Roman"/>
              </w:rPr>
              <w:t>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ительский (1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ительский (1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шкаф (6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елевизор (1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оутбук (1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 грамматические таблицы по русскому яз</w:t>
            </w:r>
            <w:r w:rsidRPr="00C71CB6">
              <w:rPr>
                <w:rFonts w:ascii="Times New Roman" w:hAnsi="Times New Roman" w:cs="Times New Roman"/>
              </w:rPr>
              <w:t>ы</w:t>
            </w:r>
            <w:r w:rsidRPr="00C71CB6">
              <w:rPr>
                <w:rFonts w:ascii="Times New Roman" w:hAnsi="Times New Roman" w:cs="Times New Roman"/>
              </w:rPr>
              <w:t>ку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аблицы по литературе.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71CB6">
              <w:rPr>
                <w:rFonts w:ascii="Times New Roman" w:hAnsi="Times New Roman" w:cs="Times New Roman"/>
                <w:u w:val="single"/>
              </w:rPr>
              <w:t>кабинет № 19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4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-стул ученический (27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ительский (1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ительский (1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шкаф (3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елевизор (1);</w:t>
            </w:r>
          </w:p>
          <w:p w:rsidR="0069653C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оутбук (1);</w:t>
            </w:r>
          </w:p>
        </w:tc>
        <w:tc>
          <w:tcPr>
            <w:tcW w:w="4395" w:type="dxa"/>
            <w:gridSpan w:val="8"/>
            <w:shd w:val="clear" w:color="auto" w:fill="auto"/>
          </w:tcPr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- грамматические таблицы по русскому языку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аблицы по литературе.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альбом фотографий «Маяковский В.В.»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71CB6">
              <w:rPr>
                <w:rFonts w:ascii="Times New Roman" w:hAnsi="Times New Roman" w:cs="Times New Roman"/>
              </w:rPr>
              <w:t>-словари русского языка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71CB6">
              <w:rPr>
                <w:rFonts w:ascii="Times New Roman" w:hAnsi="Times New Roman" w:cs="Times New Roman"/>
                <w:u w:val="single"/>
              </w:rPr>
              <w:t>кабинет № 23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одинарный (20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20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ительский (1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ительский (1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шкаф (2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елевизор (1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ьютер  (1)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- грамматические таблицы по русскому языку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ортреты иностранных писателей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ортреты советских писателей;</w:t>
            </w:r>
          </w:p>
          <w:p w:rsidR="002C4604" w:rsidRPr="00C71CB6" w:rsidRDefault="002C4604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раздаточный иллюстративный материал;</w:t>
            </w:r>
          </w:p>
          <w:p w:rsidR="0069653C" w:rsidRPr="00C71CB6" w:rsidRDefault="0069653C" w:rsidP="009052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1991" w:rsidRPr="00C71CB6" w:rsidTr="00A6341D">
        <w:trPr>
          <w:gridAfter w:val="1"/>
          <w:trHeight w:val="213"/>
        </w:trPr>
        <w:tc>
          <w:tcPr>
            <w:tcW w:w="540" w:type="dxa"/>
            <w:vMerge w:val="restart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3.Английский язык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Элективные  курсы  по английскому языку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 английского языка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 ул. Пен</w:t>
            </w:r>
            <w:r w:rsidRPr="00C71CB6">
              <w:rPr>
                <w:rFonts w:ascii="Times New Roman" w:hAnsi="Times New Roman" w:cs="Times New Roman"/>
              </w:rPr>
              <w:t>ь</w:t>
            </w:r>
            <w:r w:rsidRPr="00C71CB6">
              <w:rPr>
                <w:rFonts w:ascii="Times New Roman" w:hAnsi="Times New Roman" w:cs="Times New Roman"/>
              </w:rPr>
              <w:t>кова, д. 31</w:t>
            </w:r>
          </w:p>
        </w:tc>
      </w:tr>
      <w:tr w:rsidR="00111991" w:rsidRPr="00C71CB6" w:rsidTr="00A6341D">
        <w:trPr>
          <w:gridAfter w:val="1"/>
          <w:trHeight w:val="2094"/>
        </w:trPr>
        <w:tc>
          <w:tcPr>
            <w:tcW w:w="540" w:type="dxa"/>
            <w:vMerge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4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2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24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доска школьная (1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-</w:t>
            </w:r>
            <w:r w:rsidRPr="00C71CB6">
              <w:rPr>
                <w:rFonts w:ascii="Times New Roman" w:hAnsi="Times New Roman" w:cs="Times New Roman"/>
              </w:rPr>
              <w:t>английский алфавит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арта Англии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71CB6">
              <w:rPr>
                <w:rFonts w:ascii="Times New Roman" w:hAnsi="Times New Roman" w:cs="Times New Roman"/>
              </w:rPr>
              <w:t>-наглядный и раздаточный материал (портр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ты английских композиторов, достопримеч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 xml:space="preserve">тельности английских </w:t>
            </w:r>
            <w:proofErr w:type="gramEnd"/>
          </w:p>
        </w:tc>
        <w:tc>
          <w:tcPr>
            <w:tcW w:w="4377" w:type="dxa"/>
            <w:gridSpan w:val="7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городов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рамматические таблицы по английскому языку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аудиозаписи, диски и кассеты на англи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ском языке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словари (англо-русский, русско-английский).</w:t>
            </w:r>
          </w:p>
        </w:tc>
        <w:tc>
          <w:tcPr>
            <w:tcW w:w="2296" w:type="dxa"/>
            <w:vMerge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1991" w:rsidRPr="00C71CB6" w:rsidTr="00A6341D">
        <w:trPr>
          <w:gridAfter w:val="1"/>
          <w:trHeight w:val="231"/>
        </w:trPr>
        <w:tc>
          <w:tcPr>
            <w:tcW w:w="540" w:type="dxa"/>
            <w:vMerge w:val="restart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.Математика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Элективные  курсы  по математике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математики (2):</w:t>
            </w:r>
            <w:r w:rsidRPr="00C71CB6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 ул. Пен</w:t>
            </w:r>
            <w:r w:rsidRPr="00C71CB6">
              <w:rPr>
                <w:rFonts w:ascii="Times New Roman" w:hAnsi="Times New Roman" w:cs="Times New Roman"/>
              </w:rPr>
              <w:t>ь</w:t>
            </w:r>
            <w:r w:rsidRPr="00C71CB6">
              <w:rPr>
                <w:rFonts w:ascii="Times New Roman" w:hAnsi="Times New Roman" w:cs="Times New Roman"/>
              </w:rPr>
              <w:t>кова, д. 31</w:t>
            </w:r>
          </w:p>
        </w:tc>
      </w:tr>
      <w:tr w:rsidR="00111991" w:rsidRPr="00C71CB6" w:rsidTr="00A6341D">
        <w:trPr>
          <w:gridAfter w:val="1"/>
          <w:trHeight w:val="2836"/>
        </w:trPr>
        <w:tc>
          <w:tcPr>
            <w:tcW w:w="540" w:type="dxa"/>
            <w:vMerge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4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30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60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2);   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универсальный набор геометрических тел (1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алькуляторы (10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угольники (2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циркуль (2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ранспортир (2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 компьютер (1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ноутбук (2);</w:t>
            </w:r>
          </w:p>
        </w:tc>
        <w:tc>
          <w:tcPr>
            <w:tcW w:w="4377" w:type="dxa"/>
            <w:gridSpan w:val="7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фигур по стереометрии (1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моделей для иллюстрации формул объемов геометрических тел  (1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ы таблиц по геометрии для 7-11 классов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ы таблиц по математике для 5,6 классов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стенды с математическими формулами</w:t>
            </w:r>
          </w:p>
        </w:tc>
        <w:tc>
          <w:tcPr>
            <w:tcW w:w="2296" w:type="dxa"/>
            <w:vMerge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1991" w:rsidRPr="00C71CB6" w:rsidTr="00A6341D">
        <w:trPr>
          <w:gridAfter w:val="1"/>
          <w:trHeight w:val="249"/>
        </w:trPr>
        <w:tc>
          <w:tcPr>
            <w:tcW w:w="540" w:type="dxa"/>
            <w:vMerge w:val="restart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5.История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6.Обществознание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Элективные  курсы  по истории и о</w:t>
            </w:r>
            <w:r w:rsidRPr="00C71CB6">
              <w:rPr>
                <w:rFonts w:ascii="Times New Roman" w:hAnsi="Times New Roman" w:cs="Times New Roman"/>
              </w:rPr>
              <w:t>б</w:t>
            </w:r>
            <w:r w:rsidRPr="00C71CB6">
              <w:rPr>
                <w:rFonts w:ascii="Times New Roman" w:hAnsi="Times New Roman" w:cs="Times New Roman"/>
              </w:rPr>
              <w:t>ществознанию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7. МХК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истории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 ул. Пен</w:t>
            </w:r>
            <w:r w:rsidRPr="00C71CB6">
              <w:rPr>
                <w:rFonts w:ascii="Times New Roman" w:hAnsi="Times New Roman" w:cs="Times New Roman"/>
              </w:rPr>
              <w:t>ь</w:t>
            </w:r>
            <w:r w:rsidRPr="00C71CB6">
              <w:rPr>
                <w:rFonts w:ascii="Times New Roman" w:hAnsi="Times New Roman" w:cs="Times New Roman"/>
              </w:rPr>
              <w:t>кова, д. 31</w:t>
            </w:r>
          </w:p>
        </w:tc>
      </w:tr>
      <w:tr w:rsidR="00111991" w:rsidRPr="00C71CB6" w:rsidTr="00A6341D">
        <w:trPr>
          <w:gridAfter w:val="1"/>
          <w:trHeight w:val="1860"/>
        </w:trPr>
        <w:tc>
          <w:tcPr>
            <w:tcW w:w="540" w:type="dxa"/>
            <w:vMerge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6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2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24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  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оутбук (1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диски по всеобщей истории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енды по истории России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 компьютер (1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2" w:type="dxa"/>
            <w:gridSpan w:val="5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настенные карты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лакаты с государственной символикой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исторические карты по темам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енд с историческими иллюстрациями из истории стран;</w:t>
            </w:r>
          </w:p>
          <w:p w:rsidR="00111991" w:rsidRPr="00C71CB6" w:rsidRDefault="00111991" w:rsidP="009052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стенды о развитии  человечества.</w:t>
            </w:r>
          </w:p>
        </w:tc>
        <w:tc>
          <w:tcPr>
            <w:tcW w:w="2296" w:type="dxa"/>
            <w:vMerge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1991" w:rsidRPr="00C71CB6" w:rsidTr="00A6341D">
        <w:trPr>
          <w:gridAfter w:val="1"/>
          <w:trHeight w:val="418"/>
        </w:trPr>
        <w:tc>
          <w:tcPr>
            <w:tcW w:w="540" w:type="dxa"/>
            <w:vMerge w:val="restart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8.Физика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Элективные курсы по физике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физики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 ул. Пен</w:t>
            </w:r>
            <w:r w:rsidRPr="00C71CB6">
              <w:rPr>
                <w:rFonts w:ascii="Times New Roman" w:hAnsi="Times New Roman" w:cs="Times New Roman"/>
              </w:rPr>
              <w:t>ь</w:t>
            </w:r>
            <w:r w:rsidRPr="00C71CB6">
              <w:rPr>
                <w:rFonts w:ascii="Times New Roman" w:hAnsi="Times New Roman" w:cs="Times New Roman"/>
              </w:rPr>
              <w:t>кова, д. 31</w:t>
            </w:r>
          </w:p>
        </w:tc>
      </w:tr>
      <w:tr w:rsidR="00111991" w:rsidRPr="00C71CB6" w:rsidTr="00A6341D">
        <w:trPr>
          <w:gridAfter w:val="1"/>
          <w:trHeight w:val="3103"/>
        </w:trPr>
        <w:tc>
          <w:tcPr>
            <w:tcW w:w="540" w:type="dxa"/>
            <w:vMerge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9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5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30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демонстрационный стол (1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  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лабораторный набор по оптике (1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лабораторный по молекулярной физике (1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лабораторный набор по термодинамике (1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лабораторный набор по механике (1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аблицы по разделам физики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енды «Юный физик», «Сегодня на уроке», «Подготовка к ЕГЭ», «Постоянные величины»;</w:t>
            </w:r>
          </w:p>
        </w:tc>
        <w:tc>
          <w:tcPr>
            <w:tcW w:w="4220" w:type="dxa"/>
            <w:gridSpan w:val="2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лабораторный набор по электричеству (1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по электризации (1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линз и стекол (1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весы с разновесами и гирями (15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ермометры (15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осциллограф (1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риборы по электричеству: вольтметры и амперметры (15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СД «Физика 7-11 класс», «Подготовка к  ЕГЭ по физике», «Физика в таблицах, опытах и схемах».</w:t>
            </w:r>
          </w:p>
        </w:tc>
        <w:tc>
          <w:tcPr>
            <w:tcW w:w="2296" w:type="dxa"/>
            <w:vMerge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1991" w:rsidRPr="00C71CB6" w:rsidTr="00A6341D">
        <w:trPr>
          <w:gridAfter w:val="1"/>
          <w:trHeight w:val="249"/>
        </w:trPr>
        <w:tc>
          <w:tcPr>
            <w:tcW w:w="540" w:type="dxa"/>
            <w:vMerge w:val="restart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71CB6">
              <w:rPr>
                <w:rFonts w:ascii="Times New Roman" w:hAnsi="Times New Roman" w:cs="Times New Roman"/>
              </w:rPr>
              <w:t>9</w:t>
            </w:r>
            <w:r w:rsidRPr="00C71CB6">
              <w:rPr>
                <w:rFonts w:ascii="Times New Roman" w:hAnsi="Times New Roman" w:cs="Times New Roman"/>
                <w:highlight w:val="yellow"/>
              </w:rPr>
              <w:t>.Химия.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highlight w:val="yellow"/>
              </w:rPr>
              <w:t>Элективные курсы по химии.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химии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 ул. Пен</w:t>
            </w:r>
            <w:r w:rsidRPr="00C71CB6">
              <w:rPr>
                <w:rFonts w:ascii="Times New Roman" w:hAnsi="Times New Roman" w:cs="Times New Roman"/>
              </w:rPr>
              <w:t>ь</w:t>
            </w:r>
            <w:r w:rsidRPr="00C71CB6">
              <w:rPr>
                <w:rFonts w:ascii="Times New Roman" w:hAnsi="Times New Roman" w:cs="Times New Roman"/>
              </w:rPr>
              <w:t>кова, д. 31</w:t>
            </w:r>
          </w:p>
        </w:tc>
      </w:tr>
      <w:tr w:rsidR="00B85895" w:rsidRPr="00C71CB6" w:rsidTr="00A6341D">
        <w:trPr>
          <w:gridAfter w:val="1"/>
          <w:trHeight w:val="2969"/>
        </w:trPr>
        <w:tc>
          <w:tcPr>
            <w:tcW w:w="540" w:type="dxa"/>
            <w:vMerge/>
            <w:shd w:val="clear" w:color="auto" w:fill="auto"/>
          </w:tcPr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9"/>
            <w:shd w:val="clear" w:color="auto" w:fill="auto"/>
          </w:tcPr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5);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30);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  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экран (1);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вытяжной шкаф;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 телевизор;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 2 </w:t>
            </w:r>
            <w:proofErr w:type="gramStart"/>
            <w:r w:rsidRPr="00C71CB6">
              <w:rPr>
                <w:rFonts w:ascii="Times New Roman" w:hAnsi="Times New Roman" w:cs="Times New Roman"/>
              </w:rPr>
              <w:t>книжных</w:t>
            </w:r>
            <w:proofErr w:type="gramEnd"/>
            <w:r w:rsidRPr="00C71CB6">
              <w:rPr>
                <w:rFonts w:ascii="Times New Roman" w:hAnsi="Times New Roman" w:cs="Times New Roman"/>
              </w:rPr>
              <w:t xml:space="preserve"> шкафа;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Печатные пособия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Таблицы («Периодическая система химич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ских элементов Д.И. Менделеева»,  «Раств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римость солей, кислот и оснований в воде», «Электрохимический ряд напряжений мета</w:t>
            </w:r>
            <w:r w:rsidRPr="00C71CB6">
              <w:rPr>
                <w:rFonts w:ascii="Times New Roman" w:hAnsi="Times New Roman" w:cs="Times New Roman"/>
              </w:rPr>
              <w:t>л</w:t>
            </w:r>
            <w:r w:rsidRPr="00C71CB6">
              <w:rPr>
                <w:rFonts w:ascii="Times New Roman" w:hAnsi="Times New Roman" w:cs="Times New Roman"/>
              </w:rPr>
              <w:t>лов»)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Комплект таблиц по технике безопасности в кабинете химии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Комплект таблиц Химия 8-9 класс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Комплект таблиц Химия 10-11 класс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Комплект таблиц Химия. Металлы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Комплект таблиц Химия. Растворы Электрол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тическая диссоциация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Комплект таблиц Химия. Неметаллы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Комплект таблиц Химия. Химическое прои</w:t>
            </w:r>
            <w:r w:rsidRPr="00C71CB6">
              <w:rPr>
                <w:rFonts w:ascii="Times New Roman" w:hAnsi="Times New Roman" w:cs="Times New Roman"/>
              </w:rPr>
              <w:t>з</w:t>
            </w:r>
            <w:r w:rsidRPr="00C71CB6">
              <w:rPr>
                <w:rFonts w:ascii="Times New Roman" w:hAnsi="Times New Roman" w:cs="Times New Roman"/>
              </w:rPr>
              <w:t>водство. Металлургия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Оборудование общего назначения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Штатив универсальный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Стол-подъемник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Доска для сушки посуды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Лабораторная посуда, приборы и оборуд</w:t>
            </w:r>
            <w:r w:rsidRPr="00C71CB6">
              <w:rPr>
                <w:rFonts w:ascii="Times New Roman" w:hAnsi="Times New Roman" w:cs="Times New Roman"/>
                <w:b/>
              </w:rPr>
              <w:t>о</w:t>
            </w:r>
            <w:r w:rsidRPr="00C71CB6">
              <w:rPr>
                <w:rFonts w:ascii="Times New Roman" w:hAnsi="Times New Roman" w:cs="Times New Roman"/>
                <w:b/>
              </w:rPr>
              <w:t>вание для демонстраций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Комплект колб демонстрационных Комплект мерной посуды Комплект изделий из керамики и фарфора                Набор посуды и прина</w:t>
            </w:r>
            <w:r w:rsidRPr="00C71CB6">
              <w:rPr>
                <w:rFonts w:ascii="Times New Roman" w:hAnsi="Times New Roman" w:cs="Times New Roman"/>
              </w:rPr>
              <w:t>д</w:t>
            </w:r>
            <w:r w:rsidRPr="00C71CB6">
              <w:rPr>
                <w:rFonts w:ascii="Times New Roman" w:hAnsi="Times New Roman" w:cs="Times New Roman"/>
              </w:rPr>
              <w:t>лежностей для проведения демонстрационных опытов  Установка для перегонки веществ А</w:t>
            </w:r>
            <w:r w:rsidRPr="00C71CB6">
              <w:rPr>
                <w:rFonts w:ascii="Times New Roman" w:hAnsi="Times New Roman" w:cs="Times New Roman"/>
              </w:rPr>
              <w:t>п</w:t>
            </w:r>
            <w:r w:rsidRPr="00C71CB6">
              <w:rPr>
                <w:rFonts w:ascii="Times New Roman" w:hAnsi="Times New Roman" w:cs="Times New Roman"/>
              </w:rPr>
              <w:t>парат для получения газов Хранилище для х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 xml:space="preserve">мических реактивов </w:t>
            </w:r>
          </w:p>
        </w:tc>
        <w:tc>
          <w:tcPr>
            <w:tcW w:w="4220" w:type="dxa"/>
            <w:gridSpan w:val="2"/>
            <w:shd w:val="clear" w:color="auto" w:fill="auto"/>
          </w:tcPr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lastRenderedPageBreak/>
              <w:t>Лабораторная посуда, приборы и пр</w:t>
            </w:r>
            <w:r w:rsidRPr="00C71CB6">
              <w:rPr>
                <w:rFonts w:ascii="Times New Roman" w:hAnsi="Times New Roman" w:cs="Times New Roman"/>
                <w:b/>
              </w:rPr>
              <w:t>и</w:t>
            </w:r>
            <w:r w:rsidRPr="00C71CB6">
              <w:rPr>
                <w:rFonts w:ascii="Times New Roman" w:hAnsi="Times New Roman" w:cs="Times New Roman"/>
                <w:b/>
              </w:rPr>
              <w:t>надлежности для ученического эксп</w:t>
            </w:r>
            <w:r w:rsidRPr="00C71CB6">
              <w:rPr>
                <w:rFonts w:ascii="Times New Roman" w:hAnsi="Times New Roman" w:cs="Times New Roman"/>
                <w:b/>
              </w:rPr>
              <w:t>е</w:t>
            </w:r>
            <w:r w:rsidRPr="00C71CB6">
              <w:rPr>
                <w:rFonts w:ascii="Times New Roman" w:hAnsi="Times New Roman" w:cs="Times New Roman"/>
                <w:b/>
              </w:rPr>
              <w:t>римента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Лабораторная баня для ученического эк</w:t>
            </w:r>
            <w:r w:rsidRPr="00C71CB6">
              <w:rPr>
                <w:rFonts w:ascii="Times New Roman" w:hAnsi="Times New Roman" w:cs="Times New Roman"/>
              </w:rPr>
              <w:t>с</w:t>
            </w:r>
            <w:r w:rsidRPr="00C71CB6">
              <w:rPr>
                <w:rFonts w:ascii="Times New Roman" w:hAnsi="Times New Roman" w:cs="Times New Roman"/>
              </w:rPr>
              <w:t>перимента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Весы учебные лабораторные электронные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Набор по электрохимии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Аппарат для получения газов лаборато</w:t>
            </w:r>
            <w:r w:rsidRPr="00C71CB6">
              <w:rPr>
                <w:rFonts w:ascii="Times New Roman" w:hAnsi="Times New Roman" w:cs="Times New Roman"/>
              </w:rPr>
              <w:t>р</w:t>
            </w:r>
            <w:r w:rsidRPr="00C71CB6">
              <w:rPr>
                <w:rFonts w:ascii="Times New Roman" w:hAnsi="Times New Roman" w:cs="Times New Roman"/>
              </w:rPr>
              <w:t>ный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Модели, коллекции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Набор моделей атомов для составления моделей молекул по органической и нео</w:t>
            </w:r>
            <w:r w:rsidRPr="00C71CB6">
              <w:rPr>
                <w:rFonts w:ascii="Times New Roman" w:hAnsi="Times New Roman" w:cs="Times New Roman"/>
              </w:rPr>
              <w:t>р</w:t>
            </w:r>
            <w:r w:rsidRPr="00C71CB6">
              <w:rPr>
                <w:rFonts w:ascii="Times New Roman" w:hAnsi="Times New Roman" w:cs="Times New Roman"/>
              </w:rPr>
              <w:t>ганической химии »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Набор моделей кристаллических реш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ток»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Коллекции («Волокна», «Металлы», «Ч</w:t>
            </w:r>
            <w:r w:rsidRPr="00C71CB6">
              <w:rPr>
                <w:rFonts w:ascii="Times New Roman" w:hAnsi="Times New Roman" w:cs="Times New Roman"/>
              </w:rPr>
              <w:t>у</w:t>
            </w:r>
            <w:r w:rsidRPr="00C71CB6">
              <w:rPr>
                <w:rFonts w:ascii="Times New Roman" w:hAnsi="Times New Roman" w:cs="Times New Roman"/>
              </w:rPr>
              <w:t>гун и сталь»,  «Пластмассы», «Алюм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ний», «Каменный уголь и продукты его переработки», «Каучук и продукты его переработки», «</w:t>
            </w:r>
            <w:proofErr w:type="gramStart"/>
            <w:r w:rsidRPr="00C71CB6">
              <w:rPr>
                <w:rFonts w:ascii="Times New Roman" w:hAnsi="Times New Roman" w:cs="Times New Roman"/>
              </w:rPr>
              <w:t>Стекло</w:t>
            </w:r>
            <w:proofErr w:type="gramEnd"/>
            <w:r w:rsidRPr="00C71CB6">
              <w:rPr>
                <w:rFonts w:ascii="Times New Roman" w:hAnsi="Times New Roman" w:cs="Times New Roman"/>
              </w:rPr>
              <w:t xml:space="preserve"> и изделия из сте</w:t>
            </w:r>
            <w:r w:rsidRPr="00C71CB6">
              <w:rPr>
                <w:rFonts w:ascii="Times New Roman" w:hAnsi="Times New Roman" w:cs="Times New Roman"/>
              </w:rPr>
              <w:t>к</w:t>
            </w:r>
            <w:r w:rsidRPr="00C71CB6">
              <w:rPr>
                <w:rFonts w:ascii="Times New Roman" w:hAnsi="Times New Roman" w:cs="Times New Roman"/>
              </w:rPr>
              <w:t xml:space="preserve">ла», «Минералы и горные породы»)  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Химические реактивы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Кислоты: соляная кислота, серная к-та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«Гидроксиды»: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«Оксиды металлов»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 xml:space="preserve">Металлы»  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«Минеральные удобрения»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«Сульфаты, сульфиты, сульфиды»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«Карбонаты»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«Нитраты»  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 «Кислородосодержащие органические вещества»</w:t>
            </w:r>
          </w:p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«Кислоты органические»</w:t>
            </w:r>
          </w:p>
        </w:tc>
        <w:tc>
          <w:tcPr>
            <w:tcW w:w="2296" w:type="dxa"/>
            <w:vMerge/>
            <w:shd w:val="clear" w:color="auto" w:fill="auto"/>
          </w:tcPr>
          <w:p w:rsidR="00B85895" w:rsidRPr="00C71CB6" w:rsidRDefault="00B85895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1991" w:rsidRPr="00C71CB6" w:rsidTr="00A6341D">
        <w:trPr>
          <w:gridAfter w:val="1"/>
          <w:trHeight w:val="214"/>
        </w:trPr>
        <w:tc>
          <w:tcPr>
            <w:tcW w:w="540" w:type="dxa"/>
            <w:vMerge w:val="restart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10.Биология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Элективные курсы по  биологии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биологии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 ул. Пен</w:t>
            </w:r>
            <w:r w:rsidRPr="00C71CB6">
              <w:rPr>
                <w:rFonts w:ascii="Times New Roman" w:hAnsi="Times New Roman" w:cs="Times New Roman"/>
              </w:rPr>
              <w:t>ь</w:t>
            </w:r>
            <w:r w:rsidRPr="00C71CB6">
              <w:rPr>
                <w:rFonts w:ascii="Times New Roman" w:hAnsi="Times New Roman" w:cs="Times New Roman"/>
              </w:rPr>
              <w:t>кова, д. 31</w:t>
            </w:r>
          </w:p>
        </w:tc>
      </w:tr>
      <w:tr w:rsidR="00111991" w:rsidRPr="00C71CB6" w:rsidTr="00A6341D">
        <w:trPr>
          <w:gridAfter w:val="1"/>
          <w:trHeight w:val="2969"/>
        </w:trPr>
        <w:tc>
          <w:tcPr>
            <w:tcW w:w="540" w:type="dxa"/>
            <w:vMerge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9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4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28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  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таблиц по биологии для 6-9 классов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таблиц «Вещества растений. Кл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точное строение»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таблиц «Растение – живой орг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низм»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таблиц «Строение тела человека»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таблиц «Химия клетки»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1CB6">
              <w:rPr>
                <w:rFonts w:ascii="Times New Roman" w:hAnsi="Times New Roman" w:cs="Times New Roman"/>
                <w:b/>
              </w:rPr>
              <w:t>-</w:t>
            </w:r>
            <w:r w:rsidRPr="00C71CB6">
              <w:rPr>
                <w:rFonts w:ascii="Times New Roman" w:hAnsi="Times New Roman" w:cs="Times New Roman"/>
              </w:rPr>
              <w:t>таблицы («Генетический код», «Главные н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правления эволюции»,  «Деление клетки», «Метаболизм», «Многообразие живых орг</w:t>
            </w:r>
            <w:r w:rsidRPr="00C71CB6">
              <w:rPr>
                <w:rFonts w:ascii="Times New Roman" w:hAnsi="Times New Roman" w:cs="Times New Roman"/>
              </w:rPr>
              <w:t>а</w:t>
            </w:r>
            <w:r w:rsidRPr="00C71CB6">
              <w:rPr>
                <w:rFonts w:ascii="Times New Roman" w:hAnsi="Times New Roman" w:cs="Times New Roman"/>
              </w:rPr>
              <w:t>низмов», «Редкие и исчезающие виды живо</w:t>
            </w:r>
            <w:r w:rsidRPr="00C71CB6">
              <w:rPr>
                <w:rFonts w:ascii="Times New Roman" w:hAnsi="Times New Roman" w:cs="Times New Roman"/>
              </w:rPr>
              <w:t>т</w:t>
            </w:r>
            <w:r w:rsidRPr="00C71CB6">
              <w:rPr>
                <w:rFonts w:ascii="Times New Roman" w:hAnsi="Times New Roman" w:cs="Times New Roman"/>
              </w:rPr>
              <w:t>ных»,  «Синтез белка»,  «Строение клетки»,  «Строение экосистемы»,  «Строение ДНК.</w:t>
            </w:r>
            <w:proofErr w:type="gramEnd"/>
            <w:r w:rsidRPr="00C71CB6">
              <w:rPr>
                <w:rFonts w:ascii="Times New Roman" w:hAnsi="Times New Roman" w:cs="Times New Roman"/>
              </w:rPr>
              <w:t xml:space="preserve"> Грибы», «Строение и уровни организации бе</w:t>
            </w:r>
            <w:r w:rsidRPr="00C71CB6">
              <w:rPr>
                <w:rFonts w:ascii="Times New Roman" w:hAnsi="Times New Roman" w:cs="Times New Roman"/>
              </w:rPr>
              <w:t>л</w:t>
            </w:r>
            <w:r w:rsidRPr="00C71CB6">
              <w:rPr>
                <w:rFonts w:ascii="Times New Roman" w:hAnsi="Times New Roman" w:cs="Times New Roman"/>
              </w:rPr>
              <w:t>ка». Фотосинтез», «Строение и функции бе</w:t>
            </w:r>
            <w:r w:rsidRPr="00C71CB6">
              <w:rPr>
                <w:rFonts w:ascii="Times New Roman" w:hAnsi="Times New Roman" w:cs="Times New Roman"/>
              </w:rPr>
              <w:t>л</w:t>
            </w:r>
            <w:r w:rsidRPr="00C71CB6">
              <w:rPr>
                <w:rFonts w:ascii="Times New Roman" w:hAnsi="Times New Roman" w:cs="Times New Roman"/>
              </w:rPr>
              <w:t>ков. Типы размножения организмов», «Цепи питания»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портретов ученых-биологов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пособие на </w:t>
            </w:r>
            <w:r w:rsidRPr="00C71CB6">
              <w:rPr>
                <w:rFonts w:ascii="Times New Roman" w:hAnsi="Times New Roman" w:cs="Times New Roman"/>
                <w:lang w:val="en-US"/>
              </w:rPr>
              <w:t>DVD</w:t>
            </w:r>
            <w:r w:rsidRPr="00C71CB6">
              <w:rPr>
                <w:rFonts w:ascii="Times New Roman" w:hAnsi="Times New Roman" w:cs="Times New Roman"/>
              </w:rPr>
              <w:t xml:space="preserve"> –фильм «Биология челов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ка»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 пособие на </w:t>
            </w:r>
            <w:r w:rsidRPr="00C71CB6">
              <w:rPr>
                <w:rFonts w:ascii="Times New Roman" w:hAnsi="Times New Roman" w:cs="Times New Roman"/>
                <w:lang w:val="en-US"/>
              </w:rPr>
              <w:t>DVD</w:t>
            </w:r>
            <w:r w:rsidRPr="00C71CB6">
              <w:rPr>
                <w:rFonts w:ascii="Times New Roman" w:hAnsi="Times New Roman" w:cs="Times New Roman"/>
              </w:rPr>
              <w:t xml:space="preserve"> –фильм «Ботаника 6-7 класс»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-</w:t>
            </w:r>
            <w:r w:rsidRPr="00C71CB6">
              <w:rPr>
                <w:rFonts w:ascii="Times New Roman" w:hAnsi="Times New Roman" w:cs="Times New Roman"/>
              </w:rPr>
              <w:t xml:space="preserve"> пособие на </w:t>
            </w:r>
            <w:r w:rsidRPr="00C71CB6">
              <w:rPr>
                <w:rFonts w:ascii="Times New Roman" w:hAnsi="Times New Roman" w:cs="Times New Roman"/>
                <w:lang w:val="en-US"/>
              </w:rPr>
              <w:t>DVD</w:t>
            </w:r>
            <w:r w:rsidRPr="00C71CB6">
              <w:rPr>
                <w:rFonts w:ascii="Times New Roman" w:hAnsi="Times New Roman" w:cs="Times New Roman"/>
              </w:rPr>
              <w:t xml:space="preserve"> –фильм «Зоология 7-8 </w:t>
            </w:r>
            <w:proofErr w:type="spellStart"/>
            <w:r w:rsidRPr="00C71CB6">
              <w:rPr>
                <w:rFonts w:ascii="Times New Roman" w:hAnsi="Times New Roman" w:cs="Times New Roman"/>
              </w:rPr>
              <w:t>кл</w:t>
            </w:r>
            <w:proofErr w:type="spellEnd"/>
            <w:r w:rsidRPr="00C71CB6">
              <w:rPr>
                <w:rFonts w:ascii="Times New Roman" w:hAnsi="Times New Roman" w:cs="Times New Roman"/>
              </w:rPr>
              <w:t>.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 пособие на </w:t>
            </w:r>
            <w:r w:rsidRPr="00C71CB6">
              <w:rPr>
                <w:rFonts w:ascii="Times New Roman" w:hAnsi="Times New Roman" w:cs="Times New Roman"/>
                <w:lang w:val="en-US"/>
              </w:rPr>
              <w:t>DVD</w:t>
            </w:r>
            <w:r w:rsidRPr="00C71CB6">
              <w:rPr>
                <w:rFonts w:ascii="Times New Roman" w:hAnsi="Times New Roman" w:cs="Times New Roman"/>
              </w:rPr>
              <w:t xml:space="preserve"> –фильм «Анатомия. Физи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lastRenderedPageBreak/>
              <w:t>логия. Гигиена. 8-9 класс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весы учебные с гирями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ермометр лабораторный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приборов, посуды и принадлежн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 xml:space="preserve">стей для </w:t>
            </w:r>
            <w:proofErr w:type="spellStart"/>
            <w:r w:rsidRPr="00C71CB6">
              <w:rPr>
                <w:rFonts w:ascii="Times New Roman" w:hAnsi="Times New Roman" w:cs="Times New Roman"/>
              </w:rPr>
              <w:t>микроскопирования</w:t>
            </w:r>
            <w:proofErr w:type="spellEnd"/>
            <w:r w:rsidRPr="00C71CB6">
              <w:rPr>
                <w:rFonts w:ascii="Times New Roman" w:hAnsi="Times New Roman" w:cs="Times New Roman"/>
              </w:rPr>
              <w:t>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моделей цветков различных семейств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палеонтологических находок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моделей органов человека и животных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орс человека;</w:t>
            </w:r>
          </w:p>
        </w:tc>
        <w:tc>
          <w:tcPr>
            <w:tcW w:w="4220" w:type="dxa"/>
            <w:gridSpan w:val="2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-кости черепа человека, смонтированные на одной подставке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моделей по строению органов ч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ловека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моделей по строению позвоно</w:t>
            </w:r>
            <w:r w:rsidRPr="00C71CB6">
              <w:rPr>
                <w:rFonts w:ascii="Times New Roman" w:hAnsi="Times New Roman" w:cs="Times New Roman"/>
              </w:rPr>
              <w:t>ч</w:t>
            </w:r>
            <w:r w:rsidRPr="00C71CB6">
              <w:rPr>
                <w:rFonts w:ascii="Times New Roman" w:hAnsi="Times New Roman" w:cs="Times New Roman"/>
              </w:rPr>
              <w:t>ных животных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моделей по строению растений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моделей по строению беспозв</w:t>
            </w:r>
            <w:r w:rsidRPr="00C71CB6">
              <w:rPr>
                <w:rFonts w:ascii="Times New Roman" w:hAnsi="Times New Roman" w:cs="Times New Roman"/>
              </w:rPr>
              <w:t>о</w:t>
            </w:r>
            <w:r w:rsidRPr="00C71CB6">
              <w:rPr>
                <w:rFonts w:ascii="Times New Roman" w:hAnsi="Times New Roman" w:cs="Times New Roman"/>
              </w:rPr>
              <w:t>ночных животных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ы  карточек  («Генетика челов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ка»,  «Круговорот биогенных элементов»,  «Деление клетки», «Основные генетич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ские законы»,  «Размножение растений и животных», «Строение клеток растений и животных», «Циклы развития паразит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ческих червей», «Эволюция растений и животных», «Среда обитания живых о</w:t>
            </w:r>
            <w:r w:rsidRPr="00C71CB6">
              <w:rPr>
                <w:rFonts w:ascii="Times New Roman" w:hAnsi="Times New Roman" w:cs="Times New Roman"/>
              </w:rPr>
              <w:t>р</w:t>
            </w:r>
            <w:r w:rsidRPr="00C71CB6">
              <w:rPr>
                <w:rFonts w:ascii="Times New Roman" w:hAnsi="Times New Roman" w:cs="Times New Roman"/>
              </w:rPr>
              <w:t>ганизмов и насекомых»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муляжей «Результат искусс</w:t>
            </w:r>
            <w:r w:rsidRPr="00C71CB6">
              <w:rPr>
                <w:rFonts w:ascii="Times New Roman" w:hAnsi="Times New Roman" w:cs="Times New Roman"/>
              </w:rPr>
              <w:t>т</w:t>
            </w:r>
            <w:r w:rsidRPr="00C71CB6">
              <w:rPr>
                <w:rFonts w:ascii="Times New Roman" w:hAnsi="Times New Roman" w:cs="Times New Roman"/>
              </w:rPr>
              <w:t>венного отбора на примере культурных растений»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муляжей «Позвоночные ж</w:t>
            </w:r>
            <w:r w:rsidRPr="00C71CB6">
              <w:rPr>
                <w:rFonts w:ascii="Times New Roman" w:hAnsi="Times New Roman" w:cs="Times New Roman"/>
              </w:rPr>
              <w:t>и</w:t>
            </w:r>
            <w:r w:rsidRPr="00C71CB6">
              <w:rPr>
                <w:rFonts w:ascii="Times New Roman" w:hAnsi="Times New Roman" w:cs="Times New Roman"/>
              </w:rPr>
              <w:t>вотные»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гербариев разных групп раст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ний»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влажных препаратов «Особе</w:t>
            </w:r>
            <w:r w:rsidRPr="00C71CB6">
              <w:rPr>
                <w:rFonts w:ascii="Times New Roman" w:hAnsi="Times New Roman" w:cs="Times New Roman"/>
              </w:rPr>
              <w:t>н</w:t>
            </w:r>
            <w:r w:rsidRPr="00C71CB6">
              <w:rPr>
                <w:rFonts w:ascii="Times New Roman" w:hAnsi="Times New Roman" w:cs="Times New Roman"/>
              </w:rPr>
              <w:t>ности строения организмов»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-набор по анатомии и физиологии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по ботанике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по зоологии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по общей биологии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учебно-познавательной литерат</w:t>
            </w:r>
            <w:r w:rsidRPr="00C71CB6">
              <w:rPr>
                <w:rFonts w:ascii="Times New Roman" w:hAnsi="Times New Roman" w:cs="Times New Roman"/>
              </w:rPr>
              <w:t>у</w:t>
            </w:r>
            <w:r w:rsidRPr="00C71CB6">
              <w:rPr>
                <w:rFonts w:ascii="Times New Roman" w:hAnsi="Times New Roman" w:cs="Times New Roman"/>
              </w:rPr>
              <w:t xml:space="preserve">ры. 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моделей «Ископаемые животные»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келет человека разборный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скелетов позвоночных живо</w:t>
            </w:r>
            <w:r w:rsidRPr="00C71CB6">
              <w:rPr>
                <w:rFonts w:ascii="Times New Roman" w:hAnsi="Times New Roman" w:cs="Times New Roman"/>
              </w:rPr>
              <w:t>т</w:t>
            </w:r>
            <w:r w:rsidRPr="00C71CB6">
              <w:rPr>
                <w:rFonts w:ascii="Times New Roman" w:hAnsi="Times New Roman" w:cs="Times New Roman"/>
              </w:rPr>
              <w:t>ных;</w:t>
            </w:r>
          </w:p>
        </w:tc>
        <w:tc>
          <w:tcPr>
            <w:tcW w:w="2296" w:type="dxa"/>
            <w:vMerge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1991" w:rsidRPr="00C71CB6" w:rsidTr="00A6341D">
        <w:trPr>
          <w:gridAfter w:val="1"/>
          <w:trHeight w:val="231"/>
        </w:trPr>
        <w:tc>
          <w:tcPr>
            <w:tcW w:w="540" w:type="dxa"/>
            <w:vMerge w:val="restart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11.Физическая культура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Спортивный зал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 ул. Пен</w:t>
            </w:r>
            <w:r w:rsidRPr="00C71CB6">
              <w:rPr>
                <w:rFonts w:ascii="Times New Roman" w:hAnsi="Times New Roman" w:cs="Times New Roman"/>
              </w:rPr>
              <w:t>ь</w:t>
            </w:r>
            <w:r w:rsidRPr="00C71CB6">
              <w:rPr>
                <w:rFonts w:ascii="Times New Roman" w:hAnsi="Times New Roman" w:cs="Times New Roman"/>
              </w:rPr>
              <w:t>кова, д. 31</w:t>
            </w:r>
          </w:p>
        </w:tc>
      </w:tr>
      <w:tr w:rsidR="00111991" w:rsidRPr="00C71CB6" w:rsidTr="00A6341D">
        <w:trPr>
          <w:gridAfter w:val="1"/>
          <w:trHeight w:val="2987"/>
        </w:trPr>
        <w:tc>
          <w:tcPr>
            <w:tcW w:w="540" w:type="dxa"/>
            <w:vMerge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  <w:gridSpan w:val="10"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етка волейбольная (2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ячи волейбольные (10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ворота мини-футбольные с сеткой (1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ячи футбольные (10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рзина баскетбольная (6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ячи баскетбольные (10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ракетки для бадминтона (4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еннисный стол (3);</w:t>
            </w:r>
          </w:p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для настольного тенниса (3);</w:t>
            </w:r>
          </w:p>
          <w:p w:rsidR="00111991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 велосипедный тренажер (2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 силовой тренажер (1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шахматы (2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шашки (4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обручи (10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какалки (12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имнастические скамейки (5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имнастический конь (1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имнастический козел (1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имнастические маты (14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анат (2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беговые дорожки (2). </w:t>
            </w:r>
          </w:p>
          <w:p w:rsidR="00111991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 многофункциональный тренажер (2);</w:t>
            </w:r>
          </w:p>
        </w:tc>
        <w:tc>
          <w:tcPr>
            <w:tcW w:w="2296" w:type="dxa"/>
            <w:vMerge/>
            <w:shd w:val="clear" w:color="auto" w:fill="auto"/>
          </w:tcPr>
          <w:p w:rsidR="00111991" w:rsidRPr="00C71CB6" w:rsidRDefault="00111991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5E0" w:rsidRPr="00C71CB6" w:rsidTr="00A6341D">
        <w:trPr>
          <w:gridAfter w:val="1"/>
          <w:trHeight w:val="276"/>
        </w:trPr>
        <w:tc>
          <w:tcPr>
            <w:tcW w:w="540" w:type="dxa"/>
            <w:vMerge w:val="restart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12.География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13.Основы безопасности жизнеде</w:t>
            </w:r>
            <w:r w:rsidRPr="00C71CB6">
              <w:rPr>
                <w:rFonts w:ascii="Times New Roman" w:hAnsi="Times New Roman" w:cs="Times New Roman"/>
              </w:rPr>
              <w:t>я</w:t>
            </w:r>
            <w:r w:rsidRPr="00C71CB6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lastRenderedPageBreak/>
              <w:t>Кабинет географии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Самарская область,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 ул. Пен</w:t>
            </w:r>
            <w:r w:rsidRPr="00C71CB6">
              <w:rPr>
                <w:rFonts w:ascii="Times New Roman" w:hAnsi="Times New Roman" w:cs="Times New Roman"/>
              </w:rPr>
              <w:t>ь</w:t>
            </w:r>
            <w:r w:rsidRPr="00C71CB6">
              <w:rPr>
                <w:rFonts w:ascii="Times New Roman" w:hAnsi="Times New Roman" w:cs="Times New Roman"/>
              </w:rPr>
              <w:t>кова, д. 31</w:t>
            </w:r>
          </w:p>
        </w:tc>
      </w:tr>
      <w:tr w:rsidR="00B855E0" w:rsidRPr="00C71CB6" w:rsidTr="00A6341D">
        <w:trPr>
          <w:gridAfter w:val="1"/>
          <w:trHeight w:val="4670"/>
        </w:trPr>
        <w:tc>
          <w:tcPr>
            <w:tcW w:w="540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4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28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  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по природоведению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«Климат СССР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«Северная и Южная Ам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рика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«Общий обзор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«Северная Америка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«Воды суши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еографические карты («Самарская о</w:t>
            </w:r>
            <w:r w:rsidRPr="00C71CB6">
              <w:rPr>
                <w:rFonts w:ascii="Times New Roman" w:hAnsi="Times New Roman" w:cs="Times New Roman"/>
              </w:rPr>
              <w:t>б</w:t>
            </w:r>
            <w:r w:rsidRPr="00C71CB6">
              <w:rPr>
                <w:rFonts w:ascii="Times New Roman" w:hAnsi="Times New Roman" w:cs="Times New Roman"/>
              </w:rPr>
              <w:t>ласть», «Политическая карта мира», «Ро</w:t>
            </w:r>
            <w:r w:rsidRPr="00C71CB6">
              <w:rPr>
                <w:rFonts w:ascii="Times New Roman" w:hAnsi="Times New Roman" w:cs="Times New Roman"/>
              </w:rPr>
              <w:t>с</w:t>
            </w:r>
            <w:r w:rsidRPr="00C71CB6">
              <w:rPr>
                <w:rFonts w:ascii="Times New Roman" w:hAnsi="Times New Roman" w:cs="Times New Roman"/>
              </w:rPr>
              <w:t>сийская Федерация»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опографические карты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Алюминий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Полезные ископаемые для средней школы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Металлы»;</w:t>
            </w:r>
          </w:p>
        </w:tc>
        <w:tc>
          <w:tcPr>
            <w:tcW w:w="4463" w:type="dxa"/>
            <w:gridSpan w:val="10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горных пород  и минералов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Каменный уголь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акет «Развитие оврага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Почва и ее состав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Торф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Полезные ископаемые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образцов коры и древесины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Школа твердости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Известняк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Гранит и  его составные части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Строение горных пород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игрометр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линейка визирования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Строительные минералы»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ербарий растений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термометр минимальный.</w:t>
            </w:r>
          </w:p>
        </w:tc>
        <w:tc>
          <w:tcPr>
            <w:tcW w:w="2296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5E0" w:rsidRPr="00C71CB6" w:rsidTr="00A6341D">
        <w:trPr>
          <w:gridAfter w:val="1"/>
          <w:trHeight w:val="249"/>
        </w:trPr>
        <w:tc>
          <w:tcPr>
            <w:tcW w:w="540" w:type="dxa"/>
            <w:vMerge w:val="restart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 w:val="restart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14.Информатика  и ИКТ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15.Основы проектирования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информатики: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 ул. Пен</w:t>
            </w:r>
            <w:r w:rsidRPr="00C71CB6">
              <w:rPr>
                <w:rFonts w:ascii="Times New Roman" w:hAnsi="Times New Roman" w:cs="Times New Roman"/>
              </w:rPr>
              <w:t>ь</w:t>
            </w:r>
            <w:r w:rsidRPr="00C71CB6">
              <w:rPr>
                <w:rFonts w:ascii="Times New Roman" w:hAnsi="Times New Roman" w:cs="Times New Roman"/>
              </w:rPr>
              <w:t>кова, д. 31</w:t>
            </w:r>
          </w:p>
        </w:tc>
      </w:tr>
      <w:tr w:rsidR="00B855E0" w:rsidRPr="00C71CB6" w:rsidTr="00A6341D">
        <w:trPr>
          <w:gridAfter w:val="1"/>
          <w:trHeight w:val="1849"/>
        </w:trPr>
        <w:tc>
          <w:tcPr>
            <w:tcW w:w="540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 -компьютеры (1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 ноутбуки (14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ьютерные столы (12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ьютерные стулья  (20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ультимедийный проектор (1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интерактивная доска (1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экран (1);</w:t>
            </w:r>
          </w:p>
        </w:tc>
        <w:tc>
          <w:tcPr>
            <w:tcW w:w="4463" w:type="dxa"/>
            <w:gridSpan w:val="10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доска аудиторная (1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канер (1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ринтер (1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акустическая система (1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ушники (12);</w:t>
            </w:r>
          </w:p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роводная локальная сеть;</w:t>
            </w:r>
          </w:p>
          <w:p w:rsidR="00B855E0" w:rsidRPr="00C71CB6" w:rsidRDefault="00B855E0" w:rsidP="009052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беспроводная локальная сеть.</w:t>
            </w:r>
          </w:p>
        </w:tc>
        <w:tc>
          <w:tcPr>
            <w:tcW w:w="2296" w:type="dxa"/>
            <w:vMerge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5E0" w:rsidRPr="00C71CB6" w:rsidTr="00A6341D">
        <w:trPr>
          <w:gridAfter w:val="1"/>
        </w:trPr>
        <w:tc>
          <w:tcPr>
            <w:tcW w:w="540" w:type="dxa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6" w:type="dxa"/>
            <w:gridSpan w:val="12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71CB6">
              <w:rPr>
                <w:rFonts w:ascii="Times New Roman" w:hAnsi="Times New Roman" w:cs="Times New Roman"/>
                <w:b/>
              </w:rPr>
              <w:t>Основная</w:t>
            </w:r>
            <w:proofErr w:type="gramEnd"/>
            <w:r w:rsidRPr="00C71CB6">
              <w:rPr>
                <w:rFonts w:ascii="Times New Roman" w:hAnsi="Times New Roman" w:cs="Times New Roman"/>
                <w:b/>
              </w:rPr>
              <w:t xml:space="preserve"> общеобразовательная  специальная (коррекционная) </w:t>
            </w:r>
            <w:r w:rsidRPr="00C71CB6"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Pr="00C71CB6">
              <w:rPr>
                <w:rFonts w:ascii="Times New Roman" w:hAnsi="Times New Roman" w:cs="Times New Roman"/>
                <w:b/>
              </w:rPr>
              <w:t xml:space="preserve"> вида</w:t>
            </w:r>
          </w:p>
        </w:tc>
        <w:tc>
          <w:tcPr>
            <w:tcW w:w="2296" w:type="dxa"/>
            <w:shd w:val="clear" w:color="auto" w:fill="auto"/>
          </w:tcPr>
          <w:p w:rsidR="00B855E0" w:rsidRPr="00C71CB6" w:rsidRDefault="00B855E0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653C" w:rsidRPr="00C71CB6" w:rsidTr="00A6341D">
        <w:trPr>
          <w:gridAfter w:val="1"/>
        </w:trPr>
        <w:tc>
          <w:tcPr>
            <w:tcW w:w="540" w:type="dxa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Предметы, дисциплины, (модули):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6" w:type="dxa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653C" w:rsidRPr="00C71CB6" w:rsidTr="00A6341D">
        <w:trPr>
          <w:gridAfter w:val="1"/>
        </w:trPr>
        <w:tc>
          <w:tcPr>
            <w:tcW w:w="540" w:type="dxa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1.Русский язык, чтение и развитие р</w:t>
            </w:r>
            <w:r w:rsidRPr="00C71CB6">
              <w:rPr>
                <w:rFonts w:ascii="Times New Roman" w:hAnsi="Times New Roman" w:cs="Times New Roman"/>
              </w:rPr>
              <w:t>е</w:t>
            </w:r>
            <w:r w:rsidRPr="00C71CB6">
              <w:rPr>
                <w:rFonts w:ascii="Times New Roman" w:hAnsi="Times New Roman" w:cs="Times New Roman"/>
              </w:rPr>
              <w:t>чи</w:t>
            </w:r>
            <w:r w:rsidR="00B855E0" w:rsidRPr="00C71CB6">
              <w:rPr>
                <w:rFonts w:ascii="Times New Roman" w:hAnsi="Times New Roman" w:cs="Times New Roman"/>
              </w:rPr>
              <w:t>. Технология.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1.Кабинет русского языка и литературы: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2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24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доска школьная (1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рамматические таблицы по русскому языку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ловари русского языка.</w:t>
            </w:r>
          </w:p>
        </w:tc>
        <w:tc>
          <w:tcPr>
            <w:tcW w:w="2296" w:type="dxa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 ул. Пен</w:t>
            </w:r>
            <w:r w:rsidRPr="00C71CB6">
              <w:rPr>
                <w:rFonts w:ascii="Times New Roman" w:hAnsi="Times New Roman" w:cs="Times New Roman"/>
              </w:rPr>
              <w:t>ь</w:t>
            </w:r>
            <w:r w:rsidRPr="00C71CB6">
              <w:rPr>
                <w:rFonts w:ascii="Times New Roman" w:hAnsi="Times New Roman" w:cs="Times New Roman"/>
              </w:rPr>
              <w:t>кова, д. 31</w:t>
            </w:r>
          </w:p>
        </w:tc>
      </w:tr>
      <w:tr w:rsidR="0069653C" w:rsidRPr="00C71CB6" w:rsidTr="00A6341D">
        <w:trPr>
          <w:gridAfter w:val="1"/>
        </w:trPr>
        <w:tc>
          <w:tcPr>
            <w:tcW w:w="540" w:type="dxa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2.Математика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математики:</w:t>
            </w:r>
            <w:r w:rsidRPr="00C71CB6">
              <w:rPr>
                <w:rFonts w:ascii="Times New Roman" w:hAnsi="Times New Roman" w:cs="Times New Roman"/>
              </w:rPr>
              <w:t xml:space="preserve">    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2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24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  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-универсальный набор геометрических тел (1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алькуляторы (10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угольники (2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циркуль (2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ранспортир (2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фигур по стереометрии (1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бор моделей для иллюстрации формул объемов геометрических тел  (1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ы таблиц по геометрии для 7-11 классов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ы таблиц по математике для 5,6 классов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енды с математическими формулами.</w:t>
            </w:r>
          </w:p>
        </w:tc>
        <w:tc>
          <w:tcPr>
            <w:tcW w:w="2296" w:type="dxa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446172,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 xml:space="preserve">он Пестравский, с. </w:t>
            </w:r>
            <w:r w:rsidRPr="00C71CB6">
              <w:rPr>
                <w:rFonts w:ascii="Times New Roman" w:hAnsi="Times New Roman" w:cs="Times New Roman"/>
              </w:rPr>
              <w:lastRenderedPageBreak/>
              <w:t>Марьевка, ул. Пен</w:t>
            </w:r>
            <w:r w:rsidRPr="00C71CB6">
              <w:rPr>
                <w:rFonts w:ascii="Times New Roman" w:hAnsi="Times New Roman" w:cs="Times New Roman"/>
              </w:rPr>
              <w:t>ь</w:t>
            </w:r>
            <w:r w:rsidRPr="00C71CB6">
              <w:rPr>
                <w:rFonts w:ascii="Times New Roman" w:hAnsi="Times New Roman" w:cs="Times New Roman"/>
              </w:rPr>
              <w:t>кова, д. 31</w:t>
            </w:r>
          </w:p>
        </w:tc>
      </w:tr>
      <w:tr w:rsidR="0069653C" w:rsidRPr="00C71CB6" w:rsidTr="00A6341D">
        <w:trPr>
          <w:gridAfter w:val="1"/>
        </w:trPr>
        <w:tc>
          <w:tcPr>
            <w:tcW w:w="540" w:type="dxa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3.Естествознание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.География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2" w:type="dxa"/>
            <w:gridSpan w:val="11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географии: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4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28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  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по природоведению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«Климат СССР»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«Северная и Южная Америка»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«Общий обзор»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«Северная Америка»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мплект картин «Воды суши»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еографические карты («Самарская область», «Политическая карта мира», «Российская Федерация»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топографические карты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Алюминий»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горных пород  и минералов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Каменный уголь»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макет «Развитие оврага»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Почва и ее состав»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Торф»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Полезные ископаемые»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образцов коры и древесины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Школа твердости»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Известняк»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Гранит и  его составные части»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Строение горных пород»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Полезные ископаемые для средней школы»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коллекция «Металлы»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астролябия школьная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игрометр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линейка визирования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-коллекция «Строительные минералы»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гербарий растений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термометр минимальный.</w:t>
            </w:r>
          </w:p>
        </w:tc>
        <w:tc>
          <w:tcPr>
            <w:tcW w:w="2296" w:type="dxa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lastRenderedPageBreak/>
              <w:t>446172,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 ул. Пен</w:t>
            </w:r>
            <w:r w:rsidRPr="00C71CB6">
              <w:rPr>
                <w:rFonts w:ascii="Times New Roman" w:hAnsi="Times New Roman" w:cs="Times New Roman"/>
              </w:rPr>
              <w:t>ь</w:t>
            </w:r>
            <w:r w:rsidRPr="00C71CB6">
              <w:rPr>
                <w:rFonts w:ascii="Times New Roman" w:hAnsi="Times New Roman" w:cs="Times New Roman"/>
              </w:rPr>
              <w:t>кова, д. 31</w:t>
            </w:r>
          </w:p>
        </w:tc>
      </w:tr>
      <w:tr w:rsidR="0069653C" w:rsidRPr="00C71CB6" w:rsidTr="00A6341D">
        <w:trPr>
          <w:gridAfter w:val="1"/>
        </w:trPr>
        <w:tc>
          <w:tcPr>
            <w:tcW w:w="540" w:type="dxa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5. История </w:t>
            </w:r>
          </w:p>
        </w:tc>
        <w:tc>
          <w:tcPr>
            <w:tcW w:w="8912" w:type="dxa"/>
            <w:gridSpan w:val="11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  <w:b/>
              </w:rPr>
              <w:t>Кабинет истории и обществознания: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ол ученический (12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ул ученический (24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 xml:space="preserve">-доска школьная (1);   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оутбук (1)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диски по всеобщей истории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енды по истории России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настенные карты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плакаты с государственной символикой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исторические карты по темам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-стенд с историческими иллюстрациями из истории стран;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CB6">
              <w:rPr>
                <w:rFonts w:ascii="Times New Roman" w:hAnsi="Times New Roman" w:cs="Times New Roman"/>
              </w:rPr>
              <w:t>-стенды о развитии  человечества.</w:t>
            </w:r>
          </w:p>
        </w:tc>
        <w:tc>
          <w:tcPr>
            <w:tcW w:w="2296" w:type="dxa"/>
            <w:shd w:val="clear" w:color="auto" w:fill="auto"/>
          </w:tcPr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446172,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Самарская область,</w:t>
            </w:r>
          </w:p>
          <w:p w:rsidR="0069653C" w:rsidRPr="00C71CB6" w:rsidRDefault="0069653C" w:rsidP="00905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CB6">
              <w:rPr>
                <w:rFonts w:ascii="Times New Roman" w:hAnsi="Times New Roman" w:cs="Times New Roman"/>
              </w:rPr>
              <w:t>муниципальный ра</w:t>
            </w:r>
            <w:r w:rsidRPr="00C71CB6">
              <w:rPr>
                <w:rFonts w:ascii="Times New Roman" w:hAnsi="Times New Roman" w:cs="Times New Roman"/>
              </w:rPr>
              <w:t>й</w:t>
            </w:r>
            <w:r w:rsidRPr="00C71CB6">
              <w:rPr>
                <w:rFonts w:ascii="Times New Roman" w:hAnsi="Times New Roman" w:cs="Times New Roman"/>
              </w:rPr>
              <w:t>он Пестравский, с. Марьевка, ул. Пен</w:t>
            </w:r>
            <w:r w:rsidRPr="00C71CB6">
              <w:rPr>
                <w:rFonts w:ascii="Times New Roman" w:hAnsi="Times New Roman" w:cs="Times New Roman"/>
              </w:rPr>
              <w:t>ь</w:t>
            </w:r>
            <w:r w:rsidRPr="00C71CB6">
              <w:rPr>
                <w:rFonts w:ascii="Times New Roman" w:hAnsi="Times New Roman" w:cs="Times New Roman"/>
              </w:rPr>
              <w:t>кова, д. 31</w:t>
            </w:r>
          </w:p>
        </w:tc>
      </w:tr>
    </w:tbl>
    <w:p w:rsidR="00B25093" w:rsidRPr="00C71CB6" w:rsidRDefault="00B25093" w:rsidP="009052E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65A0" w:rsidRPr="00C71CB6" w:rsidRDefault="009C65A0" w:rsidP="009052E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65A0" w:rsidRPr="00C71CB6" w:rsidRDefault="009C65A0" w:rsidP="009052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EC8" w:rsidRPr="00C71CB6" w:rsidRDefault="00EA1EC8" w:rsidP="009052E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sectPr w:rsidR="00EA1EC8" w:rsidRPr="00C71CB6" w:rsidSect="00BF6105">
      <w:pgSz w:w="16838" w:h="11906" w:orient="landscape" w:code="9"/>
      <w:pgMar w:top="85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FC19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2221C"/>
    <w:multiLevelType w:val="hybridMultilevel"/>
    <w:tmpl w:val="74C8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B384E"/>
    <w:multiLevelType w:val="hybridMultilevel"/>
    <w:tmpl w:val="9F865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D2B02"/>
    <w:rsid w:val="00046F1D"/>
    <w:rsid w:val="0006259E"/>
    <w:rsid w:val="00066DE5"/>
    <w:rsid w:val="000B2FCF"/>
    <w:rsid w:val="000E5AE0"/>
    <w:rsid w:val="000E618A"/>
    <w:rsid w:val="000E756C"/>
    <w:rsid w:val="000F1749"/>
    <w:rsid w:val="00111991"/>
    <w:rsid w:val="00127AB8"/>
    <w:rsid w:val="001544B1"/>
    <w:rsid w:val="001639C7"/>
    <w:rsid w:val="001708EA"/>
    <w:rsid w:val="001952E4"/>
    <w:rsid w:val="001B6C67"/>
    <w:rsid w:val="001C316B"/>
    <w:rsid w:val="001F25E1"/>
    <w:rsid w:val="0022269C"/>
    <w:rsid w:val="00227BE4"/>
    <w:rsid w:val="002339A6"/>
    <w:rsid w:val="00251D58"/>
    <w:rsid w:val="00274F2A"/>
    <w:rsid w:val="00282F06"/>
    <w:rsid w:val="002B7322"/>
    <w:rsid w:val="002C1633"/>
    <w:rsid w:val="002C4604"/>
    <w:rsid w:val="002D4ED3"/>
    <w:rsid w:val="003905A2"/>
    <w:rsid w:val="003A5F49"/>
    <w:rsid w:val="003B694C"/>
    <w:rsid w:val="003F4E20"/>
    <w:rsid w:val="004114C0"/>
    <w:rsid w:val="00437BEC"/>
    <w:rsid w:val="00480EB6"/>
    <w:rsid w:val="004813F2"/>
    <w:rsid w:val="00497B0C"/>
    <w:rsid w:val="004B35E0"/>
    <w:rsid w:val="004D482F"/>
    <w:rsid w:val="004E19D1"/>
    <w:rsid w:val="004E4979"/>
    <w:rsid w:val="00556457"/>
    <w:rsid w:val="00587281"/>
    <w:rsid w:val="005A3465"/>
    <w:rsid w:val="005A7F1D"/>
    <w:rsid w:val="005E2DFD"/>
    <w:rsid w:val="005F5115"/>
    <w:rsid w:val="00602778"/>
    <w:rsid w:val="00605DE8"/>
    <w:rsid w:val="006136FF"/>
    <w:rsid w:val="0065781F"/>
    <w:rsid w:val="0069653C"/>
    <w:rsid w:val="006B3DD8"/>
    <w:rsid w:val="006E4C0E"/>
    <w:rsid w:val="00705A0F"/>
    <w:rsid w:val="00707952"/>
    <w:rsid w:val="00707F4C"/>
    <w:rsid w:val="00717A4A"/>
    <w:rsid w:val="0074370F"/>
    <w:rsid w:val="00760831"/>
    <w:rsid w:val="00770CE8"/>
    <w:rsid w:val="007C17DF"/>
    <w:rsid w:val="00822169"/>
    <w:rsid w:val="0087326E"/>
    <w:rsid w:val="008C2EFF"/>
    <w:rsid w:val="008D2B02"/>
    <w:rsid w:val="008F0A8A"/>
    <w:rsid w:val="008F231F"/>
    <w:rsid w:val="009052EE"/>
    <w:rsid w:val="009428A4"/>
    <w:rsid w:val="00945DA3"/>
    <w:rsid w:val="00960B15"/>
    <w:rsid w:val="0097242D"/>
    <w:rsid w:val="009765A2"/>
    <w:rsid w:val="00977D34"/>
    <w:rsid w:val="009B5E5C"/>
    <w:rsid w:val="009C65A0"/>
    <w:rsid w:val="009E61F2"/>
    <w:rsid w:val="009F10F6"/>
    <w:rsid w:val="00A03608"/>
    <w:rsid w:val="00A1535A"/>
    <w:rsid w:val="00A15BAC"/>
    <w:rsid w:val="00A6341D"/>
    <w:rsid w:val="00A67249"/>
    <w:rsid w:val="00A97859"/>
    <w:rsid w:val="00AB35DB"/>
    <w:rsid w:val="00AC770F"/>
    <w:rsid w:val="00AD586D"/>
    <w:rsid w:val="00B23AB7"/>
    <w:rsid w:val="00B25093"/>
    <w:rsid w:val="00B263C6"/>
    <w:rsid w:val="00B3505B"/>
    <w:rsid w:val="00B40FB3"/>
    <w:rsid w:val="00B470E4"/>
    <w:rsid w:val="00B60794"/>
    <w:rsid w:val="00B62EB6"/>
    <w:rsid w:val="00B72855"/>
    <w:rsid w:val="00B76DA6"/>
    <w:rsid w:val="00B775B5"/>
    <w:rsid w:val="00B855E0"/>
    <w:rsid w:val="00B85895"/>
    <w:rsid w:val="00B94E90"/>
    <w:rsid w:val="00BA4FD1"/>
    <w:rsid w:val="00BE525A"/>
    <w:rsid w:val="00BF6105"/>
    <w:rsid w:val="00C159BD"/>
    <w:rsid w:val="00C31B62"/>
    <w:rsid w:val="00C445EF"/>
    <w:rsid w:val="00C468E2"/>
    <w:rsid w:val="00C71CB6"/>
    <w:rsid w:val="00C9744F"/>
    <w:rsid w:val="00CC3FDE"/>
    <w:rsid w:val="00D14A11"/>
    <w:rsid w:val="00D14C74"/>
    <w:rsid w:val="00D46103"/>
    <w:rsid w:val="00D70192"/>
    <w:rsid w:val="00D7480E"/>
    <w:rsid w:val="00DB246B"/>
    <w:rsid w:val="00DB4695"/>
    <w:rsid w:val="00DD7EF5"/>
    <w:rsid w:val="00DF5FD1"/>
    <w:rsid w:val="00E007C7"/>
    <w:rsid w:val="00E02769"/>
    <w:rsid w:val="00E211FF"/>
    <w:rsid w:val="00E2747D"/>
    <w:rsid w:val="00E51F87"/>
    <w:rsid w:val="00E6270A"/>
    <w:rsid w:val="00E87CD3"/>
    <w:rsid w:val="00EA1EC8"/>
    <w:rsid w:val="00EB1E39"/>
    <w:rsid w:val="00F36AB5"/>
    <w:rsid w:val="00F441D9"/>
    <w:rsid w:val="00F443BB"/>
    <w:rsid w:val="00F74AE9"/>
    <w:rsid w:val="00F81486"/>
    <w:rsid w:val="00F83C39"/>
    <w:rsid w:val="00F97BF1"/>
    <w:rsid w:val="00F9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756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D2B02"/>
    <w:rPr>
      <w:color w:val="0000FF"/>
      <w:u w:val="single"/>
    </w:rPr>
  </w:style>
  <w:style w:type="character" w:styleId="a5">
    <w:name w:val="Emphasis"/>
    <w:basedOn w:val="a1"/>
    <w:qFormat/>
    <w:rsid w:val="00EA1EC8"/>
    <w:rPr>
      <w:i/>
      <w:iCs/>
    </w:rPr>
  </w:style>
  <w:style w:type="character" w:customStyle="1" w:styleId="a6">
    <w:name w:val="Текст выноски Знак"/>
    <w:basedOn w:val="a1"/>
    <w:link w:val="a7"/>
    <w:rsid w:val="009C65A0"/>
    <w:rPr>
      <w:rFonts w:ascii="Tahoma" w:eastAsia="Times New Roman" w:hAnsi="Tahoma" w:cs="Times New Roman"/>
      <w:sz w:val="16"/>
      <w:szCs w:val="16"/>
    </w:rPr>
  </w:style>
  <w:style w:type="paragraph" w:styleId="a7">
    <w:name w:val="Balloon Text"/>
    <w:basedOn w:val="a0"/>
    <w:link w:val="a6"/>
    <w:rsid w:val="009C65A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table" w:styleId="a8">
    <w:name w:val="Table Grid"/>
    <w:basedOn w:val="a2"/>
    <w:uiPriority w:val="59"/>
    <w:rsid w:val="00B85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3B694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unhideWhenUsed/>
    <w:rsid w:val="005E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semiHidden/>
    <w:unhideWhenUsed/>
    <w:rsid w:val="00F97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uiPriority w:val="99"/>
    <w:semiHidden/>
    <w:rsid w:val="00F97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C468E2"/>
    <w:pPr>
      <w:ind w:left="720"/>
      <w:contextualSpacing/>
    </w:pPr>
  </w:style>
  <w:style w:type="paragraph" w:styleId="ad">
    <w:name w:val="No Spacing"/>
    <w:uiPriority w:val="1"/>
    <w:qFormat/>
    <w:rsid w:val="005872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infoteacher-olg.uco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gino-school.ucoz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bou_olgino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-edu.ru/litraSoch.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15B5-9330-4F0B-BDDF-53D08ED2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6</Pages>
  <Words>10678</Words>
  <Characters>60867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нукова</dc:creator>
  <cp:keywords/>
  <dc:description/>
  <cp:lastModifiedBy>Самара</cp:lastModifiedBy>
  <cp:revision>7</cp:revision>
  <cp:lastPrinted>2013-04-23T12:34:00Z</cp:lastPrinted>
  <dcterms:created xsi:type="dcterms:W3CDTF">2013-04-18T08:49:00Z</dcterms:created>
  <dcterms:modified xsi:type="dcterms:W3CDTF">2013-05-16T08:42:00Z</dcterms:modified>
</cp:coreProperties>
</file>